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24B7" w14:textId="7DBF6137" w:rsidR="00326E9B" w:rsidRPr="00A57C0D" w:rsidRDefault="00326E9B">
      <w:pPr>
        <w:ind w:right="-2"/>
        <w:jc w:val="center"/>
        <w:rPr>
          <w:b/>
          <w:i/>
        </w:rPr>
      </w:pPr>
      <w:r>
        <w:rPr>
          <w:b/>
        </w:rPr>
        <w:t xml:space="preserve">                                                               </w:t>
      </w:r>
      <w:r w:rsidR="00761875">
        <w:rPr>
          <w:b/>
        </w:rPr>
        <w:t>ДОГОВОР № СН/Л</w:t>
      </w:r>
      <w:r w:rsidR="00E12F45">
        <w:rPr>
          <w:b/>
        </w:rPr>
        <w:t>1</w:t>
      </w:r>
      <w:r w:rsidR="000B0AE1">
        <w:rPr>
          <w:b/>
        </w:rPr>
        <w:t>4</w:t>
      </w:r>
      <w:r w:rsidR="00E12F45">
        <w:rPr>
          <w:b/>
        </w:rPr>
        <w:t>-1</w:t>
      </w:r>
      <w:r w:rsidR="000B0AE1">
        <w:rPr>
          <w:b/>
        </w:rPr>
        <w:t>1</w:t>
      </w:r>
      <w:r w:rsidR="00761875">
        <w:rPr>
          <w:b/>
        </w:rPr>
        <w:t>/</w:t>
      </w:r>
      <w:r w:rsidR="00200BBA">
        <w:rPr>
          <w:b/>
        </w:rPr>
        <w:t>ММ__</w:t>
      </w:r>
      <w:r>
        <w:rPr>
          <w:b/>
        </w:rPr>
        <w:t xml:space="preserve">                                                        </w:t>
      </w:r>
      <w:r w:rsidRPr="00A57C0D">
        <w:rPr>
          <w:b/>
          <w:i/>
        </w:rPr>
        <w:t xml:space="preserve">редакция </w:t>
      </w:r>
    </w:p>
    <w:p w14:paraId="2825B25C" w14:textId="5AC5F83F" w:rsidR="005E3911" w:rsidRDefault="00326E9B">
      <w:pPr>
        <w:ind w:right="-2"/>
        <w:jc w:val="center"/>
        <w:rPr>
          <w:b/>
        </w:rPr>
      </w:pPr>
      <w:r w:rsidRPr="00A57C0D">
        <w:rPr>
          <w:b/>
          <w:i/>
        </w:rPr>
        <w:t xml:space="preserve">                                                                                                                                                    применяется с </w:t>
      </w:r>
      <w:r w:rsidR="00E4191C">
        <w:rPr>
          <w:b/>
          <w:i/>
        </w:rPr>
        <w:t>22.04.2025</w:t>
      </w:r>
      <w:r w:rsidRPr="00A57C0D">
        <w:rPr>
          <w:b/>
          <w:i/>
        </w:rPr>
        <w:t xml:space="preserve"> г</w:t>
      </w:r>
      <w:r>
        <w:rPr>
          <w:b/>
        </w:rPr>
        <w:t>.</w:t>
      </w:r>
    </w:p>
    <w:p w14:paraId="49382F24" w14:textId="77777777" w:rsidR="005E3911" w:rsidRDefault="00761875">
      <w:pPr>
        <w:ind w:right="-2"/>
        <w:jc w:val="center"/>
        <w:rPr>
          <w:b/>
        </w:rPr>
      </w:pPr>
      <w:r>
        <w:rPr>
          <w:b/>
        </w:rPr>
        <w:t>УЧАСТИЯ В ДОЛЕВОМ СТРОИТЕЛЬСТВЕ</w:t>
      </w:r>
    </w:p>
    <w:p w14:paraId="0B754901" w14:textId="77777777" w:rsidR="005E3911" w:rsidRDefault="005E3911">
      <w:pPr>
        <w:jc w:val="both"/>
        <w:rPr>
          <w:b/>
        </w:rPr>
      </w:pPr>
    </w:p>
    <w:p w14:paraId="2D7E656F" w14:textId="317C61C7" w:rsidR="005E3911" w:rsidRDefault="00761875">
      <w:pPr>
        <w:spacing w:line="276" w:lineRule="auto"/>
        <w:ind w:right="-2"/>
        <w:jc w:val="both"/>
        <w:rPr>
          <w:b/>
        </w:rPr>
      </w:pPr>
      <w:r>
        <w:rPr>
          <w:b/>
        </w:rPr>
        <w:t xml:space="preserve">город Новороссийск                               </w:t>
      </w:r>
      <w:r>
        <w:rPr>
          <w:b/>
        </w:rPr>
        <w:tab/>
        <w:t xml:space="preserve">                                                                                         «___» _______ 202</w:t>
      </w:r>
      <w:r w:rsidR="00765101">
        <w:rPr>
          <w:b/>
        </w:rPr>
        <w:softHyphen/>
      </w:r>
      <w:r w:rsidR="00765101">
        <w:rPr>
          <w:b/>
        </w:rPr>
        <w:softHyphen/>
        <w:t>_</w:t>
      </w:r>
      <w:r>
        <w:rPr>
          <w:b/>
        </w:rPr>
        <w:t xml:space="preserve"> года</w:t>
      </w:r>
    </w:p>
    <w:p w14:paraId="65062465" w14:textId="77777777" w:rsidR="005E3911" w:rsidRDefault="00761875">
      <w:pPr>
        <w:ind w:right="-2"/>
        <w:jc w:val="both"/>
      </w:pPr>
      <w:r>
        <w:t xml:space="preserve">         </w:t>
      </w:r>
    </w:p>
    <w:p w14:paraId="37AF2510" w14:textId="77777777" w:rsidR="005E3911" w:rsidRDefault="00761875">
      <w:pPr>
        <w:ind w:firstLineChars="200" w:firstLine="402"/>
        <w:jc w:val="both"/>
        <w:rPr>
          <w:bCs/>
        </w:rPr>
      </w:pPr>
      <w:r>
        <w:rPr>
          <w:b/>
          <w:bCs/>
        </w:rPr>
        <w:t>Общество с ограниченной ответственностью Специализированный Застройщик «СРЕДАСТРОЙ НОВОРОССИЙСК» (ООО СЗ «СРЕДАСТРОЙ НОВОРОССИЙСК»)</w:t>
      </w:r>
      <w:r>
        <w:t xml:space="preserve">, </w:t>
      </w:r>
      <w:r>
        <w:rPr>
          <w:bCs/>
        </w:rPr>
        <w:t>именуемое в дальнейшем</w:t>
      </w:r>
      <w:r>
        <w:rPr>
          <w:b/>
          <w:bCs/>
        </w:rPr>
        <w:t xml:space="preserve"> «Застройщик»</w:t>
      </w:r>
      <w:r>
        <w:t>,</w:t>
      </w:r>
      <w:r>
        <w:rPr>
          <w:b/>
          <w:bCs/>
        </w:rPr>
        <w:t xml:space="preserve"> </w:t>
      </w:r>
      <w:r>
        <w:rPr>
          <w:bCs/>
        </w:rPr>
        <w:t xml:space="preserve">ИНН 2312317060, КПП 231201001, ОГРН 1232300012064, адрес: 350080, Краснодарский край, </w:t>
      </w:r>
      <w:proofErr w:type="spellStart"/>
      <w:r>
        <w:rPr>
          <w:bCs/>
        </w:rPr>
        <w:t>г.о</w:t>
      </w:r>
      <w:proofErr w:type="spellEnd"/>
      <w:r>
        <w:rPr>
          <w:bCs/>
        </w:rPr>
        <w:t xml:space="preserve">. город Краснодар, г. Краснодар, ул. Бородинская, д. 156/2, строение 1, помещение 34/10, в лице генерального директора </w:t>
      </w:r>
      <w:proofErr w:type="spellStart"/>
      <w:r>
        <w:rPr>
          <w:bCs/>
        </w:rPr>
        <w:t>Оганнисяна</w:t>
      </w:r>
      <w:proofErr w:type="spellEnd"/>
      <w:r>
        <w:rPr>
          <w:bCs/>
        </w:rPr>
        <w:t xml:space="preserve"> Гора </w:t>
      </w:r>
      <w:proofErr w:type="spellStart"/>
      <w:r>
        <w:rPr>
          <w:bCs/>
        </w:rPr>
        <w:t>Гамлетовича</w:t>
      </w:r>
      <w:proofErr w:type="spellEnd"/>
      <w:r>
        <w:rPr>
          <w:bCs/>
        </w:rPr>
        <w:t>, действующего на основании Устава, с одной стороны, и</w:t>
      </w:r>
    </w:p>
    <w:p w14:paraId="552D9FA4" w14:textId="77777777" w:rsidR="005E3911" w:rsidRDefault="00761875">
      <w:pPr>
        <w:pStyle w:val="ConsPlusNormal"/>
        <w:widowControl/>
        <w:tabs>
          <w:tab w:val="left" w:pos="800"/>
          <w:tab w:val="left" w:pos="993"/>
        </w:tabs>
        <w:overflowPunct/>
        <w:autoSpaceDE/>
        <w:autoSpaceDN/>
        <w:adjustRightInd/>
        <w:ind w:firstLineChars="208" w:firstLine="409"/>
        <w:jc w:val="both"/>
        <w:rPr>
          <w:rFonts w:ascii="Times New Roman" w:hAnsi="Times New Roman"/>
        </w:rPr>
      </w:pPr>
      <w:r>
        <w:rPr>
          <w:rFonts w:ascii="Times New Roman" w:hAnsi="Times New Roman"/>
          <w:b/>
          <w:bCs/>
          <w:spacing w:val="-4"/>
        </w:rPr>
        <w:t>__(Ф.И.О.)__</w:t>
      </w:r>
      <w:r>
        <w:rPr>
          <w:rFonts w:ascii="Times New Roman" w:hAnsi="Times New Roman"/>
          <w:spacing w:val="-4"/>
        </w:rPr>
        <w:t xml:space="preserve">,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 </w:t>
      </w:r>
      <w:r>
        <w:rPr>
          <w:rFonts w:ascii="Times New Roman" w:hAnsi="Times New Roman"/>
          <w:bCs/>
        </w:rPr>
        <w:t>именуемый в дальнейшем</w:t>
      </w:r>
      <w:r>
        <w:rPr>
          <w:rFonts w:ascii="Times New Roman" w:hAnsi="Times New Roman"/>
          <w:b/>
          <w:bCs/>
        </w:rPr>
        <w:t xml:space="preserve"> «Участник долевого строительства»</w:t>
      </w:r>
      <w:r>
        <w:rPr>
          <w:rFonts w:ascii="Times New Roman" w:hAnsi="Times New Roman"/>
        </w:rPr>
        <w:t>,</w:t>
      </w:r>
      <w:r>
        <w:rPr>
          <w:rFonts w:ascii="Times New Roman" w:hAnsi="Times New Roman"/>
          <w:b/>
          <w:bCs/>
        </w:rPr>
        <w:t xml:space="preserve"> </w:t>
      </w:r>
      <w:r>
        <w:rPr>
          <w:rFonts w:ascii="Times New Roman" w:hAnsi="Times New Roman"/>
          <w:bCs/>
        </w:rPr>
        <w:t>с другой стороны</w:t>
      </w:r>
      <w:r>
        <w:rPr>
          <w:rFonts w:ascii="Times New Roman" w:hAnsi="Times New Roman"/>
        </w:rPr>
        <w:t xml:space="preserve">, вместе именуемые </w:t>
      </w:r>
      <w:r>
        <w:rPr>
          <w:rFonts w:ascii="Times New Roman" w:hAnsi="Times New Roman"/>
          <w:b/>
        </w:rPr>
        <w:t>Стороны</w:t>
      </w:r>
      <w:r>
        <w:rPr>
          <w:rFonts w:ascii="Times New Roman" w:hAnsi="Times New Roman"/>
        </w:rPr>
        <w:t>, а по отдельности – «Сторона», заключили настоящий Договор о нижеследующем:</w:t>
      </w:r>
    </w:p>
    <w:p w14:paraId="2811E0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rPr>
      </w:pPr>
    </w:p>
    <w:p w14:paraId="2F7DBAB9"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 ТЕРМИНЫ И ОПРЕДЕЛЕНИЯ</w:t>
      </w:r>
    </w:p>
    <w:p w14:paraId="33BA3FB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 Для целей настоящего Договора используемые термины имеют следующее значение: </w:t>
      </w:r>
    </w:p>
    <w:p w14:paraId="357D4347" w14:textId="2D476E9E"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w:t>
      </w:r>
      <w:r>
        <w:rPr>
          <w:rFonts w:ascii="Times New Roman" w:hAnsi="Times New Roman"/>
          <w:b/>
          <w:spacing w:val="-4"/>
        </w:rPr>
        <w:t>«Застройщик»</w:t>
      </w:r>
      <w:r>
        <w:rPr>
          <w:rFonts w:ascii="Times New Roman" w:hAnsi="Times New Roman"/>
          <w:spacing w:val="-4"/>
        </w:rPr>
        <w:t xml:space="preserve"> – юридическое лицо, </w:t>
      </w:r>
      <w:r w:rsidR="00F92CB1">
        <w:rPr>
          <w:rFonts w:ascii="Times New Roman" w:hAnsi="Times New Roman"/>
          <w:spacing w:val="-4"/>
        </w:rPr>
        <w:t xml:space="preserve">осуществляющее строительство Нежилого здания </w:t>
      </w:r>
      <w:r w:rsidRPr="00765101">
        <w:rPr>
          <w:rFonts w:ascii="Times New Roman" w:hAnsi="Times New Roman"/>
          <w:spacing w:val="-4"/>
        </w:rPr>
        <w:t>(Объекта)</w:t>
      </w:r>
      <w:r>
        <w:rPr>
          <w:rFonts w:ascii="Times New Roman" w:hAnsi="Times New Roman"/>
          <w:spacing w:val="-4"/>
        </w:rPr>
        <w:t xml:space="preserve"> «</w:t>
      </w:r>
      <w:r w:rsidRPr="0098031C">
        <w:rPr>
          <w:rFonts w:ascii="Times New Roman" w:hAnsi="Times New Roman"/>
          <w:bCs/>
          <w:spacing w:val="-4"/>
        </w:rPr>
        <w:t>Многоэтажный жилой комплекс</w:t>
      </w:r>
      <w:r>
        <w:rPr>
          <w:rFonts w:ascii="Times New Roman" w:hAnsi="Times New Roman"/>
          <w:spacing w:val="-4"/>
        </w:rPr>
        <w:t xml:space="preserve"> в городе Новороссийске, пр-т Дзержинского (р-н «Взлетной полосы»). Корректировка 4. 1</w:t>
      </w:r>
      <w:r w:rsidR="00F92CB1">
        <w:rPr>
          <w:rFonts w:ascii="Times New Roman" w:hAnsi="Times New Roman"/>
          <w:spacing w:val="-4"/>
        </w:rPr>
        <w:t>1</w:t>
      </w:r>
      <w:r>
        <w:rPr>
          <w:rFonts w:ascii="Times New Roman" w:hAnsi="Times New Roman"/>
          <w:spacing w:val="-4"/>
        </w:rPr>
        <w:t xml:space="preserve"> этап</w:t>
      </w:r>
      <w:r w:rsidR="005260DB">
        <w:rPr>
          <w:rFonts w:ascii="Times New Roman" w:hAnsi="Times New Roman"/>
          <w:spacing w:val="-4"/>
        </w:rPr>
        <w:t xml:space="preserve"> –</w:t>
      </w:r>
      <w:r>
        <w:rPr>
          <w:rFonts w:ascii="Times New Roman" w:hAnsi="Times New Roman"/>
          <w:spacing w:val="-4"/>
        </w:rPr>
        <w:t xml:space="preserve"> </w:t>
      </w:r>
      <w:r w:rsidR="00F92CB1">
        <w:rPr>
          <w:rFonts w:ascii="Times New Roman" w:hAnsi="Times New Roman"/>
          <w:spacing w:val="-4"/>
        </w:rPr>
        <w:t>Два пожарных отсека автопарковки л</w:t>
      </w:r>
      <w:r>
        <w:rPr>
          <w:rFonts w:ascii="Times New Roman" w:hAnsi="Times New Roman"/>
          <w:spacing w:val="-4"/>
        </w:rPr>
        <w:t>итер</w:t>
      </w:r>
      <w:r w:rsidR="00F92CB1">
        <w:rPr>
          <w:rFonts w:ascii="Times New Roman" w:hAnsi="Times New Roman"/>
          <w:spacing w:val="-4"/>
        </w:rPr>
        <w:t>а</w:t>
      </w:r>
      <w:r>
        <w:rPr>
          <w:rFonts w:ascii="Times New Roman" w:hAnsi="Times New Roman"/>
          <w:spacing w:val="-4"/>
        </w:rPr>
        <w:t xml:space="preserve"> </w:t>
      </w:r>
      <w:r w:rsidR="00E12F45">
        <w:rPr>
          <w:rFonts w:ascii="Times New Roman" w:hAnsi="Times New Roman"/>
          <w:spacing w:val="-4"/>
        </w:rPr>
        <w:t>1</w:t>
      </w:r>
      <w:r w:rsidR="00F92CB1">
        <w:rPr>
          <w:rFonts w:ascii="Times New Roman" w:hAnsi="Times New Roman"/>
          <w:spacing w:val="-4"/>
        </w:rPr>
        <w:t>4</w:t>
      </w:r>
      <w:r>
        <w:rPr>
          <w:rFonts w:ascii="Times New Roman" w:hAnsi="Times New Roman"/>
          <w:spacing w:val="-4"/>
        </w:rPr>
        <w:t xml:space="preserve"> </w:t>
      </w:r>
      <w:r w:rsidR="00E12F45">
        <w:rPr>
          <w:rFonts w:ascii="Times New Roman" w:hAnsi="Times New Roman"/>
          <w:spacing w:val="-4"/>
        </w:rPr>
        <w:t>с подводящими сетями</w:t>
      </w:r>
      <w:r w:rsidR="005260DB">
        <w:rPr>
          <w:rFonts w:ascii="Times New Roman" w:hAnsi="Times New Roman"/>
          <w:spacing w:val="-4"/>
        </w:rPr>
        <w:t xml:space="preserve"> (в осях Д1-Е10)</w:t>
      </w:r>
      <w:r w:rsidR="00E12F45">
        <w:rPr>
          <w:rFonts w:ascii="Times New Roman" w:hAnsi="Times New Roman"/>
          <w:spacing w:val="-4"/>
        </w:rPr>
        <w:t xml:space="preserve">», </w:t>
      </w:r>
      <w:r w:rsidR="00B46794" w:rsidRPr="009B4C95">
        <w:rPr>
          <w:rFonts w:ascii="Times New Roman" w:hAnsi="Times New Roman"/>
          <w:spacing w:val="-4"/>
        </w:rPr>
        <w:t xml:space="preserve">на земельном участке площадью 40533 кв.м.; категория земель: земли населенных пунктов, комплексная многоэтажная высокоплотная жилая застройка с размещением во встроенно-пристроенных помещениях центров повседневного обслуживания, </w:t>
      </w:r>
      <w:r w:rsidR="00B46794" w:rsidRPr="009B4C95">
        <w:rPr>
          <w:rFonts w:ascii="Times New Roman" w:hAnsi="Times New Roman"/>
          <w:b/>
          <w:spacing w:val="-4"/>
        </w:rPr>
        <w:t>кадастровый номер: 23:47:0000000:3402,</w:t>
      </w:r>
      <w:r w:rsidR="00B46794" w:rsidRPr="009B4C95">
        <w:rPr>
          <w:rFonts w:ascii="Times New Roman" w:hAnsi="Times New Roman"/>
          <w:spacing w:val="-4"/>
        </w:rPr>
        <w:t xml:space="preserve"> расположенном по адресу: Краснодарский край, г. Новороссийск, </w:t>
      </w:r>
      <w:proofErr w:type="spellStart"/>
      <w:r w:rsidR="00B46794" w:rsidRPr="009B4C95">
        <w:rPr>
          <w:rFonts w:ascii="Times New Roman" w:hAnsi="Times New Roman"/>
          <w:spacing w:val="-4"/>
        </w:rPr>
        <w:t>пр-кт</w:t>
      </w:r>
      <w:proofErr w:type="spellEnd"/>
      <w:r w:rsidR="00B46794" w:rsidRPr="009B4C95">
        <w:rPr>
          <w:rFonts w:ascii="Times New Roman" w:hAnsi="Times New Roman"/>
          <w:spacing w:val="-4"/>
        </w:rPr>
        <w:t xml:space="preserve"> Дзержинского принадлежащий Застройщику на праве собственности на основании договора купли-продажи №1-310823-3Б от 31.08.2023г., о чем в Едином государственном реестре прав сделана запись № 23:47:0000000:3402-23/261/2023-14 от 30.10.2023г.</w:t>
      </w:r>
      <w:r>
        <w:rPr>
          <w:rFonts w:ascii="Times New Roman" w:hAnsi="Times New Roman"/>
          <w:spacing w:val="-4"/>
        </w:rPr>
        <w:t xml:space="preserve"> и привлекающее денежные средства </w:t>
      </w:r>
      <w:r w:rsidRPr="00765101">
        <w:rPr>
          <w:rFonts w:ascii="Times New Roman" w:hAnsi="Times New Roman"/>
          <w:spacing w:val="-4"/>
        </w:rPr>
        <w:t>«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этажного жилого дома (домов) на основании полученного разрешения на строительства № 23-308000-125</w:t>
      </w:r>
      <w:r w:rsidR="00616FAD" w:rsidRPr="00765101">
        <w:rPr>
          <w:rFonts w:ascii="Times New Roman" w:hAnsi="Times New Roman"/>
          <w:spacing w:val="-4"/>
        </w:rPr>
        <w:t>1</w:t>
      </w:r>
      <w:r w:rsidRPr="00765101">
        <w:rPr>
          <w:rFonts w:ascii="Times New Roman" w:hAnsi="Times New Roman"/>
          <w:spacing w:val="-4"/>
        </w:rPr>
        <w:t xml:space="preserve">-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до </w:t>
      </w:r>
      <w:r w:rsidR="00E4191C">
        <w:rPr>
          <w:rFonts w:ascii="Times New Roman" w:hAnsi="Times New Roman"/>
          <w:spacing w:val="-4"/>
        </w:rPr>
        <w:t>30.09.2026</w:t>
      </w:r>
      <w:r w:rsidRPr="00765101">
        <w:rPr>
          <w:rFonts w:ascii="Times New Roman" w:hAnsi="Times New Roman"/>
          <w:spacing w:val="-4"/>
        </w:rPr>
        <w:t xml:space="preserve"> года; приказа к разрешению на строительство №</w:t>
      </w:r>
      <w:r w:rsidR="00A203FA" w:rsidRPr="00765101">
        <w:rPr>
          <w:rFonts w:ascii="Times New Roman" w:hAnsi="Times New Roman"/>
          <w:spacing w:val="-4"/>
        </w:rPr>
        <w:t>61</w:t>
      </w:r>
      <w:r w:rsidR="000F3BE6" w:rsidRPr="00765101">
        <w:rPr>
          <w:rFonts w:ascii="Times New Roman" w:hAnsi="Times New Roman"/>
          <w:spacing w:val="-4"/>
        </w:rPr>
        <w:t>-р</w:t>
      </w:r>
      <w:r w:rsidRPr="00765101">
        <w:rPr>
          <w:rFonts w:ascii="Times New Roman" w:hAnsi="Times New Roman"/>
          <w:spacing w:val="-4"/>
        </w:rPr>
        <w:t xml:space="preserve"> от «</w:t>
      </w:r>
      <w:r w:rsidR="000F3BE6" w:rsidRPr="00765101">
        <w:rPr>
          <w:rFonts w:ascii="Times New Roman" w:hAnsi="Times New Roman"/>
          <w:spacing w:val="-4"/>
        </w:rPr>
        <w:t>30</w:t>
      </w:r>
      <w:r w:rsidRPr="00765101">
        <w:rPr>
          <w:rFonts w:ascii="Times New Roman" w:hAnsi="Times New Roman"/>
          <w:spacing w:val="-4"/>
        </w:rPr>
        <w:t>» марта 20</w:t>
      </w:r>
      <w:r w:rsidR="000F3BE6" w:rsidRPr="00765101">
        <w:rPr>
          <w:rFonts w:ascii="Times New Roman" w:hAnsi="Times New Roman"/>
          <w:spacing w:val="-4"/>
        </w:rPr>
        <w:t>20</w:t>
      </w:r>
      <w:r w:rsidRPr="00765101">
        <w:rPr>
          <w:rFonts w:ascii="Times New Roman" w:hAnsi="Times New Roman"/>
          <w:spacing w:val="-4"/>
        </w:rPr>
        <w:t xml:space="preserve"> г., приказа к разрешению на строительство №</w:t>
      </w:r>
      <w:r w:rsidR="00A203FA" w:rsidRPr="00765101">
        <w:rPr>
          <w:rFonts w:ascii="Times New Roman" w:hAnsi="Times New Roman"/>
          <w:spacing w:val="-4"/>
        </w:rPr>
        <w:t>66</w:t>
      </w:r>
      <w:r w:rsidRPr="00765101">
        <w:rPr>
          <w:rFonts w:ascii="Times New Roman" w:hAnsi="Times New Roman"/>
          <w:spacing w:val="-4"/>
        </w:rPr>
        <w:t>-р от «</w:t>
      </w:r>
      <w:r w:rsidR="000F3BE6" w:rsidRPr="00765101">
        <w:rPr>
          <w:rFonts w:ascii="Times New Roman" w:hAnsi="Times New Roman"/>
          <w:spacing w:val="-4"/>
        </w:rPr>
        <w:t>0</w:t>
      </w:r>
      <w:r w:rsidR="00A203FA" w:rsidRPr="00765101">
        <w:rPr>
          <w:rFonts w:ascii="Times New Roman" w:hAnsi="Times New Roman"/>
          <w:spacing w:val="-4"/>
        </w:rPr>
        <w:t>4</w:t>
      </w:r>
      <w:r w:rsidRPr="00765101">
        <w:rPr>
          <w:rFonts w:ascii="Times New Roman" w:hAnsi="Times New Roman"/>
          <w:spacing w:val="-4"/>
        </w:rPr>
        <w:t xml:space="preserve">» </w:t>
      </w:r>
      <w:r w:rsidR="00A203FA" w:rsidRPr="00765101">
        <w:rPr>
          <w:rFonts w:ascii="Times New Roman" w:hAnsi="Times New Roman"/>
          <w:spacing w:val="-4"/>
        </w:rPr>
        <w:t>мая</w:t>
      </w:r>
      <w:r w:rsidRPr="00765101">
        <w:rPr>
          <w:rFonts w:ascii="Times New Roman" w:hAnsi="Times New Roman"/>
          <w:spacing w:val="-4"/>
        </w:rPr>
        <w:t xml:space="preserve"> 202</w:t>
      </w:r>
      <w:r w:rsidR="000F3BE6" w:rsidRPr="00765101">
        <w:rPr>
          <w:rFonts w:ascii="Times New Roman" w:hAnsi="Times New Roman"/>
          <w:spacing w:val="-4"/>
        </w:rPr>
        <w:t>2</w:t>
      </w:r>
      <w:r w:rsidRPr="00765101">
        <w:rPr>
          <w:rFonts w:ascii="Times New Roman" w:hAnsi="Times New Roman"/>
          <w:spacing w:val="-4"/>
        </w:rPr>
        <w:t xml:space="preserve"> г., приказа к разрешению на строительство №</w:t>
      </w:r>
      <w:r w:rsidR="00A203FA" w:rsidRPr="00765101">
        <w:rPr>
          <w:rFonts w:ascii="Times New Roman" w:hAnsi="Times New Roman"/>
          <w:spacing w:val="-4"/>
        </w:rPr>
        <w:t>162</w:t>
      </w:r>
      <w:r w:rsidRPr="00765101">
        <w:rPr>
          <w:rFonts w:ascii="Times New Roman" w:hAnsi="Times New Roman"/>
          <w:spacing w:val="-4"/>
        </w:rPr>
        <w:t>-р от «</w:t>
      </w:r>
      <w:r w:rsidR="00A203FA" w:rsidRPr="00765101">
        <w:rPr>
          <w:rFonts w:ascii="Times New Roman" w:hAnsi="Times New Roman"/>
          <w:spacing w:val="-4"/>
        </w:rPr>
        <w:t>29</w:t>
      </w:r>
      <w:r w:rsidRPr="00765101">
        <w:rPr>
          <w:rFonts w:ascii="Times New Roman" w:hAnsi="Times New Roman"/>
          <w:spacing w:val="-4"/>
        </w:rPr>
        <w:t xml:space="preserve">» </w:t>
      </w:r>
      <w:r w:rsidR="00A203FA" w:rsidRPr="00765101">
        <w:rPr>
          <w:rFonts w:ascii="Times New Roman" w:hAnsi="Times New Roman"/>
          <w:spacing w:val="-4"/>
        </w:rPr>
        <w:t>ноября</w:t>
      </w:r>
      <w:r w:rsidR="000F3BE6" w:rsidRPr="00765101">
        <w:rPr>
          <w:rFonts w:ascii="Times New Roman" w:hAnsi="Times New Roman"/>
          <w:spacing w:val="-4"/>
        </w:rPr>
        <w:t xml:space="preserve"> 202</w:t>
      </w:r>
      <w:r w:rsidR="00A203FA" w:rsidRPr="00765101">
        <w:rPr>
          <w:rFonts w:ascii="Times New Roman" w:hAnsi="Times New Roman"/>
          <w:spacing w:val="-4"/>
        </w:rPr>
        <w:t>3</w:t>
      </w:r>
      <w:r w:rsidRPr="00765101">
        <w:rPr>
          <w:rFonts w:ascii="Times New Roman" w:hAnsi="Times New Roman"/>
          <w:spacing w:val="-4"/>
        </w:rPr>
        <w:t>г., приказа к разрешению на строительство №</w:t>
      </w:r>
      <w:r w:rsidR="00765101" w:rsidRPr="00765101">
        <w:rPr>
          <w:rFonts w:ascii="Times New Roman" w:hAnsi="Times New Roman"/>
          <w:spacing w:val="-4"/>
        </w:rPr>
        <w:t>111-р</w:t>
      </w:r>
      <w:r w:rsidRPr="00765101">
        <w:rPr>
          <w:rFonts w:ascii="Times New Roman" w:hAnsi="Times New Roman"/>
          <w:spacing w:val="-4"/>
        </w:rPr>
        <w:t xml:space="preserve"> от «</w:t>
      </w:r>
      <w:r w:rsidR="00765101" w:rsidRPr="00765101">
        <w:rPr>
          <w:rFonts w:ascii="Times New Roman" w:hAnsi="Times New Roman"/>
          <w:spacing w:val="-4"/>
        </w:rPr>
        <w:t>26</w:t>
      </w:r>
      <w:r w:rsidRPr="00765101">
        <w:rPr>
          <w:rFonts w:ascii="Times New Roman" w:hAnsi="Times New Roman"/>
          <w:spacing w:val="-4"/>
        </w:rPr>
        <w:t xml:space="preserve">» </w:t>
      </w:r>
      <w:r w:rsidR="00765101" w:rsidRPr="00765101">
        <w:rPr>
          <w:rFonts w:ascii="Times New Roman" w:hAnsi="Times New Roman"/>
          <w:spacing w:val="-4"/>
        </w:rPr>
        <w:t>августа</w:t>
      </w:r>
      <w:r w:rsidRPr="00765101">
        <w:rPr>
          <w:rFonts w:ascii="Times New Roman" w:hAnsi="Times New Roman"/>
          <w:spacing w:val="-4"/>
        </w:rPr>
        <w:t xml:space="preserve"> 202</w:t>
      </w:r>
      <w:r w:rsidR="000F3BE6" w:rsidRPr="00765101">
        <w:rPr>
          <w:rFonts w:ascii="Times New Roman" w:hAnsi="Times New Roman"/>
          <w:spacing w:val="-4"/>
        </w:rPr>
        <w:t>4</w:t>
      </w:r>
      <w:r w:rsidRPr="00765101">
        <w:rPr>
          <w:rFonts w:ascii="Times New Roman" w:hAnsi="Times New Roman"/>
          <w:spacing w:val="-4"/>
        </w:rPr>
        <w:t>г.,</w:t>
      </w:r>
      <w:r w:rsidR="00E4191C" w:rsidRPr="00E4191C">
        <w:rPr>
          <w:rFonts w:ascii="Times New Roman" w:hAnsi="Times New Roman"/>
          <w:spacing w:val="-4"/>
        </w:rPr>
        <w:t xml:space="preserve"> </w:t>
      </w:r>
      <w:r w:rsidR="00E4191C">
        <w:rPr>
          <w:rFonts w:ascii="Times New Roman" w:hAnsi="Times New Roman"/>
          <w:spacing w:val="-4"/>
        </w:rPr>
        <w:t>разрешение на строительство (продление) от «17» апреля 2025 г.,</w:t>
      </w:r>
      <w:r w:rsidRPr="00765101">
        <w:rPr>
          <w:rFonts w:ascii="Times New Roman" w:hAnsi="Times New Roman"/>
          <w:spacing w:val="-4"/>
        </w:rPr>
        <w:t xml:space="preserve"> общая площадь </w:t>
      </w:r>
      <w:r w:rsidR="002C74FC">
        <w:rPr>
          <w:rFonts w:ascii="Times New Roman" w:hAnsi="Times New Roman"/>
          <w:spacing w:val="-4"/>
        </w:rPr>
        <w:t>автопарковки</w:t>
      </w:r>
      <w:r w:rsidRPr="00765101">
        <w:rPr>
          <w:rFonts w:ascii="Times New Roman" w:hAnsi="Times New Roman"/>
          <w:spacing w:val="-4"/>
        </w:rPr>
        <w:t xml:space="preserve"> </w:t>
      </w:r>
      <w:r w:rsidR="00A203FA" w:rsidRPr="00765101">
        <w:rPr>
          <w:rFonts w:ascii="Times New Roman" w:hAnsi="Times New Roman"/>
          <w:spacing w:val="-4"/>
        </w:rPr>
        <w:t>5566,39</w:t>
      </w:r>
      <w:r w:rsidRPr="00765101">
        <w:rPr>
          <w:rFonts w:ascii="Times New Roman" w:hAnsi="Times New Roman"/>
          <w:spacing w:val="-4"/>
        </w:rPr>
        <w:t xml:space="preserve"> кв.м. с расположенным на нем Объектом незавершенного строительства, проектируемое назначение: </w:t>
      </w:r>
      <w:r w:rsidR="00080611" w:rsidRPr="00765101">
        <w:rPr>
          <w:rFonts w:ascii="Times New Roman" w:hAnsi="Times New Roman"/>
          <w:spacing w:val="-4"/>
        </w:rPr>
        <w:t>подземная автопарковка</w:t>
      </w:r>
      <w:r w:rsidRPr="00765101">
        <w:rPr>
          <w:rFonts w:ascii="Times New Roman" w:hAnsi="Times New Roman"/>
          <w:spacing w:val="-4"/>
        </w:rPr>
        <w:t xml:space="preserve">, степень готовности объекта незавершенного строительства, %: </w:t>
      </w:r>
      <w:r w:rsidR="00080611" w:rsidRPr="00765101">
        <w:rPr>
          <w:rFonts w:ascii="Times New Roman" w:hAnsi="Times New Roman"/>
          <w:spacing w:val="-4"/>
        </w:rPr>
        <w:t>54</w:t>
      </w:r>
      <w:r w:rsidRPr="00765101">
        <w:rPr>
          <w:rFonts w:ascii="Times New Roman" w:hAnsi="Times New Roman"/>
          <w:spacing w:val="-4"/>
        </w:rPr>
        <w:t>, кадастровый номер 23:47:0000000:8</w:t>
      </w:r>
      <w:r w:rsidR="00A203FA" w:rsidRPr="00765101">
        <w:rPr>
          <w:rFonts w:ascii="Times New Roman" w:hAnsi="Times New Roman"/>
          <w:spacing w:val="-4"/>
        </w:rPr>
        <w:t>400</w:t>
      </w:r>
      <w:r w:rsidRPr="00765101">
        <w:rPr>
          <w:rFonts w:ascii="Times New Roman" w:hAnsi="Times New Roman"/>
          <w:spacing w:val="-4"/>
        </w:rPr>
        <w:t>, принадлежащий Застройщику</w:t>
      </w:r>
      <w:r>
        <w:rPr>
          <w:rFonts w:ascii="Times New Roman" w:hAnsi="Times New Roman"/>
          <w:b/>
          <w:spacing w:val="-4"/>
        </w:rPr>
        <w:t xml:space="preserve"> </w:t>
      </w:r>
      <w:r>
        <w:rPr>
          <w:rFonts w:ascii="Times New Roman" w:hAnsi="Times New Roman"/>
          <w:spacing w:val="-4"/>
        </w:rPr>
        <w:t>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8</w:t>
      </w:r>
      <w:r w:rsidR="00A203FA">
        <w:rPr>
          <w:rFonts w:ascii="Times New Roman" w:hAnsi="Times New Roman"/>
          <w:spacing w:val="-4"/>
        </w:rPr>
        <w:t>400</w:t>
      </w:r>
      <w:r>
        <w:rPr>
          <w:rFonts w:ascii="Times New Roman" w:hAnsi="Times New Roman"/>
          <w:spacing w:val="-4"/>
        </w:rPr>
        <w:t>-23/261/2023-</w:t>
      </w:r>
      <w:r w:rsidR="00A203FA">
        <w:rPr>
          <w:rFonts w:ascii="Times New Roman" w:hAnsi="Times New Roman"/>
          <w:spacing w:val="-4"/>
        </w:rPr>
        <w:t>3</w:t>
      </w:r>
      <w:r>
        <w:rPr>
          <w:rFonts w:ascii="Times New Roman" w:hAnsi="Times New Roman"/>
          <w:spacing w:val="-4"/>
        </w:rPr>
        <w:t>, 30.10.2023 г</w:t>
      </w:r>
      <w:r w:rsidRPr="00B80FAD">
        <w:rPr>
          <w:rFonts w:ascii="Times New Roman" w:hAnsi="Times New Roman"/>
          <w:spacing w:val="-4"/>
        </w:rPr>
        <w:t>.</w:t>
      </w:r>
    </w:p>
    <w:p w14:paraId="5A175E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2. </w:t>
      </w:r>
      <w:r>
        <w:rPr>
          <w:rFonts w:ascii="Times New Roman" w:hAnsi="Times New Roman"/>
          <w:b/>
          <w:spacing w:val="-4"/>
        </w:rPr>
        <w:t>«Участник долевого строительства»</w:t>
      </w:r>
      <w:r>
        <w:rPr>
          <w:rFonts w:ascii="Times New Roman" w:hAnsi="Times New Roman"/>
          <w:spacing w:val="-4"/>
        </w:rPr>
        <w:t xml:space="preserve"> – физическое (юридическое) лицо, заключившее настоящий Договор и вносящее денежные средства для строительства </w:t>
      </w:r>
      <w:r w:rsidRPr="00765101">
        <w:rPr>
          <w:rFonts w:ascii="Times New Roman" w:hAnsi="Times New Roman"/>
          <w:spacing w:val="-4"/>
        </w:rPr>
        <w:t>Жилого комплекса</w:t>
      </w:r>
      <w:r>
        <w:rPr>
          <w:rFonts w:ascii="Times New Roman" w:hAnsi="Times New Roman"/>
          <w:spacing w:val="-4"/>
        </w:rPr>
        <w:t xml:space="preserve">, на условиях Договора. </w:t>
      </w:r>
    </w:p>
    <w:p w14:paraId="04964329" w14:textId="320A30DC"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3. </w:t>
      </w:r>
      <w:r w:rsidR="00881A13">
        <w:rPr>
          <w:rFonts w:ascii="Times New Roman" w:hAnsi="Times New Roman"/>
          <w:b/>
          <w:spacing w:val="-4"/>
        </w:rPr>
        <w:t>Нежилое здание</w:t>
      </w:r>
      <w:r>
        <w:rPr>
          <w:rFonts w:ascii="Times New Roman" w:hAnsi="Times New Roman"/>
          <w:b/>
          <w:spacing w:val="-4"/>
        </w:rPr>
        <w:t xml:space="preserve"> – </w:t>
      </w:r>
      <w:r w:rsidR="00881A13" w:rsidRPr="00765101">
        <w:rPr>
          <w:rFonts w:ascii="Times New Roman" w:hAnsi="Times New Roman"/>
          <w:spacing w:val="-4"/>
        </w:rPr>
        <w:t>Подземная автопарковка</w:t>
      </w:r>
      <w:r w:rsidRPr="00765101">
        <w:rPr>
          <w:rFonts w:ascii="Times New Roman" w:hAnsi="Times New Roman"/>
          <w:spacing w:val="-4"/>
        </w:rPr>
        <w:t>, строительство которо</w:t>
      </w:r>
      <w:r w:rsidR="00881A13" w:rsidRPr="00765101">
        <w:rPr>
          <w:rFonts w:ascii="Times New Roman" w:hAnsi="Times New Roman"/>
          <w:spacing w:val="-4"/>
        </w:rPr>
        <w:t>й</w:t>
      </w:r>
      <w:r w:rsidRPr="00765101">
        <w:rPr>
          <w:rFonts w:ascii="Times New Roman" w:hAnsi="Times New Roman"/>
          <w:spacing w:val="-4"/>
        </w:rPr>
        <w:t xml:space="preserve"> осуществляет </w:t>
      </w:r>
      <w:r w:rsidRPr="00765101">
        <w:rPr>
          <w:rFonts w:ascii="Times New Roman" w:hAnsi="Times New Roman"/>
          <w:bCs/>
          <w:spacing w:val="-4"/>
        </w:rPr>
        <w:t>«Застройщик»</w:t>
      </w:r>
      <w:r w:rsidRPr="00765101">
        <w:rPr>
          <w:rFonts w:ascii="Times New Roman" w:hAnsi="Times New Roman"/>
          <w:spacing w:val="-4"/>
        </w:rPr>
        <w:t xml:space="preserve"> с привлечением денежных средств </w:t>
      </w:r>
      <w:r w:rsidRPr="00765101">
        <w:rPr>
          <w:rFonts w:ascii="Times New Roman" w:hAnsi="Times New Roman"/>
          <w:bCs/>
          <w:spacing w:val="-4"/>
        </w:rPr>
        <w:t>«Участника долевого строительства»</w:t>
      </w:r>
      <w:r>
        <w:rPr>
          <w:rFonts w:ascii="Times New Roman" w:hAnsi="Times New Roman"/>
          <w:spacing w:val="-4"/>
        </w:rPr>
        <w:t xml:space="preserve"> по адресу: Краснодарский край, г. Новороссийск, пр-т Дзержинского, Этап 1</w:t>
      </w:r>
      <w:r w:rsidR="004B1EC7">
        <w:rPr>
          <w:rFonts w:ascii="Times New Roman" w:hAnsi="Times New Roman"/>
          <w:spacing w:val="-4"/>
        </w:rPr>
        <w:t>1</w:t>
      </w:r>
      <w:r>
        <w:rPr>
          <w:rFonts w:ascii="Times New Roman" w:hAnsi="Times New Roman"/>
          <w:spacing w:val="-4"/>
        </w:rPr>
        <w:t xml:space="preserve">, ЛИТЕР </w:t>
      </w:r>
      <w:r w:rsidR="00881A13">
        <w:rPr>
          <w:rFonts w:ascii="Times New Roman" w:hAnsi="Times New Roman"/>
          <w:spacing w:val="-4"/>
        </w:rPr>
        <w:t>1</w:t>
      </w:r>
      <w:r w:rsidR="004B1EC7">
        <w:rPr>
          <w:rFonts w:ascii="Times New Roman" w:hAnsi="Times New Roman"/>
          <w:spacing w:val="-4"/>
        </w:rPr>
        <w:t>4</w:t>
      </w:r>
      <w:r>
        <w:rPr>
          <w:rFonts w:ascii="Times New Roman" w:hAnsi="Times New Roman"/>
          <w:spacing w:val="-4"/>
        </w:rPr>
        <w:t xml:space="preserve">. </w:t>
      </w:r>
    </w:p>
    <w:p w14:paraId="4EE84B1D" w14:textId="542DC682"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4. </w:t>
      </w:r>
      <w:r w:rsidR="00881A13">
        <w:rPr>
          <w:rFonts w:ascii="Times New Roman" w:hAnsi="Times New Roman"/>
          <w:b/>
          <w:spacing w:val="-4"/>
        </w:rPr>
        <w:t>Машино-место</w:t>
      </w:r>
      <w:r>
        <w:rPr>
          <w:rFonts w:ascii="Times New Roman" w:hAnsi="Times New Roman"/>
          <w:b/>
          <w:spacing w:val="-4"/>
        </w:rPr>
        <w:t xml:space="preserve"> </w:t>
      </w:r>
      <w:r>
        <w:rPr>
          <w:rFonts w:ascii="Times New Roman" w:hAnsi="Times New Roman"/>
          <w:spacing w:val="-4"/>
        </w:rPr>
        <w:t xml:space="preserve">– </w:t>
      </w:r>
      <w:r w:rsidR="00881A13">
        <w:rPr>
          <w:rFonts w:ascii="Times New Roman" w:hAnsi="Times New Roman"/>
          <w:spacing w:val="-4"/>
        </w:rPr>
        <w:t>Нежилое помещение, подземная автопарковка</w:t>
      </w:r>
      <w:r>
        <w:rPr>
          <w:rFonts w:ascii="Times New Roman" w:hAnsi="Times New Roman"/>
          <w:spacing w:val="-4"/>
        </w:rPr>
        <w:t>,</w:t>
      </w:r>
      <w:r w:rsidR="00881A13">
        <w:rPr>
          <w:rFonts w:ascii="Times New Roman" w:hAnsi="Times New Roman"/>
          <w:spacing w:val="-4"/>
        </w:rPr>
        <w:t xml:space="preserve"> объект долевого строительства,</w:t>
      </w:r>
      <w:r>
        <w:rPr>
          <w:rFonts w:ascii="Times New Roman" w:hAnsi="Times New Roman"/>
          <w:spacing w:val="-4"/>
        </w:rPr>
        <w:t xml:space="preserve"> подлежащий передаче </w:t>
      </w:r>
      <w:r w:rsidRPr="00765101">
        <w:rPr>
          <w:rFonts w:ascii="Times New Roman" w:hAnsi="Times New Roman"/>
          <w:spacing w:val="-4"/>
        </w:rPr>
        <w:t>«Участнику долевого строительства» после получения разрешения на ввод в эксплуатацию «</w:t>
      </w:r>
      <w:r w:rsidR="00881A13" w:rsidRPr="00765101">
        <w:rPr>
          <w:rFonts w:ascii="Times New Roman" w:hAnsi="Times New Roman"/>
          <w:spacing w:val="-4"/>
        </w:rPr>
        <w:t>Нежилого здания</w:t>
      </w:r>
      <w:r w:rsidRPr="00765101">
        <w:rPr>
          <w:rFonts w:ascii="Times New Roman" w:hAnsi="Times New Roman"/>
          <w:spacing w:val="-4"/>
        </w:rPr>
        <w:t>».</w:t>
      </w:r>
      <w:r>
        <w:rPr>
          <w:rFonts w:ascii="Times New Roman" w:hAnsi="Times New Roman"/>
          <w:spacing w:val="-4"/>
        </w:rPr>
        <w:t xml:space="preserve"> </w:t>
      </w:r>
    </w:p>
    <w:p w14:paraId="6F071C25" w14:textId="73272798"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5. </w:t>
      </w:r>
      <w:r>
        <w:rPr>
          <w:rFonts w:ascii="Times New Roman" w:hAnsi="Times New Roman"/>
          <w:b/>
          <w:spacing w:val="-4"/>
        </w:rPr>
        <w:t>Объект долевого строительства</w:t>
      </w:r>
      <w:r>
        <w:rPr>
          <w:rFonts w:ascii="Times New Roman" w:hAnsi="Times New Roman"/>
          <w:spacing w:val="-4"/>
        </w:rPr>
        <w:t xml:space="preserve"> –</w:t>
      </w:r>
      <w:r w:rsidR="00881A13">
        <w:rPr>
          <w:rFonts w:ascii="Times New Roman" w:hAnsi="Times New Roman"/>
          <w:spacing w:val="-4"/>
        </w:rPr>
        <w:t xml:space="preserve"> </w:t>
      </w:r>
      <w:r>
        <w:rPr>
          <w:rFonts w:ascii="Times New Roman" w:hAnsi="Times New Roman"/>
          <w:spacing w:val="-4"/>
        </w:rPr>
        <w:t xml:space="preserve">нежилое помещение, </w:t>
      </w:r>
      <w:r w:rsidR="00881A13">
        <w:rPr>
          <w:rFonts w:ascii="Times New Roman" w:hAnsi="Times New Roman"/>
          <w:spacing w:val="-4"/>
        </w:rPr>
        <w:t xml:space="preserve">машино-место, </w:t>
      </w:r>
      <w:r>
        <w:rPr>
          <w:rFonts w:ascii="Times New Roman" w:hAnsi="Times New Roman"/>
          <w:spacing w:val="-4"/>
        </w:rPr>
        <w:t xml:space="preserve">указанное в пункте 1.1.4 Договора, общее имущество в </w:t>
      </w:r>
      <w:r w:rsidRPr="00765101">
        <w:rPr>
          <w:rFonts w:ascii="Times New Roman" w:hAnsi="Times New Roman"/>
          <w:spacing w:val="-4"/>
        </w:rPr>
        <w:t>«</w:t>
      </w:r>
      <w:r w:rsidR="00881A13" w:rsidRPr="00765101">
        <w:rPr>
          <w:rFonts w:ascii="Times New Roman" w:hAnsi="Times New Roman"/>
          <w:spacing w:val="-4"/>
        </w:rPr>
        <w:t>Нежилом здании</w:t>
      </w:r>
      <w:r w:rsidRPr="00765101">
        <w:rPr>
          <w:rFonts w:ascii="Times New Roman" w:hAnsi="Times New Roman"/>
          <w:spacing w:val="-4"/>
        </w:rPr>
        <w:t>», подлежащее передаче «Участнику долевого строительства» после получения разрешения на ввод в эксплуатацию «</w:t>
      </w:r>
      <w:r w:rsidR="00881A13" w:rsidRPr="00765101">
        <w:rPr>
          <w:rFonts w:ascii="Times New Roman" w:hAnsi="Times New Roman"/>
          <w:spacing w:val="-4"/>
        </w:rPr>
        <w:t>Нежилого здания</w:t>
      </w:r>
      <w:r w:rsidRPr="00765101">
        <w:rPr>
          <w:rFonts w:ascii="Times New Roman" w:hAnsi="Times New Roman"/>
          <w:spacing w:val="-4"/>
        </w:rPr>
        <w:t>» и входящее в состав указанного «</w:t>
      </w:r>
      <w:r w:rsidR="00881A13" w:rsidRPr="00765101">
        <w:rPr>
          <w:rFonts w:ascii="Times New Roman" w:hAnsi="Times New Roman"/>
          <w:spacing w:val="-4"/>
        </w:rPr>
        <w:t>Нежилого здания</w:t>
      </w:r>
      <w:r w:rsidRPr="00765101">
        <w:rPr>
          <w:rFonts w:ascii="Times New Roman" w:hAnsi="Times New Roman"/>
          <w:spacing w:val="-4"/>
        </w:rPr>
        <w:t>»,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w:t>
      </w:r>
      <w:r w:rsidR="00881A13" w:rsidRPr="00765101">
        <w:rPr>
          <w:rFonts w:ascii="Times New Roman" w:hAnsi="Times New Roman"/>
          <w:spacing w:val="-4"/>
        </w:rPr>
        <w:t>Машино-место</w:t>
      </w:r>
      <w:r w:rsidRPr="00765101">
        <w:rPr>
          <w:rFonts w:ascii="Times New Roman" w:hAnsi="Times New Roman"/>
          <w:spacing w:val="-4"/>
        </w:rPr>
        <w:t>» одновременно возникает доля в праве собственности на общее имущество в «</w:t>
      </w:r>
      <w:r w:rsidR="00881A13" w:rsidRPr="00765101">
        <w:rPr>
          <w:rFonts w:ascii="Times New Roman" w:hAnsi="Times New Roman"/>
          <w:spacing w:val="-4"/>
        </w:rPr>
        <w:t>Нежилом здании</w:t>
      </w:r>
      <w:r w:rsidRPr="00765101">
        <w:rPr>
          <w:rFonts w:ascii="Times New Roman" w:hAnsi="Times New Roman"/>
          <w:spacing w:val="-4"/>
        </w:rPr>
        <w:t>», котор</w:t>
      </w:r>
      <w:r w:rsidR="00881A13" w:rsidRPr="00765101">
        <w:rPr>
          <w:rFonts w:ascii="Times New Roman" w:hAnsi="Times New Roman"/>
          <w:spacing w:val="-4"/>
        </w:rPr>
        <w:t>ое</w:t>
      </w:r>
      <w:r w:rsidRPr="00765101">
        <w:rPr>
          <w:rFonts w:ascii="Times New Roman" w:hAnsi="Times New Roman"/>
          <w:spacing w:val="-4"/>
        </w:rPr>
        <w:t xml:space="preserve"> не может быть отчужден</w:t>
      </w:r>
      <w:r w:rsidR="00881A13" w:rsidRPr="00765101">
        <w:rPr>
          <w:rFonts w:ascii="Times New Roman" w:hAnsi="Times New Roman"/>
          <w:spacing w:val="-4"/>
        </w:rPr>
        <w:t>о</w:t>
      </w:r>
      <w:r w:rsidRPr="00765101">
        <w:rPr>
          <w:rFonts w:ascii="Times New Roman" w:hAnsi="Times New Roman"/>
          <w:spacing w:val="-4"/>
        </w:rPr>
        <w:t xml:space="preserve"> или передан</w:t>
      </w:r>
      <w:r w:rsidR="00881A13" w:rsidRPr="00765101">
        <w:rPr>
          <w:rFonts w:ascii="Times New Roman" w:hAnsi="Times New Roman"/>
          <w:spacing w:val="-4"/>
        </w:rPr>
        <w:t>о</w:t>
      </w:r>
      <w:r w:rsidRPr="00765101">
        <w:rPr>
          <w:rFonts w:ascii="Times New Roman" w:hAnsi="Times New Roman"/>
          <w:spacing w:val="-4"/>
        </w:rPr>
        <w:t xml:space="preserve"> отдельно от права собственности на «</w:t>
      </w:r>
      <w:r w:rsidR="00881A13" w:rsidRPr="00765101">
        <w:rPr>
          <w:rFonts w:ascii="Times New Roman" w:hAnsi="Times New Roman"/>
          <w:spacing w:val="-4"/>
        </w:rPr>
        <w:t>Машино-место</w:t>
      </w:r>
      <w:r w:rsidRPr="00765101">
        <w:rPr>
          <w:rFonts w:ascii="Times New Roman" w:hAnsi="Times New Roman"/>
          <w:spacing w:val="-4"/>
        </w:rPr>
        <w:t xml:space="preserve">». </w:t>
      </w:r>
    </w:p>
    <w:p w14:paraId="21969B39" w14:textId="61F3BEE1"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6. </w:t>
      </w:r>
      <w:r>
        <w:rPr>
          <w:rFonts w:ascii="Times New Roman" w:hAnsi="Times New Roman"/>
          <w:b/>
          <w:spacing w:val="-4"/>
        </w:rPr>
        <w:t>Земельный участок</w:t>
      </w:r>
      <w:r>
        <w:rPr>
          <w:rFonts w:ascii="Times New Roman" w:hAnsi="Times New Roman"/>
          <w:spacing w:val="-4"/>
        </w:rPr>
        <w:t xml:space="preserve"> – земельный участок, на котором </w:t>
      </w:r>
      <w:r w:rsidRPr="00765101">
        <w:rPr>
          <w:rFonts w:ascii="Times New Roman" w:hAnsi="Times New Roman"/>
          <w:spacing w:val="-4"/>
        </w:rPr>
        <w:t>«Застройщик» осуществляет строительство «</w:t>
      </w:r>
      <w:r w:rsidR="00881A13" w:rsidRPr="00765101">
        <w:rPr>
          <w:rFonts w:ascii="Times New Roman" w:hAnsi="Times New Roman"/>
          <w:spacing w:val="-4"/>
        </w:rPr>
        <w:t>Нежилого здания</w:t>
      </w:r>
      <w:r w:rsidRPr="00765101">
        <w:rPr>
          <w:rFonts w:ascii="Times New Roman" w:hAnsi="Times New Roman"/>
          <w:spacing w:val="-4"/>
        </w:rPr>
        <w:t>», реквизиты и характеристики которого указаны в п. 2.2. Настоящего договора. Земельный участок принадлежит «Застройщику» на</w:t>
      </w:r>
      <w:r>
        <w:rPr>
          <w:rFonts w:ascii="Times New Roman" w:hAnsi="Times New Roman"/>
          <w:spacing w:val="-4"/>
        </w:rPr>
        <w:t xml:space="preserve"> праве собственности. </w:t>
      </w:r>
    </w:p>
    <w:p w14:paraId="5022AC98" w14:textId="62FFA42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7. </w:t>
      </w:r>
      <w:r>
        <w:rPr>
          <w:rFonts w:ascii="Times New Roman" w:hAnsi="Times New Roman"/>
          <w:b/>
          <w:spacing w:val="-4"/>
        </w:rPr>
        <w:t>Проектная площадь</w:t>
      </w:r>
      <w:r>
        <w:rPr>
          <w:rFonts w:ascii="Times New Roman" w:hAnsi="Times New Roman"/>
          <w:spacing w:val="-4"/>
        </w:rPr>
        <w:t xml:space="preserve"> – площадь, определенная в проектной документации </w:t>
      </w:r>
      <w:r w:rsidRPr="00765101">
        <w:rPr>
          <w:rFonts w:ascii="Times New Roman" w:hAnsi="Times New Roman"/>
          <w:spacing w:val="-4"/>
        </w:rPr>
        <w:t>«</w:t>
      </w:r>
      <w:r w:rsidR="00881A13" w:rsidRPr="00765101">
        <w:rPr>
          <w:rFonts w:ascii="Times New Roman" w:hAnsi="Times New Roman"/>
          <w:spacing w:val="-4"/>
        </w:rPr>
        <w:t>Нежилого здания</w:t>
      </w:r>
      <w:r w:rsidRPr="00765101">
        <w:rPr>
          <w:rFonts w:ascii="Times New Roman" w:hAnsi="Times New Roman"/>
          <w:spacing w:val="-4"/>
        </w:rPr>
        <w:t>»</w:t>
      </w:r>
      <w:r w:rsidR="00881A13" w:rsidRPr="00765101">
        <w:rPr>
          <w:rFonts w:ascii="Times New Roman" w:hAnsi="Times New Roman"/>
          <w:spacing w:val="-4"/>
        </w:rPr>
        <w:t>.</w:t>
      </w:r>
    </w:p>
    <w:p w14:paraId="0DE0056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8. </w:t>
      </w:r>
      <w:r>
        <w:rPr>
          <w:rFonts w:ascii="Times New Roman" w:hAnsi="Times New Roman"/>
          <w:b/>
          <w:spacing w:val="-4"/>
        </w:rPr>
        <w:t>Фактическая площадь</w:t>
      </w:r>
      <w:r>
        <w:rPr>
          <w:rFonts w:ascii="Times New Roman" w:hAnsi="Times New Roman"/>
          <w:spacing w:val="-4"/>
        </w:rPr>
        <w:t xml:space="preserve"> – площадь по результатам кадастровых работ (технической инвентаризации), проведенных по окончании строительства. </w:t>
      </w:r>
    </w:p>
    <w:p w14:paraId="506C7EAB" w14:textId="77777777" w:rsidR="005E3911" w:rsidRDefault="00761875">
      <w:pPr>
        <w:pStyle w:val="ConsPlusNormal"/>
        <w:widowControl/>
        <w:tabs>
          <w:tab w:val="left" w:pos="360"/>
          <w:tab w:val="left" w:pos="800"/>
        </w:tabs>
        <w:overflowPunct/>
        <w:autoSpaceDE/>
        <w:autoSpaceDN/>
        <w:adjustRightInd/>
        <w:ind w:firstLine="0"/>
        <w:jc w:val="both"/>
        <w:rPr>
          <w:rFonts w:ascii="Times New Roman" w:hAnsi="Times New Roman"/>
          <w:b/>
          <w:bCs/>
        </w:rPr>
      </w:pPr>
      <w:r>
        <w:rPr>
          <w:rFonts w:ascii="Times New Roman" w:hAnsi="Times New Roman"/>
          <w:spacing w:val="-4"/>
        </w:rPr>
        <w:tab/>
      </w:r>
      <w:r>
        <w:rPr>
          <w:rFonts w:ascii="Times New Roman" w:hAnsi="Times New Roman"/>
          <w:spacing w:val="-4"/>
        </w:rPr>
        <w:tab/>
        <w:t xml:space="preserve">1.1.9. </w:t>
      </w:r>
      <w:r>
        <w:rPr>
          <w:rFonts w:ascii="Times New Roman" w:hAnsi="Times New Roman"/>
          <w:b/>
        </w:rPr>
        <w:t>Разрешение на строительство</w:t>
      </w:r>
      <w:r>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45595BE" w14:textId="646DE430"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1.10. </w:t>
      </w:r>
      <w:r>
        <w:rPr>
          <w:rFonts w:ascii="Times New Roman" w:hAnsi="Times New Roman"/>
          <w:b/>
          <w:spacing w:val="-4"/>
        </w:rPr>
        <w:t>Разрешение на ввод «</w:t>
      </w:r>
      <w:r w:rsidR="00200BBA" w:rsidRPr="00200BBA">
        <w:rPr>
          <w:rFonts w:ascii="Times New Roman" w:hAnsi="Times New Roman"/>
          <w:b/>
          <w:spacing w:val="-4"/>
        </w:rPr>
        <w:t>Нежилого здания</w:t>
      </w:r>
      <w:r>
        <w:rPr>
          <w:rFonts w:ascii="Times New Roman" w:hAnsi="Times New Roman"/>
          <w:b/>
          <w:spacing w:val="-4"/>
        </w:rPr>
        <w:t>» в эксплуатацию</w:t>
      </w:r>
      <w:r>
        <w:rPr>
          <w:rFonts w:ascii="Times New Roman" w:hAnsi="Times New Roman"/>
          <w:spacing w:val="-4"/>
        </w:rPr>
        <w:t xml:space="preserve"> – документ, который удостоверяет выполнение строительства </w:t>
      </w:r>
      <w:r w:rsidRPr="00765101">
        <w:rPr>
          <w:rFonts w:ascii="Times New Roman" w:hAnsi="Times New Roman"/>
          <w:spacing w:val="-4"/>
        </w:rPr>
        <w:t>«</w:t>
      </w:r>
      <w:r w:rsidR="00200BBA" w:rsidRPr="00765101">
        <w:rPr>
          <w:rFonts w:ascii="Times New Roman" w:hAnsi="Times New Roman"/>
          <w:spacing w:val="-4"/>
        </w:rPr>
        <w:t>Нежилого здания</w:t>
      </w:r>
      <w:r w:rsidRPr="00765101">
        <w:rPr>
          <w:rFonts w:ascii="Times New Roman" w:hAnsi="Times New Roman"/>
          <w:spacing w:val="-4"/>
        </w:rPr>
        <w:t>» в полном объеме в соответствии с Разрешением на строительство, соответствие построенного «</w:t>
      </w:r>
      <w:r w:rsidR="00200BBA" w:rsidRPr="00765101">
        <w:rPr>
          <w:rFonts w:ascii="Times New Roman" w:hAnsi="Times New Roman"/>
          <w:spacing w:val="-4"/>
        </w:rPr>
        <w:t>Нежилого здания</w:t>
      </w:r>
      <w:r w:rsidRPr="00765101">
        <w:rPr>
          <w:rFonts w:ascii="Times New Roman" w:hAnsi="Times New Roman"/>
          <w:spacing w:val="-4"/>
        </w:rPr>
        <w:t>» градостроительному</w:t>
      </w:r>
      <w:r>
        <w:rPr>
          <w:rFonts w:ascii="Times New Roman" w:hAnsi="Times New Roman"/>
          <w:spacing w:val="-4"/>
        </w:rPr>
        <w:t xml:space="preserve"> плану земельного участка и проектной документации. </w:t>
      </w:r>
    </w:p>
    <w:p w14:paraId="75CFCCF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C55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2. ЮРИДИЧЕСКИЕ ОСНОВАНИЯ ЗАКЛЮЧЕНИЯ ДОГОВОРА</w:t>
      </w:r>
    </w:p>
    <w:p w14:paraId="3C60531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 </w:t>
      </w:r>
    </w:p>
    <w:p w14:paraId="7E1ED2EE" w14:textId="679D0991"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2. </w:t>
      </w:r>
      <w:r w:rsidRPr="00765101">
        <w:rPr>
          <w:rFonts w:ascii="Times New Roman" w:hAnsi="Times New Roman"/>
          <w:spacing w:val="-4"/>
        </w:rPr>
        <w:t>«Застройщику» принадлежит земельный участок на праве собственности, на основании договора купли-продажи №</w:t>
      </w:r>
      <w:r w:rsidR="00B80FAD" w:rsidRPr="00765101">
        <w:rPr>
          <w:rFonts w:ascii="Times New Roman" w:hAnsi="Times New Roman"/>
          <w:spacing w:val="-4"/>
        </w:rPr>
        <w:t xml:space="preserve">1-310823-3Б от 31.08.2023г., о чем в Едином государственном реестре прав сделана запись № </w:t>
      </w:r>
      <w:r w:rsidR="004B1EC7" w:rsidRPr="00765101">
        <w:rPr>
          <w:rFonts w:ascii="Times New Roman" w:hAnsi="Times New Roman"/>
          <w:spacing w:val="-4"/>
        </w:rPr>
        <w:t>23:47:0000000:3402-23/261/2023-14 от 30.10.2023</w:t>
      </w:r>
      <w:r w:rsidR="00B80FAD" w:rsidRPr="00765101">
        <w:rPr>
          <w:rFonts w:ascii="Times New Roman" w:hAnsi="Times New Roman"/>
          <w:spacing w:val="-4"/>
        </w:rPr>
        <w:t>г</w:t>
      </w:r>
      <w:r w:rsidRPr="00765101">
        <w:rPr>
          <w:rFonts w:ascii="Times New Roman" w:hAnsi="Times New Roman"/>
          <w:spacing w:val="-4"/>
        </w:rPr>
        <w:t xml:space="preserve">. </w:t>
      </w:r>
    </w:p>
    <w:p w14:paraId="51FBEE28" w14:textId="3C3B9C03"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65101">
        <w:rPr>
          <w:rFonts w:ascii="Times New Roman" w:hAnsi="Times New Roman"/>
          <w:spacing w:val="-4"/>
        </w:rPr>
        <w:tab/>
        <w:t xml:space="preserve">2.2.1. Застройщик действует на основании разрешения на строительство № </w:t>
      </w:r>
      <w:r w:rsidR="004B1EC7" w:rsidRPr="00765101">
        <w:rPr>
          <w:rFonts w:ascii="Times New Roman" w:hAnsi="Times New Roman"/>
          <w:spacing w:val="-4"/>
        </w:rPr>
        <w:t xml:space="preserve">23-308000-1251-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до </w:t>
      </w:r>
      <w:r w:rsidR="00E4191C">
        <w:rPr>
          <w:rFonts w:ascii="Times New Roman" w:hAnsi="Times New Roman"/>
          <w:spacing w:val="-4"/>
        </w:rPr>
        <w:t>30.09.2026</w:t>
      </w:r>
      <w:r w:rsidR="004B1EC7" w:rsidRPr="00765101">
        <w:rPr>
          <w:rFonts w:ascii="Times New Roman" w:hAnsi="Times New Roman"/>
          <w:spacing w:val="-4"/>
        </w:rPr>
        <w:t xml:space="preserve"> года; приказа к разрешению на строительство №61-р от «30» марта 2020 г., приказа к разрешению на строительство №66-р от «04» мая 2022 г., приказа к разрешению на строительство №162-р от «29» ноября 2023г., приказа к разрешению на строительство №</w:t>
      </w:r>
      <w:r w:rsidR="00765101" w:rsidRPr="00765101">
        <w:rPr>
          <w:rFonts w:ascii="Times New Roman" w:hAnsi="Times New Roman"/>
          <w:spacing w:val="-4"/>
        </w:rPr>
        <w:t>111-р</w:t>
      </w:r>
      <w:r w:rsidR="004B1EC7" w:rsidRPr="00765101">
        <w:rPr>
          <w:rFonts w:ascii="Times New Roman" w:hAnsi="Times New Roman"/>
          <w:spacing w:val="-4"/>
        </w:rPr>
        <w:t xml:space="preserve"> от «</w:t>
      </w:r>
      <w:r w:rsidR="00765101" w:rsidRPr="00765101">
        <w:rPr>
          <w:rFonts w:ascii="Times New Roman" w:hAnsi="Times New Roman"/>
          <w:spacing w:val="-4"/>
        </w:rPr>
        <w:t>26</w:t>
      </w:r>
      <w:r w:rsidR="004B1EC7" w:rsidRPr="00765101">
        <w:rPr>
          <w:rFonts w:ascii="Times New Roman" w:hAnsi="Times New Roman"/>
          <w:spacing w:val="-4"/>
        </w:rPr>
        <w:t xml:space="preserve">» </w:t>
      </w:r>
      <w:r w:rsidR="00765101" w:rsidRPr="00765101">
        <w:rPr>
          <w:rFonts w:ascii="Times New Roman" w:hAnsi="Times New Roman"/>
          <w:spacing w:val="-4"/>
        </w:rPr>
        <w:t xml:space="preserve">августа </w:t>
      </w:r>
      <w:r w:rsidR="004B1EC7" w:rsidRPr="00765101">
        <w:rPr>
          <w:rFonts w:ascii="Times New Roman" w:hAnsi="Times New Roman"/>
          <w:spacing w:val="-4"/>
        </w:rPr>
        <w:t>2024г</w:t>
      </w:r>
      <w:r w:rsidR="00F72517" w:rsidRPr="00765101">
        <w:rPr>
          <w:rFonts w:ascii="Times New Roman" w:hAnsi="Times New Roman"/>
          <w:spacing w:val="-4"/>
        </w:rPr>
        <w:t>.</w:t>
      </w:r>
      <w:r w:rsidR="00E4191C">
        <w:rPr>
          <w:rFonts w:ascii="Times New Roman" w:hAnsi="Times New Roman"/>
          <w:spacing w:val="-4"/>
        </w:rPr>
        <w:t>, разрешение на строительство (продление) от «17» апреля 2025 г.</w:t>
      </w:r>
    </w:p>
    <w:p w14:paraId="5B1D422C" w14:textId="39EE3E4D"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65101">
        <w:rPr>
          <w:rFonts w:ascii="Times New Roman" w:hAnsi="Times New Roman"/>
          <w:spacing w:val="-4"/>
        </w:rPr>
        <w:tab/>
        <w:t>2.3. Проектная декларация № 23-0029</w:t>
      </w:r>
      <w:r w:rsidR="004B1EC7" w:rsidRPr="00765101">
        <w:rPr>
          <w:rFonts w:ascii="Times New Roman" w:hAnsi="Times New Roman"/>
          <w:spacing w:val="-4"/>
        </w:rPr>
        <w:t>46</w:t>
      </w:r>
      <w:r w:rsidRPr="00765101">
        <w:rPr>
          <w:rFonts w:ascii="Times New Roman" w:hAnsi="Times New Roman"/>
          <w:spacing w:val="-4"/>
        </w:rPr>
        <w:t xml:space="preserve"> от «</w:t>
      </w:r>
      <w:r w:rsidR="004B1EC7" w:rsidRPr="00765101">
        <w:rPr>
          <w:rFonts w:ascii="Times New Roman" w:hAnsi="Times New Roman"/>
          <w:spacing w:val="-4"/>
        </w:rPr>
        <w:t>16</w:t>
      </w:r>
      <w:r w:rsidRPr="00765101">
        <w:rPr>
          <w:rFonts w:ascii="Times New Roman" w:hAnsi="Times New Roman"/>
          <w:spacing w:val="-4"/>
        </w:rPr>
        <w:t xml:space="preserve">» </w:t>
      </w:r>
      <w:r w:rsidR="0041014C" w:rsidRPr="00765101">
        <w:rPr>
          <w:rFonts w:ascii="Times New Roman" w:hAnsi="Times New Roman"/>
          <w:spacing w:val="-4"/>
        </w:rPr>
        <w:t>января</w:t>
      </w:r>
      <w:r w:rsidRPr="00765101">
        <w:rPr>
          <w:rFonts w:ascii="Times New Roman" w:hAnsi="Times New Roman"/>
          <w:spacing w:val="-4"/>
        </w:rPr>
        <w:t xml:space="preserve"> 202</w:t>
      </w:r>
      <w:r w:rsidR="0041014C" w:rsidRPr="00765101">
        <w:rPr>
          <w:rFonts w:ascii="Times New Roman" w:hAnsi="Times New Roman"/>
          <w:spacing w:val="-4"/>
        </w:rPr>
        <w:t>4</w:t>
      </w:r>
      <w:r w:rsidRPr="00765101">
        <w:rPr>
          <w:rFonts w:ascii="Times New Roman" w:hAnsi="Times New Roman"/>
          <w:spacing w:val="-4"/>
        </w:rPr>
        <w:t xml:space="preserve"> г. (включает в себя информацию о </w:t>
      </w:r>
      <w:r w:rsidRPr="00765101">
        <w:rPr>
          <w:rFonts w:ascii="Times New Roman" w:hAnsi="Times New Roman"/>
          <w:bCs/>
          <w:spacing w:val="-4"/>
        </w:rPr>
        <w:t>«Застройщике»</w:t>
      </w:r>
      <w:r w:rsidRPr="00765101">
        <w:rPr>
          <w:rFonts w:ascii="Times New Roman" w:hAnsi="Times New Roman"/>
          <w:spacing w:val="-4"/>
        </w:rPr>
        <w:t xml:space="preserve"> и информацию о проекте строительства) размещена в Единой информационной системе жилищного строительства и на официальном сайте </w:t>
      </w:r>
      <w:r w:rsidRPr="00765101">
        <w:rPr>
          <w:rFonts w:ascii="Times New Roman" w:hAnsi="Times New Roman"/>
          <w:bCs/>
          <w:spacing w:val="-4"/>
        </w:rPr>
        <w:t>«Застройщика»</w:t>
      </w:r>
      <w:r w:rsidRPr="00765101">
        <w:rPr>
          <w:rFonts w:ascii="Times New Roman" w:hAnsi="Times New Roman"/>
          <w:spacing w:val="-4"/>
        </w:rPr>
        <w:t>:</w:t>
      </w:r>
      <w:r>
        <w:rPr>
          <w:rFonts w:ascii="Times New Roman" w:hAnsi="Times New Roman"/>
          <w:spacing w:val="-4"/>
        </w:rPr>
        <w:t xml:space="preserve"> https://sk-sreda.ru. </w:t>
      </w:r>
    </w:p>
    <w:p w14:paraId="14D95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4.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 </w:t>
      </w:r>
    </w:p>
    <w:p w14:paraId="55AABA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9BBEC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3. ПРЕДМЕТ ДОГОВОРА И СРОК ИСПОЛНЕНИЯ ОБЯЗАТЕЛЬСТВА ЗАСТРОЙЩИКА</w:t>
      </w:r>
    </w:p>
    <w:p w14:paraId="116AF39C" w14:textId="01493D12"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1. По настоящему Договору </w:t>
      </w:r>
      <w:r w:rsidRPr="00765101">
        <w:rPr>
          <w:rFonts w:ascii="Times New Roman" w:hAnsi="Times New Roman"/>
          <w:bCs/>
          <w:spacing w:val="-4"/>
        </w:rPr>
        <w:t xml:space="preserve">«Застройщик» </w:t>
      </w:r>
      <w:r w:rsidRPr="00765101">
        <w:rPr>
          <w:rFonts w:ascii="Times New Roman" w:hAnsi="Times New Roman"/>
          <w:spacing w:val="-4"/>
        </w:rPr>
        <w:t xml:space="preserve">обязуется своими силами и (или) с привлечением других лиц построить </w:t>
      </w:r>
      <w:r w:rsidRPr="00765101">
        <w:rPr>
          <w:rFonts w:ascii="Times New Roman" w:hAnsi="Times New Roman"/>
          <w:bCs/>
          <w:spacing w:val="-4"/>
        </w:rPr>
        <w:t>«</w:t>
      </w:r>
      <w:r w:rsidR="0041014C" w:rsidRPr="00765101">
        <w:rPr>
          <w:rFonts w:ascii="Times New Roman" w:hAnsi="Times New Roman"/>
          <w:bCs/>
          <w:spacing w:val="-4"/>
        </w:rPr>
        <w:t>Нежилое здание</w:t>
      </w:r>
      <w:r w:rsidRPr="00765101">
        <w:rPr>
          <w:rFonts w:ascii="Times New Roman" w:hAnsi="Times New Roman"/>
          <w:bCs/>
          <w:spacing w:val="-4"/>
        </w:rPr>
        <w:t>»</w:t>
      </w:r>
      <w:r w:rsidRPr="00765101">
        <w:rPr>
          <w:rFonts w:ascii="Times New Roman" w:hAnsi="Times New Roman"/>
          <w:spacing w:val="-4"/>
        </w:rPr>
        <w:t xml:space="preserve">, указанный в пункте 1.1.3. Договора, и после получения разрешения на ввод </w:t>
      </w:r>
      <w:r w:rsidRPr="00765101">
        <w:rPr>
          <w:rFonts w:ascii="Times New Roman" w:hAnsi="Times New Roman"/>
          <w:bCs/>
          <w:spacing w:val="-4"/>
        </w:rPr>
        <w:t>«</w:t>
      </w:r>
      <w:r w:rsidR="0041014C" w:rsidRPr="00765101">
        <w:rPr>
          <w:rFonts w:ascii="Times New Roman" w:hAnsi="Times New Roman"/>
          <w:bCs/>
          <w:spacing w:val="-4"/>
        </w:rPr>
        <w:t>Нежилого здания</w:t>
      </w:r>
      <w:r w:rsidRPr="00765101">
        <w:rPr>
          <w:rFonts w:ascii="Times New Roman" w:hAnsi="Times New Roman"/>
          <w:bCs/>
          <w:spacing w:val="-4"/>
        </w:rPr>
        <w:t xml:space="preserve">» </w:t>
      </w:r>
      <w:r w:rsidRPr="00765101">
        <w:rPr>
          <w:rFonts w:ascii="Times New Roman" w:hAnsi="Times New Roman"/>
          <w:spacing w:val="-4"/>
        </w:rPr>
        <w:t>в эксплуатацию передать в предусмотренный Договором срок «Участнику долевого строительства» «Объект долевого строительства», в том числе «</w:t>
      </w:r>
      <w:r w:rsidR="0041014C" w:rsidRPr="00765101">
        <w:rPr>
          <w:rFonts w:ascii="Times New Roman" w:hAnsi="Times New Roman"/>
          <w:spacing w:val="-4"/>
        </w:rPr>
        <w:t>Машино-место</w:t>
      </w:r>
      <w:r w:rsidRPr="00765101">
        <w:rPr>
          <w:rFonts w:ascii="Times New Roman" w:hAnsi="Times New Roman"/>
          <w:spacing w:val="-4"/>
        </w:rPr>
        <w:t xml:space="preserve">», в соответствии с характеристиками, которые определены в пункте 3.2. Договора и Приложении № 2 «Техническое описание Объекта долевого строительства», а </w:t>
      </w:r>
      <w:r w:rsidRPr="00765101">
        <w:rPr>
          <w:rFonts w:ascii="Times New Roman" w:hAnsi="Times New Roman"/>
          <w:bCs/>
          <w:spacing w:val="-4"/>
        </w:rPr>
        <w:t>«Участник долевого строительства»</w:t>
      </w:r>
      <w:r w:rsidRPr="00765101">
        <w:rPr>
          <w:rFonts w:ascii="Times New Roman" w:hAnsi="Times New Roman"/>
          <w:spacing w:val="-4"/>
        </w:rPr>
        <w:t xml:space="preserve"> обязуется уплатить обусловленную Договором цену в порядке и на условиях, предусмотренных Договором и принять </w:t>
      </w:r>
      <w:r w:rsidRPr="00765101">
        <w:rPr>
          <w:rFonts w:ascii="Times New Roman" w:hAnsi="Times New Roman"/>
          <w:bCs/>
          <w:spacing w:val="-4"/>
        </w:rPr>
        <w:t>«Объект долевого строительства»</w:t>
      </w:r>
      <w:r w:rsidRPr="00765101">
        <w:rPr>
          <w:rFonts w:ascii="Times New Roman" w:hAnsi="Times New Roman"/>
          <w:spacing w:val="-4"/>
        </w:rPr>
        <w:t xml:space="preserve"> при наличии разрешения на ввод в эксплуатацию </w:t>
      </w:r>
      <w:r w:rsidRPr="00765101">
        <w:rPr>
          <w:rFonts w:ascii="Times New Roman" w:hAnsi="Times New Roman"/>
          <w:bCs/>
          <w:spacing w:val="-4"/>
        </w:rPr>
        <w:t>«</w:t>
      </w:r>
      <w:r w:rsidR="0041014C" w:rsidRPr="00765101">
        <w:rPr>
          <w:rFonts w:ascii="Times New Roman" w:hAnsi="Times New Roman"/>
          <w:bCs/>
          <w:spacing w:val="-4"/>
        </w:rPr>
        <w:t>Нежилого здания</w:t>
      </w:r>
      <w:r w:rsidRPr="00765101">
        <w:rPr>
          <w:rFonts w:ascii="Times New Roman" w:hAnsi="Times New Roman"/>
          <w:bCs/>
          <w:spacing w:val="-4"/>
        </w:rPr>
        <w:t>»</w:t>
      </w:r>
      <w:r w:rsidRPr="00765101">
        <w:rPr>
          <w:rFonts w:ascii="Times New Roman" w:hAnsi="Times New Roman"/>
          <w:spacing w:val="-4"/>
        </w:rPr>
        <w:t xml:space="preserve">. </w:t>
      </w:r>
    </w:p>
    <w:p w14:paraId="5E62D988" w14:textId="77777777"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65101">
        <w:rPr>
          <w:rFonts w:ascii="Times New Roman" w:hAnsi="Times New Roman"/>
          <w:spacing w:val="-4"/>
        </w:rPr>
        <w:tab/>
        <w:t xml:space="preserve">3.2. В соответствии с настоящим Договором и на основании положений действующего законодательства у «Участника долевого строительства» возникает право собственности на «Объект долевого строительства», имеющий следующие характеристики: </w:t>
      </w:r>
    </w:p>
    <w:p w14:paraId="5F0DAC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7933" w:type="dxa"/>
        <w:jc w:val="center"/>
        <w:tblLayout w:type="fixed"/>
        <w:tblLook w:val="04A0" w:firstRow="1" w:lastRow="0" w:firstColumn="1" w:lastColumn="0" w:noHBand="0" w:noVBand="1"/>
      </w:tblPr>
      <w:tblGrid>
        <w:gridCol w:w="1696"/>
        <w:gridCol w:w="3686"/>
        <w:gridCol w:w="1134"/>
        <w:gridCol w:w="1417"/>
      </w:tblGrid>
      <w:tr w:rsidR="0041014C" w14:paraId="65F01C3A" w14:textId="77777777" w:rsidTr="00F053E7">
        <w:trPr>
          <w:jc w:val="center"/>
        </w:trPr>
        <w:tc>
          <w:tcPr>
            <w:tcW w:w="1696" w:type="dxa"/>
          </w:tcPr>
          <w:p w14:paraId="6C39AA82" w14:textId="4C792B3A" w:rsidR="0041014C" w:rsidRDefault="0041014C" w:rsidP="00F053E7">
            <w:pPr>
              <w:pStyle w:val="ConsPlusNormal"/>
              <w:widowControl/>
              <w:tabs>
                <w:tab w:val="left" w:pos="800"/>
                <w:tab w:val="left" w:pos="993"/>
              </w:tabs>
              <w:overflowPunct/>
              <w:autoSpaceDE/>
              <w:autoSpaceDN/>
              <w:adjustRightInd/>
              <w:ind w:firstLine="0"/>
              <w:jc w:val="center"/>
              <w:rPr>
                <w:rFonts w:ascii="Times New Roman" w:hAnsi="Times New Roman"/>
                <w:spacing w:val="-4"/>
                <w:sz w:val="20"/>
                <w:szCs w:val="20"/>
              </w:rPr>
            </w:pPr>
            <w:r>
              <w:rPr>
                <w:rFonts w:ascii="Times New Roman" w:hAnsi="Times New Roman"/>
                <w:spacing w:val="-4"/>
                <w:sz w:val="20"/>
                <w:szCs w:val="20"/>
              </w:rPr>
              <w:t>Условный номер Машино-места</w:t>
            </w:r>
          </w:p>
        </w:tc>
        <w:tc>
          <w:tcPr>
            <w:tcW w:w="3686" w:type="dxa"/>
          </w:tcPr>
          <w:p w14:paraId="7B4F33AF" w14:textId="0198161A" w:rsidR="0041014C" w:rsidRDefault="0041014C" w:rsidP="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машино-места (кв.м.)</w:t>
            </w:r>
          </w:p>
        </w:tc>
        <w:tc>
          <w:tcPr>
            <w:tcW w:w="1134" w:type="dxa"/>
          </w:tcPr>
          <w:p w14:paraId="22B91867"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Этаж</w:t>
            </w:r>
          </w:p>
        </w:tc>
        <w:tc>
          <w:tcPr>
            <w:tcW w:w="1417" w:type="dxa"/>
          </w:tcPr>
          <w:p w14:paraId="2B97C994"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значение</w:t>
            </w:r>
          </w:p>
        </w:tc>
      </w:tr>
      <w:tr w:rsidR="0041014C" w14:paraId="2DC41F9A" w14:textId="77777777" w:rsidTr="00F053E7">
        <w:trPr>
          <w:jc w:val="center"/>
        </w:trPr>
        <w:tc>
          <w:tcPr>
            <w:tcW w:w="1696" w:type="dxa"/>
          </w:tcPr>
          <w:p w14:paraId="4777C5E5"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3686" w:type="dxa"/>
          </w:tcPr>
          <w:p w14:paraId="58EFC073"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134" w:type="dxa"/>
          </w:tcPr>
          <w:p w14:paraId="04137EB5"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417" w:type="dxa"/>
          </w:tcPr>
          <w:p w14:paraId="481D6212" w14:textId="7548A498"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ежилое</w:t>
            </w:r>
          </w:p>
        </w:tc>
      </w:tr>
    </w:tbl>
    <w:p w14:paraId="079874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EF35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3. Площадь, адрес, номер, а также иные технические характеристики </w:t>
      </w:r>
      <w:r w:rsidRPr="00765101">
        <w:rPr>
          <w:rFonts w:ascii="Times New Roman" w:hAnsi="Times New Roman"/>
          <w:spacing w:val="-4"/>
        </w:rPr>
        <w:t>«Объекта долевого строительства»,</w:t>
      </w:r>
      <w:r>
        <w:rPr>
          <w:rFonts w:ascii="Times New Roman" w:hAnsi="Times New Roman"/>
          <w:spacing w:val="-4"/>
        </w:rPr>
        <w:t xml:space="preserve"> в том числе указанные в Приложении № 2, являются проектными и будут уточняться после сдачи объекта в эксплуатацию и получения результатов кадастровых работ (технической инвентаризации). </w:t>
      </w:r>
    </w:p>
    <w:p w14:paraId="074FD5E7" w14:textId="556A59EC"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4. Срок начала строительства: 4 квартал 2023 г., предполагаемый срок ввода в эксплуатацию </w:t>
      </w:r>
      <w:r w:rsidRPr="00765101">
        <w:rPr>
          <w:rFonts w:ascii="Times New Roman" w:hAnsi="Times New Roman"/>
          <w:spacing w:val="-4"/>
        </w:rPr>
        <w:t>«</w:t>
      </w:r>
      <w:r w:rsidR="00F053E7" w:rsidRPr="00765101">
        <w:rPr>
          <w:rFonts w:ascii="Times New Roman" w:hAnsi="Times New Roman"/>
          <w:spacing w:val="-4"/>
        </w:rPr>
        <w:t>Нежилого здания</w:t>
      </w:r>
      <w:r w:rsidRPr="00765101">
        <w:rPr>
          <w:rFonts w:ascii="Times New Roman" w:hAnsi="Times New Roman"/>
          <w:spacing w:val="-4"/>
        </w:rPr>
        <w:t>»</w:t>
      </w:r>
      <w:r>
        <w:rPr>
          <w:rFonts w:ascii="Times New Roman" w:hAnsi="Times New Roman"/>
          <w:b/>
          <w:spacing w:val="-4"/>
        </w:rPr>
        <w:t xml:space="preserve"> </w:t>
      </w:r>
      <w:r>
        <w:rPr>
          <w:rFonts w:ascii="Times New Roman" w:hAnsi="Times New Roman"/>
          <w:spacing w:val="-4"/>
        </w:rPr>
        <w:t xml:space="preserve">- </w:t>
      </w:r>
      <w:r w:rsidR="00E84479" w:rsidRPr="00E84479">
        <w:rPr>
          <w:rFonts w:ascii="Times New Roman" w:hAnsi="Times New Roman"/>
          <w:spacing w:val="-4"/>
        </w:rPr>
        <w:t xml:space="preserve">1 квартал 2026 года (не позднее «31» марта 2026 года).   </w:t>
      </w:r>
      <w:r w:rsidR="00765101" w:rsidRPr="00765101">
        <w:rPr>
          <w:rFonts w:ascii="Times New Roman" w:hAnsi="Times New Roman"/>
          <w:spacing w:val="-4"/>
        </w:rPr>
        <w:t xml:space="preserve"> </w:t>
      </w:r>
      <w:r>
        <w:rPr>
          <w:rFonts w:ascii="Times New Roman" w:hAnsi="Times New Roman"/>
          <w:spacing w:val="-4"/>
        </w:rPr>
        <w:t xml:space="preserve"> </w:t>
      </w:r>
    </w:p>
    <w:p w14:paraId="0AC653B2" w14:textId="6263D756"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bCs/>
          <w:spacing w:val="-4"/>
        </w:rPr>
      </w:pPr>
      <w:r>
        <w:rPr>
          <w:rFonts w:ascii="Times New Roman" w:hAnsi="Times New Roman"/>
          <w:spacing w:val="-4"/>
        </w:rPr>
        <w:tab/>
        <w:t xml:space="preserve">3.5. После получения разрешения на ввод в эксплуатацию </w:t>
      </w:r>
      <w:r w:rsidRPr="00765101">
        <w:rPr>
          <w:rFonts w:ascii="Times New Roman" w:hAnsi="Times New Roman"/>
          <w:spacing w:val="-4"/>
        </w:rPr>
        <w:t>«</w:t>
      </w:r>
      <w:r w:rsidR="00F053E7" w:rsidRPr="00765101">
        <w:rPr>
          <w:rFonts w:ascii="Times New Roman" w:hAnsi="Times New Roman"/>
          <w:spacing w:val="-4"/>
        </w:rPr>
        <w:t>Нежилого здания</w:t>
      </w:r>
      <w:r w:rsidRPr="00765101">
        <w:rPr>
          <w:rFonts w:ascii="Times New Roman" w:hAnsi="Times New Roman"/>
          <w:spacing w:val="-4"/>
        </w:rPr>
        <w:t>» при условии выполнения «Участником долевого строительства» своих обязательств по настоящему договору Застройщик обязуется передать «Объект долевого строительства» «Участнику долевого строительства» в срок не позднее «</w:t>
      </w:r>
      <w:r w:rsidR="00E4191C">
        <w:rPr>
          <w:rFonts w:ascii="Times New Roman" w:hAnsi="Times New Roman"/>
          <w:spacing w:val="-4"/>
        </w:rPr>
        <w:t>30</w:t>
      </w:r>
      <w:r w:rsidRPr="00765101">
        <w:rPr>
          <w:rFonts w:ascii="Times New Roman" w:hAnsi="Times New Roman"/>
          <w:spacing w:val="-4"/>
        </w:rPr>
        <w:t xml:space="preserve">» </w:t>
      </w:r>
      <w:r w:rsidR="00E4191C">
        <w:rPr>
          <w:rFonts w:ascii="Times New Roman" w:hAnsi="Times New Roman"/>
          <w:spacing w:val="-4"/>
        </w:rPr>
        <w:t>июня</w:t>
      </w:r>
      <w:r w:rsidRPr="00765101">
        <w:rPr>
          <w:rFonts w:ascii="Times New Roman" w:hAnsi="Times New Roman"/>
          <w:spacing w:val="-4"/>
        </w:rPr>
        <w:t xml:space="preserve"> 202</w:t>
      </w:r>
      <w:r w:rsidR="00E4191C">
        <w:rPr>
          <w:rFonts w:ascii="Times New Roman" w:hAnsi="Times New Roman"/>
          <w:spacing w:val="-4"/>
        </w:rPr>
        <w:t>6</w:t>
      </w:r>
      <w:r w:rsidRPr="00765101">
        <w:rPr>
          <w:rFonts w:ascii="Times New Roman" w:hAnsi="Times New Roman"/>
          <w:spacing w:val="-4"/>
        </w:rPr>
        <w:t xml:space="preserve"> года. При этом допускается досрочное исполнение «Застройщиком» обязательства по передаче </w:t>
      </w:r>
      <w:r w:rsidRPr="00765101">
        <w:rPr>
          <w:rFonts w:ascii="Times New Roman" w:hAnsi="Times New Roman"/>
          <w:bCs/>
          <w:spacing w:val="-4"/>
        </w:rPr>
        <w:t xml:space="preserve">«Объекта долевого строительства». </w:t>
      </w:r>
    </w:p>
    <w:p w14:paraId="643F7B4E" w14:textId="77777777"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65101">
        <w:rPr>
          <w:rFonts w:ascii="Times New Roman" w:hAnsi="Times New Roman"/>
          <w:spacing w:val="-4"/>
        </w:rPr>
        <w:tab/>
        <w:t xml:space="preserve">В случае нарушения «Застройщиком» установленных настоящим Договором сроков по передаче «Объекта долевого строительства», «Участник долевого строительства» оставляет за собой право требования от «Застройщика» неустойки (пени) в размере, установленном Законом № 214-ФЗ. </w:t>
      </w:r>
    </w:p>
    <w:p w14:paraId="61C884BC" w14:textId="77777777"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65101">
        <w:rPr>
          <w:rFonts w:ascii="Times New Roman" w:hAnsi="Times New Roman"/>
          <w:spacing w:val="-4"/>
        </w:rPr>
        <w:tab/>
        <w:t xml:space="preserve">3.6. Технические характеристики, включая внутреннюю отделку «Объекта долевого строительства» указаны в Приложении № 2 «Техническое описание Объекта долевого строительства». </w:t>
      </w:r>
    </w:p>
    <w:p w14:paraId="365B7503" w14:textId="77777777"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65101">
        <w:rPr>
          <w:rFonts w:ascii="Times New Roman" w:hAnsi="Times New Roman"/>
          <w:spacing w:val="-4"/>
        </w:rPr>
        <w:tab/>
        <w:t xml:space="preserve">3.7. «Застройщик» наделяется полномочиями по ведению общих дел по настоящему Договору без доверенности от участника долевого строительства, с принятием на себя организационных функций на весь срок действия Договора. </w:t>
      </w:r>
    </w:p>
    <w:p w14:paraId="073BEE92" w14:textId="77777777"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65101">
        <w:rPr>
          <w:rFonts w:ascii="Times New Roman" w:hAnsi="Times New Roman"/>
          <w:spacing w:val="-4"/>
        </w:rPr>
        <w:tab/>
        <w:t>3.8. В соответствии с ч. 5 ст. 16 Закона № 214-ФЗ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жилом доме в размере, пропорциональном размеру общей площади Объекта, с момента государственной регистрации права собственности «Участник долевого строительства» на Объект уполномоченным органом.</w:t>
      </w:r>
    </w:p>
    <w:p w14:paraId="6C3BCD3B" w14:textId="77777777"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65101">
        <w:rPr>
          <w:rFonts w:ascii="Times New Roman" w:hAnsi="Times New Roman"/>
          <w:spacing w:val="-4"/>
        </w:rPr>
        <w:tab/>
        <w:t>В соответствии с настоящим Договором Стороны согласовали: «Участник долевого строительства»</w:t>
      </w:r>
      <w:r w:rsidRPr="00765101">
        <w:rPr>
          <w:rFonts w:ascii="Times New Roman" w:hAnsi="Times New Roman"/>
          <w:bCs/>
          <w:spacing w:val="-4"/>
        </w:rPr>
        <w:t xml:space="preserve"> согласен, что он, </w:t>
      </w:r>
      <w:r w:rsidRPr="00765101">
        <w:rPr>
          <w:rFonts w:ascii="Times New Roman" w:hAnsi="Times New Roman"/>
          <w:spacing w:val="-4"/>
        </w:rPr>
        <w:t>не приобретает право общей долевой собственности на помещения, определяемые по результатам проведенной технической инвентаризации Многоквартирного жилого дом</w:t>
      </w:r>
      <w:r w:rsidRPr="00765101">
        <w:rPr>
          <w:rFonts w:ascii="Times New Roman" w:hAnsi="Times New Roman"/>
          <w:bCs/>
          <w:spacing w:val="-4"/>
        </w:rPr>
        <w:t>а</w:t>
      </w:r>
      <w:r w:rsidRPr="00765101">
        <w:rPr>
          <w:rFonts w:ascii="Times New Roman" w:hAnsi="Times New Roman"/>
          <w:spacing w:val="-4"/>
        </w:rPr>
        <w:t>, а именно: на</w:t>
      </w:r>
      <w:r w:rsidRPr="00765101">
        <w:rPr>
          <w:rFonts w:ascii="Times New Roman" w:hAnsi="Times New Roman"/>
          <w:bCs/>
          <w:spacing w:val="-4"/>
        </w:rPr>
        <w:t xml:space="preserve"> </w:t>
      </w:r>
      <w:r w:rsidRPr="00765101">
        <w:rPr>
          <w:rFonts w:ascii="Times New Roman" w:hAnsi="Times New Roman"/>
          <w:spacing w:val="-4"/>
        </w:rPr>
        <w:t xml:space="preserve">нежилые помещения, кладовые и </w:t>
      </w:r>
      <w:proofErr w:type="spellStart"/>
      <w:r w:rsidRPr="00765101">
        <w:rPr>
          <w:rFonts w:ascii="Times New Roman" w:hAnsi="Times New Roman"/>
          <w:spacing w:val="-4"/>
        </w:rPr>
        <w:t>Машиноместа</w:t>
      </w:r>
      <w:proofErr w:type="spellEnd"/>
      <w:r w:rsidRPr="00765101">
        <w:rPr>
          <w:rFonts w:ascii="Times New Roman" w:hAnsi="Times New Roman"/>
          <w:spacing w:val="-4"/>
        </w:rPr>
        <w:t xml:space="preserve">. </w:t>
      </w:r>
      <w:r w:rsidRPr="00765101">
        <w:rPr>
          <w:rFonts w:ascii="Times New Roman" w:hAnsi="Times New Roman"/>
          <w:spacing w:val="-4"/>
        </w:rPr>
        <w:lastRenderedPageBreak/>
        <w:t xml:space="preserve">Все права на указанные нежилые помещения Многоквартирного жилого дома, в том числе, нежилые помещения, кладовые и </w:t>
      </w:r>
      <w:proofErr w:type="spellStart"/>
      <w:r w:rsidRPr="00765101">
        <w:rPr>
          <w:rFonts w:ascii="Times New Roman" w:hAnsi="Times New Roman"/>
          <w:spacing w:val="-4"/>
        </w:rPr>
        <w:t>Машиноместа</w:t>
      </w:r>
      <w:proofErr w:type="spellEnd"/>
      <w:r w:rsidRPr="00765101">
        <w:rPr>
          <w:rFonts w:ascii="Times New Roman" w:hAnsi="Times New Roman"/>
          <w:spacing w:val="-4"/>
        </w:rPr>
        <w:t xml:space="preserve">, принадлежат «Застройщику», который вправе распоряжаться ими по своему усмотрению без дополнительного согласия «Участник долевого строительства». </w:t>
      </w:r>
      <w:r w:rsidRPr="00765101">
        <w:rPr>
          <w:rFonts w:ascii="Times New Roman" w:hAnsi="Times New Roman"/>
          <w:bCs/>
          <w:spacing w:val="-4"/>
        </w:rPr>
        <w:t xml:space="preserve">Получено </w:t>
      </w:r>
      <w:r w:rsidRPr="00765101">
        <w:rPr>
          <w:rFonts w:ascii="Times New Roman" w:hAnsi="Times New Roman"/>
        </w:rPr>
        <w:t>безотзывное, безусловное и письменное согласие</w:t>
      </w:r>
      <w:r w:rsidRPr="00765101">
        <w:rPr>
          <w:rFonts w:ascii="Times New Roman" w:hAnsi="Times New Roman"/>
          <w:bCs/>
          <w:spacing w:val="-4"/>
        </w:rPr>
        <w:t xml:space="preserve"> </w:t>
      </w:r>
      <w:r w:rsidRPr="00765101">
        <w:rPr>
          <w:rFonts w:ascii="Times New Roman" w:hAnsi="Times New Roman"/>
          <w:spacing w:val="-4"/>
        </w:rPr>
        <w:t>Участника долевого строительства</w:t>
      </w:r>
      <w:r w:rsidRPr="00765101">
        <w:rPr>
          <w:rFonts w:ascii="Times New Roman" w:hAnsi="Times New Roman"/>
          <w:bCs/>
          <w:spacing w:val="-4"/>
        </w:rPr>
        <w:t xml:space="preserve"> на то, что нежилые помещения, кладовые и </w:t>
      </w:r>
      <w:proofErr w:type="spellStart"/>
      <w:r w:rsidRPr="00765101">
        <w:rPr>
          <w:rFonts w:ascii="Times New Roman" w:hAnsi="Times New Roman"/>
          <w:bCs/>
          <w:spacing w:val="-4"/>
        </w:rPr>
        <w:t>машиноместа</w:t>
      </w:r>
      <w:proofErr w:type="spellEnd"/>
      <w:r w:rsidRPr="00765101">
        <w:rPr>
          <w:rFonts w:ascii="Times New Roman" w:hAnsi="Times New Roman"/>
          <w:bCs/>
          <w:spacing w:val="-4"/>
        </w:rPr>
        <w:t xml:space="preserve"> </w:t>
      </w:r>
      <w:r w:rsidRPr="00765101">
        <w:rPr>
          <w:rFonts w:ascii="Times New Roman" w:hAnsi="Times New Roman"/>
          <w:spacing w:val="-4"/>
        </w:rPr>
        <w:t>не следуют судьбе основной вещи, право собственности на указанные объекты будет зарегистрировано за Застройщиком в надлежащем порядке.</w:t>
      </w:r>
    </w:p>
    <w:p w14:paraId="4C80584B" w14:textId="77777777"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65101">
        <w:rPr>
          <w:rFonts w:ascii="Times New Roman" w:hAnsi="Times New Roman"/>
          <w:spacing w:val="-4"/>
        </w:rPr>
        <w:tab/>
        <w:t xml:space="preserve">Наружные подводящие сети, сети тепло-, электро-, водоснабжения и водоотведения, информационно-телекоммуникационные сети (в том числе сети проводного радиовещания, кабельного телевидения, оптоволоконные сети, линии телефонной связи и другие подобные сети), не входящие в состав общего имущества Жилого дома, определяемого согласно Правилам содержания общего имущества в Многоквартирном жилом доме, утвержденным Постановлением Правительства РФ от 13 августа 2006 г. № 491, не следуют судьбе основной вещи, право собственности на указанные объекты будет зарегистрировано за Застройщиком в надлежащем порядке. </w:t>
      </w:r>
      <w:r w:rsidRPr="00765101">
        <w:rPr>
          <w:rFonts w:ascii="Times New Roman" w:hAnsi="Times New Roman"/>
          <w:bCs/>
          <w:spacing w:val="-4"/>
        </w:rPr>
        <w:t>Застройщик</w:t>
      </w:r>
      <w:r w:rsidRPr="00765101">
        <w:rPr>
          <w:rFonts w:ascii="Times New Roman" w:hAnsi="Times New Roman"/>
          <w:spacing w:val="-4"/>
        </w:rPr>
        <w:t xml:space="preserve"> вправе также от своего имени и по своему усмотрению передать в собственность эксплуатирующим такие сети организациям.</w:t>
      </w:r>
    </w:p>
    <w:p w14:paraId="4CC26882" w14:textId="19736CE4" w:rsidR="005E3911" w:rsidRPr="00765101" w:rsidRDefault="00761875">
      <w:pPr>
        <w:pStyle w:val="ConsPlusNormal"/>
        <w:widowControl/>
        <w:tabs>
          <w:tab w:val="left" w:pos="426"/>
          <w:tab w:val="left" w:pos="800"/>
          <w:tab w:val="left" w:pos="1276"/>
        </w:tabs>
        <w:jc w:val="both"/>
        <w:textAlignment w:val="auto"/>
        <w:rPr>
          <w:rFonts w:ascii="Times New Roman" w:hAnsi="Times New Roman"/>
        </w:rPr>
      </w:pPr>
      <w:r w:rsidRPr="00765101">
        <w:rPr>
          <w:rFonts w:ascii="Times New Roman" w:hAnsi="Times New Roman"/>
          <w:spacing w:val="-4"/>
        </w:rPr>
        <w:t xml:space="preserve">3.9. </w:t>
      </w:r>
      <w:r w:rsidRPr="00765101">
        <w:rPr>
          <w:rFonts w:ascii="Times New Roman" w:hAnsi="Times New Roman"/>
        </w:rPr>
        <w:t xml:space="preserve">По окончании строительства </w:t>
      </w:r>
      <w:r w:rsidR="0028207D" w:rsidRPr="00765101">
        <w:rPr>
          <w:rFonts w:ascii="Times New Roman" w:hAnsi="Times New Roman"/>
          <w:spacing w:val="-4"/>
        </w:rPr>
        <w:t xml:space="preserve">Нежилого здания </w:t>
      </w:r>
      <w:r w:rsidRPr="00765101">
        <w:rPr>
          <w:rFonts w:ascii="Times New Roman" w:hAnsi="Times New Roman"/>
        </w:rPr>
        <w:t xml:space="preserve">и </w:t>
      </w:r>
      <w:r w:rsidRPr="00765101">
        <w:rPr>
          <w:rFonts w:ascii="Times New Roman" w:hAnsi="Times New Roman"/>
          <w:bCs/>
        </w:rPr>
        <w:t>Объекту долевого строительства</w:t>
      </w:r>
      <w:r w:rsidRPr="00765101">
        <w:rPr>
          <w:rFonts w:ascii="Times New Roman" w:hAnsi="Times New Roman"/>
        </w:rPr>
        <w:t xml:space="preserve"> будут присвоены постоянный почтовый адрес и номер в соответствии с порядком, установленным действующим законодательством РФ.</w:t>
      </w:r>
    </w:p>
    <w:p w14:paraId="20916C7E" w14:textId="14AD3D30" w:rsidR="005E3911" w:rsidRPr="00765101" w:rsidRDefault="00761875">
      <w:pPr>
        <w:pStyle w:val="ConsPlusNormal"/>
        <w:widowControl/>
        <w:tabs>
          <w:tab w:val="left" w:pos="426"/>
          <w:tab w:val="left" w:pos="800"/>
          <w:tab w:val="left" w:pos="993"/>
          <w:tab w:val="left" w:pos="2345"/>
        </w:tabs>
        <w:overflowPunct/>
        <w:autoSpaceDE/>
        <w:autoSpaceDN/>
        <w:adjustRightInd/>
        <w:jc w:val="both"/>
        <w:rPr>
          <w:rFonts w:ascii="Times New Roman" w:hAnsi="Times New Roman"/>
        </w:rPr>
      </w:pPr>
      <w:r w:rsidRPr="00765101">
        <w:rPr>
          <w:rFonts w:ascii="Times New Roman" w:hAnsi="Times New Roman"/>
        </w:rPr>
        <w:t xml:space="preserve">3.10. Стороны договорились, что характеристики </w:t>
      </w:r>
      <w:r w:rsidRPr="00765101">
        <w:rPr>
          <w:rFonts w:ascii="Times New Roman" w:hAnsi="Times New Roman"/>
          <w:bCs/>
        </w:rPr>
        <w:t>Объекта долевого строительства</w:t>
      </w:r>
      <w:r w:rsidRPr="00765101">
        <w:rPr>
          <w:rFonts w:ascii="Times New Roman" w:hAnsi="Times New Roman"/>
        </w:rPr>
        <w:t xml:space="preserve">, являются проектными и любые площади </w:t>
      </w:r>
      <w:r w:rsidRPr="00765101">
        <w:rPr>
          <w:rFonts w:ascii="Times New Roman" w:hAnsi="Times New Roman"/>
          <w:bCs/>
        </w:rPr>
        <w:t>Объекта долевого строительства</w:t>
      </w:r>
      <w:r w:rsidRPr="00765101">
        <w:rPr>
          <w:rFonts w:ascii="Times New Roman" w:hAnsi="Times New Roman"/>
        </w:rPr>
        <w:t xml:space="preserve"> будут уточняться по данным технической инвентаризации после окончания строительства и получения Разрешения на ввод в эксплуатацию </w:t>
      </w:r>
      <w:r w:rsidR="0028207D" w:rsidRPr="00765101">
        <w:rPr>
          <w:rFonts w:ascii="Times New Roman" w:hAnsi="Times New Roman"/>
          <w:spacing w:val="-4"/>
        </w:rPr>
        <w:t>Нежилого здания</w:t>
      </w:r>
      <w:r w:rsidRPr="00765101">
        <w:rPr>
          <w:rFonts w:ascii="Times New Roman" w:hAnsi="Times New Roman"/>
        </w:rPr>
        <w:t xml:space="preserve">. Указанные изменения фиксируются Сторонами в Акте приема-передачи </w:t>
      </w:r>
      <w:r w:rsidRPr="00765101">
        <w:rPr>
          <w:rFonts w:ascii="Times New Roman" w:hAnsi="Times New Roman"/>
          <w:bCs/>
        </w:rPr>
        <w:t>Объекта долевого строительства</w:t>
      </w:r>
      <w:r w:rsidRPr="00765101">
        <w:rPr>
          <w:rFonts w:ascii="Times New Roman" w:hAnsi="Times New Roman"/>
        </w:rPr>
        <w:t xml:space="preserve"> (далее – </w:t>
      </w:r>
      <w:r w:rsidRPr="00765101">
        <w:rPr>
          <w:rFonts w:ascii="Times New Roman" w:hAnsi="Times New Roman"/>
          <w:bCs/>
        </w:rPr>
        <w:t>«Акт приема-передачи»</w:t>
      </w:r>
      <w:r w:rsidRPr="00765101">
        <w:rPr>
          <w:rFonts w:ascii="Times New Roman" w:hAnsi="Times New Roman"/>
        </w:rPr>
        <w:t>) либо ином документе о передаче Объекта долевого строительства Участнику долевого строительства и отдельными соглашениями к настоящему Договору не оформляются.</w:t>
      </w:r>
    </w:p>
    <w:p w14:paraId="3B536B14" w14:textId="77777777" w:rsidR="005E3911" w:rsidRDefault="005E3911">
      <w:pPr>
        <w:pStyle w:val="ConsPlusNormal"/>
        <w:widowControl/>
        <w:tabs>
          <w:tab w:val="left" w:pos="426"/>
          <w:tab w:val="left" w:pos="800"/>
          <w:tab w:val="left" w:pos="1276"/>
          <w:tab w:val="left" w:pos="2345"/>
        </w:tabs>
        <w:jc w:val="both"/>
        <w:textAlignment w:val="auto"/>
        <w:rPr>
          <w:rFonts w:ascii="Times New Roman" w:hAnsi="Times New Roman"/>
        </w:rPr>
      </w:pPr>
    </w:p>
    <w:p w14:paraId="04BF93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bCs/>
          <w:spacing w:val="-4"/>
        </w:rPr>
      </w:pPr>
      <w:r>
        <w:rPr>
          <w:rFonts w:ascii="Times New Roman" w:hAnsi="Times New Roman"/>
          <w:b/>
          <w:bCs/>
          <w:spacing w:val="-4"/>
        </w:rPr>
        <w:t>4. ЦЕНА ДОГОВОРА, СРОКИ И ПОРЯДОК ОПЛАТЫ</w:t>
      </w:r>
    </w:p>
    <w:p w14:paraId="0639134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1. </w:t>
      </w:r>
      <w:r w:rsidRPr="00765101">
        <w:rPr>
          <w:rFonts w:ascii="Times New Roman" w:hAnsi="Times New Roman"/>
          <w:spacing w:val="-4"/>
        </w:rPr>
        <w:t>В порядке ч. 1 ст. 5 Закона № 214-ФЗ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В случае, если частью жилого помещения, являющегося о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r>
        <w:rPr>
          <w:rFonts w:ascii="Times New Roman" w:hAnsi="Times New Roman"/>
          <w:spacing w:val="-4"/>
        </w:rPr>
        <w:t xml:space="preserve"> </w:t>
      </w:r>
    </w:p>
    <w:p w14:paraId="53E4146B" w14:textId="5E8979B0"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подлежащая уплате </w:t>
      </w:r>
      <w:r w:rsidRPr="00765101">
        <w:rPr>
          <w:rFonts w:ascii="Times New Roman" w:hAnsi="Times New Roman"/>
          <w:bCs/>
          <w:spacing w:val="-4"/>
        </w:rPr>
        <w:t>«Участником долевого строительства»</w:t>
      </w:r>
      <w:r w:rsidRPr="00765101">
        <w:rPr>
          <w:rFonts w:ascii="Times New Roman" w:hAnsi="Times New Roman"/>
          <w:spacing w:val="-4"/>
        </w:rPr>
        <w:t xml:space="preserve">, на момент подписания настоящего договора составляет _________ (____________) рублей 00 копеек, </w:t>
      </w:r>
      <w:r w:rsidR="002C74FC" w:rsidRPr="002C74FC">
        <w:rPr>
          <w:rFonts w:ascii="Times New Roman" w:hAnsi="Times New Roman"/>
          <w:spacing w:val="-4"/>
        </w:rPr>
        <w:t>в том числе НДС 20 % (двадцать процентов).</w:t>
      </w:r>
    </w:p>
    <w:p w14:paraId="3D54ABE7" w14:textId="77777777"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65101">
        <w:rPr>
          <w:rFonts w:ascii="Times New Roman" w:hAnsi="Times New Roman"/>
          <w:spacing w:val="-4"/>
        </w:rPr>
        <w:tab/>
        <w:t xml:space="preserve">За просрочку, необоснованный отказ/уклонение </w:t>
      </w:r>
      <w:r w:rsidRPr="00765101">
        <w:rPr>
          <w:rFonts w:ascii="Times New Roman" w:hAnsi="Times New Roman"/>
          <w:bCs/>
          <w:spacing w:val="-4"/>
        </w:rPr>
        <w:t>«Участника долевого строительства»</w:t>
      </w:r>
      <w:r w:rsidRPr="00765101">
        <w:rPr>
          <w:rFonts w:ascii="Times New Roman" w:hAnsi="Times New Roman"/>
          <w:spacing w:val="-4"/>
        </w:rPr>
        <w:t xml:space="preserve">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8CE793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65101">
        <w:rPr>
          <w:rFonts w:ascii="Times New Roman" w:hAnsi="Times New Roman"/>
          <w:spacing w:val="-4"/>
        </w:rPr>
        <w:tab/>
        <w:t>Систематическое нарушение «Участником долевого строительства»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w:t>
      </w:r>
      <w:r>
        <w:rPr>
          <w:rFonts w:ascii="Times New Roman" w:hAnsi="Times New Roman"/>
          <w:spacing w:val="-4"/>
        </w:rPr>
        <w:t xml:space="preserve"> от исполнения Договора. При этом </w:t>
      </w:r>
      <w:r>
        <w:rPr>
          <w:rFonts w:ascii="Times New Roman" w:hAnsi="Times New Roman"/>
          <w:b/>
          <w:spacing w:val="-4"/>
        </w:rPr>
        <w:t xml:space="preserve">Застройщик </w:t>
      </w:r>
      <w:r>
        <w:rPr>
          <w:rFonts w:ascii="Times New Roman" w:hAnsi="Times New Roman"/>
          <w:spacing w:val="-4"/>
        </w:rPr>
        <w:t xml:space="preserve">вправе предъявить требование о выплате штрафа в размере 10% от Цены Договора. </w:t>
      </w:r>
    </w:p>
    <w:p w14:paraId="50E819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p>
    <w:p w14:paraId="5279F5F2" w14:textId="77777777"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Pr="00765101">
        <w:rPr>
          <w:rFonts w:ascii="Times New Roman" w:hAnsi="Times New Roman"/>
          <w:spacing w:val="-4"/>
        </w:rPr>
        <w:t xml:space="preserve">«Участник долевого строительства»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3DDC0A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Эскроу-агент:</w:t>
      </w:r>
      <w:r>
        <w:rPr>
          <w:rFonts w:ascii="Times New Roman" w:hAnsi="Times New Roman"/>
          <w:spacing w:val="-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555-55-50</w:t>
      </w:r>
    </w:p>
    <w:p w14:paraId="6EC6FDD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ент:</w:t>
      </w:r>
      <w:r>
        <w:rPr>
          <w:rFonts w:ascii="Times New Roman" w:hAnsi="Times New Roman"/>
          <w:spacing w:val="-4"/>
        </w:rPr>
        <w:t xml:space="preserve"> участник долевого строительства</w:t>
      </w:r>
    </w:p>
    <w:p w14:paraId="6C9C95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Бенефициар:</w:t>
      </w:r>
      <w:r>
        <w:rPr>
          <w:rFonts w:ascii="Times New Roman" w:hAnsi="Times New Roman"/>
          <w:spacing w:val="-4"/>
        </w:rPr>
        <w:t xml:space="preserve"> Общество с ограниченной ответственностью специализированный застройщик «СРЕДАСТРОЙ НОВОРОССИЙСК».</w:t>
      </w:r>
    </w:p>
    <w:p w14:paraId="48D82D78" w14:textId="69125E60"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ированная сумма</w:t>
      </w:r>
      <w:r w:rsidRPr="00706D04">
        <w:rPr>
          <w:rFonts w:ascii="Times New Roman" w:hAnsi="Times New Roman"/>
          <w:b/>
          <w:spacing w:val="-4"/>
        </w:rPr>
        <w:t>:</w:t>
      </w:r>
      <w:r w:rsidRPr="00706D04">
        <w:rPr>
          <w:rFonts w:ascii="Times New Roman" w:hAnsi="Times New Roman"/>
          <w:spacing w:val="-4"/>
        </w:rPr>
        <w:t xml:space="preserve"> _____ (_____________) рублей 00</w:t>
      </w:r>
      <w:r>
        <w:rPr>
          <w:rFonts w:ascii="Times New Roman" w:hAnsi="Times New Roman"/>
          <w:spacing w:val="-4"/>
        </w:rPr>
        <w:t xml:space="preserve"> копеек</w:t>
      </w:r>
      <w:r w:rsidR="002C74FC">
        <w:rPr>
          <w:rFonts w:ascii="Times New Roman" w:hAnsi="Times New Roman"/>
          <w:spacing w:val="-4"/>
        </w:rPr>
        <w:t xml:space="preserve">, </w:t>
      </w:r>
      <w:r>
        <w:rPr>
          <w:rFonts w:ascii="Times New Roman" w:hAnsi="Times New Roman"/>
          <w:spacing w:val="-4"/>
        </w:rPr>
        <w:t xml:space="preserve"> </w:t>
      </w:r>
      <w:r w:rsidR="002C74FC" w:rsidRPr="002C74FC">
        <w:rPr>
          <w:rFonts w:ascii="Times New Roman" w:hAnsi="Times New Roman"/>
          <w:spacing w:val="-4"/>
        </w:rPr>
        <w:t>в том числе НДС 20 % (двадцать процентов).</w:t>
      </w:r>
    </w:p>
    <w:p w14:paraId="17BD9ABE" w14:textId="2360BFF9" w:rsidR="0076187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 xml:space="preserve">                 </w:t>
      </w:r>
      <w:r w:rsidRPr="00761875">
        <w:rPr>
          <w:rFonts w:ascii="Times New Roman" w:hAnsi="Times New Roman"/>
          <w:b/>
          <w:spacing w:val="-4"/>
        </w:rPr>
        <w:t>Счет эскроу:</w:t>
      </w:r>
      <w:r w:rsidRPr="00761875">
        <w:rPr>
          <w:rFonts w:ascii="Times New Roman" w:hAnsi="Times New Roman"/>
          <w:bCs/>
          <w:spacing w:val="-4"/>
        </w:rPr>
        <w:t xml:space="preserve"> № _________________________ в </w:t>
      </w:r>
      <w:r w:rsidRPr="00761875">
        <w:rPr>
          <w:rFonts w:ascii="Times New Roman" w:hAnsi="Times New Roman"/>
          <w:spacing w:val="-4"/>
        </w:rPr>
        <w:t>ПАО Сбербанк</w:t>
      </w:r>
      <w:r w:rsidRPr="00761875">
        <w:rPr>
          <w:rFonts w:ascii="Times New Roman" w:hAnsi="Times New Roman"/>
          <w:bCs/>
          <w:spacing w:val="-4"/>
        </w:rPr>
        <w:t>, БИК ______, к/с ________.</w:t>
      </w:r>
    </w:p>
    <w:p w14:paraId="49AFC4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перечисления Депонентом Суммы депонирования:</w:t>
      </w:r>
      <w:r>
        <w:rPr>
          <w:rFonts w:ascii="Times New Roman" w:hAnsi="Times New Roman"/>
          <w:spacing w:val="-4"/>
        </w:rPr>
        <w:t xml:space="preserve"> в течение 5 (пяти) рабочих дней с момента государственной регистрации настоящего договора. </w:t>
      </w:r>
    </w:p>
    <w:p w14:paraId="1021F443" w14:textId="43E9FCCB"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условного депонирования денежных средств</w:t>
      </w:r>
      <w:r w:rsidRPr="00431BFB">
        <w:rPr>
          <w:rFonts w:ascii="Times New Roman" w:hAnsi="Times New Roman"/>
          <w:b/>
          <w:spacing w:val="-4"/>
        </w:rPr>
        <w:t xml:space="preserve">: </w:t>
      </w:r>
      <w:r w:rsidRPr="00431BFB">
        <w:rPr>
          <w:rFonts w:ascii="Times New Roman" w:hAnsi="Times New Roman"/>
          <w:spacing w:val="-4"/>
        </w:rPr>
        <w:t xml:space="preserve">до </w:t>
      </w:r>
      <w:r w:rsidR="00E4191C">
        <w:rPr>
          <w:rFonts w:ascii="Times New Roman" w:hAnsi="Times New Roman"/>
          <w:spacing w:val="-4"/>
        </w:rPr>
        <w:t>30.06</w:t>
      </w:r>
      <w:r w:rsidRPr="00431BFB">
        <w:rPr>
          <w:rFonts w:ascii="Times New Roman" w:hAnsi="Times New Roman"/>
          <w:spacing w:val="-4"/>
        </w:rPr>
        <w:t xml:space="preserve">.2026 г. </w:t>
      </w:r>
    </w:p>
    <w:p w14:paraId="2638E17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еречисления Застройщику (Бенефициару) депонированной суммы:</w:t>
      </w:r>
      <w:r>
        <w:rPr>
          <w:rFonts w:ascii="Times New Roman" w:hAnsi="Times New Roman"/>
          <w:spacing w:val="-4"/>
        </w:rPr>
        <w:t xml:space="preserve"> </w:t>
      </w:r>
    </w:p>
    <w:p w14:paraId="1C3867B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 разрешение на ввод в эксплуатацию Объекта; </w:t>
      </w:r>
    </w:p>
    <w:p w14:paraId="601C9151"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w:t>
      </w:r>
      <w:r w:rsidRPr="00706D04">
        <w:rPr>
          <w:rFonts w:ascii="Times New Roman" w:hAnsi="Times New Roman"/>
          <w:spacing w:val="-4"/>
        </w:rPr>
        <w:t>сначала</w:t>
      </w:r>
      <w:r>
        <w:rPr>
          <w:rFonts w:ascii="Times New Roman" w:hAnsi="Times New Roman"/>
          <w:spacing w:val="-4"/>
        </w:rPr>
        <w:t xml:space="preserve">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оставшиеся средства со счетов эскроу перечисляются на счет </w:t>
      </w:r>
      <w:r w:rsidRPr="00431BFB">
        <w:rPr>
          <w:rFonts w:ascii="Times New Roman" w:hAnsi="Times New Roman"/>
          <w:spacing w:val="-4"/>
        </w:rPr>
        <w:t xml:space="preserve">Застройщика (Бенефициара) № 40702810930000072373, открытый в ПАО Сбербанк. </w:t>
      </w:r>
    </w:p>
    <w:p w14:paraId="3A10611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рекращения условного депонирования денежных средств:</w:t>
      </w:r>
      <w:r>
        <w:rPr>
          <w:rFonts w:ascii="Times New Roman" w:hAnsi="Times New Roman"/>
          <w:spacing w:val="-4"/>
        </w:rPr>
        <w:t xml:space="preserve"> </w:t>
      </w:r>
    </w:p>
    <w:p w14:paraId="043755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 истечение срока условного депонирования; </w:t>
      </w:r>
    </w:p>
    <w:p w14:paraId="606B546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003C2E6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расторжение договора участия в долевом строительстве по соглашению сторон или в судебном порядке;</w:t>
      </w:r>
    </w:p>
    <w:p w14:paraId="5BFAF93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односторонний отказ одной из сторон от исполнения договора участия в долевом строительстве;</w:t>
      </w:r>
    </w:p>
    <w:p w14:paraId="633B9CD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иные основания в соответствии с законодательством РФ.</w:t>
      </w:r>
    </w:p>
    <w:p w14:paraId="03EA8848" w14:textId="3295296E"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является суммой денежных средств на возмещение всех затрат на создание </w:t>
      </w:r>
      <w:r w:rsidRPr="00431BFB">
        <w:rPr>
          <w:rFonts w:ascii="Times New Roman" w:hAnsi="Times New Roman"/>
          <w:spacing w:val="-4"/>
        </w:rPr>
        <w:t>«</w:t>
      </w:r>
      <w:r w:rsidRPr="00431BFB">
        <w:rPr>
          <w:rFonts w:ascii="Times New Roman" w:hAnsi="Times New Roman"/>
          <w:bCs/>
          <w:spacing w:val="-4"/>
        </w:rPr>
        <w:t>Объекта долевого строительства»</w:t>
      </w:r>
      <w:r w:rsidRPr="00431BFB">
        <w:rPr>
          <w:rFonts w:ascii="Times New Roman" w:hAnsi="Times New Roman"/>
          <w:spacing w:val="-4"/>
        </w:rPr>
        <w:t xml:space="preserve"> (включая инженерные изыскания, проектирование, проведение государственной экспертизы, строительство, подключение (технологическое присоединение) </w:t>
      </w:r>
      <w:r w:rsidRPr="00431BFB">
        <w:rPr>
          <w:rFonts w:ascii="Times New Roman" w:hAnsi="Times New Roman"/>
          <w:bCs/>
          <w:spacing w:val="-4"/>
        </w:rPr>
        <w:t>«Объекта долевого строительства»</w:t>
      </w:r>
      <w:r w:rsidRPr="00431BFB">
        <w:rPr>
          <w:rFonts w:ascii="Times New Roman" w:hAnsi="Times New Roman"/>
          <w:spacing w:val="-4"/>
        </w:rPr>
        <w:t xml:space="preserve"> к сетям инженерно-технического обеспечения, отделку </w:t>
      </w:r>
      <w:r w:rsidRPr="00431BFB">
        <w:rPr>
          <w:rFonts w:ascii="Times New Roman" w:hAnsi="Times New Roman"/>
          <w:bCs/>
          <w:spacing w:val="-4"/>
        </w:rPr>
        <w:t>«Объекта долевого строительства»</w:t>
      </w:r>
      <w:r w:rsidRPr="00431BFB">
        <w:rPr>
          <w:rFonts w:ascii="Times New Roman" w:hAnsi="Times New Roman"/>
          <w:spacing w:val="-4"/>
        </w:rPr>
        <w:t xml:space="preserve"> в соответствии с Приложением № 2 к Договору, расходы связанные с благоустройством территории, прилегающей к «</w:t>
      </w:r>
      <w:r w:rsidR="0028207D" w:rsidRPr="00431BFB">
        <w:rPr>
          <w:rFonts w:ascii="Times New Roman" w:hAnsi="Times New Roman"/>
          <w:spacing w:val="-4"/>
        </w:rPr>
        <w:t>Нежилому зданию</w:t>
      </w:r>
      <w:r w:rsidRPr="00431BFB">
        <w:rPr>
          <w:rFonts w:ascii="Times New Roman" w:hAnsi="Times New Roman"/>
          <w:spacing w:val="-4"/>
        </w:rPr>
        <w:t xml:space="preserve">», и другие затраты, связанные с созданием </w:t>
      </w:r>
      <w:r w:rsidR="0028207D" w:rsidRPr="00431BFB">
        <w:rPr>
          <w:rFonts w:ascii="Times New Roman" w:hAnsi="Times New Roman"/>
          <w:spacing w:val="-4"/>
        </w:rPr>
        <w:t>Нежилого здания</w:t>
      </w:r>
      <w:r w:rsidRPr="00431BFB">
        <w:rPr>
          <w:rFonts w:ascii="Times New Roman" w:hAnsi="Times New Roman"/>
          <w:spacing w:val="-4"/>
        </w:rPr>
        <w:t xml:space="preserve"> и «Объекта долевого строительства»). </w:t>
      </w:r>
    </w:p>
    <w:p w14:paraId="604127B4" w14:textId="77777777" w:rsidR="005E3911" w:rsidRPr="00431BFB" w:rsidRDefault="00761875">
      <w:pPr>
        <w:pStyle w:val="ConsPlusNormal"/>
        <w:tabs>
          <w:tab w:val="left" w:pos="800"/>
          <w:tab w:val="left" w:pos="993"/>
        </w:tabs>
        <w:overflowPunct/>
        <w:autoSpaceDE/>
        <w:autoSpaceDN/>
        <w:adjustRightInd/>
        <w:jc w:val="both"/>
        <w:rPr>
          <w:rFonts w:ascii="Times New Roman" w:hAnsi="Times New Roman"/>
          <w:spacing w:val="-4"/>
        </w:rPr>
      </w:pPr>
      <w:r w:rsidRPr="00431BFB">
        <w:rPr>
          <w:rFonts w:ascii="Times New Roman" w:hAnsi="Times New Roman"/>
          <w:spacing w:val="-4"/>
        </w:rPr>
        <w:tab/>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долевого строительства Участнику долевого строительства по Акту приёмки-передачи как разница между Ценой Договора и затратами на строительство (создание) Объекта долевого строительства.</w:t>
      </w:r>
    </w:p>
    <w:p w14:paraId="5DFEB88E"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4.2. Цена договора должна быть выплачена «Участником долевого строительства» в полном объеме в порядке и сроки, предусмотренные Договором и Приложением № 3 «График платежей», являющимся неотъемлемой частью Договора. Цена договора подлежит уплате не ранее государственной регистрации настоящего договора. </w:t>
      </w:r>
    </w:p>
    <w:p w14:paraId="757A33B0" w14:textId="6EFBBE0A"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4.3. Окончательный взаиморасчет Сторон, по настоящему Договору определяется исходя из уточненной «Фактической площади» передаваем</w:t>
      </w:r>
      <w:r w:rsidR="0028207D" w:rsidRPr="00431BFB">
        <w:rPr>
          <w:rFonts w:ascii="Times New Roman" w:hAnsi="Times New Roman"/>
          <w:spacing w:val="-4"/>
        </w:rPr>
        <w:t>ого</w:t>
      </w:r>
      <w:r w:rsidRPr="00431BFB">
        <w:rPr>
          <w:rFonts w:ascii="Times New Roman" w:hAnsi="Times New Roman"/>
          <w:spacing w:val="-4"/>
        </w:rPr>
        <w:t xml:space="preserve"> «</w:t>
      </w:r>
      <w:r w:rsidR="0028207D" w:rsidRPr="00431BFB">
        <w:rPr>
          <w:rFonts w:ascii="Times New Roman" w:hAnsi="Times New Roman"/>
          <w:spacing w:val="-4"/>
        </w:rPr>
        <w:t>Машино-места</w:t>
      </w:r>
      <w:r w:rsidRPr="00431BFB">
        <w:rPr>
          <w:rFonts w:ascii="Times New Roman" w:hAnsi="Times New Roman"/>
          <w:spacing w:val="-4"/>
        </w:rPr>
        <w:t xml:space="preserve">». </w:t>
      </w:r>
    </w:p>
    <w:p w14:paraId="4E77FBBB" w14:textId="28571D9B"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4.4. </w:t>
      </w:r>
      <w:r w:rsidR="0090798F" w:rsidRPr="0090798F">
        <w:rPr>
          <w:rFonts w:ascii="Times New Roman" w:hAnsi="Times New Roman"/>
          <w:spacing w:val="-4"/>
        </w:rPr>
        <w:t>В случае, если по итогам кадастровых работ (технической инвентаризации) «Фактическая площадь» «Машино-места» окажется меньше и разница составит более чем на 5 (пять) процентов,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стоимости за один квадратный метр в соответствии с п.4.6 настоящего Договора. Рассчитанную в соответствии с п. 4.4., сумму «Застройщик» перечисляет «Участнику долевого строительства» на указанный им расчетный счет в течение 10 (десяти) календарных дней.</w:t>
      </w:r>
      <w:r w:rsidRPr="00431BFB">
        <w:rPr>
          <w:rFonts w:ascii="Times New Roman" w:hAnsi="Times New Roman"/>
          <w:spacing w:val="-4"/>
        </w:rPr>
        <w:t xml:space="preserve"> </w:t>
      </w:r>
    </w:p>
    <w:p w14:paraId="7828F390" w14:textId="51550793"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4.5. </w:t>
      </w:r>
      <w:r w:rsidR="0090798F" w:rsidRPr="0090798F">
        <w:rPr>
          <w:rFonts w:ascii="Times New Roman" w:hAnsi="Times New Roman"/>
          <w:spacing w:val="-4"/>
        </w:rPr>
        <w:t>В случае, если по итогам кадастровых работ (технической инвентаризации) «Фактическая площадь» «Машино-места» окажется больше и разница составит более чем на 5 (пять) процентов,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стоимости за один квадратный метр в соответствии с п.4.6 настоящего Договора.</w:t>
      </w:r>
      <w:r w:rsidRPr="00431BFB">
        <w:rPr>
          <w:rFonts w:ascii="Times New Roman" w:hAnsi="Times New Roman"/>
          <w:spacing w:val="-4"/>
        </w:rPr>
        <w:t xml:space="preserve"> </w:t>
      </w:r>
    </w:p>
    <w:p w14:paraId="51C386BB" w14:textId="7C403BB0"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4.6. Стороны договорились, что дополнительные расчеты, предусмотренные </w:t>
      </w:r>
      <w:proofErr w:type="spellStart"/>
      <w:r w:rsidRPr="00431BFB">
        <w:rPr>
          <w:rFonts w:ascii="Times New Roman" w:hAnsi="Times New Roman"/>
          <w:spacing w:val="-4"/>
        </w:rPr>
        <w:t>п.п</w:t>
      </w:r>
      <w:proofErr w:type="spellEnd"/>
      <w:r w:rsidRPr="00431BFB">
        <w:rPr>
          <w:rFonts w:ascii="Times New Roman" w:hAnsi="Times New Roman"/>
          <w:spacing w:val="-4"/>
        </w:rPr>
        <w:t>. 4.4, 4.5. настоящего Договора, производятся исходя из стоимости одного квадратного метра «Фактической площади» «</w:t>
      </w:r>
      <w:r w:rsidR="0028207D" w:rsidRPr="00431BFB">
        <w:rPr>
          <w:rFonts w:ascii="Times New Roman" w:hAnsi="Times New Roman"/>
          <w:spacing w:val="-4"/>
        </w:rPr>
        <w:t>Машино-места</w:t>
      </w:r>
      <w:r w:rsidRPr="00431BFB">
        <w:rPr>
          <w:rFonts w:ascii="Times New Roman" w:hAnsi="Times New Roman"/>
          <w:spacing w:val="-4"/>
        </w:rPr>
        <w:t>» в сумме</w:t>
      </w:r>
      <w:r w:rsidRPr="00431BFB">
        <w:rPr>
          <w:rFonts w:ascii="Times New Roman" w:hAnsi="Times New Roman"/>
          <w:spacing w:val="-4"/>
          <w:highlight w:val="yellow"/>
        </w:rPr>
        <w:t xml:space="preserve"> </w:t>
      </w:r>
      <w:r w:rsidRPr="00431BFB">
        <w:rPr>
          <w:rFonts w:ascii="Times New Roman" w:hAnsi="Times New Roman"/>
          <w:spacing w:val="-4"/>
        </w:rPr>
        <w:t>_____(________________) рублей 00 копеек</w:t>
      </w:r>
      <w:r w:rsidR="002C74FC">
        <w:rPr>
          <w:rFonts w:ascii="Times New Roman" w:hAnsi="Times New Roman"/>
          <w:spacing w:val="-4"/>
        </w:rPr>
        <w:t xml:space="preserve">, </w:t>
      </w:r>
      <w:r w:rsidR="002C74FC" w:rsidRPr="002C74FC">
        <w:rPr>
          <w:rFonts w:ascii="Times New Roman" w:hAnsi="Times New Roman"/>
          <w:spacing w:val="-4"/>
        </w:rPr>
        <w:t>в том числе НДС 20 % (двадцать процентов).</w:t>
      </w:r>
    </w:p>
    <w:p w14:paraId="0C110C75"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4.7. Рассчитанную в соответствии с пунктом 4.5. сумму «Участник долевого строительства» обязуется оплатить путем безналичного перечисления денежных средств по реквизитам Застройщика, указанным в настоящем Договоре, до подписания Сторонами Акта приема-передачи «Объекта долевого строительства». По согласованию Сторон, Акт приема-передачи может быть оформлен Сторонами с указанием суммы задолженности, возникшей за увеличение фактической площади и рассчитанной в соответствии с п. 4.5. договора, а также срока, в течение которого «Участник долевого строительства» обязуется эту сумму оплатить. В любом случае, данная сумма должна быть оплачена «Участником долевого строительства» в течение 10 (десяти) рабочих дней с момента получения письменных требований Застройщика и прилагаемых к нему копий документов с результатами кадастровых работ (технической инвентаризации), подтверждающих фактическое увеличение Цены Договора. </w:t>
      </w:r>
    </w:p>
    <w:p w14:paraId="77E85333" w14:textId="20597605"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4.8. Стороны определили, что при осуществлении расчетов по настоящему Договору в платежных документах о перечислении сумм должно быть указанно: «Оплата за нежилое помещение, по договору участия в долевом строительстве </w:t>
      </w:r>
      <w:r w:rsidRPr="00706D04">
        <w:rPr>
          <w:rFonts w:ascii="Times New Roman" w:hAnsi="Times New Roman"/>
          <w:b/>
          <w:spacing w:val="-4"/>
        </w:rPr>
        <w:t>№</w:t>
      </w:r>
      <w:r w:rsidR="0037513F" w:rsidRPr="0037513F">
        <w:t xml:space="preserve"> </w:t>
      </w:r>
      <w:r w:rsidR="00EA664D" w:rsidRPr="00EA664D">
        <w:rPr>
          <w:rFonts w:ascii="Times New Roman" w:hAnsi="Times New Roman"/>
          <w:b/>
          <w:spacing w:val="-4"/>
        </w:rPr>
        <w:t xml:space="preserve">СН/Л14-11/ММ__ </w:t>
      </w:r>
      <w:r w:rsidRPr="00706D04">
        <w:rPr>
          <w:rFonts w:ascii="Times New Roman" w:hAnsi="Times New Roman"/>
          <w:b/>
          <w:spacing w:val="-4"/>
        </w:rPr>
        <w:t xml:space="preserve"> от «___»_____ 202</w:t>
      </w:r>
      <w:r w:rsidR="00431BFB">
        <w:rPr>
          <w:rFonts w:ascii="Times New Roman" w:hAnsi="Times New Roman"/>
          <w:b/>
          <w:spacing w:val="-4"/>
        </w:rPr>
        <w:t>_</w:t>
      </w:r>
      <w:r w:rsidRPr="00706D04">
        <w:rPr>
          <w:rFonts w:ascii="Times New Roman" w:hAnsi="Times New Roman"/>
          <w:b/>
          <w:spacing w:val="-4"/>
        </w:rPr>
        <w:t xml:space="preserve"> г</w:t>
      </w:r>
      <w:r>
        <w:rPr>
          <w:rFonts w:ascii="Times New Roman" w:hAnsi="Times New Roman"/>
          <w:spacing w:val="-4"/>
        </w:rPr>
        <w:t xml:space="preserve">. </w:t>
      </w:r>
    </w:p>
    <w:p w14:paraId="6660664C"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4.9</w:t>
      </w:r>
      <w:r w:rsidRPr="00431BFB">
        <w:rPr>
          <w:rFonts w:ascii="Times New Roman" w:hAnsi="Times New Roman"/>
          <w:spacing w:val="-4"/>
        </w:rPr>
        <w:t xml:space="preserve">. «Участник долевого строительства» признает, что денежные средства, подлежащие в счет уплаты основной Цены Договора, обусловленной пунктом 4.1., им в обязательном порядке вносятся на специальный эскроу счет, открытый в банке (эскроу агенте)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w:t>
      </w:r>
    </w:p>
    <w:p w14:paraId="10E252A4"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Денежные средства, подлежащие уплате в счет погашения задолженности, образовавшейся у «Участника долевого строительства» по результатам кадастровых работ (технической инвентаризации) (п. 4.5. договора), </w:t>
      </w:r>
      <w:r w:rsidRPr="00431BFB">
        <w:rPr>
          <w:rFonts w:ascii="Times New Roman" w:hAnsi="Times New Roman"/>
          <w:bCs/>
          <w:spacing w:val="-4"/>
        </w:rPr>
        <w:t>«Участник долевого строительства»</w:t>
      </w:r>
      <w:r w:rsidRPr="00431BFB">
        <w:rPr>
          <w:rFonts w:ascii="Times New Roman" w:hAnsi="Times New Roman"/>
          <w:spacing w:val="-4"/>
        </w:rPr>
        <w:t xml:space="preserve"> вносит непосредственно на расчетный счет Застройщика, указанный в реквизитах настоящего Договора (Раздел 13). </w:t>
      </w:r>
    </w:p>
    <w:p w14:paraId="6FB78883"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4.9.1. В случае внесения «Участником долевого строительства» денежных средств в оплату основной цены Договора не на счет эскроу, а на иной счет (расчетный счет Застройщика и др.), «Участник долевого строительства» несет риск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пр.). </w:t>
      </w:r>
    </w:p>
    <w:p w14:paraId="5A98F9A4"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4.10.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санкций, а также комиссий банка, связанных с нарушением порядка привлечения денежных средств «Участника долевого </w:t>
      </w:r>
      <w:r w:rsidRPr="00431BFB">
        <w:rPr>
          <w:rFonts w:ascii="Times New Roman" w:hAnsi="Times New Roman"/>
          <w:spacing w:val="-4"/>
        </w:rPr>
        <w:lastRenderedPageBreak/>
        <w:t xml:space="preserve">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w:t>
      </w:r>
      <w:r w:rsidRPr="00431BFB">
        <w:rPr>
          <w:rFonts w:ascii="Times New Roman" w:hAnsi="Times New Roman"/>
          <w:bCs/>
          <w:spacing w:val="-4"/>
        </w:rPr>
        <w:t>«Застройщика»</w:t>
      </w:r>
      <w:r w:rsidRPr="00431BFB">
        <w:rPr>
          <w:rFonts w:ascii="Times New Roman" w:hAnsi="Times New Roman"/>
          <w:spacing w:val="-4"/>
        </w:rPr>
        <w:t xml:space="preserve"> в срок не позднее 3 (трех) рабочих дней с даты получения указанного требования. </w:t>
      </w:r>
    </w:p>
    <w:p w14:paraId="5D522EEF"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4.11.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5AFA57B4"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4.12. В случае отказа уполномоченного банка от заключения договора счета эскроу с </w:t>
      </w:r>
      <w:r w:rsidRPr="00431BFB">
        <w:rPr>
          <w:rFonts w:ascii="Times New Roman" w:hAnsi="Times New Roman"/>
          <w:bCs/>
          <w:spacing w:val="-4"/>
        </w:rPr>
        <w:t>Участником долевого строительства</w:t>
      </w:r>
      <w:r w:rsidRPr="00431BFB">
        <w:rPr>
          <w:rFonts w:ascii="Times New Roman" w:hAnsi="Times New Roman"/>
          <w:spacing w:val="-4"/>
        </w:rPr>
        <w:t xml:space="preserve">, расторжения уполномоченным банком договора счета эскроу с </w:t>
      </w:r>
      <w:r w:rsidRPr="00431BFB">
        <w:rPr>
          <w:rFonts w:ascii="Times New Roman" w:hAnsi="Times New Roman"/>
          <w:bCs/>
          <w:spacing w:val="-4"/>
        </w:rPr>
        <w:t>Участником долевого строительства</w:t>
      </w:r>
      <w:r w:rsidRPr="00431BFB">
        <w:rPr>
          <w:rFonts w:ascii="Times New Roman" w:hAnsi="Times New Roman"/>
          <w:spacing w:val="-4"/>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431BFB">
        <w:rPr>
          <w:rFonts w:ascii="Times New Roman" w:hAnsi="Times New Roman"/>
          <w:bCs/>
          <w:spacing w:val="-4"/>
        </w:rPr>
        <w:t>Застройщик</w:t>
      </w:r>
      <w:r w:rsidRPr="00431BFB">
        <w:rPr>
          <w:rFonts w:ascii="Times New Roman" w:hAnsi="Times New Roman"/>
          <w:spacing w:val="-4"/>
        </w:rPr>
        <w:t xml:space="preserve"> может в одностороннем порядке отказаться от исполнения настоящего Договора в порядке, предусмотренном частями 3 и 4 статьи 9 настоящего Федерального закона.</w:t>
      </w:r>
    </w:p>
    <w:p w14:paraId="4CD5A77A" w14:textId="77777777" w:rsidR="005E3911" w:rsidRPr="00431BFB"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62682D" w14:textId="77777777" w:rsidR="005E3911" w:rsidRPr="00431BFB"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sidRPr="00431BFB">
        <w:rPr>
          <w:rFonts w:ascii="Times New Roman" w:hAnsi="Times New Roman"/>
          <w:b/>
          <w:spacing w:val="-4"/>
        </w:rPr>
        <w:t>5. ПРАВА И ОБЯЗАННОСТИ СТОРОН</w:t>
      </w:r>
    </w:p>
    <w:p w14:paraId="25DF9C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 </w:t>
      </w:r>
      <w:r>
        <w:rPr>
          <w:rFonts w:ascii="Times New Roman" w:hAnsi="Times New Roman"/>
          <w:b/>
          <w:spacing w:val="-4"/>
        </w:rPr>
        <w:t>Застройщик обязуется:</w:t>
      </w:r>
      <w:r>
        <w:rPr>
          <w:rFonts w:ascii="Times New Roman" w:hAnsi="Times New Roman"/>
          <w:spacing w:val="-4"/>
        </w:rPr>
        <w:t xml:space="preserve"> </w:t>
      </w:r>
    </w:p>
    <w:p w14:paraId="721B1AD8" w14:textId="3A04A680"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1. </w:t>
      </w:r>
      <w:r w:rsidRPr="00431BFB">
        <w:rPr>
          <w:rFonts w:ascii="Times New Roman" w:hAnsi="Times New Roman"/>
          <w:spacing w:val="-4"/>
        </w:rPr>
        <w:t xml:space="preserve">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указанной в Приложении № 2 Техническое описание «Объекта долевого строительства». </w:t>
      </w:r>
    </w:p>
    <w:p w14:paraId="06E54519"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1.2. Не указанные в Приложении № 2 Техническое описание «Объекта долевого строительства» отделочные работы на «Объекте долевого строительства» не входят в цену Договора и производятся </w:t>
      </w:r>
      <w:r w:rsidRPr="00431BFB">
        <w:rPr>
          <w:rFonts w:ascii="Times New Roman" w:hAnsi="Times New Roman"/>
          <w:bCs/>
          <w:spacing w:val="-4"/>
        </w:rPr>
        <w:t>«Участником долевого строительства»</w:t>
      </w:r>
      <w:r w:rsidRPr="00431BFB">
        <w:rPr>
          <w:rFonts w:ascii="Times New Roman" w:hAnsi="Times New Roman"/>
          <w:spacing w:val="-4"/>
        </w:rPr>
        <w:t xml:space="preserve"> по своему усмотрению, самостоятельно и за свой счет после подписания Акта приема - передачи «Объекта долевого строительства». </w:t>
      </w:r>
    </w:p>
    <w:p w14:paraId="7292A2E5"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1.3. Представлять в регистрирующий орган для государственной регистрации настоящего Договора документы, предусмотренные действующим законодательством. </w:t>
      </w:r>
    </w:p>
    <w:p w14:paraId="185A23AA"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1.4. Представлять интересы «Участника долевого строительства» в отношениях с другими юридическими лицами, органами власти и управления на всех этапах строительства (до подписания Акта приема-передачи). </w:t>
      </w:r>
    </w:p>
    <w:p w14:paraId="6EBFD424" w14:textId="61F99B1C"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5.1.5. Осуществлять подбор исполнителей и заключать договоры на выполнение проектно-изыскательных, строительно-монтажных, пуско-наладочных, отделочных и иных работ, неразрывно связанных со строящимся «</w:t>
      </w:r>
      <w:r w:rsidR="0037513F" w:rsidRPr="00431BFB">
        <w:rPr>
          <w:rFonts w:ascii="Times New Roman" w:hAnsi="Times New Roman"/>
          <w:spacing w:val="-4"/>
        </w:rPr>
        <w:t>Нежилым зданием</w:t>
      </w:r>
      <w:r w:rsidRPr="00431BFB">
        <w:rPr>
          <w:rFonts w:ascii="Times New Roman" w:hAnsi="Times New Roman"/>
          <w:spacing w:val="-4"/>
        </w:rPr>
        <w:t xml:space="preserve">». </w:t>
      </w:r>
    </w:p>
    <w:p w14:paraId="7B453F33" w14:textId="7485FAE2"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5.1.6. Контролировать качество работ, указанных в пункте 5.1.5. Договора, соблюдение строительных норм, правил и технических характеристик параметров проектирования, строительства и отделки «</w:t>
      </w:r>
      <w:r w:rsidR="0037513F" w:rsidRPr="00431BFB">
        <w:rPr>
          <w:rFonts w:ascii="Times New Roman" w:hAnsi="Times New Roman"/>
          <w:spacing w:val="-4"/>
        </w:rPr>
        <w:t>Нежилого здания</w:t>
      </w:r>
      <w:r w:rsidRPr="00431BFB">
        <w:rPr>
          <w:rFonts w:ascii="Times New Roman" w:hAnsi="Times New Roman"/>
          <w:spacing w:val="-4"/>
        </w:rPr>
        <w:t xml:space="preserve">» и осуществлять приемку выполненных работ. </w:t>
      </w:r>
    </w:p>
    <w:p w14:paraId="3AAF64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7. Обеспечивать производство строительных работ в соответствии с утвержденной проектной документацией. </w:t>
      </w:r>
    </w:p>
    <w:p w14:paraId="4134049C" w14:textId="36F9623F"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 </w:t>
      </w:r>
      <w:r>
        <w:rPr>
          <w:rFonts w:ascii="Times New Roman" w:hAnsi="Times New Roman"/>
          <w:b/>
          <w:spacing w:val="-4"/>
        </w:rPr>
        <w:t xml:space="preserve">Застройщик </w:t>
      </w:r>
      <w:r w:rsidRPr="00431BFB">
        <w:rPr>
          <w:rFonts w:ascii="Times New Roman" w:hAnsi="Times New Roman"/>
          <w:b/>
          <w:spacing w:val="-4"/>
        </w:rPr>
        <w:t>имеет право:</w:t>
      </w:r>
      <w:r>
        <w:rPr>
          <w:rFonts w:ascii="Times New Roman" w:hAnsi="Times New Roman"/>
          <w:spacing w:val="-4"/>
        </w:rPr>
        <w:t xml:space="preserve"> </w:t>
      </w:r>
    </w:p>
    <w:p w14:paraId="521403CD" w14:textId="397B0ECE"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1. На свое усмотрение, без доверенности, вести общие дела, связанные со строительством </w:t>
      </w:r>
      <w:r w:rsidRPr="00431BFB">
        <w:rPr>
          <w:rFonts w:ascii="Times New Roman" w:hAnsi="Times New Roman"/>
          <w:spacing w:val="-4"/>
        </w:rPr>
        <w:t>«</w:t>
      </w:r>
      <w:r w:rsidR="0037513F" w:rsidRPr="00431BFB">
        <w:rPr>
          <w:rFonts w:ascii="Times New Roman" w:hAnsi="Times New Roman"/>
          <w:spacing w:val="-4"/>
        </w:rPr>
        <w:t>Нежилого здания</w:t>
      </w:r>
      <w:r w:rsidRPr="00431BFB">
        <w:rPr>
          <w:rFonts w:ascii="Times New Roman" w:hAnsi="Times New Roman"/>
          <w:spacing w:val="-4"/>
        </w:rPr>
        <w:t xml:space="preserve">», и совершать необходимые для осуществления строительства сделки с третьими лицами, а также самостоятельно обеспечить поиск других «Участников долевого строительства» и заключать с ними договоры участия в долевом строительстве. </w:t>
      </w:r>
    </w:p>
    <w:p w14:paraId="3632972A" w14:textId="5A4834D3"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5.2.2. Проводить замены материалов и оборудования, определенных в проектной декларации и/или проектной документации на строительство «</w:t>
      </w:r>
      <w:r w:rsidR="0037513F" w:rsidRPr="00431BFB">
        <w:rPr>
          <w:rFonts w:ascii="Times New Roman" w:hAnsi="Times New Roman"/>
          <w:spacing w:val="-4"/>
        </w:rPr>
        <w:t>Нежилого здания</w:t>
      </w:r>
      <w:r w:rsidRPr="00431BFB">
        <w:rPr>
          <w:rFonts w:ascii="Times New Roman" w:hAnsi="Times New Roman"/>
          <w:spacing w:val="-4"/>
        </w:rPr>
        <w:t>», что не является нарушением требований к качеству Объекта долевого строительства, если такая замена вызвана, в том числе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Объект долевого строительства, при этом применяемые в замен материалы и/или оборудование не должны приводить к ухудшению качества Объекта и</w:t>
      </w:r>
      <w:r>
        <w:rPr>
          <w:rFonts w:ascii="Times New Roman" w:hAnsi="Times New Roman"/>
          <w:spacing w:val="-4"/>
        </w:rPr>
        <w:t xml:space="preserve"> его технических характеристик. </w:t>
      </w:r>
    </w:p>
    <w:p w14:paraId="0947EEE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 </w:t>
      </w:r>
      <w:r>
        <w:rPr>
          <w:rFonts w:ascii="Times New Roman" w:hAnsi="Times New Roman"/>
          <w:b/>
          <w:spacing w:val="-4"/>
        </w:rPr>
        <w:t>Участник долевого строительства обязуется:</w:t>
      </w:r>
      <w:r>
        <w:rPr>
          <w:rFonts w:ascii="Times New Roman" w:hAnsi="Times New Roman"/>
          <w:spacing w:val="-4"/>
        </w:rPr>
        <w:t xml:space="preserve"> </w:t>
      </w:r>
    </w:p>
    <w:p w14:paraId="680FF3BF"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1. Выполнить обязательства по оплате, указанные в разделе 4 Договора. Внести денежные средства в счет Цены Договора на счет эскроу, открытый в Банке Эскроу-агенте </w:t>
      </w:r>
      <w:r w:rsidRPr="00431BFB">
        <w:rPr>
          <w:rFonts w:ascii="Times New Roman" w:hAnsi="Times New Roman"/>
          <w:spacing w:val="-4"/>
        </w:rPr>
        <w:t xml:space="preserve">«Участником долевого строительства», в том числе с учетом уточнения Цены договора в случае, предусмотренном п. 4.4, 4.5. Договора и на условиях, определенных п.4.7 Договора. </w:t>
      </w:r>
    </w:p>
    <w:p w14:paraId="1EFD4A20" w14:textId="29767D08"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5.3.2. В течение 10 (десяти) календарных дней с даты, установленной в уведомлении «Застройщика» о завершении строительства «</w:t>
      </w:r>
      <w:r w:rsidR="00391866" w:rsidRPr="00431BFB">
        <w:rPr>
          <w:rFonts w:ascii="Times New Roman" w:hAnsi="Times New Roman"/>
          <w:spacing w:val="-4"/>
        </w:rPr>
        <w:t>Нежилого здания</w:t>
      </w:r>
      <w:r w:rsidRPr="00431BFB">
        <w:rPr>
          <w:rFonts w:ascii="Times New Roman" w:hAnsi="Times New Roman"/>
          <w:spacing w:val="-4"/>
        </w:rPr>
        <w:t xml:space="preserve">», направленном в соответствии с п. 6.2. настоящего договора, принять в собственность Объект долевого строительства подписать Акт приема-передачи Объект долевого строительства. </w:t>
      </w:r>
    </w:p>
    <w:p w14:paraId="71A0F984"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3.3. В срок не более одного месяца с момента подписания Акта приема-передачи Объекта долевого строительства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 а также нести все иные расходы, вытекающие из данной обязанности. </w:t>
      </w:r>
    </w:p>
    <w:p w14:paraId="18AE9384"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3.4. Использовать «Объект долевого строительства» в соответствии с его назначением и требованиями действующего законодательства Российской Федерации. </w:t>
      </w:r>
    </w:p>
    <w:p w14:paraId="2573796B" w14:textId="0A50429E"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5.3.5. Самостоятельно получать технический и кадастровый план на «</w:t>
      </w:r>
      <w:r w:rsidR="00391866" w:rsidRPr="00431BFB">
        <w:rPr>
          <w:rFonts w:ascii="Times New Roman" w:hAnsi="Times New Roman"/>
          <w:spacing w:val="-4"/>
        </w:rPr>
        <w:t>Машино-место</w:t>
      </w:r>
      <w:r w:rsidRPr="00431BFB">
        <w:rPr>
          <w:rFonts w:ascii="Times New Roman" w:hAnsi="Times New Roman"/>
          <w:spacing w:val="-4"/>
        </w:rPr>
        <w:t>», нести все расходы, связанные с оформлением указанных планов и государственной регистрацией права собственности на «Объект долевого строительства». До подписания Сторонами Акта приема-передачи «Застройщик» вправе оказать содействие Участнику долевого строительства и оформить технический и (или) кадастровый план на «</w:t>
      </w:r>
      <w:r w:rsidR="00391866" w:rsidRPr="00431BFB">
        <w:rPr>
          <w:rFonts w:ascii="Times New Roman" w:hAnsi="Times New Roman"/>
          <w:spacing w:val="-4"/>
        </w:rPr>
        <w:t>Машино-место</w:t>
      </w:r>
      <w:r w:rsidRPr="00431BFB">
        <w:rPr>
          <w:rFonts w:ascii="Times New Roman" w:hAnsi="Times New Roman"/>
          <w:spacing w:val="-4"/>
        </w:rPr>
        <w:t xml:space="preserve">». В этом случае, все расходы, связанные с оформлением технического и (или) кадастрового плана, несет «Участник долевого строительства», путем внесения денежных средств на расчетный счет «Застройщика». Денежные средства уплачиваются «Участником долевого строительства» заблаговременно, в размере 100% предоплаты от цены услуги, размер которой установлен прейскурантом цен </w:t>
      </w:r>
      <w:r w:rsidRPr="00431BFB">
        <w:rPr>
          <w:rFonts w:ascii="Times New Roman" w:hAnsi="Times New Roman"/>
          <w:spacing w:val="-4"/>
        </w:rPr>
        <w:lastRenderedPageBreak/>
        <w:t xml:space="preserve">«Застройщика», на дату ее предоставления. После поступления оплаты в полном объем, «Застройщик» приступает к оформлению документов. </w:t>
      </w:r>
    </w:p>
    <w:p w14:paraId="18F00403" w14:textId="54E6BB36"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6. С момента передачи </w:t>
      </w:r>
      <w:r w:rsidRPr="00431BFB">
        <w:rPr>
          <w:rFonts w:ascii="Times New Roman" w:hAnsi="Times New Roman"/>
          <w:spacing w:val="-4"/>
        </w:rPr>
        <w:t>«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w:t>
      </w:r>
      <w:r w:rsidR="00391866" w:rsidRPr="00431BFB">
        <w:rPr>
          <w:rFonts w:ascii="Times New Roman" w:hAnsi="Times New Roman"/>
          <w:spacing w:val="-4"/>
        </w:rPr>
        <w:t>Нежилого здания</w:t>
      </w:r>
      <w:r w:rsidRPr="00431BFB">
        <w:rPr>
          <w:rFonts w:ascii="Times New Roman" w:hAnsi="Times New Roman"/>
          <w:spacing w:val="-4"/>
        </w:rPr>
        <w:t xml:space="preserve">») и придомовой территории пропорционально своей доле, а также выполнять другие обязанности, связанные с использованием «Объекта долевого строительства». </w:t>
      </w:r>
    </w:p>
    <w:p w14:paraId="687E54B2"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3.7. В случае изменения почтового и (или) юридического адреса, контактного телефона, а также реквизитов документов, удостоверяющих личность, письменно уведомить «Застройщика» об этих изменениях в течение 15 (пятнадцати) календарных дней с момента таких изменений.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 </w:t>
      </w:r>
    </w:p>
    <w:p w14:paraId="7CEC3F68" w14:textId="388ECCAE"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4. </w:t>
      </w:r>
      <w:r>
        <w:rPr>
          <w:rFonts w:ascii="Times New Roman" w:hAnsi="Times New Roman"/>
          <w:b/>
          <w:spacing w:val="-4"/>
        </w:rPr>
        <w:t>Участник долевого строительства</w:t>
      </w:r>
      <w:r>
        <w:rPr>
          <w:rFonts w:ascii="Times New Roman" w:hAnsi="Times New Roman"/>
          <w:spacing w:val="-4"/>
        </w:rPr>
        <w:t xml:space="preserve"> </w:t>
      </w:r>
      <w:r w:rsidRPr="00431BFB">
        <w:rPr>
          <w:rFonts w:ascii="Times New Roman" w:hAnsi="Times New Roman"/>
          <w:b/>
          <w:spacing w:val="-4"/>
        </w:rPr>
        <w:t>имеет право</w:t>
      </w:r>
      <w:r>
        <w:rPr>
          <w:rFonts w:ascii="Times New Roman" w:hAnsi="Times New Roman"/>
          <w:spacing w:val="-4"/>
        </w:rPr>
        <w:t xml:space="preserve"> в течение гарантийного срока предъявлять </w:t>
      </w:r>
      <w:r w:rsidRPr="00431BFB">
        <w:rPr>
          <w:rFonts w:ascii="Times New Roman" w:hAnsi="Times New Roman"/>
          <w:spacing w:val="-4"/>
        </w:rPr>
        <w:t xml:space="preserve">«Застройщику» требования в связи с ненадлежащим качеством «Объекта долевого строительства». </w:t>
      </w:r>
    </w:p>
    <w:p w14:paraId="5074A691"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4.1. «Участник долевого строительства» вправе после передачи ему Объекта по Акту приема-передачи осуществлять строительно-ремонтные работы в Объекте только в соответствии с требованиями законодательства Российской Федерац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уплаты штрафа в размере 20% (двадцати процентов) от Цены Договора, а также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 Кроме того, «Застройщик» вправе потребовать возместить причиненные ему такими изменениями убытки. Убытки, штрафы, пени возмещаются «Участником долевого строительства» в полном объеме в сроки, указанные «Застройщиком» в соответствующей претензии. </w:t>
      </w:r>
    </w:p>
    <w:p w14:paraId="6422CE95" w14:textId="5711775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Любые строительно-ремонтные работы по переустройству и перепланировке в Объекте производятся после передачи Объекта по Акту приема-передачи только в соответствии с требованиями законодательства Российской Федерации и при условии письменного согласования данных работ с эксплуатирующей </w:t>
      </w:r>
      <w:r w:rsidR="00391866" w:rsidRPr="00431BFB">
        <w:rPr>
          <w:rFonts w:ascii="Times New Roman" w:hAnsi="Times New Roman"/>
          <w:spacing w:val="-4"/>
        </w:rPr>
        <w:t xml:space="preserve">Нежилое здание </w:t>
      </w:r>
      <w:r w:rsidRPr="00431BFB">
        <w:rPr>
          <w:rFonts w:ascii="Times New Roman" w:hAnsi="Times New Roman"/>
          <w:spacing w:val="-4"/>
        </w:rPr>
        <w:t xml:space="preserve">организацией. </w:t>
      </w:r>
    </w:p>
    <w:p w14:paraId="5D01937E" w14:textId="4D2A6E04"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4.2. «Участник долевого строительства» вправе производить изменения Объекта долевого участия, включая изменения внутренней планировки и конфигурации, замену установленных систем и оборудования только при получении необходимых разрешений и/или согласований в соответствии с требованиями действующего законодательства Российской Федерацией только после принятия Объекта в соответствии с настоящим Договором и регистрации права собственности на него в органах, осуществляющих государственную регистрацию прав. В случае предъявления претензий к «Застройщику» после ввода в эксплуатацию </w:t>
      </w:r>
      <w:r w:rsidR="00391866" w:rsidRPr="00431BFB">
        <w:rPr>
          <w:rFonts w:ascii="Times New Roman" w:hAnsi="Times New Roman"/>
          <w:bCs/>
          <w:spacing w:val="-4"/>
        </w:rPr>
        <w:t>Нежилого здания</w:t>
      </w:r>
      <w:r w:rsidRPr="00431BFB">
        <w:rPr>
          <w:rFonts w:ascii="Times New Roman" w:hAnsi="Times New Roman"/>
          <w:spacing w:val="-4"/>
        </w:rPr>
        <w:t xml:space="preserve">, возникших вследствие неисполнения «Участником долевого строительства» условий настоящего пункта, Стороны согласовали, что все штрафы, пени, неустойки, компенсации и прочие расходы и убытки «Застройщик» вправе взыскать с «Участника долевого строительства», а последний обязуется оплатить все документально подтвержденные расходы в течение 10 (десяти) рабочих дней с даты получения письменной претензии от «Застройщика». </w:t>
      </w:r>
    </w:p>
    <w:p w14:paraId="58F0F330" w14:textId="63D7416F"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4.3. В целях сохранения единого архитектурного решения фасада </w:t>
      </w:r>
      <w:r w:rsidR="00391866" w:rsidRPr="00431BFB">
        <w:rPr>
          <w:rFonts w:ascii="Times New Roman" w:hAnsi="Times New Roman"/>
          <w:spacing w:val="-4"/>
        </w:rPr>
        <w:t>Нежилого здания</w:t>
      </w:r>
      <w:r w:rsidRPr="00431BFB">
        <w:rPr>
          <w:rFonts w:ascii="Times New Roman" w:hAnsi="Times New Roman"/>
          <w:spacing w:val="-4"/>
        </w:rPr>
        <w:t xml:space="preserve">, предусмотренного проектной документацией на строительство </w:t>
      </w:r>
      <w:r w:rsidR="00391866" w:rsidRPr="00431BFB">
        <w:rPr>
          <w:rFonts w:ascii="Times New Roman" w:hAnsi="Times New Roman"/>
          <w:spacing w:val="-4"/>
        </w:rPr>
        <w:t>Нежилого здания</w:t>
      </w:r>
      <w:r w:rsidRPr="00431BFB">
        <w:rPr>
          <w:rFonts w:ascii="Times New Roman" w:hAnsi="Times New Roman"/>
          <w:spacing w:val="-4"/>
        </w:rPr>
        <w:t xml:space="preserve">, «Участнику долевого строительства» запрещается, без получения согласования с Управляющей домом компанией, производство работ по изменению фасада </w:t>
      </w:r>
      <w:r w:rsidR="00391866" w:rsidRPr="00431BFB">
        <w:rPr>
          <w:rFonts w:ascii="Times New Roman" w:hAnsi="Times New Roman"/>
          <w:spacing w:val="-4"/>
        </w:rPr>
        <w:t>Нежилого здания</w:t>
      </w:r>
      <w:r w:rsidRPr="00431BFB">
        <w:rPr>
          <w:rFonts w:ascii="Times New Roman" w:hAnsi="Times New Roman"/>
          <w:spacing w:val="-4"/>
        </w:rPr>
        <w:t xml:space="preserve">, в том числе остекление балконов (лоджий), не соответствующих проектной документации на строительство </w:t>
      </w:r>
      <w:r w:rsidR="00391866" w:rsidRPr="00431BFB">
        <w:rPr>
          <w:rFonts w:ascii="Times New Roman" w:hAnsi="Times New Roman"/>
          <w:spacing w:val="-4"/>
        </w:rPr>
        <w:t>Нежилого здания</w:t>
      </w:r>
      <w:r w:rsidRPr="00431BFB">
        <w:rPr>
          <w:rFonts w:ascii="Times New Roman" w:hAnsi="Times New Roman"/>
          <w:spacing w:val="-4"/>
        </w:rPr>
        <w:t xml:space="preserve">. Любое производство работ на фасаде </w:t>
      </w:r>
      <w:r w:rsidR="00241C1A" w:rsidRPr="00431BFB">
        <w:rPr>
          <w:rFonts w:ascii="Times New Roman" w:hAnsi="Times New Roman"/>
          <w:spacing w:val="-4"/>
        </w:rPr>
        <w:t xml:space="preserve">Нежилого здания </w:t>
      </w:r>
      <w:r w:rsidRPr="00431BFB">
        <w:rPr>
          <w:rFonts w:ascii="Times New Roman" w:hAnsi="Times New Roman"/>
          <w:spacing w:val="-4"/>
        </w:rPr>
        <w:t>должно проводиться после получения согласия от Управляющей домом компан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w:t>
      </w:r>
    </w:p>
    <w:p w14:paraId="77E94C03"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5. Обязательства «Застройщика» считаются исполненными с момента подписания Сторонами Акта приема-передачи Объекта долевого строительства. </w:t>
      </w:r>
    </w:p>
    <w:p w14:paraId="5A568192"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6.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 Объекта долевого строительства. </w:t>
      </w:r>
    </w:p>
    <w:p w14:paraId="6D6AA78E"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7. 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 долевого строительства. </w:t>
      </w:r>
    </w:p>
    <w:p w14:paraId="6F9E5B40" w14:textId="43217584"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8. Стороны пришли к обоюдному соглашению, что дополнительно к условиям, изложенным пунктами 4.4, 4.5, 5,9. настоящего Договора, не являются существенными изменениями проектной документации строящегося </w:t>
      </w:r>
      <w:r w:rsidR="00CF5EF0" w:rsidRPr="00431BFB">
        <w:rPr>
          <w:rFonts w:ascii="Times New Roman" w:hAnsi="Times New Roman"/>
          <w:spacing w:val="-4"/>
        </w:rPr>
        <w:t>Нежилого здания</w:t>
      </w:r>
      <w:r w:rsidRPr="00431BFB">
        <w:rPr>
          <w:rFonts w:ascii="Times New Roman" w:hAnsi="Times New Roman"/>
          <w:spacing w:val="-4"/>
        </w:rPr>
        <w:t xml:space="preserve"> и не являются существенным нарушением требований к качеству, производимые «Застройщиком» без согласования/уведомления «Участника долевого строительства» изменения в </w:t>
      </w:r>
      <w:r w:rsidR="00CF5EF0" w:rsidRPr="00431BFB">
        <w:rPr>
          <w:rFonts w:ascii="Times New Roman" w:hAnsi="Times New Roman"/>
          <w:spacing w:val="-4"/>
        </w:rPr>
        <w:t>Нежилом здании</w:t>
      </w:r>
      <w:r w:rsidRPr="00431BFB">
        <w:rPr>
          <w:rFonts w:ascii="Times New Roman" w:hAnsi="Times New Roman"/>
          <w:spacing w:val="-4"/>
        </w:rPr>
        <w:t xml:space="preserve"> и/или Объекте, при условии их согласования с соответствующими государственными органами и организациями, и/или изменения, проводимые без такого согласования, если такое согласование не требуется в соответствии с законодательством Российской Федерации, в том числе в части замены неотапливаемых помещений другими (лоджий, балконов, веранд, террас, тамбуров, холодных кладовых) и/или влекущих допустимое изменение площади Объекта. </w:t>
      </w:r>
    </w:p>
    <w:p w14:paraId="62886980"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9. В случае, если строительство Объекта не может быть завершено в установленный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w:t>
      </w:r>
    </w:p>
    <w:p w14:paraId="4F5CE874"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lastRenderedPageBreak/>
        <w:tab/>
        <w:t>Указанная информация направляется «Застройщиком» одним или несколькими из следующих способов:</w:t>
      </w:r>
    </w:p>
    <w:p w14:paraId="7A3E3B88"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по почте заказным письмом с описью вложения и уведомлением о вручении;</w:t>
      </w:r>
    </w:p>
    <w:p w14:paraId="270F8AA5"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 вручается «Участнику долевого строительства» лично под расписку; </w:t>
      </w:r>
    </w:p>
    <w:p w14:paraId="19977B86"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 электронным письмом на адрес электронной почты «Участника долевого строительства» _______________________; </w:t>
      </w:r>
    </w:p>
    <w:p w14:paraId="3AE8A6A3"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 SMS-сообщением на номер телефона «Участника долевого строительства» ___________________________________. </w:t>
      </w:r>
    </w:p>
    <w:p w14:paraId="21285C42"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Участник долевого строительства» в течение 3 (трех) рабочих дней после получения предложения от «Застройщика» об изменении Договора, рассматривает предложение и уведомляет «Застройщика» о принятом решении любым из возможных способов, позволяющих достоверно установить отправителя, а также подтвердить получение ее «Застройщиком», в том числе, на адрес электронной почты «Застройщика», указанный на его официальном сайте. </w:t>
      </w:r>
    </w:p>
    <w:p w14:paraId="7B63BAF9"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В случае согласия на изменение срока передачи Объекта по Договору «Участник долевого участия» обязан прибыть в офис «Застройщика» в согласованный с «Застройщиком» срок, подписать дополнительное соглашение к Договору об изменении сроков, установленных Договором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w:t>
      </w:r>
    </w:p>
    <w:p w14:paraId="464B4DBC"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10. В случае не поступления «Застройщику» уведомления о принятом решении от «Участника долевого строительства», в срок, указанный в пункте 5.9. Договора,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 </w:t>
      </w:r>
    </w:p>
    <w:p w14:paraId="4E973291"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5.11. Участник долевого строительства дает согласие на раздел/выдел земельного участка, на котором производится строительство, на проведение строительно-монтажных работ домов, строений, зданий и сооружений на данном участке в соответствии с разрешениями на строительство, а также согласие на уступку прав Застройщиком на часть земельного участка.</w:t>
      </w:r>
    </w:p>
    <w:p w14:paraId="2D1AA782" w14:textId="468DFBF9"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Участник долевого строительства заранее согласен и уведомлен, что Застройщик вправе по своему усмотрению, руководствуясь действующими обязательными нормами и правилами, вносить изменения в проектную документацию на создание </w:t>
      </w:r>
      <w:r w:rsidR="00CF5EF0" w:rsidRPr="00431BFB">
        <w:rPr>
          <w:rFonts w:ascii="Times New Roman" w:hAnsi="Times New Roman"/>
          <w:spacing w:val="-4"/>
        </w:rPr>
        <w:t>Нежилого здания</w:t>
      </w:r>
      <w:r w:rsidRPr="00431BFB">
        <w:rPr>
          <w:rFonts w:ascii="Times New Roman" w:hAnsi="Times New Roman"/>
          <w:spacing w:val="-4"/>
        </w:rPr>
        <w:t>.</w:t>
      </w:r>
    </w:p>
    <w:p w14:paraId="70D51937" w14:textId="77777777" w:rsidR="005E3911" w:rsidRPr="00431BFB" w:rsidRDefault="00761875">
      <w:pPr>
        <w:pStyle w:val="ConsPlusNormal"/>
        <w:widowControl/>
        <w:tabs>
          <w:tab w:val="left" w:pos="540"/>
          <w:tab w:val="left" w:pos="567"/>
          <w:tab w:val="left" w:pos="1000"/>
          <w:tab w:val="left" w:pos="1146"/>
          <w:tab w:val="left" w:pos="1276"/>
          <w:tab w:val="left" w:pos="1560"/>
        </w:tabs>
        <w:overflowPunct/>
        <w:autoSpaceDE/>
        <w:autoSpaceDN/>
        <w:adjustRightInd/>
        <w:ind w:firstLine="851"/>
        <w:jc w:val="both"/>
        <w:rPr>
          <w:rFonts w:ascii="Times New Roman" w:hAnsi="Times New Roman"/>
        </w:rPr>
      </w:pPr>
      <w:r w:rsidRPr="00431BFB">
        <w:rPr>
          <w:rFonts w:ascii="Times New Roman" w:hAnsi="Times New Roman"/>
          <w:spacing w:val="-4"/>
        </w:rPr>
        <w:t xml:space="preserve">5.12. </w:t>
      </w:r>
      <w:r w:rsidRPr="00431BFB">
        <w:rPr>
          <w:rFonts w:ascii="Times New Roman" w:hAnsi="Times New Roman"/>
        </w:rPr>
        <w:t xml:space="preserve">Участник долевого строительства подписанием настоящего Договора заявляет о своей осведомлённости, и даёт Застройщику безотзывное, безусловное и письменное согласие в отношении следующих правомочий Застройщика: </w:t>
      </w:r>
    </w:p>
    <w:p w14:paraId="3A3539B5" w14:textId="010D6A33" w:rsidR="005E3911" w:rsidRPr="00431BFB" w:rsidRDefault="00CF5EF0">
      <w:pPr>
        <w:pStyle w:val="ConsPlusNormal"/>
        <w:widowControl/>
        <w:tabs>
          <w:tab w:val="left" w:pos="540"/>
          <w:tab w:val="left" w:pos="567"/>
          <w:tab w:val="left" w:pos="1000"/>
          <w:tab w:val="left" w:pos="1276"/>
          <w:tab w:val="left" w:pos="1560"/>
        </w:tabs>
        <w:overflowPunct/>
        <w:autoSpaceDE/>
        <w:autoSpaceDN/>
        <w:adjustRightInd/>
        <w:ind w:firstLine="851"/>
        <w:jc w:val="both"/>
        <w:rPr>
          <w:rFonts w:ascii="Times New Roman" w:hAnsi="Times New Roman"/>
        </w:rPr>
      </w:pPr>
      <w:r w:rsidRPr="00431BFB">
        <w:rPr>
          <w:rFonts w:ascii="Times New Roman" w:hAnsi="Times New Roman"/>
        </w:rPr>
        <w:t>Нежилое здание</w:t>
      </w:r>
      <w:r w:rsidR="00761875" w:rsidRPr="00431BFB">
        <w:rPr>
          <w:rFonts w:ascii="Times New Roman" w:hAnsi="Times New Roman"/>
        </w:rPr>
        <w:t xml:space="preserve"> может быть измен</w:t>
      </w:r>
      <w:r w:rsidRPr="00431BFB">
        <w:rPr>
          <w:rFonts w:ascii="Times New Roman" w:hAnsi="Times New Roman"/>
        </w:rPr>
        <w:t>е</w:t>
      </w:r>
      <w:r w:rsidR="00761875" w:rsidRPr="00431BFB">
        <w:rPr>
          <w:rFonts w:ascii="Times New Roman" w:hAnsi="Times New Roman"/>
        </w:rPr>
        <w:t>н</w:t>
      </w:r>
      <w:r w:rsidRPr="00431BFB">
        <w:rPr>
          <w:rFonts w:ascii="Times New Roman" w:hAnsi="Times New Roman"/>
        </w:rPr>
        <w:t>о</w:t>
      </w:r>
      <w:r w:rsidR="00761875" w:rsidRPr="00431BFB">
        <w:rPr>
          <w:rFonts w:ascii="Times New Roman" w:hAnsi="Times New Roman"/>
        </w:rPr>
        <w:t xml:space="preserve"> Застройщиком по результатам изменения проектной документации, при этом площадь </w:t>
      </w:r>
      <w:r w:rsidRPr="00431BFB">
        <w:rPr>
          <w:rFonts w:ascii="Times New Roman" w:hAnsi="Times New Roman"/>
        </w:rPr>
        <w:t>Нежилого здания</w:t>
      </w:r>
      <w:r w:rsidR="00761875" w:rsidRPr="00431BFB">
        <w:rPr>
          <w:rFonts w:ascii="Times New Roman" w:hAnsi="Times New Roman"/>
        </w:rPr>
        <w:t>, включая места общего пользования, может быть увеличена или уменьшена.</w:t>
      </w:r>
    </w:p>
    <w:p w14:paraId="26F3AFCB" w14:textId="77777777" w:rsidR="005E3911" w:rsidRPr="00431BFB"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431BFB">
        <w:rPr>
          <w:rFonts w:ascii="Times New Roman" w:hAnsi="Times New Roman"/>
        </w:rPr>
        <w:t>На образование земельных участков с характеристиками, указанными в кадастровых паспортах образуемых земельных участков при разделе, выделе, объединении, перераспределении земельных участков из/с Земельным участком, указанным в настоящем Договоре, в соответствии со ст. 11.2-11.9 Земельного Кодекса РФ. Участник долевого строительства также дает письменное согласие Застройщику на межевание, постановку (снятие) на кадастровый учет земельного участка(</w:t>
      </w:r>
      <w:proofErr w:type="spellStart"/>
      <w:r w:rsidRPr="00431BFB">
        <w:rPr>
          <w:rFonts w:ascii="Times New Roman" w:hAnsi="Times New Roman"/>
        </w:rPr>
        <w:t>ов</w:t>
      </w:r>
      <w:proofErr w:type="spellEnd"/>
      <w:r w:rsidRPr="00431BFB">
        <w:rPr>
          <w:rFonts w:ascii="Times New Roman" w:hAnsi="Times New Roman"/>
        </w:rPr>
        <w:t>) с измененными характеристиками.</w:t>
      </w:r>
    </w:p>
    <w:p w14:paraId="6DABCCD2" w14:textId="77777777" w:rsidR="005E3911" w:rsidRPr="00431BFB"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431BFB">
        <w:rPr>
          <w:rFonts w:ascii="Times New Roman" w:hAnsi="Times New Roman"/>
        </w:rPr>
        <w:t xml:space="preserve">Разрешённое использование Земельного участка под </w:t>
      </w:r>
      <w:r w:rsidRPr="00431BFB">
        <w:rPr>
          <w:rFonts w:ascii="Times New Roman" w:hAnsi="Times New Roman"/>
          <w:bCs/>
        </w:rPr>
        <w:t>Объектом долевого строительства</w:t>
      </w:r>
      <w:r w:rsidRPr="00431BFB">
        <w:rPr>
          <w:rFonts w:ascii="Times New Roman" w:hAnsi="Times New Roman"/>
        </w:rPr>
        <w:t xml:space="preserve"> может быть изменено </w:t>
      </w:r>
      <w:r w:rsidRPr="00431BFB">
        <w:rPr>
          <w:rFonts w:ascii="Times New Roman" w:hAnsi="Times New Roman"/>
          <w:bCs/>
        </w:rPr>
        <w:t>Застройщиком</w:t>
      </w:r>
      <w:r w:rsidRPr="00431BFB">
        <w:rPr>
          <w:rFonts w:ascii="Times New Roman" w:hAnsi="Times New Roman"/>
        </w:rPr>
        <w:t xml:space="preserve">, без его дополнительного согласования и уведомления </w:t>
      </w:r>
      <w:r w:rsidRPr="00431BFB">
        <w:rPr>
          <w:rFonts w:ascii="Times New Roman" w:hAnsi="Times New Roman"/>
          <w:bCs/>
        </w:rPr>
        <w:t>Участника долевого строительства.</w:t>
      </w:r>
    </w:p>
    <w:p w14:paraId="72DD7877" w14:textId="77777777" w:rsidR="005E3911" w:rsidRPr="00431BFB"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431BFB">
        <w:rPr>
          <w:rFonts w:ascii="Times New Roman" w:hAnsi="Times New Roman"/>
        </w:rPr>
        <w:t>На последующие подготовку и утверждение проекта детальной планировки территории и проекта межевания Земельного участка, в том числе на раздел Земельного участка.</w:t>
      </w:r>
    </w:p>
    <w:p w14:paraId="356367E4" w14:textId="77777777" w:rsidR="005E3911" w:rsidRPr="00431BFB"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431BFB">
        <w:rPr>
          <w:rFonts w:ascii="Times New Roman" w:hAnsi="Times New Roman"/>
        </w:rPr>
        <w:t>На осуществление проектных и строительных работ, возведение зданий и сооружений, и иных объектов капитального строительства на Земельном участке и иных действий, связанных с выполнением данных мероприятий.</w:t>
      </w:r>
    </w:p>
    <w:p w14:paraId="1717B502" w14:textId="77777777" w:rsidR="005E3911" w:rsidRPr="00431BFB"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431BFB">
        <w:rPr>
          <w:rFonts w:ascii="Times New Roman" w:hAnsi="Times New Roman"/>
        </w:rPr>
        <w:t xml:space="preserve">5.13. С момента заключения настоящего Договора и до подписания </w:t>
      </w:r>
      <w:r w:rsidRPr="00431BFB">
        <w:rPr>
          <w:rFonts w:ascii="Times New Roman" w:hAnsi="Times New Roman"/>
          <w:bCs/>
        </w:rPr>
        <w:t>Акта приема-передачи</w:t>
      </w:r>
      <w:r w:rsidRPr="00431BFB">
        <w:rPr>
          <w:rFonts w:ascii="Times New Roman" w:hAnsi="Times New Roman"/>
        </w:rPr>
        <w:t xml:space="preserve"> самостоятельное посещение </w:t>
      </w:r>
      <w:r w:rsidRPr="00431BFB">
        <w:rPr>
          <w:rFonts w:ascii="Times New Roman" w:hAnsi="Times New Roman"/>
          <w:bCs/>
        </w:rPr>
        <w:t>Участником долевого строительства</w:t>
      </w:r>
      <w:r w:rsidRPr="00431BFB">
        <w:rPr>
          <w:rFonts w:ascii="Times New Roman" w:hAnsi="Times New Roman"/>
        </w:rPr>
        <w:t xml:space="preserve"> Объекта долевого строительства запрещено в связи с тем, что строительный объект является объектом повышенной опасности.</w:t>
      </w:r>
    </w:p>
    <w:p w14:paraId="0387CA6C" w14:textId="77777777" w:rsidR="005E3911" w:rsidRPr="00431BFB"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431BFB">
        <w:rPr>
          <w:rFonts w:ascii="Times New Roman" w:hAnsi="Times New Roman"/>
        </w:rPr>
        <w:t xml:space="preserve">Посещение Объекта долевого строительства </w:t>
      </w:r>
      <w:r w:rsidRPr="00431BFB">
        <w:rPr>
          <w:rFonts w:ascii="Times New Roman" w:hAnsi="Times New Roman"/>
          <w:bCs/>
        </w:rPr>
        <w:t>Участником долевого строительства</w:t>
      </w:r>
      <w:r w:rsidRPr="00431BFB">
        <w:rPr>
          <w:rFonts w:ascii="Times New Roman" w:hAnsi="Times New Roman"/>
        </w:rPr>
        <w:t xml:space="preserve"> должно осуществляться исключительно по согласованию такой возможности с </w:t>
      </w:r>
      <w:r w:rsidRPr="00431BFB">
        <w:rPr>
          <w:rFonts w:ascii="Times New Roman" w:hAnsi="Times New Roman"/>
          <w:bCs/>
        </w:rPr>
        <w:t>Застройщиком</w:t>
      </w:r>
      <w:r w:rsidRPr="00431BFB">
        <w:rPr>
          <w:rFonts w:ascii="Times New Roman" w:hAnsi="Times New Roman"/>
        </w:rPr>
        <w:t xml:space="preserve"> и в сопровождении представителя </w:t>
      </w:r>
      <w:r w:rsidRPr="00431BFB">
        <w:rPr>
          <w:rFonts w:ascii="Times New Roman" w:hAnsi="Times New Roman"/>
          <w:bCs/>
        </w:rPr>
        <w:t>Застройщика</w:t>
      </w:r>
      <w:r w:rsidRPr="00431BFB">
        <w:rPr>
          <w:rFonts w:ascii="Times New Roman" w:hAnsi="Times New Roman"/>
        </w:rPr>
        <w:t xml:space="preserve"> и при полном соблюдении техники безопасности и пожарной безопасности на строительном объекте.</w:t>
      </w:r>
    </w:p>
    <w:p w14:paraId="0B6D49A9" w14:textId="471BF392" w:rsidR="005E3911" w:rsidRPr="00431BFB"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431BFB">
        <w:rPr>
          <w:rFonts w:ascii="Times New Roman" w:hAnsi="Times New Roman"/>
        </w:rPr>
        <w:t xml:space="preserve">В случае нарушения </w:t>
      </w:r>
      <w:r w:rsidRPr="00431BFB">
        <w:rPr>
          <w:rFonts w:ascii="Times New Roman" w:hAnsi="Times New Roman"/>
          <w:bCs/>
        </w:rPr>
        <w:t>Участником долевого строительства</w:t>
      </w:r>
      <w:r w:rsidRPr="00431BFB">
        <w:rPr>
          <w:rFonts w:ascii="Times New Roman" w:hAnsi="Times New Roman"/>
        </w:rPr>
        <w:t xml:space="preserve"> положений настоящего пункта Договора, все риски и негативные последствия, в том числе несчастные случаи, которые могут произойти с Участником долевого строительства и/или сопровождающими его лицами, при самовольном несанкционированном проникновении на территорию строительной площадки </w:t>
      </w:r>
      <w:r w:rsidR="00153699" w:rsidRPr="00431BFB">
        <w:rPr>
          <w:rFonts w:ascii="Times New Roman" w:hAnsi="Times New Roman"/>
          <w:bCs/>
        </w:rPr>
        <w:t>Нежилого здания</w:t>
      </w:r>
      <w:r w:rsidRPr="00431BFB">
        <w:rPr>
          <w:rFonts w:ascii="Times New Roman" w:hAnsi="Times New Roman"/>
        </w:rPr>
        <w:t xml:space="preserve">, являются зоной ответственности и виной </w:t>
      </w:r>
      <w:r w:rsidRPr="00431BFB">
        <w:rPr>
          <w:rFonts w:ascii="Times New Roman" w:hAnsi="Times New Roman"/>
          <w:bCs/>
        </w:rPr>
        <w:t>Участников долевого строительства</w:t>
      </w:r>
      <w:r w:rsidRPr="00431BFB">
        <w:rPr>
          <w:rFonts w:ascii="Times New Roman" w:hAnsi="Times New Roman"/>
        </w:rPr>
        <w:t>.</w:t>
      </w:r>
    </w:p>
    <w:p w14:paraId="7AAF8340" w14:textId="77777777" w:rsidR="005E3911" w:rsidRPr="00431BFB"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431BFB">
        <w:rPr>
          <w:rFonts w:ascii="Times New Roman" w:hAnsi="Times New Roman"/>
        </w:rPr>
        <w:t xml:space="preserve">При нарушении </w:t>
      </w:r>
      <w:r w:rsidRPr="00431BFB">
        <w:rPr>
          <w:rFonts w:ascii="Times New Roman" w:hAnsi="Times New Roman"/>
          <w:bCs/>
        </w:rPr>
        <w:t>Участником долевого строительства</w:t>
      </w:r>
      <w:r w:rsidRPr="00431BFB">
        <w:rPr>
          <w:rFonts w:ascii="Times New Roman" w:hAnsi="Times New Roman"/>
        </w:rPr>
        <w:t xml:space="preserve"> настоящих условий о запрещении самостоятельного посещения строительной площадки жилого дома, </w:t>
      </w:r>
      <w:r w:rsidRPr="00431BFB">
        <w:rPr>
          <w:rFonts w:ascii="Times New Roman" w:hAnsi="Times New Roman"/>
          <w:bCs/>
        </w:rPr>
        <w:t>Застройщик</w:t>
      </w:r>
      <w:r w:rsidRPr="00431BFB">
        <w:rPr>
          <w:rFonts w:ascii="Times New Roman" w:hAnsi="Times New Roman"/>
        </w:rPr>
        <w:t xml:space="preserve"> имеет право потребовать с Участника долевого строительства оплаты штрафа в размере 30 000 (Тридцать тысяч) рублей за каждый выявленный случай, который фиксируется составлением акта комиссии о выявленном факте нарушения в составе строительного контроля </w:t>
      </w:r>
      <w:r w:rsidRPr="00431BFB">
        <w:rPr>
          <w:rFonts w:ascii="Times New Roman" w:hAnsi="Times New Roman"/>
          <w:bCs/>
        </w:rPr>
        <w:t>Застройщика</w:t>
      </w:r>
      <w:r w:rsidRPr="00431BFB">
        <w:rPr>
          <w:rFonts w:ascii="Times New Roman" w:hAnsi="Times New Roman"/>
        </w:rPr>
        <w:t xml:space="preserve">, начальника участка и прораба Генерального подрядчика </w:t>
      </w:r>
      <w:r w:rsidRPr="00431BFB">
        <w:rPr>
          <w:rFonts w:ascii="Times New Roman" w:hAnsi="Times New Roman"/>
          <w:bCs/>
        </w:rPr>
        <w:t>Застройщика</w:t>
      </w:r>
      <w:r w:rsidRPr="00431BFB">
        <w:rPr>
          <w:rFonts w:ascii="Times New Roman" w:hAnsi="Times New Roman"/>
        </w:rPr>
        <w:t>. В случае привлечения Застройщика к административной ответственности по вине Участника долевого строительства, Застройщик вправе взыскать с Участника долевого строительства все эти убытки (штрафы) в полном размере.</w:t>
      </w:r>
    </w:p>
    <w:p w14:paraId="5DFED40D" w14:textId="3BA795DA" w:rsidR="005E3911" w:rsidRPr="00431BFB"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431BFB">
        <w:rPr>
          <w:rFonts w:ascii="Times New Roman" w:hAnsi="Times New Roman"/>
        </w:rPr>
        <w:t xml:space="preserve">Настоящим </w:t>
      </w:r>
      <w:r w:rsidRPr="00431BFB">
        <w:rPr>
          <w:rFonts w:ascii="Times New Roman" w:hAnsi="Times New Roman"/>
          <w:bCs/>
        </w:rPr>
        <w:t>Участник долевого строительства</w:t>
      </w:r>
      <w:r w:rsidRPr="00431BFB">
        <w:rPr>
          <w:rFonts w:ascii="Times New Roman" w:hAnsi="Times New Roman"/>
        </w:rPr>
        <w:t xml:space="preserve"> подтверждает, что в момент подписания настоящего Договора ознакомлен с правилами посещения территории строительной площадки </w:t>
      </w:r>
      <w:r w:rsidR="00153699" w:rsidRPr="00431BFB">
        <w:rPr>
          <w:rFonts w:ascii="Times New Roman" w:hAnsi="Times New Roman"/>
          <w:bCs/>
        </w:rPr>
        <w:t>Нежилого здания</w:t>
      </w:r>
      <w:r w:rsidRPr="00431BFB">
        <w:rPr>
          <w:rFonts w:ascii="Times New Roman" w:hAnsi="Times New Roman"/>
        </w:rPr>
        <w:t xml:space="preserve">, в том числе с требованиями соблюдения техники безопасности и пожарной безопасности при посещении территории строительной площадки </w:t>
      </w:r>
      <w:r w:rsidR="00153699" w:rsidRPr="00431BFB">
        <w:rPr>
          <w:rFonts w:ascii="Times New Roman" w:hAnsi="Times New Roman"/>
          <w:bCs/>
        </w:rPr>
        <w:t>Нежилого здания</w:t>
      </w:r>
      <w:r w:rsidRPr="00431BFB">
        <w:rPr>
          <w:rFonts w:ascii="Times New Roman" w:hAnsi="Times New Roman"/>
        </w:rPr>
        <w:t xml:space="preserve"> и полностью с ними согласен.</w:t>
      </w:r>
    </w:p>
    <w:p w14:paraId="23A7831E" w14:textId="77777777" w:rsidR="005E3911" w:rsidRPr="00431BFB"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137464"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6. ПЕРЕДАЧА ОБЪЕКТА ДОЛЕВОГО СТРОИТЕЛЬСТВА</w:t>
      </w:r>
    </w:p>
    <w:p w14:paraId="6832E37E"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6.1. Передача Объекта долевого строительства </w:t>
      </w:r>
      <w:r w:rsidRPr="00431BFB">
        <w:rPr>
          <w:rFonts w:ascii="Times New Roman" w:hAnsi="Times New Roman"/>
          <w:spacing w:val="-4"/>
        </w:rPr>
        <w:t xml:space="preserve">«Застройщиком» и принятие его «Участником долевого строительства» осуществляются по подписываемому Сторонами </w:t>
      </w:r>
      <w:r w:rsidRPr="00431BFB">
        <w:rPr>
          <w:rFonts w:ascii="Times New Roman" w:hAnsi="Times New Roman"/>
          <w:bCs/>
          <w:spacing w:val="-4"/>
        </w:rPr>
        <w:t>Акту приема-передачи</w:t>
      </w:r>
      <w:r w:rsidRPr="00431BFB">
        <w:rPr>
          <w:rFonts w:ascii="Times New Roman" w:hAnsi="Times New Roman"/>
          <w:spacing w:val="-4"/>
        </w:rPr>
        <w:t xml:space="preserve"> Объекта долевого строительства к Договору, в сроки, установленные пунктами 3.5, 5.3.2. Договора.</w:t>
      </w:r>
    </w:p>
    <w:p w14:paraId="6035BCB5"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6.1.1. Передача Объекта долевого строительства осуществляется «Застройщиком» при условии выполнения «Участником долевого строительства» своих обязательств по настоящему Договору надлежащим образом (в том числе внесения в полном объеме денежных средств по Договору, включая 100% оплату цены договора и дополнительных платежей (при их наличии), а также пеней/штрафов, предусмотренных Законом № 214-ФЗ и/или условиями настоящего договора). Не внесение «Участником долевого строительства» в полном объеме денежных средств по Договору (в т.ч. неоплата 100% цены Договора и/или дополнительных платежей (при их наличии в случае увеличения фактической площади Объекта долевого строительства по сравнению с проектной, а также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В случае не внесения «Участником долевого строительства» в полном объеме денежных средств по Д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w:t>
      </w:r>
    </w:p>
    <w:p w14:paraId="53B7055E"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6.2. «Застройщик» обязан направить «Участнику долевого строительства» уведомление о готовности «Объекта долевого строительства» к передаче, в том числе в случае досрочного исполнения обязательств «Застройщика», не менее чем за месяц до исчисления, установленного пунктом 3.5. 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 </w:t>
      </w:r>
    </w:p>
    <w:p w14:paraId="7BE02971"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лучае изменения адреса «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 </w:t>
      </w:r>
    </w:p>
    <w:p w14:paraId="4E4D3A3D"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6.3. «Участник долевого строительства», получивший уведомление «Застройщика» о готовности «Объекта долевого строительства» к передаче, обязан его принять в течение 10 (десяти) календарных дней с даты, установленной в уведомлении «Застройщика», но не позднее срока, предусмотренного пунктом 3.5. Договора (в зависимости от того, какой из этих сроков наступит ранее), за исключением случая, предусмотренного в пункте 6.5. Договора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 </w:t>
      </w:r>
    </w:p>
    <w:p w14:paraId="17F56206"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двух месяцев после истечения срока, предусмотренного пунктом 3.5. Договора, вправе составить односторонний акт, который будет иметь силу Акта приема-передачи.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предусмотренного настоящим пунктом одностороннего акта или иного документа о передаче Объекта. </w:t>
      </w:r>
    </w:p>
    <w:p w14:paraId="207A6EAA"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6.5. 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и по своему выбору вправе потребовать от «Застройщика»: </w:t>
      </w:r>
    </w:p>
    <w:p w14:paraId="75E7AD57"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1) безвозмездного устранения недостатков в разумный срок; </w:t>
      </w:r>
    </w:p>
    <w:p w14:paraId="2B9591B4"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2) соразмерного уменьшения цены договора; </w:t>
      </w:r>
    </w:p>
    <w:p w14:paraId="686402AD"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3) возмещения своих расходов на устранение недостатков. </w:t>
      </w:r>
    </w:p>
    <w:p w14:paraId="0C48B62D"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Участник долевого строительства» обязан подписать Акт приема-передачи в течение 3 (трех) рабочих дней после получения уведомления о выполнении «Застройщиком» обоснованного требования «Участника долевого строительства», предусмотренного настоящим пунктом Договора. </w:t>
      </w:r>
    </w:p>
    <w:p w14:paraId="630140B3"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6.5.1.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 </w:t>
      </w:r>
    </w:p>
    <w:p w14:paraId="09821C7C"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w:t>
      </w:r>
    </w:p>
    <w:p w14:paraId="0FFD1CAB"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6.6.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от окончательной цены Договора за каждый день просрочки. </w:t>
      </w:r>
    </w:p>
    <w:p w14:paraId="2773E238"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6.7.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настоящим Договором срок в виду не внесения «Участником долевого строительства» к установленному сроку передачи Объекта Цены договора в полном объеме. </w:t>
      </w:r>
    </w:p>
    <w:p w14:paraId="11533E3B"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lastRenderedPageBreak/>
        <w:tab/>
        <w:t xml:space="preserve">6.8.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законом и настоящим Договором срок вследствие нарушения «Участником долевого строительства» сроков приемки, установленных настоящим Договором и/или уклонения «Участника долевого строительства» от подписания Акта приема-передачи Объекта. </w:t>
      </w:r>
    </w:p>
    <w:p w14:paraId="7A14348D" w14:textId="7E0496DD"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6.9. При подписании Акта приема-передачи «Участник долевого строительства» утрачивает право на предъявления претензий к «Застройщику», </w:t>
      </w:r>
      <w:r w:rsidR="00B46794" w:rsidRPr="00B46794">
        <w:rPr>
          <w:rFonts w:ascii="Times New Roman" w:hAnsi="Times New Roman"/>
          <w:spacing w:val="-4"/>
        </w:rPr>
        <w:t>за исключением указанных в п.7.2. настоящего договора.</w:t>
      </w:r>
      <w:r w:rsidRPr="00431BFB">
        <w:rPr>
          <w:rFonts w:ascii="Times New Roman" w:hAnsi="Times New Roman"/>
          <w:spacing w:val="-4"/>
        </w:rPr>
        <w:t xml:space="preserve"> </w:t>
      </w:r>
    </w:p>
    <w:p w14:paraId="0D0558E2" w14:textId="762BAD3D"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6.10.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энергоснабжающими организациями и управляющей компанией (и (или), Товариществом собственников жилья, Участником долевого строительства, и т.д.) в соответствии с положениями действующего законодательства Российской Федерации. В обязательства Застройщика по договору входит подключение </w:t>
      </w:r>
      <w:r w:rsidR="00153699" w:rsidRPr="00431BFB">
        <w:rPr>
          <w:rFonts w:ascii="Times New Roman" w:hAnsi="Times New Roman"/>
          <w:spacing w:val="-4"/>
        </w:rPr>
        <w:t>Нежилого здания</w:t>
      </w:r>
      <w:r w:rsidRPr="00431BFB">
        <w:rPr>
          <w:rFonts w:ascii="Times New Roman" w:hAnsi="Times New Roman"/>
          <w:spacing w:val="-4"/>
        </w:rPr>
        <w:t xml:space="preserve"> к сетям инженерного обеспечения в соответствии с техническими условиями, на подключение </w:t>
      </w:r>
      <w:r w:rsidR="00153699" w:rsidRPr="00431BFB">
        <w:rPr>
          <w:rFonts w:ascii="Times New Roman" w:hAnsi="Times New Roman"/>
          <w:spacing w:val="-4"/>
        </w:rPr>
        <w:t xml:space="preserve">Нежилого здания </w:t>
      </w:r>
      <w:r w:rsidRPr="00431BFB">
        <w:rPr>
          <w:rFonts w:ascii="Times New Roman" w:hAnsi="Times New Roman"/>
          <w:spacing w:val="-4"/>
        </w:rPr>
        <w:t xml:space="preserve">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 (договора энергоснабжения), а также договора с Управляющей компанией. </w:t>
      </w:r>
    </w:p>
    <w:p w14:paraId="6B9B679F" w14:textId="5DDAF44D"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6.11.</w:t>
      </w:r>
      <w:r w:rsidRPr="00431BFB">
        <w:rPr>
          <w:rFonts w:ascii="Times New Roman" w:hAnsi="Times New Roman"/>
          <w:spacing w:val="-4"/>
        </w:rPr>
        <w:tab/>
        <w:t xml:space="preserve">Стороны договорились, что Участник долевого строительства соглашается с подбором Застройщиком формы управления </w:t>
      </w:r>
      <w:r w:rsidR="00153699" w:rsidRPr="00431BFB">
        <w:rPr>
          <w:rFonts w:ascii="Times New Roman" w:hAnsi="Times New Roman"/>
          <w:spacing w:val="-4"/>
        </w:rPr>
        <w:t xml:space="preserve">Нежилого здания </w:t>
      </w:r>
      <w:r w:rsidRPr="00431BFB">
        <w:rPr>
          <w:rFonts w:ascii="Times New Roman" w:hAnsi="Times New Roman"/>
          <w:spacing w:val="-4"/>
        </w:rPr>
        <w:t xml:space="preserve">и эксплуатирующей организации для приемки и эксплуатации </w:t>
      </w:r>
      <w:r w:rsidR="00153699" w:rsidRPr="00431BFB">
        <w:rPr>
          <w:rFonts w:ascii="Times New Roman" w:hAnsi="Times New Roman"/>
          <w:spacing w:val="-4"/>
        </w:rPr>
        <w:t>Нежилого здания</w:t>
      </w:r>
      <w:r w:rsidRPr="00431BFB">
        <w:rPr>
          <w:rFonts w:ascii="Times New Roman" w:hAnsi="Times New Roman"/>
          <w:spacing w:val="-4"/>
        </w:rPr>
        <w:t xml:space="preserve">. Участник долевого строительства выражает согласие на заключение в будущем договора на управление и эксплуатацию дома с организацией, предложенной </w:t>
      </w:r>
      <w:r w:rsidRPr="00431BFB">
        <w:rPr>
          <w:rFonts w:ascii="Times New Roman" w:hAnsi="Times New Roman"/>
          <w:bCs/>
          <w:spacing w:val="-4"/>
        </w:rPr>
        <w:t>Застройщиком</w:t>
      </w:r>
      <w:r w:rsidRPr="00431BFB">
        <w:rPr>
          <w:rFonts w:ascii="Times New Roman" w:hAnsi="Times New Roman"/>
          <w:spacing w:val="-4"/>
        </w:rPr>
        <w:t>.</w:t>
      </w:r>
    </w:p>
    <w:p w14:paraId="668BCCC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79609233"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7. ГАРАНТИИ КАЧЕСТВА</w:t>
      </w:r>
    </w:p>
    <w:p w14:paraId="392083AF"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7.1</w:t>
      </w:r>
      <w:r w:rsidRPr="00431BFB">
        <w:rPr>
          <w:rFonts w:ascii="Times New Roman" w:hAnsi="Times New Roman"/>
          <w:spacing w:val="-4"/>
        </w:rPr>
        <w:t xml:space="preserve">. «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3580725C" w14:textId="0193307D"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7.2. Гарантийный срок на «Объект долевого строительства» по основным конструктивным элементам (фундаменты, стены, кровля, трубопроводы) составляет </w:t>
      </w:r>
      <w:r w:rsidR="009726F5" w:rsidRPr="009726F5">
        <w:rPr>
          <w:rFonts w:ascii="Times New Roman" w:hAnsi="Times New Roman"/>
          <w:spacing w:val="-4"/>
        </w:rPr>
        <w:t>3</w:t>
      </w:r>
      <w:r w:rsidRPr="00431BFB">
        <w:rPr>
          <w:rFonts w:ascii="Times New Roman" w:hAnsi="Times New Roman"/>
          <w:spacing w:val="-4"/>
        </w:rPr>
        <w:t xml:space="preserve"> (</w:t>
      </w:r>
      <w:r w:rsidR="009726F5">
        <w:rPr>
          <w:rFonts w:ascii="Times New Roman" w:hAnsi="Times New Roman"/>
          <w:spacing w:val="-4"/>
        </w:rPr>
        <w:t>три</w:t>
      </w:r>
      <w:r w:rsidRPr="00431BFB">
        <w:rPr>
          <w:rFonts w:ascii="Times New Roman" w:hAnsi="Times New Roman"/>
          <w:spacing w:val="-4"/>
        </w:rPr>
        <w:t xml:space="preserve">) </w:t>
      </w:r>
      <w:r w:rsidR="009726F5">
        <w:rPr>
          <w:rFonts w:ascii="Times New Roman" w:hAnsi="Times New Roman"/>
          <w:spacing w:val="-4"/>
        </w:rPr>
        <w:t>года</w:t>
      </w:r>
      <w:r w:rsidRPr="00431BFB">
        <w:rPr>
          <w:rFonts w:ascii="Times New Roman" w:hAnsi="Times New Roman"/>
          <w:spacing w:val="-4"/>
        </w:rPr>
        <w:t xml:space="preserve"> со дня передачи «Объекта долевого строительства» по Акту приема-передачи. Гарантийный срок на технологическое и инженерное оборудование, входящее в состав «Объекта долевого строительства», составляет 3 (три) года при условии соблюдения правил эксплуатации технологического и инженерного оборудования Участником долевого строительства. Указанный гарантийный срок исчисляется со дня передачи Объекта долевого строительства Участнику долевого строительства по первому передаточному акту. </w:t>
      </w:r>
    </w:p>
    <w:p w14:paraId="090CAFD5"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регламентируется норма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D3B656"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 либо вследствие его ненадлежащего ремонта, проведенного Участником долевого строительства и/или привлеченными им третьими лицами. </w:t>
      </w:r>
    </w:p>
    <w:p w14:paraId="59701B6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FABE58A"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8. УСТУПКА ПРАВ ТРЕБОВАНИЙ ПО ДОГОВОРУ</w:t>
      </w:r>
    </w:p>
    <w:p w14:paraId="63FC9D44" w14:textId="0B2A0F14"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8.1. При условии полной оплаты в отношении каждо</w:t>
      </w:r>
      <w:r w:rsidR="00153699">
        <w:rPr>
          <w:rFonts w:ascii="Times New Roman" w:hAnsi="Times New Roman"/>
          <w:spacing w:val="-4"/>
        </w:rPr>
        <w:t>го</w:t>
      </w:r>
      <w:r>
        <w:rPr>
          <w:rFonts w:ascii="Times New Roman" w:hAnsi="Times New Roman"/>
          <w:spacing w:val="-4"/>
        </w:rPr>
        <w:t xml:space="preserve"> конкретно</w:t>
      </w:r>
      <w:r w:rsidR="00153699">
        <w:rPr>
          <w:rFonts w:ascii="Times New Roman" w:hAnsi="Times New Roman"/>
          <w:spacing w:val="-4"/>
        </w:rPr>
        <w:t>го</w:t>
      </w:r>
      <w:r>
        <w:rPr>
          <w:rFonts w:ascii="Times New Roman" w:hAnsi="Times New Roman"/>
          <w:spacing w:val="-4"/>
        </w:rPr>
        <w:t xml:space="preserve"> </w:t>
      </w:r>
      <w:r w:rsidR="00153699">
        <w:rPr>
          <w:rFonts w:ascii="Times New Roman" w:hAnsi="Times New Roman"/>
          <w:spacing w:val="-4"/>
        </w:rPr>
        <w:t>Машино-места</w:t>
      </w:r>
      <w:r>
        <w:rPr>
          <w:rFonts w:ascii="Times New Roman" w:hAnsi="Times New Roman"/>
          <w:spacing w:val="-4"/>
        </w:rPr>
        <w:t xml:space="preserve">, </w:t>
      </w:r>
      <w:r w:rsidRPr="009726F5">
        <w:rPr>
          <w:rFonts w:ascii="Times New Roman" w:hAnsi="Times New Roman"/>
          <w:spacing w:val="-4"/>
        </w:rPr>
        <w:t>Участник долевого строительства вправе передать (уступить) свои права по тако</w:t>
      </w:r>
      <w:r w:rsidR="00153699" w:rsidRPr="009726F5">
        <w:rPr>
          <w:rFonts w:ascii="Times New Roman" w:hAnsi="Times New Roman"/>
          <w:spacing w:val="-4"/>
        </w:rPr>
        <w:t>му</w:t>
      </w:r>
      <w:r w:rsidRPr="009726F5">
        <w:rPr>
          <w:rFonts w:ascii="Times New Roman" w:hAnsi="Times New Roman"/>
          <w:spacing w:val="-4"/>
        </w:rPr>
        <w:t xml:space="preserve"> </w:t>
      </w:r>
      <w:r w:rsidR="00153699" w:rsidRPr="009726F5">
        <w:rPr>
          <w:rFonts w:ascii="Times New Roman" w:hAnsi="Times New Roman"/>
          <w:spacing w:val="-4"/>
        </w:rPr>
        <w:t>Машино-месту</w:t>
      </w:r>
      <w:r w:rsidRPr="009726F5">
        <w:rPr>
          <w:rFonts w:ascii="Times New Roman" w:hAnsi="Times New Roman"/>
          <w:spacing w:val="-4"/>
        </w:rPr>
        <w:t xml:space="preserve"> полностью либо в части третьим лицам только с предварительного письменного согласия Застройщика и Банка.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 оформления и направления Одностороннего акта приема-передачи Участнику долевого строительства, в порядке и на условиях, определенных Законом № 214-ФЗ. 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w:t>
      </w:r>
      <w:r w:rsidRPr="009726F5">
        <w:rPr>
          <w:rFonts w:ascii="Times New Roman" w:hAnsi="Times New Roman"/>
          <w:bCs/>
          <w:spacing w:val="-4"/>
        </w:rPr>
        <w:t>Договоре уступки прав требований</w:t>
      </w:r>
      <w:r w:rsidRPr="009726F5">
        <w:rPr>
          <w:rFonts w:ascii="Times New Roman" w:hAnsi="Times New Roman"/>
          <w:spacing w:val="-4"/>
        </w:rPr>
        <w:t xml:space="preserve">. </w:t>
      </w:r>
    </w:p>
    <w:p w14:paraId="69453F9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В договоре уступки прав требования обязательно наличие записи о согласии Застройщика с подписью уполномоченного лица Застройщика. Без наличия записи о согласии Застройщика договор уступки недействителен.</w:t>
      </w:r>
    </w:p>
    <w:p w14:paraId="43C6BEA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b/>
          <w:spacing w:val="-4"/>
        </w:rPr>
        <w:tab/>
      </w:r>
      <w:r>
        <w:rPr>
          <w:rFonts w:ascii="Times New Roman" w:hAnsi="Times New Roman"/>
          <w:b/>
          <w:spacing w:val="-4"/>
          <w:u w:val="single"/>
        </w:rPr>
        <w:t>Все последующие уступки прав требований, совершаемые новым Участником долевого строительства, осуществляются при условии получения письменного согласия Застройщика и в порядке, определённом настоящим пунктом.</w:t>
      </w:r>
    </w:p>
    <w:p w14:paraId="7345FD5A"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8.3. Уступка </w:t>
      </w:r>
      <w:r w:rsidRPr="009726F5">
        <w:rPr>
          <w:rFonts w:ascii="Times New Roman" w:hAnsi="Times New Roman"/>
          <w:spacing w:val="-4"/>
        </w:rPr>
        <w:t xml:space="preserve">«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14:paraId="40D8AF13"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9726F5">
        <w:rPr>
          <w:rFonts w:ascii="Times New Roman" w:hAnsi="Times New Roman"/>
          <w:spacing w:val="-4"/>
        </w:rPr>
        <w:tab/>
        <w:t xml:space="preserve">8.4. 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соблюдения положений, предусмотренных настоящим договором, в том числе без письменного согласия Застройщика, недействительны, не влекут перехода прав и перевода долга на нового участника долевого строительства. </w:t>
      </w:r>
    </w:p>
    <w:p w14:paraId="6B021E9C" w14:textId="77777777" w:rsidR="005E3911" w:rsidRPr="009726F5" w:rsidRDefault="00761875">
      <w:pPr>
        <w:pStyle w:val="ConsPlusNormal"/>
        <w:widowControl/>
        <w:tabs>
          <w:tab w:val="left" w:pos="540"/>
          <w:tab w:val="left" w:pos="567"/>
          <w:tab w:val="left" w:pos="709"/>
          <w:tab w:val="left" w:pos="1146"/>
          <w:tab w:val="left" w:pos="1276"/>
          <w:tab w:val="left" w:pos="1560"/>
        </w:tabs>
        <w:overflowPunct/>
        <w:autoSpaceDE/>
        <w:autoSpaceDN/>
        <w:adjustRightInd/>
        <w:jc w:val="both"/>
        <w:rPr>
          <w:rFonts w:ascii="Times New Roman" w:hAnsi="Times New Roman"/>
        </w:rPr>
      </w:pPr>
      <w:r w:rsidRPr="009726F5">
        <w:rPr>
          <w:rFonts w:ascii="Times New Roman" w:hAnsi="Times New Roman"/>
          <w:spacing w:val="-4"/>
        </w:rPr>
        <w:t xml:space="preserve">8.5. </w:t>
      </w:r>
      <w:r w:rsidRPr="009726F5">
        <w:rPr>
          <w:rFonts w:ascii="Times New Roman" w:hAnsi="Times New Roman"/>
        </w:rPr>
        <w:t xml:space="preserve">Стороны соглашаются, что личность </w:t>
      </w:r>
      <w:r w:rsidRPr="009726F5">
        <w:rPr>
          <w:rFonts w:ascii="Times New Roman" w:hAnsi="Times New Roman"/>
          <w:bCs/>
        </w:rPr>
        <w:t>Участника долевого строительства</w:t>
      </w:r>
      <w:r w:rsidRPr="009726F5">
        <w:rPr>
          <w:rFonts w:ascii="Times New Roman" w:hAnsi="Times New Roman"/>
        </w:rPr>
        <w:t xml:space="preserve"> имеет существенное значение для </w:t>
      </w:r>
      <w:r w:rsidRPr="009726F5">
        <w:rPr>
          <w:rFonts w:ascii="Times New Roman" w:hAnsi="Times New Roman"/>
          <w:bCs/>
        </w:rPr>
        <w:t>Застройщика</w:t>
      </w:r>
      <w:r w:rsidRPr="009726F5">
        <w:rPr>
          <w:rFonts w:ascii="Times New Roman" w:hAnsi="Times New Roman"/>
        </w:rPr>
        <w:t xml:space="preserve"> и с иным лицом, не отвечающим требованиям </w:t>
      </w:r>
      <w:r w:rsidRPr="009726F5">
        <w:rPr>
          <w:rFonts w:ascii="Times New Roman" w:hAnsi="Times New Roman"/>
          <w:bCs/>
        </w:rPr>
        <w:t>Застройщика</w:t>
      </w:r>
      <w:r w:rsidRPr="009726F5">
        <w:rPr>
          <w:rFonts w:ascii="Times New Roman" w:hAnsi="Times New Roman"/>
        </w:rPr>
        <w:t xml:space="preserve"> в части платежеспособности и добросовестности, настоящий Договор не был бы заключен </w:t>
      </w:r>
      <w:r w:rsidRPr="009726F5">
        <w:rPr>
          <w:rFonts w:ascii="Times New Roman" w:hAnsi="Times New Roman"/>
          <w:bCs/>
        </w:rPr>
        <w:t>Застройщиком</w:t>
      </w:r>
      <w:r w:rsidRPr="009726F5">
        <w:rPr>
          <w:rFonts w:ascii="Times New Roman" w:hAnsi="Times New Roman"/>
        </w:rPr>
        <w:t xml:space="preserve">. Учитывая вышеизложенное, руководствуясь пунктом 1 статьи 11 Закона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роцентам за пользование чужими денежными средствами, в том числе процентов по кредиту на приобретение </w:t>
      </w:r>
      <w:r w:rsidRPr="009726F5">
        <w:rPr>
          <w:rFonts w:ascii="Times New Roman" w:hAnsi="Times New Roman"/>
          <w:bCs/>
        </w:rPr>
        <w:t>Объекта долевого строительства</w:t>
      </w:r>
      <w:r w:rsidRPr="009726F5">
        <w:rPr>
          <w:rFonts w:ascii="Times New Roman" w:hAnsi="Times New Roman"/>
        </w:rPr>
        <w:t xml:space="preserve">, и иным штрафным санкциям к </w:t>
      </w:r>
      <w:r w:rsidRPr="009726F5">
        <w:rPr>
          <w:rFonts w:ascii="Times New Roman" w:hAnsi="Times New Roman"/>
          <w:bCs/>
        </w:rPr>
        <w:t>Застройщику</w:t>
      </w:r>
      <w:r w:rsidRPr="009726F5">
        <w:rPr>
          <w:rFonts w:ascii="Times New Roman" w:hAnsi="Times New Roman"/>
        </w:rPr>
        <w:t xml:space="preserve"> по настоящему Договору (уступка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w:t>
      </w:r>
      <w:r w:rsidRPr="009726F5">
        <w:rPr>
          <w:rFonts w:ascii="Times New Roman" w:hAnsi="Times New Roman"/>
          <w:bCs/>
        </w:rPr>
        <w:t>Застройщик</w:t>
      </w:r>
      <w:r w:rsidRPr="009726F5">
        <w:rPr>
          <w:rFonts w:ascii="Times New Roman" w:hAnsi="Times New Roman"/>
        </w:rPr>
        <w:t xml:space="preserve"> вправе отказать без каких-либо ограничений в принятии </w:t>
      </w:r>
      <w:r w:rsidRPr="009726F5">
        <w:rPr>
          <w:rFonts w:ascii="Times New Roman" w:hAnsi="Times New Roman"/>
          <w:bCs/>
        </w:rPr>
        <w:t xml:space="preserve">Застройщиком </w:t>
      </w:r>
      <w:r w:rsidRPr="009726F5">
        <w:rPr>
          <w:rFonts w:ascii="Times New Roman" w:hAnsi="Times New Roman"/>
        </w:rPr>
        <w:t>такого решения.</w:t>
      </w:r>
    </w:p>
    <w:p w14:paraId="27895A5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6. 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 </w:t>
      </w:r>
    </w:p>
    <w:p w14:paraId="786C138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79A7FA5"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9. ОТВЕТСТВЕННОСТЬ СТОРОН</w:t>
      </w:r>
    </w:p>
    <w:p w14:paraId="7A08B8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27CFCD7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14459542"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0. ОБСТОЯТЕЛЬСТВА, ОСВОБОЖДАЮЩИЕ ОТ ОТВЕТСТВЕННОСТИ</w:t>
      </w:r>
    </w:p>
    <w:p w14:paraId="724A7B9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массовых беспорядков, вступлений в силу обязательных для исполнения на всей территории РФ или на территории Краснодарского края нормативных Актов и распоряжений государственных и местных органов власти,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действия таких обстоятельств. </w:t>
      </w:r>
    </w:p>
    <w:p w14:paraId="49C7696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2. 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 </w:t>
      </w:r>
    </w:p>
    <w:p w14:paraId="501189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10.3. Стороны обязаны продолжать исполнение всех своих обязательств, не затронутых действием обстоятельств непреодолимой силы.</w:t>
      </w:r>
    </w:p>
    <w:p w14:paraId="5F6D2DE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4. Срок выполнения обязательств </w:t>
      </w:r>
      <w:r w:rsidRPr="009726F5">
        <w:rPr>
          <w:rFonts w:ascii="Times New Roman" w:hAnsi="Times New Roman"/>
          <w:spacing w:val="-4"/>
        </w:rPr>
        <w:t>Застройщиком</w:t>
      </w:r>
      <w:r>
        <w:rPr>
          <w:rFonts w:ascii="Times New Roman" w:hAnsi="Times New Roman"/>
          <w:spacing w:val="-4"/>
        </w:rPr>
        <w:t xml:space="preserve"> по настоящему Договору продлевается на срок действия этих обстоятельств или преодоления их последствий. </w:t>
      </w:r>
    </w:p>
    <w:p w14:paraId="1163CE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5. Если форс-мажорные обстоятельства длятся более трех месяцев. Стороны имеют право расторгнуть Договор до истечения срока его действия. </w:t>
      </w:r>
    </w:p>
    <w:p w14:paraId="2E2B6EF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3FE6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1. ИЗМЕНЕНИЕ И РАСТОРЖЕНИЕ ДОГОВОРА</w:t>
      </w:r>
    </w:p>
    <w:p w14:paraId="1F4659A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14:paraId="3D159121"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1. В случае расторжения настоящего Договора независимо от причин расторжения, денежные средства со счета эскроу подлежат </w:t>
      </w:r>
      <w:r w:rsidRPr="009726F5">
        <w:rPr>
          <w:rFonts w:ascii="Times New Roman" w:hAnsi="Times New Roman"/>
          <w:spacing w:val="-4"/>
        </w:rPr>
        <w:t xml:space="preserve">возврату «Участнику долевого строительства», в порядке, установленном в п.11.1. Договора. </w:t>
      </w:r>
    </w:p>
    <w:p w14:paraId="072C219B"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9726F5">
        <w:rPr>
          <w:rFonts w:ascii="Times New Roman" w:hAnsi="Times New Roman"/>
          <w:spacing w:val="-4"/>
        </w:rPr>
        <w:tab/>
        <w:t xml:space="preserve">11.1.2. В случае расторжения Договора независимо от причин расторжения, при условии перечисления денежных средств со счета эскроу на расчетный счет «Застройщика», возврат «Участник долевого строительства», денежных средств осуществляется «Застройщиком» в порядке, установленном п.11.1.3 Договора, в сроки, установленные Законом № 214-ФЗ, а в случае расторжения Договора по соглашению сторон, в течение 30 (тридцати) календарных дней, с момента государственной регистрации соглашения о расторжении Договора в органе регистрации прав. </w:t>
      </w:r>
    </w:p>
    <w:p w14:paraId="279A9A00"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9726F5">
        <w:rPr>
          <w:rFonts w:ascii="Times New Roman" w:hAnsi="Times New Roman"/>
          <w:spacing w:val="-4"/>
        </w:rPr>
        <w:tab/>
        <w:t xml:space="preserve">11.1.3. В случае расторжения «Участником долевого строительства» настоящего Договора по основаниям, предусмотренным Законом № 214-ФЗ и (или) настоящим Договором, денежные средства подлежат возврату «Участнику долевого строительства», путем их перечисления Эскроу-агентом или «Застройщиком» (п.11.1.2 Договора) на банковские реквизиты Депонента, указанные в договоре счета эскроу в порядке, установленном действующим законодательством Российской Федерации. </w:t>
      </w:r>
    </w:p>
    <w:p w14:paraId="46FF3FBF"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9726F5">
        <w:rPr>
          <w:rFonts w:ascii="Times New Roman" w:hAnsi="Times New Roman"/>
          <w:spacing w:val="-4"/>
        </w:rPr>
        <w:tab/>
        <w:t xml:space="preserve">11.1.4. «Участник долевого строительства», согласен, что в случае расторжения Договора в связи с нарушением «Участником долевого строительства» условий, принятых на себя обязательств по Договору, в т.ч. нарушения сроков оплаты </w:t>
      </w:r>
      <w:r w:rsidRPr="009726F5">
        <w:rPr>
          <w:rFonts w:ascii="Times New Roman" w:hAnsi="Times New Roman"/>
          <w:spacing w:val="-4"/>
        </w:rPr>
        <w:lastRenderedPageBreak/>
        <w:t xml:space="preserve">по Договору, с даты расторжения Договор не порождает правовых последствий, в том числе права требования «Участника долевого строительства», в отношении Объекта долевого строительства, указанного в Договоре. </w:t>
      </w:r>
    </w:p>
    <w:p w14:paraId="65BD7D97"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9726F5">
        <w:rPr>
          <w:rFonts w:ascii="Times New Roman" w:hAnsi="Times New Roman"/>
          <w:spacing w:val="-4"/>
        </w:rPr>
        <w:tab/>
        <w:t>11.2. В случае если в соответствии с п. 4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D83A6D9"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9726F5">
        <w:rPr>
          <w:rFonts w:ascii="Times New Roman" w:hAnsi="Times New Roman"/>
          <w:spacing w:val="-4"/>
        </w:rPr>
        <w:tab/>
        <w:t xml:space="preserve">11.3. В случае наличия оснований для одностороннего отказа «Застройщика» от исполнения Договора, предусмотренных пунктом 11.2.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227EDDDF"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9726F5">
        <w:rPr>
          <w:rFonts w:ascii="Times New Roman" w:hAnsi="Times New Roman"/>
          <w:spacing w:val="-4"/>
        </w:rPr>
        <w:tab/>
        <w:t xml:space="preserve">11.4.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7C78497A"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9726F5">
        <w:rPr>
          <w:rFonts w:ascii="Times New Roman" w:hAnsi="Times New Roman"/>
          <w:spacing w:val="-4"/>
        </w:rPr>
        <w:tab/>
        <w:t xml:space="preserve">11.5. В случае одностороннего отказа «Застройщика» от исполнения договора по основаниям, предусмотренным пунктом 11.2. Договора, «Застройщик», в случае поступления денежных средств на счет застройщика после ввода Дома в эксплуатацию,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1AD214E4"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9726F5">
        <w:rPr>
          <w:rFonts w:ascii="Times New Roman" w:hAnsi="Times New Roman"/>
          <w:spacing w:val="-4"/>
        </w:rPr>
        <w:tab/>
        <w:t xml:space="preserve">11.6. «Участник долевого строительства» вправе отказаться от Договора в одностороннем порядке либо расторгнуть его только в случаях и порядке, предусмотренных Законом № 214-ФЗ. </w:t>
      </w:r>
    </w:p>
    <w:p w14:paraId="2FE8C6D6"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9726F5">
        <w:rPr>
          <w:rFonts w:ascii="Times New Roman" w:hAnsi="Times New Roman"/>
          <w:spacing w:val="-4"/>
        </w:rPr>
        <w:tab/>
        <w:t xml:space="preserve">«Участник долевого строительства» не вправе отказаться от Договора в одностороннем порядке либо расторгнуть его по любым основаниям и в любом порядке, а также в отсутствии вины «Застройщика», за исключением тех, что регламентированы Законом № 214-ФЗ. В случае злоупотребления «Участником долевого строительства» законным правом, «Застройщик» вправе отказать «Участнику долевого строительства» в одностороннем отказе от Договора либо в его расторжении, а также в возврате денежных средств, уплаченных «Участником долевого строительства» по настоящему Договору. </w:t>
      </w:r>
    </w:p>
    <w:p w14:paraId="5CF1ABBC"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9726F5">
        <w:rPr>
          <w:rFonts w:ascii="Times New Roman" w:hAnsi="Times New Roman"/>
          <w:spacing w:val="-4"/>
        </w:rPr>
        <w:tab/>
        <w:t>11.7.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118E16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b/>
          <w:spacing w:val="-4"/>
        </w:rPr>
      </w:pPr>
    </w:p>
    <w:p w14:paraId="02239E87"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2. ЗАКЛЮЧИТЕЛЬНЫЕ ПОЛОЖЕНИЯ</w:t>
      </w:r>
    </w:p>
    <w:p w14:paraId="58BEE2C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1. Во всем остальном, что не предусмотрено Договором, Стороны руководствуютс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оссийской Федерации. </w:t>
      </w:r>
    </w:p>
    <w:p w14:paraId="526B746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2. Стороны будут разрешать возникающие между ними споры и разногласия путем переговоров. </w:t>
      </w:r>
    </w:p>
    <w:p w14:paraId="7D38A8DF"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3. В случае отсутствия согласия по спорному вопросу в ходе переговоров Стороны договорились в соответствии с правом, предусмотренным ст. 32 ГПК РФ, определить территориальную подсудность споров по настоящему Договору суду по месту нахождения </w:t>
      </w:r>
      <w:r w:rsidRPr="009726F5">
        <w:rPr>
          <w:rFonts w:ascii="Times New Roman" w:hAnsi="Times New Roman"/>
          <w:bCs/>
          <w:spacing w:val="-4"/>
        </w:rPr>
        <w:t>Застройщика</w:t>
      </w:r>
      <w:r w:rsidRPr="009726F5">
        <w:rPr>
          <w:rFonts w:ascii="Times New Roman" w:hAnsi="Times New Roman"/>
          <w:spacing w:val="-4"/>
        </w:rPr>
        <w:t xml:space="preserve">. </w:t>
      </w:r>
    </w:p>
    <w:p w14:paraId="607C01D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4. Условия Договора распространяют свое действие на взаимоотношения Сторон с момента государственной регистрации настоящего Договора. </w:t>
      </w:r>
    </w:p>
    <w:p w14:paraId="134E2A7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 </w:t>
      </w:r>
    </w:p>
    <w:p w14:paraId="32C0C7A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любым доступным способом связи, установленным действующим законодательством Российской Федерации, включая телекоммуникационные каналы связи, факсимильную связь, посредством курьера, электронным сообщением на адрес электронной почты или заказным письмом через почтовое отправление по адресам, указанным в разделе 13 Договора. </w:t>
      </w:r>
    </w:p>
    <w:p w14:paraId="2D4B6ED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7.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w:t>
      </w:r>
      <w:proofErr w:type="spellStart"/>
      <w:r>
        <w:rPr>
          <w:rFonts w:ascii="Times New Roman" w:hAnsi="Times New Roman"/>
          <w:spacing w:val="-4"/>
        </w:rPr>
        <w:t>заключенности</w:t>
      </w:r>
      <w:proofErr w:type="spellEnd"/>
      <w:r>
        <w:rPr>
          <w:rFonts w:ascii="Times New Roman" w:hAnsi="Times New Roman"/>
          <w:spacing w:val="-4"/>
        </w:rPr>
        <w:t xml:space="preserve">) Договора в целом. </w:t>
      </w:r>
    </w:p>
    <w:p w14:paraId="0D40D14B"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8. Договор подлежит государственной регистрации и считается заключенным с момента такой регистрации. </w:t>
      </w:r>
    </w:p>
    <w:p w14:paraId="182E815E" w14:textId="77777777" w:rsidR="003839CE" w:rsidRPr="006C01CE" w:rsidRDefault="00761875"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003839CE" w:rsidRPr="00797143">
        <w:rPr>
          <w:rFonts w:ascii="Times New Roman" w:hAnsi="Times New Roman"/>
          <w:spacing w:val="-4"/>
        </w:rPr>
        <w:t xml:space="preserve">12.9. </w:t>
      </w:r>
      <w:r w:rsidR="003839CE" w:rsidRPr="006C01CE">
        <w:rPr>
          <w:rFonts w:ascii="Times New Roman" w:hAnsi="Times New Roman"/>
          <w:spacing w:val="-4"/>
        </w:rPr>
        <w:t>«Участник долевого строительства»</w:t>
      </w:r>
      <w:r w:rsidR="003839CE">
        <w:rPr>
          <w:rFonts w:ascii="Times New Roman" w:hAnsi="Times New Roman"/>
          <w:spacing w:val="-4"/>
        </w:rPr>
        <w:t xml:space="preserve"> уведомлен, что имущественные права на строящиеся площади многоквартирного жилого дома и право собственности на земельный участок, на котором осуществляется строительство «Многоквартирного жилого дома», переданы в залог ПАО Сбербанк по договору залога имущественных прав № ДИ01_520В00ХВОМ</w:t>
      </w:r>
      <w:r w:rsidR="003839CE">
        <w:rPr>
          <w:rFonts w:ascii="Times New Roman" w:hAnsi="Times New Roman"/>
          <w:spacing w:val="-4"/>
          <w:lang w:val="en-US"/>
        </w:rPr>
        <w:t>F</w:t>
      </w:r>
      <w:r w:rsidR="003839CE">
        <w:rPr>
          <w:rFonts w:ascii="Times New Roman" w:hAnsi="Times New Roman"/>
          <w:spacing w:val="-4"/>
        </w:rPr>
        <w:t xml:space="preserve"> от 05.06.2024 г. и по договору ипотеки № ДИ1_520В001</w:t>
      </w:r>
      <w:r w:rsidR="003839CE">
        <w:rPr>
          <w:rFonts w:ascii="Times New Roman" w:hAnsi="Times New Roman"/>
          <w:spacing w:val="-4"/>
          <w:lang w:val="en-US"/>
        </w:rPr>
        <w:t>ZF</w:t>
      </w:r>
      <w:r w:rsidR="003839CE">
        <w:rPr>
          <w:rFonts w:ascii="Times New Roman" w:hAnsi="Times New Roman"/>
          <w:spacing w:val="-4"/>
        </w:rPr>
        <w:t xml:space="preserve"> от </w:t>
      </w:r>
      <w:r w:rsidR="003839CE" w:rsidRPr="008338D4">
        <w:rPr>
          <w:rFonts w:ascii="Times New Roman" w:hAnsi="Times New Roman"/>
          <w:spacing w:val="-4"/>
        </w:rPr>
        <w:t>11</w:t>
      </w:r>
      <w:r w:rsidR="003839CE">
        <w:rPr>
          <w:rFonts w:ascii="Times New Roman" w:hAnsi="Times New Roman"/>
          <w:spacing w:val="-4"/>
        </w:rPr>
        <w:t xml:space="preserve">.01.2024 г., заключенному в г. Краснодар в обеспечение возврата кредита, предоставленного ПАО Сбербанк «Застройщику» на строительство (создание) </w:t>
      </w:r>
      <w:r w:rsidR="003839CE">
        <w:rPr>
          <w:rFonts w:ascii="Times New Roman" w:hAnsi="Times New Roman"/>
          <w:spacing w:val="-4"/>
        </w:rPr>
        <w:lastRenderedPageBreak/>
        <w:t xml:space="preserve">объекта, расположенного по адресу установлено относительно ориентира расположенного в границах участка Почтовый адрес ориентира: Краснодарский край, г. Новороссийск, </w:t>
      </w:r>
      <w:proofErr w:type="spellStart"/>
      <w:r w:rsidR="003839CE">
        <w:rPr>
          <w:rFonts w:ascii="Times New Roman" w:hAnsi="Times New Roman"/>
          <w:spacing w:val="-4"/>
        </w:rPr>
        <w:t>пр-кт</w:t>
      </w:r>
      <w:proofErr w:type="spellEnd"/>
      <w:r w:rsidR="003839CE">
        <w:rPr>
          <w:rFonts w:ascii="Times New Roman" w:hAnsi="Times New Roman"/>
          <w:spacing w:val="-4"/>
        </w:rPr>
        <w:t xml:space="preserve"> Дзержинского.</w:t>
      </w:r>
      <w:r w:rsidR="003839CE">
        <w:rPr>
          <w:rFonts w:ascii="Times New Roman" w:hAnsi="Times New Roman"/>
          <w:spacing w:val="-4"/>
        </w:rPr>
        <w:br/>
        <w:t xml:space="preserve">                    При оплате 100% цены настоящего договора </w:t>
      </w:r>
      <w:r w:rsidR="003839CE" w:rsidRPr="006C01CE">
        <w:rPr>
          <w:rFonts w:ascii="Times New Roman" w:hAnsi="Times New Roman"/>
          <w:spacing w:val="-4"/>
        </w:rPr>
        <w:t>«Участник долевого строительства»</w:t>
      </w:r>
      <w:r w:rsidR="003839CE">
        <w:rPr>
          <w:rFonts w:ascii="Times New Roman" w:hAnsi="Times New Roman"/>
          <w:spacing w:val="-4"/>
        </w:rPr>
        <w:t xml:space="preserve"> и наступления оснований перечисления «Застройщику» (Бенефициару) депонированной суммы «Застройщик» оплачивает ПАО Сбербанк соответствующую часть стоимости необходимую для исключения Квартиры из залогового обеспечения.</w:t>
      </w:r>
    </w:p>
    <w:p w14:paraId="4B25B250" w14:textId="77777777" w:rsidR="003839CE" w:rsidRPr="007F5C51" w:rsidRDefault="003839CE" w:rsidP="003839CE">
      <w:pPr>
        <w:pStyle w:val="ConsPlusNormal"/>
        <w:widowControl/>
        <w:tabs>
          <w:tab w:val="left" w:pos="800"/>
          <w:tab w:val="left" w:pos="993"/>
        </w:tabs>
        <w:overflowPunct/>
        <w:autoSpaceDE/>
        <w:autoSpaceDN/>
        <w:adjustRightInd/>
        <w:ind w:firstLine="708"/>
        <w:jc w:val="both"/>
        <w:rPr>
          <w:rFonts w:ascii="Times New Roman" w:hAnsi="Times New Roman"/>
          <w:spacing w:val="-4"/>
        </w:rPr>
      </w:pPr>
      <w:r>
        <w:rPr>
          <w:rFonts w:ascii="Times New Roman" w:hAnsi="Times New Roman"/>
          <w:spacing w:val="-4"/>
        </w:rPr>
        <w:t xml:space="preserve">   12.10. </w:t>
      </w:r>
      <w:r w:rsidRPr="007F5C51">
        <w:rPr>
          <w:rFonts w:ascii="Times New Roman" w:hAnsi="Times New Roman"/>
          <w:spacing w:val="-4"/>
        </w:rPr>
        <w:t>«Участник долевого строительства» уведомлен</w:t>
      </w:r>
      <w:r>
        <w:rPr>
          <w:rFonts w:ascii="Times New Roman" w:hAnsi="Times New Roman"/>
          <w:spacing w:val="-4"/>
        </w:rPr>
        <w:t xml:space="preserve">, что в соответствии с Договором № </w:t>
      </w:r>
      <w:r w:rsidRPr="000102EE">
        <w:rPr>
          <w:rFonts w:ascii="Times New Roman" w:hAnsi="Times New Roman"/>
          <w:spacing w:val="-4"/>
        </w:rPr>
        <w:t>520B00IZF</w:t>
      </w:r>
      <w:r>
        <w:rPr>
          <w:rFonts w:ascii="Times New Roman" w:hAnsi="Times New Roman"/>
          <w:spacing w:val="-4"/>
        </w:rPr>
        <w:t xml:space="preserve"> об открытии невозобновляемой кредитной линии от </w:t>
      </w:r>
      <w:r w:rsidRPr="000102EE">
        <w:rPr>
          <w:rFonts w:ascii="Times New Roman" w:hAnsi="Times New Roman"/>
          <w:spacing w:val="-4"/>
        </w:rPr>
        <w:t>30 мая 2023</w:t>
      </w:r>
      <w:r>
        <w:rPr>
          <w:rFonts w:ascii="Times New Roman" w:hAnsi="Times New Roman"/>
          <w:spacing w:val="-4"/>
        </w:rPr>
        <w:t>г. (далее по тексту – Кредитный договор), заключенным ПАО Сбербанк (далее по тексту – Кредитор) с ООО СЗ «</w:t>
      </w:r>
      <w:proofErr w:type="spellStart"/>
      <w:r>
        <w:rPr>
          <w:rFonts w:ascii="Times New Roman" w:hAnsi="Times New Roman"/>
          <w:spacing w:val="-4"/>
        </w:rPr>
        <w:t>Средастрой</w:t>
      </w:r>
      <w:proofErr w:type="spellEnd"/>
      <w:r>
        <w:rPr>
          <w:rFonts w:ascii="Times New Roman" w:hAnsi="Times New Roman"/>
          <w:spacing w:val="-4"/>
        </w:rPr>
        <w:t xml:space="preserve"> Новороссийск (Заемщик - </w:t>
      </w:r>
      <w:r w:rsidRPr="007F5C51">
        <w:rPr>
          <w:rFonts w:ascii="Times New Roman" w:hAnsi="Times New Roman"/>
          <w:spacing w:val="-4"/>
        </w:rPr>
        <w:t>ООО СЗ «</w:t>
      </w:r>
      <w:proofErr w:type="spellStart"/>
      <w:r w:rsidRPr="007F5C51">
        <w:rPr>
          <w:rFonts w:ascii="Times New Roman" w:hAnsi="Times New Roman"/>
          <w:spacing w:val="-4"/>
        </w:rPr>
        <w:t>Средастрой</w:t>
      </w:r>
      <w:proofErr w:type="spellEnd"/>
      <w:r w:rsidRPr="007F5C51">
        <w:rPr>
          <w:rFonts w:ascii="Times New Roman" w:hAnsi="Times New Roman"/>
          <w:spacing w:val="-4"/>
        </w:rPr>
        <w:t xml:space="preserve"> Новороссийск</w:t>
      </w:r>
      <w:r>
        <w:rPr>
          <w:rFonts w:ascii="Times New Roman" w:hAnsi="Times New Roman"/>
          <w:spacing w:val="-4"/>
        </w:rPr>
        <w:t xml:space="preserve">), при возникновении оснований перечисления </w:t>
      </w:r>
      <w:r w:rsidRPr="007F5C51">
        <w:rPr>
          <w:rFonts w:ascii="Times New Roman" w:hAnsi="Times New Roman"/>
          <w:spacing w:val="-4"/>
        </w:rPr>
        <w:t>«Застройщику» (Бенефициару)</w:t>
      </w:r>
      <w:r>
        <w:rPr>
          <w:rFonts w:ascii="Times New Roman" w:hAnsi="Times New Roman"/>
          <w:spacing w:val="-4"/>
        </w:rPr>
        <w:t xml:space="preserve"> депонированной суммы и наличии задолженности по Кредитному договору, средства направляются Кредитором в погашение задолженности по кредиту до полного выполнения обязательств Заемщика по Кредитному договору. После ввода Объекта в эксплуатацию, «Застройщик» обязуется перечислять денежные средства, доступные в результате заключения Договора купли-продажи или иных договоров, в соответствии с которыми происходит отчуждение площадей Объекта и/или имущественных прав на них предоставленных в залог ПАО Сбербанк в соответствии с Кредитным договором, в счет погашения задолженности по кредиту </w:t>
      </w:r>
      <w:r w:rsidRPr="004E5A43">
        <w:rPr>
          <w:rFonts w:ascii="Times New Roman" w:hAnsi="Times New Roman"/>
          <w:spacing w:val="-4"/>
        </w:rPr>
        <w:t>в размере, не меньшем залоговой стоимости отчуждаемых площадей Объекта и/или имущественных прав на них, в срок не позднее 3 (трех) рабочих дней с даты поступления денежных средств на счета Застройщика.</w:t>
      </w:r>
    </w:p>
    <w:p w14:paraId="003685A0" w14:textId="77777777"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 xml:space="preserve">                     12.11. </w:t>
      </w:r>
      <w:r w:rsidRPr="00797143">
        <w:rPr>
          <w:rFonts w:ascii="Times New Roman" w:hAnsi="Times New Roman"/>
          <w:spacing w:val="-4"/>
        </w:rPr>
        <w:t xml:space="preserve">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w:t>
      </w:r>
      <w:r w:rsidRPr="00797143">
        <w:rPr>
          <w:rFonts w:ascii="Times New Roman" w:hAnsi="Times New Roman"/>
          <w:bCs/>
          <w:spacing w:val="-4"/>
        </w:rPr>
        <w:t>Объект долевого строительства</w:t>
      </w:r>
      <w:r w:rsidRPr="00797143">
        <w:rPr>
          <w:rFonts w:ascii="Times New Roman" w:hAnsi="Times New Roman"/>
          <w:spacing w:val="-4"/>
        </w:rPr>
        <w:t xml:space="preserve">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w:t>
      </w:r>
    </w:p>
    <w:p w14:paraId="46B10771" w14:textId="7A89F4C1"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97143">
        <w:rPr>
          <w:rFonts w:ascii="Times New Roman" w:hAnsi="Times New Roman"/>
          <w:spacing w:val="-4"/>
        </w:rPr>
        <w:tab/>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w:t>
      </w:r>
      <w:r w:rsidR="007F13DC">
        <w:rPr>
          <w:rFonts w:ascii="Times New Roman" w:hAnsi="Times New Roman"/>
          <w:spacing w:val="-4"/>
        </w:rPr>
        <w:t>не</w:t>
      </w:r>
      <w:r w:rsidRPr="00797143">
        <w:rPr>
          <w:rFonts w:ascii="Times New Roman" w:hAnsi="Times New Roman"/>
          <w:spacing w:val="-4"/>
        </w:rPr>
        <w:t>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подписывая настоящий Договор дает свое согласие на получение от «Застройщика» информационных и рекламных смс-сообщений по телефонам, указанным в Договоре.</w:t>
      </w:r>
    </w:p>
    <w:p w14:paraId="10775C5D" w14:textId="77777777"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97143">
        <w:rPr>
          <w:rFonts w:ascii="Times New Roman" w:hAnsi="Times New Roman"/>
          <w:spacing w:val="-4"/>
        </w:rPr>
        <w:tab/>
        <w:t xml:space="preserve">Настоящее согласие на обработку персональных данных действует в течение 7 (семи) лет с даты его предоставления. В случае уступки </w:t>
      </w:r>
      <w:r w:rsidRPr="00797143">
        <w:rPr>
          <w:rFonts w:ascii="Times New Roman" w:hAnsi="Times New Roman"/>
          <w:bCs/>
          <w:spacing w:val="-4"/>
        </w:rPr>
        <w:t>«Участником долевого строительства»</w:t>
      </w:r>
      <w:r w:rsidRPr="00797143">
        <w:rPr>
          <w:rFonts w:ascii="Times New Roman" w:hAnsi="Times New Roman"/>
          <w:spacing w:val="-4"/>
        </w:rPr>
        <w:t xml:space="preserve">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 </w:t>
      </w:r>
    </w:p>
    <w:p w14:paraId="4E1F0346" w14:textId="77777777"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97143">
        <w:rPr>
          <w:rFonts w:ascii="Times New Roman" w:hAnsi="Times New Roman"/>
          <w:spacing w:val="-4"/>
        </w:rPr>
        <w:tab/>
        <w:t>12.1</w:t>
      </w:r>
      <w:r>
        <w:rPr>
          <w:rFonts w:ascii="Times New Roman" w:hAnsi="Times New Roman"/>
          <w:spacing w:val="-4"/>
        </w:rPr>
        <w:t>2</w:t>
      </w:r>
      <w:r w:rsidRPr="00797143">
        <w:rPr>
          <w:rFonts w:ascii="Times New Roman" w:hAnsi="Times New Roman"/>
          <w:spacing w:val="-4"/>
        </w:rPr>
        <w:t xml:space="preserve">. «Участник долевого строительства» дает свое согласие «Застройщику» на изменение адреса (местоположения) земельного участка, указанного в п. 2.2.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Многоквартирного жилого дома в эксплуатацию. </w:t>
      </w:r>
    </w:p>
    <w:p w14:paraId="16CD63B5" w14:textId="77777777"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97143">
        <w:rPr>
          <w:rFonts w:ascii="Times New Roman" w:hAnsi="Times New Roman"/>
          <w:spacing w:val="-4"/>
        </w:rPr>
        <w:tab/>
        <w:t>12.1</w:t>
      </w:r>
      <w:r>
        <w:rPr>
          <w:rFonts w:ascii="Times New Roman" w:hAnsi="Times New Roman"/>
          <w:spacing w:val="-4"/>
        </w:rPr>
        <w:t>3</w:t>
      </w:r>
      <w:r w:rsidRPr="00797143">
        <w:rPr>
          <w:rFonts w:ascii="Times New Roman" w:hAnsi="Times New Roman"/>
          <w:spacing w:val="-4"/>
        </w:rPr>
        <w:t xml:space="preserve">. 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жилого дома, разрешительной документацией, а также информацией о проекте строительства Многоквартирного жилого дома, в том числе об изменениях в проектную документацию на строительство Многоквартирного жилого дома. Участник долевого 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 Участник долевого строительства обязуется ознакомиться с возможными будущими изменениями проектной документации, размещаемой Застройщиком в соответствии с законодательством РФ. </w:t>
      </w:r>
    </w:p>
    <w:p w14:paraId="6076D0F9" w14:textId="77777777"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97143">
        <w:rPr>
          <w:rFonts w:ascii="Times New Roman" w:hAnsi="Times New Roman"/>
          <w:spacing w:val="-4"/>
        </w:rPr>
        <w:tab/>
        <w:t>12.1</w:t>
      </w:r>
      <w:r>
        <w:rPr>
          <w:rFonts w:ascii="Times New Roman" w:hAnsi="Times New Roman"/>
          <w:spacing w:val="-4"/>
        </w:rPr>
        <w:t>4</w:t>
      </w:r>
      <w:r w:rsidRPr="00797143">
        <w:rPr>
          <w:rFonts w:ascii="Times New Roman" w:hAnsi="Times New Roman"/>
          <w:spacing w:val="-4"/>
        </w:rPr>
        <w:t xml:space="preserve">. Стороны согласовали, если Участником долевого строительства в реквизитах указан адрес электронной почты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в виде отсканированных образов документов в формате PDF.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отправку уведомлений (извещений) в соответствии с настоящим пунктом Договора. </w:t>
      </w:r>
    </w:p>
    <w:p w14:paraId="493BBF77" w14:textId="77777777"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97143">
        <w:rPr>
          <w:rFonts w:ascii="Times New Roman" w:hAnsi="Times New Roman"/>
          <w:spacing w:val="-4"/>
        </w:rPr>
        <w:tab/>
        <w:t xml:space="preserve">Стороны согласовали,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 - сообщения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 </w:t>
      </w:r>
    </w:p>
    <w:p w14:paraId="142D1E5C" w14:textId="77777777"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97143">
        <w:rPr>
          <w:rFonts w:ascii="Times New Roman" w:hAnsi="Times New Roman"/>
          <w:spacing w:val="-4"/>
        </w:rPr>
        <w:lastRenderedPageBreak/>
        <w:tab/>
        <w:t>12.1</w:t>
      </w:r>
      <w:r>
        <w:rPr>
          <w:rFonts w:ascii="Times New Roman" w:hAnsi="Times New Roman"/>
          <w:spacing w:val="-4"/>
        </w:rPr>
        <w:t>5</w:t>
      </w:r>
      <w:r w:rsidRPr="00797143">
        <w:rPr>
          <w:rFonts w:ascii="Times New Roman" w:hAnsi="Times New Roman"/>
          <w:spacing w:val="-4"/>
        </w:rPr>
        <w:t>. Застройщик имеет право в ходе строительства Многоквартирного жилого дома вносить в правоустанавливающую и проектную документацию на Многоквартирного жилой дом и земельный участок, указанный в п. 1.1.1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Многоквартирного жилому дому и площади застройки, изменения в назначение нежилых помещений Многоквартирного жилого дома, элементов благоустройства, изменения систем инженерного обеспечения, инженерного оборудования и прочего, на что Участник долевого строительства дает свое безусловное и безотзывное согласие.</w:t>
      </w:r>
    </w:p>
    <w:p w14:paraId="21F27901" w14:textId="77777777"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97143">
        <w:rPr>
          <w:rFonts w:ascii="Times New Roman" w:hAnsi="Times New Roman"/>
          <w:spacing w:val="-4"/>
        </w:rPr>
        <w:tab/>
        <w:t>12.1</w:t>
      </w:r>
      <w:r>
        <w:rPr>
          <w:rFonts w:ascii="Times New Roman" w:hAnsi="Times New Roman"/>
          <w:spacing w:val="-4"/>
        </w:rPr>
        <w:t>6</w:t>
      </w:r>
      <w:r w:rsidRPr="00797143">
        <w:rPr>
          <w:rFonts w:ascii="Times New Roman" w:hAnsi="Times New Roman"/>
          <w:spacing w:val="-4"/>
        </w:rPr>
        <w:t>. Настоящий Договор составлен в 2 (Двух) подлинных экземплярах, по одному для каждой Стороны, и один экземпляр для Управления Федеральной службы государственной регистрации, кадастра и картографии по Краснодарскому краю направляется в электронной форме путём его сканирования уполномоченным органом. Все экземпляры имеют равную юридическую силу и являются оригиналами.</w:t>
      </w:r>
    </w:p>
    <w:p w14:paraId="6E18DD13" w14:textId="77777777"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97143">
        <w:rPr>
          <w:rFonts w:ascii="Times New Roman" w:hAnsi="Times New Roman"/>
          <w:spacing w:val="-4"/>
        </w:rPr>
        <w:tab/>
        <w:t>12.1</w:t>
      </w:r>
      <w:r>
        <w:rPr>
          <w:rFonts w:ascii="Times New Roman" w:hAnsi="Times New Roman"/>
          <w:spacing w:val="-4"/>
        </w:rPr>
        <w:t>7</w:t>
      </w:r>
      <w:r w:rsidRPr="00797143">
        <w:rPr>
          <w:rFonts w:ascii="Times New Roman" w:hAnsi="Times New Roman"/>
          <w:spacing w:val="-4"/>
        </w:rPr>
        <w:t>. Неотъемлемой частью настоящего Договора являются следующие Приложения:</w:t>
      </w:r>
    </w:p>
    <w:p w14:paraId="4AE60734" w14:textId="77777777"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97143">
        <w:rPr>
          <w:rFonts w:ascii="Times New Roman" w:hAnsi="Times New Roman"/>
          <w:spacing w:val="-4"/>
        </w:rPr>
        <w:tab/>
        <w:t xml:space="preserve">- Приложение № 1 – «План Объекта долевого строительства»; </w:t>
      </w:r>
    </w:p>
    <w:p w14:paraId="75AF45E8" w14:textId="77777777"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97143">
        <w:rPr>
          <w:rFonts w:ascii="Times New Roman" w:hAnsi="Times New Roman"/>
          <w:spacing w:val="-4"/>
        </w:rPr>
        <w:tab/>
        <w:t xml:space="preserve">- Приложение № 2 – «Техническое описание Объекта долевого строительства»; </w:t>
      </w:r>
    </w:p>
    <w:p w14:paraId="6019C453" w14:textId="77777777"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97143">
        <w:rPr>
          <w:rFonts w:ascii="Times New Roman" w:hAnsi="Times New Roman"/>
          <w:spacing w:val="-4"/>
        </w:rPr>
        <w:tab/>
        <w:t xml:space="preserve">- Приложение № 3 – «График платежей». </w:t>
      </w:r>
    </w:p>
    <w:p w14:paraId="38F2D9D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96D109C"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3. ПОДПИСИ СТОРОН:</w:t>
      </w:r>
    </w:p>
    <w:p w14:paraId="59F7C88F" w14:textId="77777777" w:rsidR="005E3911" w:rsidRDefault="005E3911">
      <w:pPr>
        <w:pStyle w:val="ConsNormal"/>
        <w:tabs>
          <w:tab w:val="left" w:pos="540"/>
        </w:tabs>
        <w:spacing w:line="276" w:lineRule="auto"/>
        <w:ind w:firstLine="0"/>
        <w:rPr>
          <w:rFonts w:ascii="Times New Roman" w:hAnsi="Times New Roman"/>
          <w:b/>
          <w:spacing w:val="20"/>
        </w:rPr>
      </w:pPr>
    </w:p>
    <w:tbl>
      <w:tblPr>
        <w:tblW w:w="10059" w:type="dxa"/>
        <w:tblInd w:w="163" w:type="dxa"/>
        <w:tblLayout w:type="fixed"/>
        <w:tblLook w:val="04A0" w:firstRow="1" w:lastRow="0" w:firstColumn="1" w:lastColumn="0" w:noHBand="0" w:noVBand="1"/>
      </w:tblPr>
      <w:tblGrid>
        <w:gridCol w:w="4699"/>
        <w:gridCol w:w="5360"/>
      </w:tblGrid>
      <w:tr w:rsidR="005E3911" w14:paraId="1055E9F1" w14:textId="77777777">
        <w:trPr>
          <w:trHeight w:val="256"/>
        </w:trPr>
        <w:tc>
          <w:tcPr>
            <w:tcW w:w="4699" w:type="dxa"/>
          </w:tcPr>
          <w:p w14:paraId="11D60359" w14:textId="77777777" w:rsidR="005E3911" w:rsidRDefault="00761875">
            <w:pPr>
              <w:ind w:left="-108" w:right="-144"/>
              <w:rPr>
                <w:b/>
                <w:spacing w:val="20"/>
              </w:rPr>
            </w:pPr>
            <w:r>
              <w:rPr>
                <w:b/>
                <w:spacing w:val="20"/>
              </w:rPr>
              <w:t xml:space="preserve"> ЗАСТРОЙЩИК:</w:t>
            </w:r>
          </w:p>
        </w:tc>
        <w:tc>
          <w:tcPr>
            <w:tcW w:w="5360" w:type="dxa"/>
          </w:tcPr>
          <w:p w14:paraId="5A4B284D" w14:textId="77777777" w:rsidR="005E3911" w:rsidRDefault="00761875">
            <w:pPr>
              <w:spacing w:line="276" w:lineRule="auto"/>
              <w:ind w:left="-108" w:right="-76" w:firstLineChars="50" w:firstLine="110"/>
              <w:rPr>
                <w:b/>
                <w:spacing w:val="20"/>
              </w:rPr>
            </w:pPr>
            <w:r>
              <w:rPr>
                <w:b/>
                <w:spacing w:val="20"/>
              </w:rPr>
              <w:t>УЧАСТНИК ДОЛЕВОГО СТРОИТЕЛЬСТВА:</w:t>
            </w:r>
          </w:p>
        </w:tc>
      </w:tr>
      <w:tr w:rsidR="005E3911" w14:paraId="39FECD3B" w14:textId="77777777">
        <w:trPr>
          <w:trHeight w:val="1088"/>
        </w:trPr>
        <w:tc>
          <w:tcPr>
            <w:tcW w:w="4699" w:type="dxa"/>
          </w:tcPr>
          <w:p w14:paraId="4AFC7F78" w14:textId="77777777" w:rsidR="005E3911" w:rsidRDefault="00761875">
            <w:pPr>
              <w:ind w:right="-144"/>
            </w:pPr>
            <w:r>
              <w:rPr>
                <w:b/>
                <w:bCs/>
              </w:rPr>
              <w:t>ООО СЗ «СРЕДАСТРОЙ НОВОРОССИЙСК»</w:t>
            </w:r>
            <w:r>
              <w:t>,</w:t>
            </w:r>
          </w:p>
          <w:p w14:paraId="5BDF2C19" w14:textId="77777777" w:rsidR="005E3911" w:rsidRDefault="00761875">
            <w:pPr>
              <w:ind w:right="-144"/>
              <w:rPr>
                <w:bCs/>
              </w:rPr>
            </w:pPr>
            <w:r>
              <w:rPr>
                <w:bCs/>
              </w:rPr>
              <w:t xml:space="preserve">ИНН 2312317060, КПП 231201001, ОГРН 1232300012064, </w:t>
            </w:r>
          </w:p>
          <w:p w14:paraId="01A07DBC" w14:textId="77777777" w:rsidR="005E3911" w:rsidRDefault="00761875">
            <w:pPr>
              <w:ind w:right="-144"/>
              <w:rPr>
                <w:bCs/>
              </w:rPr>
            </w:pPr>
            <w:r>
              <w:rPr>
                <w:bCs/>
              </w:rPr>
              <w:t xml:space="preserve">адрес: 350080, Краснодарский край, </w:t>
            </w:r>
            <w:proofErr w:type="spellStart"/>
            <w:r>
              <w:rPr>
                <w:bCs/>
              </w:rPr>
              <w:t>г.о</w:t>
            </w:r>
            <w:proofErr w:type="spellEnd"/>
            <w:r>
              <w:rPr>
                <w:bCs/>
              </w:rPr>
              <w:t>. город Краснодар, г. Краснодар, ул. Бородинская, д. 156/2, строение 1, помещение 34/10</w:t>
            </w:r>
          </w:p>
          <w:p w14:paraId="2FD75EB7" w14:textId="77777777" w:rsidR="005E3911" w:rsidRPr="00765101" w:rsidRDefault="00761875">
            <w:pPr>
              <w:ind w:right="-144"/>
              <w:rPr>
                <w:szCs w:val="22"/>
              </w:rPr>
            </w:pPr>
            <w:r>
              <w:rPr>
                <w:szCs w:val="22"/>
                <w:lang w:val="en-US"/>
              </w:rPr>
              <w:t>E</w:t>
            </w:r>
            <w:r w:rsidRPr="00765101">
              <w:rPr>
                <w:szCs w:val="22"/>
              </w:rPr>
              <w:t>-</w:t>
            </w:r>
            <w:r>
              <w:rPr>
                <w:szCs w:val="22"/>
                <w:lang w:val="en-US"/>
              </w:rPr>
              <w:t>mail</w:t>
            </w:r>
            <w:r w:rsidRPr="00765101">
              <w:rPr>
                <w:szCs w:val="22"/>
              </w:rPr>
              <w:t xml:space="preserve">: </w:t>
            </w:r>
            <w:proofErr w:type="spellStart"/>
            <w:r>
              <w:rPr>
                <w:szCs w:val="22"/>
                <w:lang w:val="en-US"/>
              </w:rPr>
              <w:t>sredastroi</w:t>
            </w:r>
            <w:proofErr w:type="spellEnd"/>
            <w:r w:rsidRPr="00765101">
              <w:rPr>
                <w:szCs w:val="22"/>
              </w:rPr>
              <w:t>@</w:t>
            </w:r>
            <w:proofErr w:type="spellStart"/>
            <w:r>
              <w:rPr>
                <w:szCs w:val="22"/>
                <w:lang w:val="en-US"/>
              </w:rPr>
              <w:t>yandex</w:t>
            </w:r>
            <w:proofErr w:type="spellEnd"/>
            <w:r w:rsidRPr="00765101">
              <w:rPr>
                <w:szCs w:val="22"/>
              </w:rPr>
              <w:t>.</w:t>
            </w:r>
            <w:proofErr w:type="spellStart"/>
            <w:r>
              <w:rPr>
                <w:szCs w:val="22"/>
                <w:lang w:val="en-US"/>
              </w:rPr>
              <w:t>ru</w:t>
            </w:r>
            <w:proofErr w:type="spellEnd"/>
          </w:p>
          <w:p w14:paraId="1839D265" w14:textId="77777777" w:rsidR="005E3911" w:rsidRPr="00765101" w:rsidRDefault="00761875">
            <w:pPr>
              <w:ind w:right="-144"/>
              <w:rPr>
                <w:szCs w:val="22"/>
              </w:rPr>
            </w:pPr>
            <w:r>
              <w:rPr>
                <w:szCs w:val="22"/>
              </w:rPr>
              <w:t>р</w:t>
            </w:r>
            <w:r w:rsidRPr="00765101">
              <w:rPr>
                <w:szCs w:val="22"/>
              </w:rPr>
              <w:t>/</w:t>
            </w:r>
            <w:r>
              <w:rPr>
                <w:szCs w:val="22"/>
              </w:rPr>
              <w:t>с</w:t>
            </w:r>
            <w:r w:rsidRPr="00765101">
              <w:rPr>
                <w:szCs w:val="22"/>
              </w:rPr>
              <w:t xml:space="preserve"> 40702810930000072373</w:t>
            </w:r>
          </w:p>
          <w:p w14:paraId="7D49214A" w14:textId="77777777" w:rsidR="005E3911" w:rsidRDefault="00761875">
            <w:pPr>
              <w:ind w:right="-144"/>
              <w:rPr>
                <w:szCs w:val="22"/>
              </w:rPr>
            </w:pPr>
            <w:r>
              <w:rPr>
                <w:szCs w:val="22"/>
              </w:rPr>
              <w:t>к/с 30101810100000000602</w:t>
            </w:r>
          </w:p>
          <w:p w14:paraId="7F2065BA" w14:textId="77777777" w:rsidR="005E3911" w:rsidRDefault="00761875">
            <w:pPr>
              <w:ind w:right="-144"/>
              <w:rPr>
                <w:szCs w:val="22"/>
              </w:rPr>
            </w:pPr>
            <w:r>
              <w:rPr>
                <w:szCs w:val="22"/>
              </w:rPr>
              <w:t>в Краснодарском отделении №8619</w:t>
            </w:r>
          </w:p>
          <w:p w14:paraId="798F015A" w14:textId="77777777" w:rsidR="005E3911" w:rsidRDefault="00761875">
            <w:pPr>
              <w:ind w:right="-144"/>
              <w:rPr>
                <w:szCs w:val="22"/>
              </w:rPr>
            </w:pPr>
            <w:r>
              <w:rPr>
                <w:szCs w:val="22"/>
              </w:rPr>
              <w:t>ПАО Сбербанк, БИК 040349602</w:t>
            </w:r>
          </w:p>
          <w:p w14:paraId="7E33C211" w14:textId="77777777" w:rsidR="005E3911" w:rsidRDefault="005E3911">
            <w:pPr>
              <w:ind w:right="-144"/>
              <w:rPr>
                <w:szCs w:val="22"/>
              </w:rPr>
            </w:pPr>
          </w:p>
          <w:p w14:paraId="22A9076E" w14:textId="77777777" w:rsidR="005E3911" w:rsidRDefault="005E3911">
            <w:pPr>
              <w:ind w:right="-144"/>
              <w:rPr>
                <w:szCs w:val="22"/>
              </w:rPr>
            </w:pPr>
          </w:p>
          <w:p w14:paraId="498EC72D" w14:textId="77777777" w:rsidR="005E3911" w:rsidRDefault="00761875">
            <w:pPr>
              <w:ind w:right="-144"/>
              <w:rPr>
                <w:b/>
                <w:bCs/>
                <w:szCs w:val="22"/>
              </w:rPr>
            </w:pPr>
            <w:r>
              <w:rPr>
                <w:b/>
                <w:bCs/>
                <w:szCs w:val="22"/>
              </w:rPr>
              <w:t>Генеральный директор</w:t>
            </w:r>
          </w:p>
          <w:p w14:paraId="057BD661" w14:textId="77777777" w:rsidR="005E3911" w:rsidRDefault="005E3911">
            <w:pPr>
              <w:ind w:right="-144"/>
              <w:rPr>
                <w:szCs w:val="22"/>
              </w:rPr>
            </w:pPr>
          </w:p>
          <w:p w14:paraId="7ADBF039" w14:textId="77777777" w:rsidR="005E3911" w:rsidRDefault="00761875">
            <w:pPr>
              <w:ind w:right="-144"/>
              <w:rPr>
                <w:b/>
                <w:szCs w:val="22"/>
              </w:rPr>
            </w:pPr>
            <w:r>
              <w:rPr>
                <w:b/>
                <w:szCs w:val="22"/>
              </w:rPr>
              <w:t xml:space="preserve">_______________________ </w:t>
            </w:r>
            <w:proofErr w:type="spellStart"/>
            <w:r>
              <w:rPr>
                <w:b/>
                <w:szCs w:val="22"/>
              </w:rPr>
              <w:t>Оганнисян</w:t>
            </w:r>
            <w:proofErr w:type="spellEnd"/>
            <w:r>
              <w:rPr>
                <w:b/>
                <w:szCs w:val="22"/>
              </w:rPr>
              <w:t xml:space="preserve"> Г.Г.</w:t>
            </w:r>
          </w:p>
          <w:p w14:paraId="629BA242" w14:textId="77777777" w:rsidR="005E3911" w:rsidRDefault="00761875">
            <w:pPr>
              <w:ind w:right="-144"/>
              <w:rPr>
                <w:b/>
                <w:szCs w:val="22"/>
              </w:rPr>
            </w:pPr>
            <w:proofErr w:type="spellStart"/>
            <w:r>
              <w:rPr>
                <w:b/>
                <w:szCs w:val="22"/>
              </w:rPr>
              <w:t>м.п</w:t>
            </w:r>
            <w:proofErr w:type="spellEnd"/>
            <w:r>
              <w:rPr>
                <w:b/>
                <w:szCs w:val="22"/>
              </w:rPr>
              <w:t>.</w:t>
            </w:r>
          </w:p>
        </w:tc>
        <w:tc>
          <w:tcPr>
            <w:tcW w:w="5360" w:type="dxa"/>
          </w:tcPr>
          <w:p w14:paraId="07AC9905" w14:textId="77777777" w:rsidR="005E3911" w:rsidRPr="00706D04" w:rsidRDefault="00761875">
            <w:pPr>
              <w:shd w:val="clear" w:color="auto" w:fill="FFFFFF"/>
              <w:spacing w:after="240"/>
              <w:rPr>
                <w:b/>
                <w:bCs/>
                <w:spacing w:val="-4"/>
              </w:rPr>
            </w:pPr>
            <w:r w:rsidRPr="00706D04">
              <w:rPr>
                <w:b/>
                <w:bCs/>
                <w:spacing w:val="-4"/>
              </w:rPr>
              <w:t>__(Ф.И.О.)__</w:t>
            </w:r>
            <w:r w:rsidRPr="00706D04">
              <w:rPr>
                <w:spacing w:val="-4"/>
              </w:rPr>
              <w:t>,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w:t>
            </w:r>
          </w:p>
          <w:p w14:paraId="0376FC88" w14:textId="77777777" w:rsidR="005E3911" w:rsidRPr="00706D04" w:rsidRDefault="005E3911">
            <w:pPr>
              <w:shd w:val="clear" w:color="auto" w:fill="FFFFFF"/>
              <w:spacing w:after="240"/>
              <w:rPr>
                <w:b/>
                <w:bCs/>
                <w:spacing w:val="-4"/>
              </w:rPr>
            </w:pPr>
          </w:p>
          <w:p w14:paraId="06C2AB3A" w14:textId="77777777" w:rsidR="005E3911" w:rsidRPr="00706D04" w:rsidRDefault="005E3911">
            <w:pPr>
              <w:shd w:val="clear" w:color="auto" w:fill="FFFFFF"/>
              <w:spacing w:after="240"/>
              <w:rPr>
                <w:b/>
                <w:bCs/>
                <w:spacing w:val="-4"/>
              </w:rPr>
            </w:pPr>
          </w:p>
          <w:p w14:paraId="752F7DEC" w14:textId="77777777" w:rsidR="005E3911" w:rsidRDefault="00761875">
            <w:pPr>
              <w:shd w:val="clear" w:color="auto" w:fill="FFFFFF"/>
              <w:spacing w:after="240"/>
              <w:rPr>
                <w:highlight w:val="yellow"/>
              </w:rPr>
            </w:pPr>
            <w:r w:rsidRPr="00706D04">
              <w:t>______________ /_________________________________/</w:t>
            </w:r>
          </w:p>
        </w:tc>
      </w:tr>
    </w:tbl>
    <w:p w14:paraId="393DC07E"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F3F5D30"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0125F56"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E550CF7"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548141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16BC74D"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7D167F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5D939EB" w14:textId="1204DB8F"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F67A509" w14:textId="23B43387"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32995E3" w14:textId="271CAA66"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11C1E340" w14:textId="63667E08"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DFDE5A0" w14:textId="732A012F"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D7C63B5" w14:textId="7FB4F3D1"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BFAA304" w14:textId="73DFB3E0"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8048BEA" w14:textId="23F7AA7A"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F53E1AF" w14:textId="364523CE"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157B584D" w14:textId="0B6A1227"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F47200E" w14:textId="6C5AAA4E"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D4454DD" w14:textId="7B4C79E2"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FECC3B8" w14:textId="2A0E0EDB"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85CB94D" w14:textId="08938FD9"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0023E0B" w14:textId="3A3A05C6"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EFC4BAE" w14:textId="52E4B86A"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B83A728" w14:textId="0CB14F6A"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94042D8" w14:textId="0F9CE9D8"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11C3AB09" w14:textId="64B5D1D3"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E3F6771" w14:textId="1A267C6D"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1800F14" w14:textId="3A39EB62"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B07D170" w14:textId="285FCDEE"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E6BFB6C" w14:textId="727A9CCF"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4DEA590" w14:textId="4ED49C1F"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D7626C1" w14:textId="77777777"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CB3E4DA"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EB934C3" w14:textId="77777777" w:rsidR="005E3911" w:rsidRDefault="00761875">
      <w:pPr>
        <w:keepNext/>
        <w:tabs>
          <w:tab w:val="left" w:pos="3544"/>
        </w:tabs>
        <w:spacing w:line="276" w:lineRule="auto"/>
        <w:jc w:val="right"/>
        <w:outlineLvl w:val="0"/>
        <w:rPr>
          <w:b/>
          <w:spacing w:val="20"/>
          <w:kern w:val="32"/>
        </w:rPr>
      </w:pPr>
      <w:r>
        <w:t xml:space="preserve">                                      </w:t>
      </w:r>
      <w:r>
        <w:rPr>
          <w:b/>
          <w:spacing w:val="20"/>
          <w:kern w:val="32"/>
        </w:rPr>
        <w:t xml:space="preserve">Приложение № 1 </w:t>
      </w:r>
    </w:p>
    <w:p w14:paraId="6229F70D"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7EF7A23C" w14:textId="4901C112" w:rsidR="005E3911" w:rsidRDefault="00761875">
      <w:pPr>
        <w:keepNext/>
        <w:tabs>
          <w:tab w:val="left" w:pos="3544"/>
        </w:tabs>
        <w:spacing w:line="276" w:lineRule="auto"/>
        <w:ind w:left="4678"/>
        <w:jc w:val="right"/>
        <w:outlineLvl w:val="0"/>
        <w:rPr>
          <w:b/>
          <w:bCs/>
          <w:caps/>
        </w:rPr>
      </w:pPr>
      <w:r>
        <w:rPr>
          <w:b/>
          <w:bCs/>
          <w:kern w:val="32"/>
        </w:rPr>
        <w:t xml:space="preserve">                                      </w:t>
      </w:r>
      <w:r w:rsidRPr="00706D04">
        <w:rPr>
          <w:b/>
          <w:bCs/>
          <w:kern w:val="32"/>
        </w:rPr>
        <w:t>№</w:t>
      </w:r>
      <w:r w:rsidRPr="00706D04">
        <w:rPr>
          <w:b/>
        </w:rPr>
        <w:t xml:space="preserve"> </w:t>
      </w:r>
      <w:r w:rsidR="00EA664D" w:rsidRPr="00EA664D">
        <w:rPr>
          <w:b/>
        </w:rPr>
        <w:t>СН/Л14-11/</w:t>
      </w:r>
      <w:proofErr w:type="spellStart"/>
      <w:r w:rsidR="009726F5">
        <w:rPr>
          <w:b/>
        </w:rPr>
        <w:t>ММ</w:t>
      </w:r>
      <w:r w:rsidR="00EA664D" w:rsidRPr="00EA664D">
        <w:rPr>
          <w:b/>
        </w:rPr>
        <w:t>__</w:t>
      </w:r>
      <w:r w:rsidRPr="00706D04">
        <w:rPr>
          <w:b/>
          <w:bCs/>
          <w:kern w:val="32"/>
        </w:rPr>
        <w:t>от</w:t>
      </w:r>
      <w:proofErr w:type="spellEnd"/>
      <w:r w:rsidRPr="00706D04">
        <w:rPr>
          <w:b/>
          <w:bCs/>
          <w:kern w:val="32"/>
        </w:rPr>
        <w:t xml:space="preserve"> ___.___.202</w:t>
      </w:r>
      <w:r w:rsidR="009726F5">
        <w:rPr>
          <w:b/>
          <w:bCs/>
          <w:kern w:val="32"/>
        </w:rPr>
        <w:t>_г.</w:t>
      </w:r>
    </w:p>
    <w:p w14:paraId="7D17C2F1" w14:textId="77777777" w:rsidR="005E3911" w:rsidRDefault="005E3911">
      <w:pPr>
        <w:tabs>
          <w:tab w:val="left" w:pos="3544"/>
        </w:tabs>
        <w:spacing w:line="276" w:lineRule="auto"/>
        <w:ind w:left="4395"/>
        <w:jc w:val="center"/>
        <w:rPr>
          <w:b/>
          <w:bCs/>
          <w:caps/>
        </w:rPr>
      </w:pPr>
    </w:p>
    <w:p w14:paraId="139E8E2A" w14:textId="77777777" w:rsidR="005E3911" w:rsidRDefault="00761875">
      <w:pPr>
        <w:spacing w:line="276" w:lineRule="auto"/>
        <w:jc w:val="center"/>
        <w:rPr>
          <w:b/>
          <w:bCs/>
          <w:caps/>
        </w:rPr>
      </w:pPr>
      <w:r>
        <w:rPr>
          <w:b/>
          <w:bCs/>
          <w:caps/>
        </w:rPr>
        <w:t>План объекта ДОЛЕВОГО СТРОИТЕЛЬСТВА</w:t>
      </w:r>
    </w:p>
    <w:p w14:paraId="44C0A96A" w14:textId="77777777" w:rsidR="005E3911" w:rsidRDefault="005E3911">
      <w:pPr>
        <w:spacing w:line="276" w:lineRule="auto"/>
      </w:pPr>
    </w:p>
    <w:p w14:paraId="2E301E47" w14:textId="4B282A57" w:rsidR="005E3911" w:rsidRPr="009726F5" w:rsidRDefault="00761875">
      <w:pPr>
        <w:numPr>
          <w:ilvl w:val="0"/>
          <w:numId w:val="1"/>
        </w:numPr>
        <w:jc w:val="both"/>
        <w:rPr>
          <w:rFonts w:eastAsia="SimSun"/>
          <w:bCs/>
          <w:lang w:eastAsia="zh-CN" w:bidi="ar"/>
        </w:rPr>
      </w:pPr>
      <w:r w:rsidRPr="009726F5">
        <w:rPr>
          <w:rFonts w:eastAsia="SimSun"/>
          <w:bCs/>
          <w:lang w:eastAsia="zh-CN" w:bidi="ar"/>
        </w:rPr>
        <w:t xml:space="preserve">Расположение по отношению друг к другу частей являющегося Объектом долевого строительства </w:t>
      </w:r>
      <w:r w:rsidR="007F13DC">
        <w:rPr>
          <w:rFonts w:eastAsia="SimSun"/>
          <w:bCs/>
          <w:lang w:eastAsia="zh-CN" w:bidi="ar"/>
        </w:rPr>
        <w:t>не</w:t>
      </w:r>
      <w:r w:rsidRPr="009726F5">
        <w:rPr>
          <w:rFonts w:eastAsia="SimSun"/>
          <w:bCs/>
          <w:lang w:eastAsia="zh-CN" w:bidi="ar"/>
        </w:rPr>
        <w:t>жилого помещения (помещений</w:t>
      </w:r>
      <w:r w:rsidR="006105E4" w:rsidRPr="009726F5">
        <w:rPr>
          <w:rFonts w:eastAsia="SimSun"/>
          <w:bCs/>
          <w:lang w:eastAsia="zh-CN" w:bidi="ar"/>
        </w:rPr>
        <w:t xml:space="preserve"> вспомогательного использования</w:t>
      </w:r>
      <w:r w:rsidRPr="009726F5">
        <w:rPr>
          <w:rFonts w:eastAsia="SimSun"/>
          <w:bCs/>
          <w:lang w:eastAsia="zh-CN" w:bidi="ar"/>
        </w:rPr>
        <w:t>) или частей являющегося Объектом долевого строительства нежилого помещения.</w:t>
      </w:r>
    </w:p>
    <w:p w14:paraId="07064A4F" w14:textId="77777777" w:rsidR="005E3911" w:rsidRPr="009726F5" w:rsidRDefault="005E3911">
      <w:pPr>
        <w:jc w:val="both"/>
        <w:rPr>
          <w:rFonts w:eastAsia="SimSun"/>
          <w:bCs/>
          <w:lang w:eastAsia="zh-CN" w:bidi="ar"/>
        </w:rPr>
      </w:pPr>
    </w:p>
    <w:p w14:paraId="175D7B3D" w14:textId="6A36BD5D" w:rsidR="005E3911" w:rsidRPr="009726F5" w:rsidRDefault="006105E4">
      <w:pPr>
        <w:jc w:val="both"/>
        <w:rPr>
          <w:rFonts w:eastAsia="SimSun"/>
          <w:bCs/>
          <w:lang w:eastAsia="zh-CN" w:bidi="ar"/>
        </w:rPr>
      </w:pPr>
      <w:r w:rsidRPr="009726F5">
        <w:rPr>
          <w:rFonts w:eastAsia="SimSun"/>
          <w:bCs/>
          <w:lang w:eastAsia="zh-CN" w:bidi="ar"/>
        </w:rPr>
        <w:t>Машино-место</w:t>
      </w:r>
      <w:r w:rsidR="00761875" w:rsidRPr="009726F5">
        <w:rPr>
          <w:rFonts w:eastAsia="SimSun"/>
          <w:bCs/>
          <w:lang w:eastAsia="zh-CN" w:bidi="ar"/>
        </w:rPr>
        <w:t xml:space="preserve"> №_____.</w:t>
      </w:r>
    </w:p>
    <w:p w14:paraId="784D9206" w14:textId="77777777" w:rsidR="005E3911" w:rsidRPr="009726F5" w:rsidRDefault="005E3911">
      <w:pPr>
        <w:jc w:val="both"/>
        <w:rPr>
          <w:rFonts w:eastAsia="SimSun"/>
          <w:bCs/>
          <w:lang w:eastAsia="zh-CN" w:bidi="ar"/>
        </w:rPr>
      </w:pPr>
    </w:p>
    <w:tbl>
      <w:tblPr>
        <w:tblStyle w:val="af5"/>
        <w:tblW w:w="0" w:type="auto"/>
        <w:tblLook w:val="04A0" w:firstRow="1" w:lastRow="0" w:firstColumn="1" w:lastColumn="0" w:noHBand="0" w:noVBand="1"/>
      </w:tblPr>
      <w:tblGrid>
        <w:gridCol w:w="10247"/>
      </w:tblGrid>
      <w:tr w:rsidR="005E3911" w14:paraId="528E9358" w14:textId="77777777">
        <w:trPr>
          <w:trHeight w:val="7094"/>
        </w:trPr>
        <w:tc>
          <w:tcPr>
            <w:tcW w:w="10416" w:type="dxa"/>
          </w:tcPr>
          <w:p w14:paraId="52E7D93A" w14:textId="77777777" w:rsidR="005E3911" w:rsidRDefault="005E3911">
            <w:pPr>
              <w:spacing w:line="276" w:lineRule="auto"/>
              <w:jc w:val="center"/>
              <w:rPr>
                <w:rFonts w:eastAsia="Calibri"/>
                <w:b/>
                <w:bCs/>
                <w:highlight w:val="yellow"/>
              </w:rPr>
            </w:pPr>
          </w:p>
          <w:p w14:paraId="20F6A6AB" w14:textId="77777777" w:rsidR="005E3911" w:rsidRDefault="005E3911">
            <w:pPr>
              <w:spacing w:line="276" w:lineRule="auto"/>
              <w:jc w:val="center"/>
              <w:rPr>
                <w:rFonts w:eastAsia="Calibri"/>
                <w:b/>
                <w:bCs/>
              </w:rPr>
            </w:pPr>
          </w:p>
          <w:p w14:paraId="23857963" w14:textId="77777777" w:rsidR="005E3911" w:rsidRDefault="005E3911">
            <w:pPr>
              <w:spacing w:line="276" w:lineRule="auto"/>
              <w:jc w:val="center"/>
              <w:rPr>
                <w:rFonts w:eastAsia="Calibri"/>
                <w:b/>
                <w:bCs/>
              </w:rPr>
            </w:pPr>
          </w:p>
        </w:tc>
      </w:tr>
    </w:tbl>
    <w:p w14:paraId="42B782A4" w14:textId="77777777" w:rsidR="005E3911" w:rsidRDefault="005E3911">
      <w:pPr>
        <w:spacing w:line="276" w:lineRule="auto"/>
        <w:rPr>
          <w:b/>
          <w:bCs/>
        </w:rPr>
      </w:pPr>
    </w:p>
    <w:p w14:paraId="151BA818" w14:textId="24F62B24" w:rsidR="005E3911" w:rsidRDefault="00761875">
      <w:pPr>
        <w:numPr>
          <w:ilvl w:val="0"/>
          <w:numId w:val="1"/>
        </w:numPr>
        <w:jc w:val="both"/>
        <w:rPr>
          <w:rFonts w:eastAsia="SimSun"/>
          <w:bCs/>
          <w:lang w:eastAsia="zh-CN" w:bidi="ar"/>
        </w:rPr>
      </w:pPr>
      <w:r w:rsidRPr="009726F5">
        <w:rPr>
          <w:rFonts w:eastAsia="SimSun"/>
          <w:bCs/>
          <w:lang w:eastAsia="zh-CN" w:bidi="ar"/>
        </w:rPr>
        <w:t xml:space="preserve">Местоположение Объекта долевого строительства на этаже строящегося (создаваемого) </w:t>
      </w:r>
      <w:r w:rsidR="00CD52D0" w:rsidRPr="009726F5">
        <w:rPr>
          <w:rFonts w:eastAsia="SimSun"/>
          <w:bCs/>
          <w:lang w:eastAsia="zh-CN" w:bidi="ar"/>
        </w:rPr>
        <w:t>Нежилого здания</w:t>
      </w:r>
      <w:r w:rsidRPr="009726F5">
        <w:rPr>
          <w:rFonts w:eastAsia="SimSun"/>
          <w:bCs/>
          <w:lang w:eastAsia="zh-CN" w:bidi="ar"/>
        </w:rPr>
        <w:t xml:space="preserve">. План _____-го этажа, подъезд №____. </w:t>
      </w:r>
    </w:p>
    <w:p w14:paraId="12E1D860" w14:textId="77777777" w:rsidR="009726F5" w:rsidRPr="009726F5" w:rsidRDefault="009726F5" w:rsidP="009726F5">
      <w:pPr>
        <w:jc w:val="both"/>
        <w:rPr>
          <w:rFonts w:eastAsia="SimSun"/>
          <w:bCs/>
          <w:lang w:eastAsia="zh-CN" w:bidi="ar"/>
        </w:rPr>
      </w:pPr>
    </w:p>
    <w:tbl>
      <w:tblPr>
        <w:tblStyle w:val="af5"/>
        <w:tblW w:w="0" w:type="auto"/>
        <w:tblLook w:val="04A0" w:firstRow="1" w:lastRow="0" w:firstColumn="1" w:lastColumn="0" w:noHBand="0" w:noVBand="1"/>
      </w:tblPr>
      <w:tblGrid>
        <w:gridCol w:w="10247"/>
      </w:tblGrid>
      <w:tr w:rsidR="005E3911" w14:paraId="7962EA83" w14:textId="77777777">
        <w:trPr>
          <w:trHeight w:val="4006"/>
        </w:trPr>
        <w:tc>
          <w:tcPr>
            <w:tcW w:w="10416" w:type="dxa"/>
          </w:tcPr>
          <w:p w14:paraId="3373B7E7" w14:textId="77777777" w:rsidR="005E3911" w:rsidRDefault="005E3911">
            <w:pPr>
              <w:spacing w:line="276" w:lineRule="auto"/>
              <w:jc w:val="center"/>
              <w:rPr>
                <w:rFonts w:eastAsia="Calibri"/>
                <w:b/>
                <w:bCs/>
              </w:rPr>
            </w:pPr>
          </w:p>
        </w:tc>
      </w:tr>
    </w:tbl>
    <w:p w14:paraId="45DF1316" w14:textId="77777777" w:rsidR="005E3911" w:rsidRDefault="005E3911">
      <w:pPr>
        <w:spacing w:line="276" w:lineRule="auto"/>
        <w:jc w:val="center"/>
        <w:rPr>
          <w:b/>
          <w:bCs/>
        </w:rPr>
      </w:pPr>
    </w:p>
    <w:p w14:paraId="19EC027E" w14:textId="11DBD2FE" w:rsidR="005E3911" w:rsidRPr="009726F5" w:rsidRDefault="00761875">
      <w:pPr>
        <w:spacing w:line="276" w:lineRule="auto"/>
        <w:rPr>
          <w:bCs/>
        </w:rPr>
      </w:pPr>
      <w:r>
        <w:rPr>
          <w:b/>
          <w:bCs/>
        </w:rPr>
        <w:t xml:space="preserve">3. </w:t>
      </w:r>
      <w:r w:rsidRPr="009726F5">
        <w:rPr>
          <w:bCs/>
        </w:rPr>
        <w:t xml:space="preserve">План расположения </w:t>
      </w:r>
      <w:r w:rsidR="00CD52D0" w:rsidRPr="009726F5">
        <w:rPr>
          <w:bCs/>
        </w:rPr>
        <w:t>Нежилого здания</w:t>
      </w:r>
      <w:r w:rsidRPr="009726F5">
        <w:rPr>
          <w:bCs/>
        </w:rPr>
        <w:t xml:space="preserve"> на Земельном участке.</w:t>
      </w:r>
    </w:p>
    <w:tbl>
      <w:tblPr>
        <w:tblStyle w:val="af5"/>
        <w:tblW w:w="0" w:type="auto"/>
        <w:tblInd w:w="-289" w:type="dxa"/>
        <w:tblLook w:val="04A0" w:firstRow="1" w:lastRow="0" w:firstColumn="1" w:lastColumn="0" w:noHBand="0" w:noVBand="1"/>
      </w:tblPr>
      <w:tblGrid>
        <w:gridCol w:w="10536"/>
      </w:tblGrid>
      <w:tr w:rsidR="005E3911" w14:paraId="2DA062AC" w14:textId="77777777">
        <w:trPr>
          <w:trHeight w:val="7381"/>
        </w:trPr>
        <w:tc>
          <w:tcPr>
            <w:tcW w:w="10536" w:type="dxa"/>
          </w:tcPr>
          <w:p w14:paraId="0E286AE7" w14:textId="77777777" w:rsidR="005E3911" w:rsidRDefault="005E3911">
            <w:pPr>
              <w:spacing w:line="276" w:lineRule="auto"/>
              <w:jc w:val="center"/>
              <w:rPr>
                <w:rFonts w:eastAsia="Calibri"/>
                <w:b/>
                <w:bCs/>
              </w:rPr>
            </w:pPr>
          </w:p>
          <w:p w14:paraId="3F99CC33" w14:textId="77777777" w:rsidR="005E3911" w:rsidRDefault="005E3911">
            <w:pPr>
              <w:spacing w:line="276" w:lineRule="auto"/>
              <w:jc w:val="center"/>
              <w:rPr>
                <w:rFonts w:eastAsia="Calibri"/>
                <w:b/>
                <w:bCs/>
              </w:rPr>
            </w:pPr>
          </w:p>
          <w:p w14:paraId="0A3BA7C8" w14:textId="77777777" w:rsidR="005E3911" w:rsidRDefault="005E3911">
            <w:pPr>
              <w:spacing w:line="276" w:lineRule="auto"/>
              <w:jc w:val="center"/>
              <w:rPr>
                <w:rFonts w:eastAsia="Calibri"/>
                <w:b/>
                <w:bCs/>
              </w:rPr>
            </w:pPr>
          </w:p>
        </w:tc>
      </w:tr>
    </w:tbl>
    <w:tbl>
      <w:tblPr>
        <w:tblW w:w="9781" w:type="dxa"/>
        <w:tblInd w:w="-34" w:type="dxa"/>
        <w:tblLayout w:type="fixed"/>
        <w:tblLook w:val="04A0" w:firstRow="1" w:lastRow="0" w:firstColumn="1" w:lastColumn="0" w:noHBand="0" w:noVBand="1"/>
      </w:tblPr>
      <w:tblGrid>
        <w:gridCol w:w="5245"/>
        <w:gridCol w:w="4536"/>
      </w:tblGrid>
      <w:tr w:rsidR="005E3911" w14:paraId="5CA00B14" w14:textId="77777777">
        <w:trPr>
          <w:trHeight w:val="361"/>
        </w:trPr>
        <w:tc>
          <w:tcPr>
            <w:tcW w:w="5245" w:type="dxa"/>
          </w:tcPr>
          <w:p w14:paraId="19ED7650" w14:textId="77777777" w:rsidR="005E3911" w:rsidRDefault="005E3911">
            <w:pPr>
              <w:rPr>
                <w:b/>
                <w:spacing w:val="20"/>
              </w:rPr>
            </w:pPr>
          </w:p>
          <w:p w14:paraId="7CF6311B" w14:textId="77777777" w:rsidR="005E3911" w:rsidRDefault="00761875">
            <w:pPr>
              <w:rPr>
                <w:b/>
                <w:spacing w:val="20"/>
              </w:rPr>
            </w:pPr>
            <w:r>
              <w:rPr>
                <w:b/>
                <w:spacing w:val="20"/>
              </w:rPr>
              <w:t>Застройщик:</w:t>
            </w:r>
          </w:p>
          <w:p w14:paraId="0BC6C3BC" w14:textId="77777777" w:rsidR="005E3911" w:rsidRDefault="00761875">
            <w:pPr>
              <w:rPr>
                <w:b/>
                <w:spacing w:val="20"/>
              </w:rPr>
            </w:pPr>
            <w:r>
              <w:rPr>
                <w:b/>
                <w:spacing w:val="20"/>
              </w:rPr>
              <w:t>ООО СЗ «СРЕДАСТРОЙ НОВОРОССИЙСК»</w:t>
            </w:r>
          </w:p>
          <w:p w14:paraId="634FBE90" w14:textId="77777777" w:rsidR="005E3911" w:rsidRDefault="00761875">
            <w:pPr>
              <w:ind w:right="-144"/>
              <w:rPr>
                <w:b/>
                <w:bCs/>
                <w:szCs w:val="22"/>
              </w:rPr>
            </w:pPr>
            <w:r>
              <w:rPr>
                <w:b/>
                <w:bCs/>
                <w:szCs w:val="22"/>
              </w:rPr>
              <w:t>Генеральный директор</w:t>
            </w:r>
          </w:p>
          <w:p w14:paraId="054E8E28" w14:textId="77777777" w:rsidR="005E3911" w:rsidRDefault="005E3911">
            <w:pPr>
              <w:ind w:right="-144"/>
              <w:rPr>
                <w:szCs w:val="22"/>
              </w:rPr>
            </w:pPr>
          </w:p>
          <w:p w14:paraId="31B040F7" w14:textId="77777777" w:rsidR="005E3911" w:rsidRDefault="00761875">
            <w:pPr>
              <w:ind w:right="-144"/>
              <w:rPr>
                <w:b/>
                <w:szCs w:val="22"/>
              </w:rPr>
            </w:pPr>
            <w:r>
              <w:rPr>
                <w:b/>
                <w:szCs w:val="22"/>
              </w:rPr>
              <w:t xml:space="preserve">_____________________ </w:t>
            </w:r>
            <w:proofErr w:type="spellStart"/>
            <w:r>
              <w:rPr>
                <w:b/>
                <w:szCs w:val="22"/>
              </w:rPr>
              <w:t>Оганнисян</w:t>
            </w:r>
            <w:proofErr w:type="spellEnd"/>
            <w:r>
              <w:rPr>
                <w:b/>
                <w:szCs w:val="22"/>
              </w:rPr>
              <w:t xml:space="preserve"> Г.Г.</w:t>
            </w:r>
          </w:p>
          <w:p w14:paraId="51B9128E" w14:textId="77777777" w:rsidR="005E3911" w:rsidRDefault="00761875">
            <w:pPr>
              <w:ind w:right="-144"/>
              <w:rPr>
                <w:b/>
                <w:szCs w:val="22"/>
              </w:rPr>
            </w:pPr>
            <w:r>
              <w:rPr>
                <w:b/>
                <w:szCs w:val="22"/>
              </w:rPr>
              <w:t xml:space="preserve"> </w:t>
            </w:r>
          </w:p>
          <w:p w14:paraId="4409AEB9" w14:textId="77777777" w:rsidR="005E3911" w:rsidRDefault="00761875">
            <w:pPr>
              <w:rPr>
                <w:b/>
                <w:szCs w:val="22"/>
              </w:rPr>
            </w:pPr>
            <w:proofErr w:type="spellStart"/>
            <w:r>
              <w:rPr>
                <w:b/>
                <w:color w:val="000000"/>
                <w:shd w:val="clear" w:color="auto" w:fill="FFFFFF"/>
              </w:rPr>
              <w:t>м.п</w:t>
            </w:r>
            <w:proofErr w:type="spellEnd"/>
            <w:r>
              <w:rPr>
                <w:b/>
                <w:color w:val="000000"/>
                <w:shd w:val="clear" w:color="auto" w:fill="FFFFFF"/>
              </w:rPr>
              <w:t>.</w:t>
            </w:r>
          </w:p>
        </w:tc>
        <w:tc>
          <w:tcPr>
            <w:tcW w:w="4536" w:type="dxa"/>
          </w:tcPr>
          <w:p w14:paraId="4BAB52D1" w14:textId="77777777" w:rsidR="005E3911" w:rsidRDefault="005E3911">
            <w:pPr>
              <w:rPr>
                <w:b/>
                <w:spacing w:val="20"/>
              </w:rPr>
            </w:pPr>
          </w:p>
          <w:p w14:paraId="4280C094" w14:textId="77777777" w:rsidR="005E3911" w:rsidRDefault="00761875">
            <w:pPr>
              <w:rPr>
                <w:b/>
                <w:spacing w:val="20"/>
              </w:rPr>
            </w:pPr>
            <w:r>
              <w:rPr>
                <w:b/>
                <w:spacing w:val="20"/>
              </w:rPr>
              <w:t>Участник долевого строительства:</w:t>
            </w:r>
          </w:p>
          <w:p w14:paraId="6068D1A5" w14:textId="77777777" w:rsidR="005E3911" w:rsidRDefault="005E3911">
            <w:pPr>
              <w:rPr>
                <w:b/>
                <w:bCs/>
                <w:highlight w:val="yellow"/>
              </w:rPr>
            </w:pPr>
          </w:p>
          <w:p w14:paraId="303F85A7" w14:textId="77777777" w:rsidR="005E3911" w:rsidRDefault="005E3911">
            <w:pPr>
              <w:rPr>
                <w:b/>
                <w:bCs/>
                <w:highlight w:val="yellow"/>
              </w:rPr>
            </w:pPr>
          </w:p>
          <w:p w14:paraId="0FF721ED" w14:textId="77777777" w:rsidR="005E3911" w:rsidRPr="00706D04" w:rsidRDefault="005E3911">
            <w:pPr>
              <w:rPr>
                <w:b/>
                <w:bCs/>
              </w:rPr>
            </w:pPr>
          </w:p>
          <w:p w14:paraId="16DD34CD" w14:textId="77777777" w:rsidR="005E3911" w:rsidRPr="00706D04" w:rsidRDefault="00761875">
            <w:pPr>
              <w:rPr>
                <w:b/>
                <w:color w:val="000000"/>
                <w:shd w:val="clear" w:color="auto" w:fill="FFFFFF"/>
              </w:rPr>
            </w:pPr>
            <w:r w:rsidRPr="00706D04">
              <w:t xml:space="preserve"> </w:t>
            </w:r>
            <w:r w:rsidRPr="00706D04">
              <w:rPr>
                <w:b/>
                <w:color w:val="000000"/>
                <w:shd w:val="clear" w:color="auto" w:fill="FFFFFF"/>
              </w:rPr>
              <w:t xml:space="preserve">________________ /_____________________/ </w:t>
            </w:r>
          </w:p>
          <w:p w14:paraId="3F3F5CB0" w14:textId="77777777" w:rsidR="005E3911" w:rsidRDefault="005E3911">
            <w:pPr>
              <w:rPr>
                <w:b/>
                <w:color w:val="000000"/>
                <w:highlight w:val="yellow"/>
                <w:shd w:val="clear" w:color="auto" w:fill="FFFFFF"/>
              </w:rPr>
            </w:pPr>
          </w:p>
          <w:p w14:paraId="7CD398F6" w14:textId="77777777" w:rsidR="005E3911" w:rsidRDefault="005E3911">
            <w:pPr>
              <w:rPr>
                <w:b/>
                <w:color w:val="000000"/>
                <w:shd w:val="clear" w:color="auto" w:fill="FFFFFF"/>
              </w:rPr>
            </w:pPr>
          </w:p>
        </w:tc>
      </w:tr>
    </w:tbl>
    <w:p w14:paraId="02D5E5E5" w14:textId="77777777" w:rsidR="005E3911" w:rsidRDefault="00761875">
      <w:pPr>
        <w:keepNext/>
        <w:tabs>
          <w:tab w:val="left" w:pos="3544"/>
        </w:tabs>
        <w:spacing w:line="276" w:lineRule="auto"/>
        <w:jc w:val="right"/>
        <w:outlineLvl w:val="0"/>
        <w:rPr>
          <w:b/>
          <w:lang w:eastAsia="zh-CN"/>
        </w:rPr>
      </w:pPr>
      <w:r>
        <w:t xml:space="preserve">   </w:t>
      </w:r>
    </w:p>
    <w:p w14:paraId="3B10BC6A" w14:textId="77777777" w:rsidR="005E3911" w:rsidRDefault="00761875">
      <w:pPr>
        <w:overflowPunct/>
        <w:autoSpaceDE/>
        <w:autoSpaceDN/>
        <w:adjustRightInd/>
        <w:jc w:val="right"/>
        <w:textAlignment w:val="auto"/>
        <w:rPr>
          <w:b/>
          <w:lang w:eastAsia="zh-CN"/>
        </w:rPr>
      </w:pPr>
      <w:r>
        <w:rPr>
          <w:b/>
          <w:lang w:eastAsia="zh-CN"/>
        </w:rPr>
        <w:br w:type="page"/>
      </w:r>
    </w:p>
    <w:p w14:paraId="269309DC" w14:textId="77777777" w:rsidR="005E3911" w:rsidRDefault="005E3911">
      <w:pPr>
        <w:overflowPunct/>
        <w:autoSpaceDE/>
        <w:autoSpaceDN/>
        <w:adjustRightInd/>
        <w:jc w:val="right"/>
        <w:textAlignment w:val="auto"/>
        <w:rPr>
          <w:b/>
          <w:lang w:eastAsia="zh-CN"/>
        </w:rPr>
      </w:pPr>
    </w:p>
    <w:p w14:paraId="62E13DAF" w14:textId="77777777" w:rsidR="005E3911" w:rsidRDefault="00761875">
      <w:pPr>
        <w:overflowPunct/>
        <w:autoSpaceDE/>
        <w:autoSpaceDN/>
        <w:adjustRightInd/>
        <w:jc w:val="right"/>
        <w:textAlignment w:val="auto"/>
        <w:rPr>
          <w:b/>
          <w:lang w:eastAsia="zh-CN"/>
        </w:rPr>
      </w:pPr>
      <w:r>
        <w:rPr>
          <w:b/>
          <w:lang w:eastAsia="zh-CN"/>
        </w:rPr>
        <w:t xml:space="preserve">Приложение № 2 </w:t>
      </w:r>
    </w:p>
    <w:p w14:paraId="760844F4"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364A4871" w14:textId="2BD17102" w:rsidR="005E3911" w:rsidRDefault="00761875">
      <w:pPr>
        <w:keepNext/>
        <w:tabs>
          <w:tab w:val="left" w:pos="3544"/>
        </w:tabs>
        <w:spacing w:line="276" w:lineRule="auto"/>
        <w:ind w:left="4678"/>
        <w:jc w:val="right"/>
        <w:outlineLvl w:val="0"/>
        <w:rPr>
          <w:b/>
        </w:rPr>
      </w:pPr>
      <w:r w:rsidRPr="00706D04">
        <w:rPr>
          <w:b/>
          <w:bCs/>
          <w:kern w:val="32"/>
        </w:rPr>
        <w:t>№</w:t>
      </w:r>
      <w:r w:rsidRPr="00706D04">
        <w:rPr>
          <w:b/>
          <w:bCs/>
          <w:spacing w:val="20"/>
          <w:kern w:val="32"/>
        </w:rPr>
        <w:t xml:space="preserve"> </w:t>
      </w:r>
      <w:r w:rsidR="00EA664D" w:rsidRPr="00EA664D">
        <w:rPr>
          <w:b/>
        </w:rPr>
        <w:t>СН/Л14-11/</w:t>
      </w:r>
      <w:proofErr w:type="spellStart"/>
      <w:r w:rsidR="00EA664D" w:rsidRPr="00EA664D">
        <w:rPr>
          <w:b/>
        </w:rPr>
        <w:t>ММ__</w:t>
      </w:r>
      <w:r w:rsidRPr="00706D04">
        <w:rPr>
          <w:b/>
          <w:bCs/>
          <w:spacing w:val="20"/>
          <w:kern w:val="32"/>
        </w:rPr>
        <w:t>от</w:t>
      </w:r>
      <w:proofErr w:type="spellEnd"/>
      <w:r w:rsidRPr="00706D04">
        <w:rPr>
          <w:b/>
          <w:bCs/>
          <w:spacing w:val="20"/>
          <w:kern w:val="32"/>
        </w:rPr>
        <w:t xml:space="preserve"> __</w:t>
      </w:r>
      <w:r w:rsidRPr="00706D04">
        <w:rPr>
          <w:b/>
          <w:bCs/>
          <w:kern w:val="32"/>
        </w:rPr>
        <w:t>.___.202</w:t>
      </w:r>
      <w:r w:rsidR="009726F5">
        <w:rPr>
          <w:b/>
          <w:bCs/>
          <w:kern w:val="32"/>
        </w:rPr>
        <w:t>_</w:t>
      </w:r>
      <w:r>
        <w:rPr>
          <w:b/>
          <w:bCs/>
          <w:kern w:val="32"/>
        </w:rPr>
        <w:t xml:space="preserve"> </w:t>
      </w:r>
      <w:r>
        <w:rPr>
          <w:b/>
        </w:rPr>
        <w:t>г.</w:t>
      </w:r>
    </w:p>
    <w:p w14:paraId="5AC9DE02" w14:textId="77777777" w:rsidR="005E3911" w:rsidRDefault="005E3911">
      <w:pPr>
        <w:keepNext/>
        <w:tabs>
          <w:tab w:val="left" w:pos="3544"/>
        </w:tabs>
        <w:spacing w:line="276" w:lineRule="auto"/>
        <w:ind w:left="4678"/>
        <w:jc w:val="right"/>
        <w:outlineLvl w:val="0"/>
        <w:rPr>
          <w:b/>
        </w:rPr>
      </w:pPr>
    </w:p>
    <w:p w14:paraId="0D56CD18" w14:textId="77777777" w:rsidR="005E3911" w:rsidRDefault="00761875">
      <w:pPr>
        <w:shd w:val="clear" w:color="auto" w:fill="FFFFFF"/>
        <w:spacing w:line="276" w:lineRule="auto"/>
        <w:jc w:val="center"/>
        <w:rPr>
          <w:b/>
          <w:bCs/>
          <w:spacing w:val="-1"/>
        </w:rPr>
      </w:pPr>
      <w:r>
        <w:rPr>
          <w:b/>
          <w:bCs/>
          <w:spacing w:val="-1"/>
        </w:rPr>
        <w:t>Техническое описание Объекта долевого строительства</w:t>
      </w:r>
    </w:p>
    <w:p w14:paraId="4D5E443E" w14:textId="77777777" w:rsidR="005E3911" w:rsidRDefault="005E3911">
      <w:pPr>
        <w:shd w:val="clear" w:color="auto" w:fill="FFFFFF"/>
        <w:spacing w:line="276" w:lineRule="auto"/>
        <w:jc w:val="center"/>
        <w:rPr>
          <w:b/>
          <w:bCs/>
          <w:spacing w:val="-1"/>
        </w:rPr>
      </w:pPr>
    </w:p>
    <w:tbl>
      <w:tblPr>
        <w:tblStyle w:val="af5"/>
        <w:tblW w:w="0" w:type="auto"/>
        <w:tblLook w:val="04A0" w:firstRow="1" w:lastRow="0" w:firstColumn="1" w:lastColumn="0" w:noHBand="0" w:noVBand="1"/>
      </w:tblPr>
      <w:tblGrid>
        <w:gridCol w:w="5123"/>
        <w:gridCol w:w="5124"/>
      </w:tblGrid>
      <w:tr w:rsidR="005E3911" w14:paraId="6B7731F0" w14:textId="77777777">
        <w:tc>
          <w:tcPr>
            <w:tcW w:w="10247" w:type="dxa"/>
            <w:gridSpan w:val="2"/>
          </w:tcPr>
          <w:p w14:paraId="751CC324" w14:textId="0E4EA656" w:rsidR="005E3911" w:rsidRPr="002C74FC" w:rsidRDefault="00761875" w:rsidP="00CD52D0">
            <w:pPr>
              <w:spacing w:line="276" w:lineRule="auto"/>
              <w:jc w:val="center"/>
              <w:rPr>
                <w:rFonts w:ascii="Times New Roman" w:hAnsi="Times New Roman"/>
                <w:bCs/>
                <w:i/>
                <w:spacing w:val="-1"/>
                <w:sz w:val="20"/>
                <w:szCs w:val="20"/>
              </w:rPr>
            </w:pPr>
            <w:r w:rsidRPr="002C74FC">
              <w:rPr>
                <w:rFonts w:ascii="Times New Roman" w:hAnsi="Times New Roman"/>
                <w:bCs/>
                <w:i/>
                <w:spacing w:val="-1"/>
                <w:sz w:val="20"/>
                <w:szCs w:val="20"/>
              </w:rPr>
              <w:t xml:space="preserve">Технические характеристики </w:t>
            </w:r>
            <w:r w:rsidR="00CD52D0" w:rsidRPr="002C74FC">
              <w:rPr>
                <w:rFonts w:ascii="Times New Roman" w:hAnsi="Times New Roman"/>
                <w:bCs/>
                <w:i/>
                <w:spacing w:val="-1"/>
                <w:sz w:val="20"/>
                <w:szCs w:val="20"/>
              </w:rPr>
              <w:t>Нежилого здания</w:t>
            </w:r>
            <w:r w:rsidRPr="002C74FC">
              <w:rPr>
                <w:rFonts w:ascii="Times New Roman" w:hAnsi="Times New Roman"/>
                <w:bCs/>
                <w:i/>
                <w:spacing w:val="-1"/>
                <w:sz w:val="20"/>
                <w:szCs w:val="20"/>
              </w:rPr>
              <w:t>:</w:t>
            </w:r>
          </w:p>
        </w:tc>
      </w:tr>
      <w:tr w:rsidR="005E3911" w14:paraId="4D17B6C9" w14:textId="77777777">
        <w:tc>
          <w:tcPr>
            <w:tcW w:w="5123" w:type="dxa"/>
          </w:tcPr>
          <w:p w14:paraId="56C3B9C0" w14:textId="77777777" w:rsidR="005E3911" w:rsidRPr="002C74FC" w:rsidRDefault="00761875">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Конструктив:</w:t>
            </w:r>
          </w:p>
        </w:tc>
        <w:tc>
          <w:tcPr>
            <w:tcW w:w="5124" w:type="dxa"/>
          </w:tcPr>
          <w:p w14:paraId="126AB9B6" w14:textId="77777777" w:rsidR="002C74FC" w:rsidRPr="002C74FC" w:rsidRDefault="002C74FC" w:rsidP="002C74FC">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Связевый каркас из монолитного железобетона. Наружные ограждающие конструкции стены: Несущая 3-х слойная конструкция: железобетонный каркас/газобетонные блоки. Внутренние стены и перегородки:</w:t>
            </w:r>
          </w:p>
          <w:p w14:paraId="23634586" w14:textId="77777777" w:rsidR="002C74FC" w:rsidRPr="002C74FC" w:rsidRDefault="002C74FC" w:rsidP="002C74FC">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 монолитные железобетонные;</w:t>
            </w:r>
          </w:p>
          <w:p w14:paraId="326EE751" w14:textId="77777777" w:rsidR="002C74FC" w:rsidRPr="002C74FC" w:rsidRDefault="002C74FC" w:rsidP="002C74FC">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 газобетонные блоки.</w:t>
            </w:r>
          </w:p>
          <w:p w14:paraId="63ACECC2" w14:textId="77777777" w:rsidR="002C74FC" w:rsidRPr="002C74FC" w:rsidRDefault="002C74FC" w:rsidP="002C74FC">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 xml:space="preserve">Кровля автопарковки – плоская с внутренним водостоком. </w:t>
            </w:r>
          </w:p>
          <w:p w14:paraId="7C03C29D" w14:textId="77777777" w:rsidR="002C74FC" w:rsidRPr="002C74FC" w:rsidRDefault="002C74FC" w:rsidP="002C74FC">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 xml:space="preserve">Общая площадь автопарковки – </w:t>
            </w:r>
            <w:r w:rsidRPr="002C74FC">
              <w:rPr>
                <w:rFonts w:ascii="Times New Roman" w:hAnsi="Times New Roman"/>
                <w:spacing w:val="-4"/>
                <w:sz w:val="20"/>
                <w:szCs w:val="20"/>
              </w:rPr>
              <w:t xml:space="preserve">5566,39 </w:t>
            </w:r>
            <w:r w:rsidRPr="002C74FC">
              <w:rPr>
                <w:rFonts w:ascii="Times New Roman" w:hAnsi="Times New Roman"/>
                <w:bCs/>
                <w:spacing w:val="-1"/>
                <w:sz w:val="20"/>
                <w:szCs w:val="20"/>
              </w:rPr>
              <w:t>кв.м.</w:t>
            </w:r>
          </w:p>
          <w:p w14:paraId="374DEFB5" w14:textId="77777777" w:rsidR="002C74FC" w:rsidRPr="002C74FC" w:rsidRDefault="002C74FC" w:rsidP="002C74FC">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 xml:space="preserve">Сейсмостойкость – 7 баллов. </w:t>
            </w:r>
          </w:p>
          <w:p w14:paraId="2DB9D471" w14:textId="43F1B12B" w:rsidR="005E3911" w:rsidRPr="002C74FC" w:rsidRDefault="002C74FC" w:rsidP="002C74FC">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Этажность – 1.</w:t>
            </w:r>
          </w:p>
        </w:tc>
      </w:tr>
      <w:tr w:rsidR="005E3911" w14:paraId="32B1F03D" w14:textId="77777777">
        <w:tc>
          <w:tcPr>
            <w:tcW w:w="10247" w:type="dxa"/>
            <w:gridSpan w:val="2"/>
          </w:tcPr>
          <w:p w14:paraId="2EC0BA25" w14:textId="5A7143D7" w:rsidR="005E3911" w:rsidRPr="002C74FC" w:rsidRDefault="00761875" w:rsidP="00CD52D0">
            <w:pPr>
              <w:spacing w:line="276" w:lineRule="auto"/>
              <w:jc w:val="center"/>
              <w:rPr>
                <w:rFonts w:ascii="Times New Roman" w:hAnsi="Times New Roman"/>
                <w:bCs/>
                <w:i/>
                <w:spacing w:val="-1"/>
                <w:sz w:val="20"/>
                <w:szCs w:val="20"/>
              </w:rPr>
            </w:pPr>
            <w:r w:rsidRPr="002C74FC">
              <w:rPr>
                <w:rFonts w:ascii="Times New Roman" w:hAnsi="Times New Roman"/>
                <w:bCs/>
                <w:i/>
                <w:spacing w:val="-1"/>
                <w:sz w:val="20"/>
                <w:szCs w:val="20"/>
              </w:rPr>
              <w:t xml:space="preserve">Технические характеристики </w:t>
            </w:r>
            <w:r w:rsidR="00CD52D0" w:rsidRPr="002C74FC">
              <w:rPr>
                <w:rFonts w:ascii="Times New Roman" w:hAnsi="Times New Roman"/>
                <w:bCs/>
                <w:i/>
                <w:spacing w:val="-1"/>
                <w:sz w:val="20"/>
                <w:szCs w:val="20"/>
              </w:rPr>
              <w:t>Машино-места</w:t>
            </w:r>
            <w:r w:rsidRPr="002C74FC">
              <w:rPr>
                <w:rFonts w:ascii="Times New Roman" w:hAnsi="Times New Roman"/>
                <w:bCs/>
                <w:i/>
                <w:spacing w:val="-1"/>
                <w:sz w:val="20"/>
                <w:szCs w:val="20"/>
              </w:rPr>
              <w:t>:</w:t>
            </w:r>
          </w:p>
        </w:tc>
      </w:tr>
      <w:tr w:rsidR="005E3911" w14:paraId="5729DD05" w14:textId="77777777">
        <w:tc>
          <w:tcPr>
            <w:tcW w:w="5123" w:type="dxa"/>
          </w:tcPr>
          <w:p w14:paraId="6F5A22FB" w14:textId="77777777" w:rsidR="005E3911" w:rsidRPr="002C74FC" w:rsidRDefault="00761875">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Этаж:</w:t>
            </w:r>
          </w:p>
        </w:tc>
        <w:tc>
          <w:tcPr>
            <w:tcW w:w="5124" w:type="dxa"/>
          </w:tcPr>
          <w:p w14:paraId="6FFCFAAE" w14:textId="77777777" w:rsidR="005E3911" w:rsidRPr="002C74FC" w:rsidRDefault="005E3911">
            <w:pPr>
              <w:spacing w:line="276" w:lineRule="auto"/>
              <w:jc w:val="center"/>
              <w:rPr>
                <w:rFonts w:ascii="Times New Roman" w:hAnsi="Times New Roman"/>
                <w:bCs/>
                <w:spacing w:val="-1"/>
                <w:sz w:val="20"/>
                <w:szCs w:val="20"/>
              </w:rPr>
            </w:pPr>
          </w:p>
        </w:tc>
      </w:tr>
      <w:tr w:rsidR="005E3911" w14:paraId="01353A4C" w14:textId="77777777">
        <w:tc>
          <w:tcPr>
            <w:tcW w:w="5123" w:type="dxa"/>
          </w:tcPr>
          <w:p w14:paraId="4EA67C9B" w14:textId="77777777" w:rsidR="005E3911" w:rsidRPr="002C74FC" w:rsidRDefault="00761875">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подъезд</w:t>
            </w:r>
          </w:p>
        </w:tc>
        <w:tc>
          <w:tcPr>
            <w:tcW w:w="5124" w:type="dxa"/>
          </w:tcPr>
          <w:p w14:paraId="64072577" w14:textId="77777777" w:rsidR="005E3911" w:rsidRPr="002C74FC" w:rsidRDefault="005E3911">
            <w:pPr>
              <w:spacing w:line="276" w:lineRule="auto"/>
              <w:jc w:val="center"/>
              <w:rPr>
                <w:rFonts w:ascii="Times New Roman" w:hAnsi="Times New Roman"/>
                <w:bCs/>
                <w:spacing w:val="-1"/>
                <w:sz w:val="20"/>
                <w:szCs w:val="20"/>
              </w:rPr>
            </w:pPr>
          </w:p>
        </w:tc>
      </w:tr>
      <w:tr w:rsidR="005E3911" w14:paraId="26709E89" w14:textId="77777777">
        <w:tc>
          <w:tcPr>
            <w:tcW w:w="5123" w:type="dxa"/>
          </w:tcPr>
          <w:p w14:paraId="720A36F2" w14:textId="3C9B4621" w:rsidR="005E3911" w:rsidRPr="002C74FC" w:rsidRDefault="00761875" w:rsidP="00171A2A">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 xml:space="preserve">Проектная площадь </w:t>
            </w:r>
            <w:r w:rsidR="00171A2A" w:rsidRPr="002C74FC">
              <w:rPr>
                <w:rFonts w:ascii="Times New Roman" w:hAnsi="Times New Roman"/>
                <w:bCs/>
                <w:spacing w:val="-1"/>
                <w:sz w:val="20"/>
                <w:szCs w:val="20"/>
              </w:rPr>
              <w:t>машино-места</w:t>
            </w:r>
            <w:r w:rsidRPr="002C74FC">
              <w:rPr>
                <w:rFonts w:ascii="Times New Roman" w:hAnsi="Times New Roman"/>
                <w:bCs/>
                <w:spacing w:val="-1"/>
                <w:sz w:val="20"/>
                <w:szCs w:val="20"/>
              </w:rPr>
              <w:t>, кв.м.:</w:t>
            </w:r>
          </w:p>
        </w:tc>
        <w:tc>
          <w:tcPr>
            <w:tcW w:w="5124" w:type="dxa"/>
          </w:tcPr>
          <w:p w14:paraId="0CEACABE" w14:textId="77777777" w:rsidR="005E3911" w:rsidRPr="002C74FC" w:rsidRDefault="005E3911">
            <w:pPr>
              <w:spacing w:line="276" w:lineRule="auto"/>
              <w:jc w:val="center"/>
              <w:rPr>
                <w:rFonts w:ascii="Times New Roman" w:hAnsi="Times New Roman"/>
                <w:bCs/>
                <w:spacing w:val="-1"/>
                <w:sz w:val="20"/>
                <w:szCs w:val="20"/>
              </w:rPr>
            </w:pPr>
          </w:p>
        </w:tc>
      </w:tr>
      <w:tr w:rsidR="005E3911" w14:paraId="2F3340CE" w14:textId="77777777">
        <w:tc>
          <w:tcPr>
            <w:tcW w:w="5123" w:type="dxa"/>
          </w:tcPr>
          <w:p w14:paraId="3C3FEB87" w14:textId="77777777" w:rsidR="005E3911" w:rsidRPr="002C74FC" w:rsidRDefault="00761875">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Назначение:</w:t>
            </w:r>
          </w:p>
        </w:tc>
        <w:tc>
          <w:tcPr>
            <w:tcW w:w="5124" w:type="dxa"/>
          </w:tcPr>
          <w:p w14:paraId="7B3B5B87" w14:textId="7E044A6A" w:rsidR="005E3911" w:rsidRPr="002C74FC" w:rsidRDefault="00171A2A">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Н</w:t>
            </w:r>
            <w:r w:rsidR="00CD52D0" w:rsidRPr="002C74FC">
              <w:rPr>
                <w:rFonts w:ascii="Times New Roman" w:hAnsi="Times New Roman"/>
                <w:bCs/>
                <w:spacing w:val="-1"/>
                <w:sz w:val="20"/>
                <w:szCs w:val="20"/>
              </w:rPr>
              <w:t>е</w:t>
            </w:r>
            <w:r w:rsidR="00761875" w:rsidRPr="002C74FC">
              <w:rPr>
                <w:rFonts w:ascii="Times New Roman" w:hAnsi="Times New Roman"/>
                <w:bCs/>
                <w:spacing w:val="-1"/>
                <w:sz w:val="20"/>
                <w:szCs w:val="20"/>
              </w:rPr>
              <w:t>жилое</w:t>
            </w:r>
          </w:p>
        </w:tc>
      </w:tr>
      <w:tr w:rsidR="002C74FC" w14:paraId="07651F35" w14:textId="77777777">
        <w:tc>
          <w:tcPr>
            <w:tcW w:w="5123" w:type="dxa"/>
          </w:tcPr>
          <w:p w14:paraId="4CEC596B" w14:textId="694FA2EC" w:rsidR="002C74FC" w:rsidRPr="002C74FC" w:rsidRDefault="002C74FC" w:rsidP="002C74FC">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Отделка:</w:t>
            </w:r>
          </w:p>
        </w:tc>
        <w:tc>
          <w:tcPr>
            <w:tcW w:w="5124" w:type="dxa"/>
          </w:tcPr>
          <w:p w14:paraId="222F3085" w14:textId="0403A572" w:rsidR="002C74FC" w:rsidRPr="002C74FC" w:rsidRDefault="002C74FC" w:rsidP="002C74FC">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Парковочные места выделены разметкой на покрытии пола</w:t>
            </w:r>
          </w:p>
        </w:tc>
      </w:tr>
      <w:tr w:rsidR="002C74FC" w14:paraId="6DBA40DC" w14:textId="77777777">
        <w:tc>
          <w:tcPr>
            <w:tcW w:w="5123" w:type="dxa"/>
          </w:tcPr>
          <w:p w14:paraId="4D6AF345" w14:textId="77777777" w:rsidR="002C74FC" w:rsidRPr="002C74FC" w:rsidRDefault="002C74FC" w:rsidP="002C74FC">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Полы:</w:t>
            </w:r>
          </w:p>
        </w:tc>
        <w:tc>
          <w:tcPr>
            <w:tcW w:w="5124" w:type="dxa"/>
          </w:tcPr>
          <w:p w14:paraId="1B036EB1" w14:textId="55E21488" w:rsidR="002C74FC" w:rsidRPr="002C74FC" w:rsidRDefault="002C74FC" w:rsidP="002C74FC">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Бетонные стойкие к воздействию нефтепродуктов</w:t>
            </w:r>
          </w:p>
        </w:tc>
      </w:tr>
    </w:tbl>
    <w:p w14:paraId="635926D5" w14:textId="77777777" w:rsidR="005E3911" w:rsidRDefault="00761875">
      <w:pPr>
        <w:tabs>
          <w:tab w:val="left" w:pos="341"/>
        </w:tabs>
        <w:jc w:val="both"/>
        <w:rPr>
          <w:lang w:eastAsia="zh-CN"/>
        </w:rPr>
      </w:pPr>
      <w:r>
        <w:rPr>
          <w:lang w:eastAsia="zh-CN"/>
        </w:rPr>
        <w:tab/>
      </w:r>
    </w:p>
    <w:p w14:paraId="45801DD5" w14:textId="29D4057C" w:rsidR="005E3911" w:rsidRDefault="00761875" w:rsidP="007F13DC">
      <w:pPr>
        <w:tabs>
          <w:tab w:val="left" w:pos="341"/>
        </w:tabs>
        <w:jc w:val="both"/>
      </w:pPr>
      <w:r>
        <w:rPr>
          <w:lang w:eastAsia="zh-CN"/>
        </w:rPr>
        <w:tab/>
      </w:r>
      <w:r w:rsidRPr="002C74FC">
        <w:t>Застройщик не несет ответственности за недостатки</w:t>
      </w:r>
      <w:r>
        <w:t xml:space="preserve"> (дефекты) отделочных работ, обнаруженные в пределах гарантийного срока, если они произошли вследствие усадки дома,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 режима вентиляции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и любых видов отделки (включая переустройство, перепланировку), проведенного самим Участником долевого строительства или привлеченными им третьими лицами.</w:t>
      </w:r>
    </w:p>
    <w:p w14:paraId="5F055C9A" w14:textId="77777777" w:rsidR="005E3911" w:rsidRDefault="00761875">
      <w:pPr>
        <w:ind w:firstLine="426"/>
        <w:jc w:val="both"/>
        <w:rPr>
          <w:sz w:val="16"/>
        </w:rPr>
      </w:pPr>
      <w:r>
        <w:t>Гарантийный срок, установленный в настоящем приложении, не распространяется на отделочные работы и материалы, выполненные Участником долевого строительства самостоятельно или привлечёнными им третьими лицами.</w:t>
      </w:r>
    </w:p>
    <w:p w14:paraId="6BBE732F" w14:textId="77777777" w:rsidR="005E3911" w:rsidRDefault="005E3911">
      <w:pPr>
        <w:tabs>
          <w:tab w:val="left" w:pos="341"/>
        </w:tabs>
        <w:spacing w:line="276" w:lineRule="auto"/>
        <w:jc w:val="both"/>
        <w:rPr>
          <w:lang w:eastAsia="zh-CN"/>
        </w:rPr>
      </w:pPr>
    </w:p>
    <w:p w14:paraId="0455B9DB" w14:textId="77777777" w:rsidR="005E3911" w:rsidRDefault="005E3911">
      <w:pPr>
        <w:tabs>
          <w:tab w:val="left" w:pos="341"/>
        </w:tabs>
        <w:spacing w:line="276" w:lineRule="auto"/>
        <w:jc w:val="both"/>
        <w:rPr>
          <w:lang w:eastAsia="zh-CN"/>
        </w:rPr>
      </w:pPr>
    </w:p>
    <w:tbl>
      <w:tblPr>
        <w:tblW w:w="9937" w:type="dxa"/>
        <w:tblInd w:w="103" w:type="dxa"/>
        <w:tblLayout w:type="fixed"/>
        <w:tblLook w:val="04A0" w:firstRow="1" w:lastRow="0" w:firstColumn="1" w:lastColumn="0" w:noHBand="0" w:noVBand="1"/>
      </w:tblPr>
      <w:tblGrid>
        <w:gridCol w:w="4695"/>
        <w:gridCol w:w="5242"/>
      </w:tblGrid>
      <w:tr w:rsidR="005E3911" w14:paraId="1076960B" w14:textId="77777777">
        <w:trPr>
          <w:trHeight w:val="361"/>
        </w:trPr>
        <w:tc>
          <w:tcPr>
            <w:tcW w:w="4695" w:type="dxa"/>
          </w:tcPr>
          <w:p w14:paraId="67C7A9B3" w14:textId="77777777" w:rsidR="005E3911" w:rsidRPr="0045532E" w:rsidRDefault="00761875">
            <w:pPr>
              <w:rPr>
                <w:b/>
                <w:spacing w:val="20"/>
              </w:rPr>
            </w:pPr>
            <w:r w:rsidRPr="0045532E">
              <w:rPr>
                <w:b/>
                <w:spacing w:val="20"/>
              </w:rPr>
              <w:t>ЗАСТРОЙЩИК:</w:t>
            </w:r>
          </w:p>
          <w:p w14:paraId="71C61922" w14:textId="77777777" w:rsidR="005E3911" w:rsidRPr="0045532E" w:rsidRDefault="00761875">
            <w:pPr>
              <w:rPr>
                <w:b/>
                <w:spacing w:val="20"/>
              </w:rPr>
            </w:pPr>
            <w:r w:rsidRPr="0045532E">
              <w:rPr>
                <w:b/>
                <w:bCs/>
                <w:szCs w:val="22"/>
              </w:rPr>
              <w:t>ООО СЗ «СРЕДАСТРОЙ НОВОРОССИЙСК»</w:t>
            </w:r>
          </w:p>
          <w:p w14:paraId="57BF16C6" w14:textId="77777777" w:rsidR="005E3911" w:rsidRPr="0045532E" w:rsidRDefault="00761875">
            <w:pPr>
              <w:ind w:right="-144"/>
              <w:rPr>
                <w:b/>
                <w:bCs/>
                <w:szCs w:val="22"/>
              </w:rPr>
            </w:pPr>
            <w:r w:rsidRPr="0045532E">
              <w:rPr>
                <w:b/>
                <w:bCs/>
                <w:szCs w:val="22"/>
              </w:rPr>
              <w:t>Генеральный директор</w:t>
            </w:r>
          </w:p>
          <w:p w14:paraId="58D999A6" w14:textId="77777777" w:rsidR="005E3911" w:rsidRPr="0045532E" w:rsidRDefault="005E3911">
            <w:pPr>
              <w:ind w:right="-144"/>
              <w:rPr>
                <w:b/>
                <w:bCs/>
                <w:szCs w:val="22"/>
              </w:rPr>
            </w:pPr>
          </w:p>
          <w:p w14:paraId="2EE8487A" w14:textId="77777777" w:rsidR="005E3911" w:rsidRPr="0045532E" w:rsidRDefault="005E3911">
            <w:pPr>
              <w:ind w:right="-144"/>
              <w:rPr>
                <w:b/>
                <w:bCs/>
                <w:szCs w:val="22"/>
              </w:rPr>
            </w:pPr>
          </w:p>
          <w:p w14:paraId="20313BA0" w14:textId="77777777" w:rsidR="005E3911" w:rsidRPr="0045532E" w:rsidRDefault="005E3911">
            <w:pPr>
              <w:ind w:right="-144"/>
              <w:rPr>
                <w:szCs w:val="22"/>
              </w:rPr>
            </w:pPr>
          </w:p>
          <w:p w14:paraId="1BC931A8" w14:textId="77777777" w:rsidR="005E3911" w:rsidRPr="0045532E" w:rsidRDefault="00761875">
            <w:pPr>
              <w:ind w:right="-144"/>
              <w:rPr>
                <w:b/>
                <w:szCs w:val="22"/>
              </w:rPr>
            </w:pPr>
            <w:r w:rsidRPr="0045532E">
              <w:rPr>
                <w:b/>
                <w:szCs w:val="22"/>
              </w:rPr>
              <w:t xml:space="preserve">____________________ </w:t>
            </w:r>
            <w:proofErr w:type="spellStart"/>
            <w:r w:rsidRPr="0045532E">
              <w:rPr>
                <w:b/>
                <w:szCs w:val="22"/>
              </w:rPr>
              <w:t>Оганнисян</w:t>
            </w:r>
            <w:proofErr w:type="spellEnd"/>
            <w:r w:rsidRPr="0045532E">
              <w:rPr>
                <w:b/>
                <w:szCs w:val="22"/>
              </w:rPr>
              <w:t xml:space="preserve"> Г.Г.</w:t>
            </w:r>
          </w:p>
          <w:p w14:paraId="1082CD48" w14:textId="77777777" w:rsidR="005E3911" w:rsidRPr="0045532E" w:rsidRDefault="00761875">
            <w:pPr>
              <w:ind w:right="-144"/>
              <w:rPr>
                <w:b/>
                <w:szCs w:val="22"/>
              </w:rPr>
            </w:pPr>
            <w:r w:rsidRPr="0045532E">
              <w:rPr>
                <w:b/>
                <w:szCs w:val="22"/>
              </w:rPr>
              <w:t xml:space="preserve"> </w:t>
            </w:r>
          </w:p>
          <w:p w14:paraId="0509EF11" w14:textId="77777777" w:rsidR="005E3911" w:rsidRPr="0045532E" w:rsidRDefault="00761875">
            <w:pPr>
              <w:pStyle w:val="ConsNonformat"/>
              <w:ind w:right="-144"/>
            </w:pPr>
            <w:r w:rsidRPr="0045532E">
              <w:rPr>
                <w:rFonts w:ascii="Times New Roman" w:hAnsi="Times New Roman"/>
                <w:bCs/>
                <w:szCs w:val="22"/>
              </w:rPr>
              <w:t>М.П.</w:t>
            </w:r>
          </w:p>
        </w:tc>
        <w:tc>
          <w:tcPr>
            <w:tcW w:w="5242" w:type="dxa"/>
          </w:tcPr>
          <w:p w14:paraId="69252395" w14:textId="77777777" w:rsidR="005E3911" w:rsidRPr="0045532E" w:rsidRDefault="00761875">
            <w:pPr>
              <w:rPr>
                <w:b/>
                <w:spacing w:val="20"/>
              </w:rPr>
            </w:pPr>
            <w:r w:rsidRPr="0045532E">
              <w:rPr>
                <w:b/>
                <w:spacing w:val="20"/>
              </w:rPr>
              <w:t>Участник долевого строительства:</w:t>
            </w:r>
          </w:p>
          <w:p w14:paraId="50D3051D" w14:textId="77777777" w:rsidR="005E3911" w:rsidRPr="0045532E" w:rsidRDefault="005E3911">
            <w:pPr>
              <w:rPr>
                <w:b/>
                <w:bCs/>
              </w:rPr>
            </w:pPr>
          </w:p>
          <w:p w14:paraId="4A77F849" w14:textId="77777777" w:rsidR="005E3911" w:rsidRPr="0045532E" w:rsidRDefault="005E3911">
            <w:pPr>
              <w:rPr>
                <w:b/>
                <w:bCs/>
              </w:rPr>
            </w:pPr>
          </w:p>
          <w:p w14:paraId="777CDEAF" w14:textId="77777777" w:rsidR="005E3911" w:rsidRPr="0045532E" w:rsidRDefault="005E3911">
            <w:pPr>
              <w:rPr>
                <w:b/>
                <w:bCs/>
              </w:rPr>
            </w:pPr>
          </w:p>
          <w:p w14:paraId="0C77DB6F"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6D29EE8A" w14:textId="77777777" w:rsidR="005E3911" w:rsidRPr="0045532E" w:rsidRDefault="005E3911">
            <w:pPr>
              <w:rPr>
                <w:b/>
                <w:color w:val="000000"/>
                <w:shd w:val="clear" w:color="auto" w:fill="FFFFFF"/>
              </w:rPr>
            </w:pPr>
          </w:p>
          <w:p w14:paraId="7CB10D54" w14:textId="77777777" w:rsidR="005E3911" w:rsidRPr="0045532E" w:rsidRDefault="005E3911">
            <w:pPr>
              <w:rPr>
                <w:b/>
                <w:color w:val="000000"/>
                <w:shd w:val="clear" w:color="auto" w:fill="FFFFFF"/>
              </w:rPr>
            </w:pPr>
          </w:p>
          <w:p w14:paraId="2F59509E" w14:textId="77777777" w:rsidR="005E3911" w:rsidRPr="0045532E" w:rsidRDefault="005E3911">
            <w:pPr>
              <w:rPr>
                <w:b/>
                <w:color w:val="000000"/>
                <w:shd w:val="clear" w:color="auto" w:fill="FFFFFF"/>
              </w:rPr>
            </w:pPr>
          </w:p>
        </w:tc>
      </w:tr>
    </w:tbl>
    <w:p w14:paraId="3066D2E7" w14:textId="25C22EBB" w:rsidR="005E3911" w:rsidRDefault="005E3911">
      <w:pPr>
        <w:rPr>
          <w:lang w:eastAsia="zh-CN"/>
        </w:rPr>
      </w:pPr>
    </w:p>
    <w:p w14:paraId="258779D4" w14:textId="455C859D" w:rsidR="002C74FC" w:rsidRDefault="002C74FC">
      <w:pPr>
        <w:rPr>
          <w:lang w:eastAsia="zh-CN"/>
        </w:rPr>
      </w:pPr>
    </w:p>
    <w:p w14:paraId="097E9FF8" w14:textId="22F38352" w:rsidR="002C74FC" w:rsidRDefault="002C74FC">
      <w:pPr>
        <w:rPr>
          <w:lang w:eastAsia="zh-CN"/>
        </w:rPr>
      </w:pPr>
    </w:p>
    <w:p w14:paraId="7301AF9C" w14:textId="02ACC6CC" w:rsidR="002C74FC" w:rsidRDefault="002C74FC">
      <w:pPr>
        <w:rPr>
          <w:lang w:eastAsia="zh-CN"/>
        </w:rPr>
      </w:pPr>
    </w:p>
    <w:p w14:paraId="395340FF" w14:textId="77777777" w:rsidR="002C74FC" w:rsidRDefault="002C74FC">
      <w:pPr>
        <w:rPr>
          <w:lang w:eastAsia="zh-CN"/>
        </w:rPr>
      </w:pPr>
    </w:p>
    <w:p w14:paraId="5A10F6EF"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8A7E44F" w14:textId="77777777" w:rsidR="005E3911" w:rsidRDefault="00761875" w:rsidP="009726F5">
      <w:pPr>
        <w:overflowPunct/>
        <w:autoSpaceDE/>
        <w:autoSpaceDN/>
        <w:adjustRightInd/>
        <w:jc w:val="right"/>
        <w:textAlignment w:val="auto"/>
        <w:rPr>
          <w:b/>
          <w:lang w:eastAsia="zh-CN"/>
        </w:rPr>
      </w:pPr>
      <w:r>
        <w:rPr>
          <w:spacing w:val="-4"/>
        </w:rPr>
        <w:tab/>
      </w:r>
      <w:r>
        <w:rPr>
          <w:spacing w:val="-4"/>
        </w:rPr>
        <w:tab/>
      </w:r>
      <w:r>
        <w:rPr>
          <w:b/>
          <w:lang w:eastAsia="zh-CN"/>
        </w:rPr>
        <w:t xml:space="preserve">Приложение № 3 </w:t>
      </w:r>
    </w:p>
    <w:p w14:paraId="1BEE8B82" w14:textId="77777777" w:rsidR="005E3911" w:rsidRDefault="00761875" w:rsidP="009726F5">
      <w:pPr>
        <w:keepNext/>
        <w:tabs>
          <w:tab w:val="left" w:pos="3544"/>
        </w:tabs>
        <w:spacing w:line="276" w:lineRule="auto"/>
        <w:jc w:val="right"/>
        <w:outlineLvl w:val="0"/>
        <w:rPr>
          <w:b/>
          <w:bCs/>
          <w:kern w:val="32"/>
        </w:rPr>
      </w:pPr>
      <w:r>
        <w:rPr>
          <w:b/>
          <w:bCs/>
          <w:kern w:val="32"/>
        </w:rPr>
        <w:lastRenderedPageBreak/>
        <w:t xml:space="preserve">к Договору участия в долевом строительстве </w:t>
      </w:r>
    </w:p>
    <w:p w14:paraId="13F01120" w14:textId="5B4A6305" w:rsidR="005E3911" w:rsidRPr="0045532E" w:rsidRDefault="00761875" w:rsidP="009726F5">
      <w:pPr>
        <w:pStyle w:val="ConsPlusNormal"/>
        <w:widowControl/>
        <w:tabs>
          <w:tab w:val="left" w:pos="800"/>
          <w:tab w:val="left" w:pos="993"/>
        </w:tabs>
        <w:overflowPunct/>
        <w:autoSpaceDE/>
        <w:autoSpaceDN/>
        <w:adjustRightInd/>
        <w:ind w:firstLine="0"/>
        <w:jc w:val="right"/>
        <w:rPr>
          <w:rFonts w:ascii="Times New Roman" w:hAnsi="Times New Roman"/>
          <w:spacing w:val="-4"/>
        </w:rPr>
      </w:pP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rFonts w:ascii="Times New Roman" w:hAnsi="Times New Roman"/>
          <w:b/>
          <w:bCs/>
          <w:kern w:val="32"/>
        </w:rPr>
        <w:tab/>
      </w:r>
      <w:r>
        <w:rPr>
          <w:rFonts w:ascii="Times New Roman" w:hAnsi="Times New Roman"/>
          <w:b/>
          <w:bCs/>
          <w:kern w:val="32"/>
        </w:rPr>
        <w:tab/>
        <w:t>№</w:t>
      </w:r>
      <w:r>
        <w:rPr>
          <w:rFonts w:ascii="Times New Roman" w:hAnsi="Times New Roman"/>
          <w:b/>
          <w:bCs/>
          <w:spacing w:val="20"/>
          <w:kern w:val="32"/>
        </w:rPr>
        <w:t xml:space="preserve"> </w:t>
      </w:r>
      <w:r w:rsidR="00EA664D" w:rsidRPr="00EA664D">
        <w:rPr>
          <w:rFonts w:ascii="Times New Roman" w:hAnsi="Times New Roman"/>
          <w:b/>
        </w:rPr>
        <w:t>СН/Л14-11/</w:t>
      </w:r>
      <w:proofErr w:type="spellStart"/>
      <w:r w:rsidR="00EA664D" w:rsidRPr="00EA664D">
        <w:rPr>
          <w:rFonts w:ascii="Times New Roman" w:hAnsi="Times New Roman"/>
          <w:b/>
        </w:rPr>
        <w:t>ММ__</w:t>
      </w:r>
      <w:r w:rsidRPr="0045532E">
        <w:rPr>
          <w:rFonts w:ascii="Times New Roman" w:hAnsi="Times New Roman"/>
          <w:b/>
          <w:bCs/>
          <w:spacing w:val="20"/>
          <w:kern w:val="32"/>
        </w:rPr>
        <w:t>от</w:t>
      </w:r>
      <w:proofErr w:type="spellEnd"/>
      <w:r w:rsidRPr="0045532E">
        <w:rPr>
          <w:rFonts w:ascii="Times New Roman" w:hAnsi="Times New Roman"/>
          <w:b/>
          <w:bCs/>
          <w:spacing w:val="20"/>
          <w:kern w:val="32"/>
        </w:rPr>
        <w:t xml:space="preserve"> __</w:t>
      </w:r>
      <w:r w:rsidRPr="0045532E">
        <w:rPr>
          <w:rFonts w:ascii="Times New Roman" w:hAnsi="Times New Roman"/>
          <w:b/>
          <w:bCs/>
          <w:kern w:val="32"/>
        </w:rPr>
        <w:t>.___.202</w:t>
      </w:r>
      <w:r w:rsidR="009726F5">
        <w:rPr>
          <w:rFonts w:ascii="Times New Roman" w:hAnsi="Times New Roman"/>
          <w:b/>
          <w:bCs/>
          <w:kern w:val="32"/>
        </w:rPr>
        <w:t>_ г.</w:t>
      </w:r>
    </w:p>
    <w:p w14:paraId="00198DA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51EDC0B"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ГРАФИК ПЛАТЕЖЕЙ</w:t>
      </w:r>
    </w:p>
    <w:p w14:paraId="421B343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2147917" w14:textId="130304B0"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Общая цена договора _____ (___________) рублей 00 копеек</w:t>
      </w:r>
      <w:r w:rsidR="002C74FC">
        <w:rPr>
          <w:rFonts w:ascii="Times New Roman" w:hAnsi="Times New Roman"/>
          <w:spacing w:val="-4"/>
        </w:rPr>
        <w:t>,</w:t>
      </w:r>
      <w:r>
        <w:rPr>
          <w:rFonts w:ascii="Times New Roman" w:hAnsi="Times New Roman"/>
          <w:spacing w:val="-4"/>
        </w:rPr>
        <w:t xml:space="preserve"> </w:t>
      </w:r>
      <w:r w:rsidR="002C74FC" w:rsidRPr="002C74FC">
        <w:rPr>
          <w:rFonts w:ascii="Times New Roman" w:hAnsi="Times New Roman"/>
          <w:spacing w:val="-4"/>
        </w:rPr>
        <w:t>в том числе НДС 20 % (двадцать процентов).</w:t>
      </w:r>
      <w:r>
        <w:rPr>
          <w:rFonts w:ascii="Times New Roman" w:hAnsi="Times New Roman"/>
          <w:spacing w:val="-4"/>
        </w:rPr>
        <w:t xml:space="preserve"> Указанная цена должна быть оплачена «Участником долевого строительства» в соответствии с «Графиком платежей», указанном ниже: </w:t>
      </w:r>
    </w:p>
    <w:p w14:paraId="73905639"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0" w:type="auto"/>
        <w:tblLook w:val="04A0" w:firstRow="1" w:lastRow="0" w:firstColumn="1" w:lastColumn="0" w:noHBand="0" w:noVBand="1"/>
      </w:tblPr>
      <w:tblGrid>
        <w:gridCol w:w="1413"/>
        <w:gridCol w:w="2551"/>
        <w:gridCol w:w="1985"/>
        <w:gridCol w:w="4298"/>
      </w:tblGrid>
      <w:tr w:rsidR="005E3911" w14:paraId="5427FCFF" w14:textId="77777777">
        <w:tc>
          <w:tcPr>
            <w:tcW w:w="1413" w:type="dxa"/>
          </w:tcPr>
          <w:p w14:paraId="2DE88FC6"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 п-п</w:t>
            </w:r>
          </w:p>
        </w:tc>
        <w:tc>
          <w:tcPr>
            <w:tcW w:w="2551" w:type="dxa"/>
          </w:tcPr>
          <w:p w14:paraId="4DE071F3"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Наименование платежа</w:t>
            </w:r>
          </w:p>
        </w:tc>
        <w:tc>
          <w:tcPr>
            <w:tcW w:w="1985" w:type="dxa"/>
          </w:tcPr>
          <w:p w14:paraId="36805B02"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Сумма, руб.</w:t>
            </w:r>
          </w:p>
        </w:tc>
        <w:tc>
          <w:tcPr>
            <w:tcW w:w="4298" w:type="dxa"/>
          </w:tcPr>
          <w:p w14:paraId="75302C7F"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Срок внесения платежа</w:t>
            </w:r>
          </w:p>
        </w:tc>
      </w:tr>
      <w:tr w:rsidR="005E3911" w14:paraId="03351817" w14:textId="77777777">
        <w:tc>
          <w:tcPr>
            <w:tcW w:w="1413" w:type="dxa"/>
          </w:tcPr>
          <w:p w14:paraId="1D219C07"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1</w:t>
            </w:r>
          </w:p>
        </w:tc>
        <w:tc>
          <w:tcPr>
            <w:tcW w:w="2551" w:type="dxa"/>
          </w:tcPr>
          <w:p w14:paraId="2D6B86C5"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1-й взнос</w:t>
            </w:r>
          </w:p>
        </w:tc>
        <w:tc>
          <w:tcPr>
            <w:tcW w:w="1985" w:type="dxa"/>
          </w:tcPr>
          <w:p w14:paraId="111DFF52" w14:textId="77777777" w:rsidR="005E3911" w:rsidRPr="00CD52D0"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p>
        </w:tc>
        <w:tc>
          <w:tcPr>
            <w:tcW w:w="4298" w:type="dxa"/>
          </w:tcPr>
          <w:p w14:paraId="46D8B8C4"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В течение 5 (пяти) банковских дней с момента государственной регистрации настоящего договора, за счет собственных средств</w:t>
            </w:r>
          </w:p>
        </w:tc>
      </w:tr>
    </w:tbl>
    <w:p w14:paraId="1D6AD38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CC8D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D70BA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i/>
          <w:spacing w:val="-4"/>
        </w:rPr>
        <w:t xml:space="preserve">Настоящий </w:t>
      </w:r>
      <w:r w:rsidRPr="009726F5">
        <w:rPr>
          <w:rFonts w:ascii="Times New Roman" w:hAnsi="Times New Roman"/>
          <w:i/>
          <w:spacing w:val="-4"/>
        </w:rPr>
        <w:t>«График платежей»</w:t>
      </w:r>
      <w:r>
        <w:rPr>
          <w:rFonts w:ascii="Times New Roman" w:hAnsi="Times New Roman"/>
          <w:spacing w:val="-4"/>
        </w:rPr>
        <w:t xml:space="preserve"> устанавливает договорную стоимость, определенную сторонами, условия ее внесения и сроки внесения оплаты. </w:t>
      </w:r>
    </w:p>
    <w:p w14:paraId="3743CE4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установленная в настоящем «Графике платежей», является окончательной и подлежит изменению только на условиях настоящего Договора. </w:t>
      </w:r>
    </w:p>
    <w:p w14:paraId="0EEB5F2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плата цены договора производится безналичным перечислением на эскроу счет. </w:t>
      </w:r>
    </w:p>
    <w:p w14:paraId="1E977B9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03D3D8"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Подписи Сторон:</w:t>
      </w:r>
    </w:p>
    <w:p w14:paraId="0AF5A57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W w:w="9937" w:type="dxa"/>
        <w:tblInd w:w="103" w:type="dxa"/>
        <w:tblLayout w:type="fixed"/>
        <w:tblLook w:val="04A0" w:firstRow="1" w:lastRow="0" w:firstColumn="1" w:lastColumn="0" w:noHBand="0" w:noVBand="1"/>
      </w:tblPr>
      <w:tblGrid>
        <w:gridCol w:w="4695"/>
        <w:gridCol w:w="5242"/>
      </w:tblGrid>
      <w:tr w:rsidR="005E3911" w14:paraId="0C66228E" w14:textId="77777777">
        <w:trPr>
          <w:trHeight w:val="361"/>
        </w:trPr>
        <w:tc>
          <w:tcPr>
            <w:tcW w:w="4695" w:type="dxa"/>
          </w:tcPr>
          <w:p w14:paraId="110E38AA" w14:textId="77777777" w:rsidR="005E3911" w:rsidRDefault="00761875">
            <w:pPr>
              <w:rPr>
                <w:b/>
                <w:spacing w:val="20"/>
              </w:rPr>
            </w:pPr>
            <w:r>
              <w:rPr>
                <w:b/>
                <w:spacing w:val="20"/>
              </w:rPr>
              <w:t>ЗАСТРОЙЩИК:</w:t>
            </w:r>
          </w:p>
          <w:p w14:paraId="69A090D8" w14:textId="77777777" w:rsidR="005E3911" w:rsidRDefault="00761875">
            <w:pPr>
              <w:rPr>
                <w:b/>
                <w:spacing w:val="20"/>
              </w:rPr>
            </w:pPr>
            <w:r>
              <w:rPr>
                <w:b/>
                <w:bCs/>
                <w:szCs w:val="22"/>
              </w:rPr>
              <w:t>ООО СЗ «СРЕДАСТРОЙ НОВОРОССИЙСК»</w:t>
            </w:r>
          </w:p>
          <w:p w14:paraId="4FE1AC6C" w14:textId="77777777" w:rsidR="005E3911" w:rsidRDefault="00761875">
            <w:pPr>
              <w:ind w:right="-144"/>
              <w:rPr>
                <w:b/>
                <w:bCs/>
                <w:szCs w:val="22"/>
              </w:rPr>
            </w:pPr>
            <w:r>
              <w:rPr>
                <w:b/>
                <w:bCs/>
                <w:szCs w:val="22"/>
              </w:rPr>
              <w:t>Генеральный директор</w:t>
            </w:r>
          </w:p>
          <w:p w14:paraId="1FA0920A" w14:textId="77777777" w:rsidR="005E3911" w:rsidRDefault="005E3911">
            <w:pPr>
              <w:ind w:right="-144"/>
              <w:rPr>
                <w:b/>
                <w:bCs/>
                <w:szCs w:val="22"/>
              </w:rPr>
            </w:pPr>
          </w:p>
          <w:p w14:paraId="5ADE9EE0" w14:textId="77777777" w:rsidR="005E3911" w:rsidRDefault="005E3911">
            <w:pPr>
              <w:ind w:right="-144"/>
              <w:rPr>
                <w:szCs w:val="22"/>
              </w:rPr>
            </w:pPr>
          </w:p>
          <w:p w14:paraId="2981E034" w14:textId="77777777" w:rsidR="005E3911" w:rsidRDefault="00761875">
            <w:pPr>
              <w:ind w:right="-144"/>
              <w:rPr>
                <w:b/>
                <w:szCs w:val="22"/>
              </w:rPr>
            </w:pPr>
            <w:r>
              <w:rPr>
                <w:b/>
                <w:szCs w:val="22"/>
              </w:rPr>
              <w:t xml:space="preserve">____________________ </w:t>
            </w:r>
            <w:proofErr w:type="spellStart"/>
            <w:r>
              <w:rPr>
                <w:b/>
                <w:szCs w:val="22"/>
              </w:rPr>
              <w:t>Оганнисян</w:t>
            </w:r>
            <w:proofErr w:type="spellEnd"/>
            <w:r>
              <w:rPr>
                <w:b/>
                <w:szCs w:val="22"/>
              </w:rPr>
              <w:t xml:space="preserve"> Г.Г.</w:t>
            </w:r>
          </w:p>
          <w:p w14:paraId="7682E2C9" w14:textId="77777777" w:rsidR="005E3911" w:rsidRDefault="00761875">
            <w:pPr>
              <w:ind w:right="-144"/>
              <w:rPr>
                <w:b/>
                <w:szCs w:val="22"/>
              </w:rPr>
            </w:pPr>
            <w:r>
              <w:rPr>
                <w:b/>
                <w:szCs w:val="22"/>
              </w:rPr>
              <w:t xml:space="preserve"> </w:t>
            </w:r>
          </w:p>
          <w:p w14:paraId="16432631" w14:textId="77777777" w:rsidR="005E3911" w:rsidRDefault="00761875">
            <w:pPr>
              <w:pStyle w:val="ConsNonformat"/>
              <w:ind w:right="-144"/>
            </w:pPr>
            <w:r>
              <w:rPr>
                <w:rFonts w:ascii="Times New Roman" w:hAnsi="Times New Roman"/>
                <w:bCs/>
                <w:szCs w:val="22"/>
              </w:rPr>
              <w:t>М.П.</w:t>
            </w:r>
          </w:p>
        </w:tc>
        <w:tc>
          <w:tcPr>
            <w:tcW w:w="5242" w:type="dxa"/>
          </w:tcPr>
          <w:p w14:paraId="291CF24E" w14:textId="77777777" w:rsidR="005E3911" w:rsidRPr="0045532E" w:rsidRDefault="00761875">
            <w:pPr>
              <w:rPr>
                <w:b/>
                <w:spacing w:val="20"/>
              </w:rPr>
            </w:pPr>
            <w:r w:rsidRPr="0045532E">
              <w:rPr>
                <w:b/>
                <w:spacing w:val="20"/>
              </w:rPr>
              <w:t>Участник долевого строительства:</w:t>
            </w:r>
          </w:p>
          <w:p w14:paraId="56885F45" w14:textId="77777777" w:rsidR="005E3911" w:rsidRPr="0045532E" w:rsidRDefault="005E3911">
            <w:pPr>
              <w:rPr>
                <w:b/>
                <w:bCs/>
              </w:rPr>
            </w:pPr>
          </w:p>
          <w:p w14:paraId="48BBB81A" w14:textId="77777777" w:rsidR="005E3911" w:rsidRPr="0045532E" w:rsidRDefault="005E3911">
            <w:pPr>
              <w:rPr>
                <w:b/>
                <w:bCs/>
              </w:rPr>
            </w:pPr>
          </w:p>
          <w:p w14:paraId="649295B5" w14:textId="77777777" w:rsidR="005E3911" w:rsidRPr="0045532E" w:rsidRDefault="005E3911">
            <w:pPr>
              <w:rPr>
                <w:b/>
                <w:bCs/>
              </w:rPr>
            </w:pPr>
          </w:p>
          <w:p w14:paraId="66863FE8"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474E8A7C" w14:textId="77777777" w:rsidR="005E3911" w:rsidRPr="0045532E" w:rsidRDefault="005E3911">
            <w:pPr>
              <w:rPr>
                <w:b/>
                <w:color w:val="000000"/>
                <w:shd w:val="clear" w:color="auto" w:fill="FFFFFF"/>
              </w:rPr>
            </w:pPr>
          </w:p>
          <w:p w14:paraId="2B23A3C5" w14:textId="77777777" w:rsidR="005E3911" w:rsidRPr="0045532E" w:rsidRDefault="005E3911">
            <w:pPr>
              <w:rPr>
                <w:b/>
                <w:color w:val="000000"/>
                <w:shd w:val="clear" w:color="auto" w:fill="FFFFFF"/>
              </w:rPr>
            </w:pPr>
          </w:p>
          <w:p w14:paraId="114E858D" w14:textId="77777777" w:rsidR="005E3911" w:rsidRPr="0045532E" w:rsidRDefault="005E3911">
            <w:pPr>
              <w:rPr>
                <w:b/>
                <w:color w:val="000000"/>
                <w:shd w:val="clear" w:color="auto" w:fill="FFFFFF"/>
              </w:rPr>
            </w:pPr>
          </w:p>
        </w:tc>
      </w:tr>
    </w:tbl>
    <w:p w14:paraId="601703E6" w14:textId="77777777" w:rsidR="005E3911" w:rsidRDefault="00761875">
      <w:pPr>
        <w:overflowPunct/>
        <w:autoSpaceDE/>
        <w:autoSpaceDN/>
        <w:adjustRightInd/>
        <w:textAlignment w:val="auto"/>
        <w:rPr>
          <w:lang w:eastAsia="zh-CN"/>
        </w:rPr>
      </w:pPr>
      <w:r>
        <w:rPr>
          <w:lang w:eastAsia="zh-CN"/>
        </w:rPr>
        <w:t xml:space="preserve"> </w:t>
      </w:r>
    </w:p>
    <w:sectPr w:rsidR="005E3911">
      <w:footerReference w:type="default" r:id="rId10"/>
      <w:footerReference w:type="first" r:id="rId11"/>
      <w:pgSz w:w="11906" w:h="16838"/>
      <w:pgMar w:top="737" w:right="573" w:bottom="709" w:left="1076"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C1144" w14:textId="77777777" w:rsidR="00542045" w:rsidRDefault="00542045">
      <w:r>
        <w:separator/>
      </w:r>
    </w:p>
  </w:endnote>
  <w:endnote w:type="continuationSeparator" w:id="0">
    <w:p w14:paraId="0D29F2E8" w14:textId="77777777" w:rsidR="00542045" w:rsidRDefault="0054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ultant">
    <w:altName w:val="MS Gothic"/>
    <w:charset w:val="00"/>
    <w:family w:val="modern"/>
    <w:pitch w:val="default"/>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1321" w14:textId="522BEBB4" w:rsidR="00F92CB1" w:rsidRDefault="00F92CB1">
    <w:pPr>
      <w:pStyle w:val="af3"/>
      <w:jc w:val="right"/>
    </w:pPr>
    <w:r>
      <w:rPr>
        <w:sz w:val="16"/>
      </w:rPr>
      <w:t xml:space="preserve">Страница </w:t>
    </w:r>
    <w:r>
      <w:rPr>
        <w:b/>
        <w:bCs/>
        <w:szCs w:val="24"/>
      </w:rPr>
      <w:fldChar w:fldCharType="begin"/>
    </w:r>
    <w:r>
      <w:rPr>
        <w:b/>
        <w:bCs/>
        <w:sz w:val="16"/>
      </w:rPr>
      <w:instrText>PAGE</w:instrText>
    </w:r>
    <w:r>
      <w:rPr>
        <w:b/>
        <w:bCs/>
        <w:szCs w:val="24"/>
      </w:rPr>
      <w:fldChar w:fldCharType="separate"/>
    </w:r>
    <w:r w:rsidR="002B4B1B">
      <w:rPr>
        <w:b/>
        <w:bCs/>
        <w:noProof/>
        <w:sz w:val="16"/>
      </w:rPr>
      <w:t>17</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2B4B1B">
      <w:rPr>
        <w:b/>
        <w:bCs/>
        <w:noProof/>
        <w:sz w:val="16"/>
      </w:rPr>
      <w:t>17</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ECB8" w14:textId="7444D82D" w:rsidR="00F92CB1" w:rsidRDefault="00F92CB1">
    <w:pPr>
      <w:pStyle w:val="af3"/>
      <w:jc w:val="right"/>
      <w:rPr>
        <w:sz w:val="16"/>
      </w:rPr>
    </w:pPr>
    <w:r>
      <w:rPr>
        <w:sz w:val="16"/>
      </w:rPr>
      <w:t xml:space="preserve">Страница </w:t>
    </w:r>
    <w:r>
      <w:rPr>
        <w:b/>
        <w:bCs/>
        <w:szCs w:val="24"/>
      </w:rPr>
      <w:fldChar w:fldCharType="begin"/>
    </w:r>
    <w:r>
      <w:rPr>
        <w:b/>
        <w:bCs/>
        <w:sz w:val="16"/>
      </w:rPr>
      <w:instrText>PAGE</w:instrText>
    </w:r>
    <w:r>
      <w:rPr>
        <w:b/>
        <w:bCs/>
        <w:szCs w:val="24"/>
      </w:rPr>
      <w:fldChar w:fldCharType="separate"/>
    </w:r>
    <w:r w:rsidR="002B4B1B">
      <w:rPr>
        <w:b/>
        <w:bCs/>
        <w:noProof/>
        <w:sz w:val="16"/>
      </w:rPr>
      <w:t>1</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2B4B1B">
      <w:rPr>
        <w:b/>
        <w:bCs/>
        <w:noProof/>
        <w:sz w:val="16"/>
      </w:rPr>
      <w:t>17</w:t>
    </w:r>
    <w:r>
      <w:rPr>
        <w:b/>
        <w:bCs/>
        <w:szCs w:val="24"/>
      </w:rPr>
      <w:fldChar w:fldCharType="end"/>
    </w:r>
  </w:p>
  <w:p w14:paraId="3AA90192" w14:textId="77777777" w:rsidR="00F92CB1" w:rsidRDefault="00F92CB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92BE9" w14:textId="77777777" w:rsidR="00542045" w:rsidRDefault="00542045">
      <w:r>
        <w:separator/>
      </w:r>
    </w:p>
  </w:footnote>
  <w:footnote w:type="continuationSeparator" w:id="0">
    <w:p w14:paraId="30332DF5" w14:textId="77777777" w:rsidR="00542045" w:rsidRDefault="00542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A086F4"/>
    <w:multiLevelType w:val="singleLevel"/>
    <w:tmpl w:val="E5A086F4"/>
    <w:lvl w:ilvl="0">
      <w:start w:val="1"/>
      <w:numFmt w:val="decimal"/>
      <w:suff w:val="space"/>
      <w:lvlText w:val="%1."/>
      <w:lvlJc w:val="left"/>
    </w:lvl>
  </w:abstractNum>
  <w:num w:numId="1" w16cid:durableId="255596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C8"/>
    <w:rsid w:val="00000062"/>
    <w:rsid w:val="00001166"/>
    <w:rsid w:val="00001542"/>
    <w:rsid w:val="00001A0A"/>
    <w:rsid w:val="00001C48"/>
    <w:rsid w:val="00003EDD"/>
    <w:rsid w:val="000040F6"/>
    <w:rsid w:val="00006F60"/>
    <w:rsid w:val="00010547"/>
    <w:rsid w:val="00011A72"/>
    <w:rsid w:val="000124BB"/>
    <w:rsid w:val="0001283D"/>
    <w:rsid w:val="000143D0"/>
    <w:rsid w:val="0001598B"/>
    <w:rsid w:val="00016543"/>
    <w:rsid w:val="000204C7"/>
    <w:rsid w:val="00020BAF"/>
    <w:rsid w:val="000221BD"/>
    <w:rsid w:val="00022C1C"/>
    <w:rsid w:val="0002322D"/>
    <w:rsid w:val="00024873"/>
    <w:rsid w:val="0002589C"/>
    <w:rsid w:val="00027E50"/>
    <w:rsid w:val="00027F27"/>
    <w:rsid w:val="000332BF"/>
    <w:rsid w:val="00034BE1"/>
    <w:rsid w:val="000369EF"/>
    <w:rsid w:val="00036A90"/>
    <w:rsid w:val="000371FD"/>
    <w:rsid w:val="000402E5"/>
    <w:rsid w:val="00040BB2"/>
    <w:rsid w:val="00041DB9"/>
    <w:rsid w:val="00043A6E"/>
    <w:rsid w:val="00043EDB"/>
    <w:rsid w:val="00044335"/>
    <w:rsid w:val="000456A3"/>
    <w:rsid w:val="000466D0"/>
    <w:rsid w:val="00046A32"/>
    <w:rsid w:val="000472FB"/>
    <w:rsid w:val="0004741F"/>
    <w:rsid w:val="0005004F"/>
    <w:rsid w:val="0005037A"/>
    <w:rsid w:val="00050380"/>
    <w:rsid w:val="00053612"/>
    <w:rsid w:val="00056F29"/>
    <w:rsid w:val="00057717"/>
    <w:rsid w:val="000578BE"/>
    <w:rsid w:val="000600E7"/>
    <w:rsid w:val="00060433"/>
    <w:rsid w:val="00060736"/>
    <w:rsid w:val="0006086C"/>
    <w:rsid w:val="00060ADE"/>
    <w:rsid w:val="00061361"/>
    <w:rsid w:val="0006324D"/>
    <w:rsid w:val="00063349"/>
    <w:rsid w:val="00063A43"/>
    <w:rsid w:val="00064438"/>
    <w:rsid w:val="00064A90"/>
    <w:rsid w:val="00064B88"/>
    <w:rsid w:val="00064DFC"/>
    <w:rsid w:val="00065D61"/>
    <w:rsid w:val="00065E41"/>
    <w:rsid w:val="0006651C"/>
    <w:rsid w:val="000665D1"/>
    <w:rsid w:val="000671DE"/>
    <w:rsid w:val="00067A9E"/>
    <w:rsid w:val="00067DE6"/>
    <w:rsid w:val="0007100D"/>
    <w:rsid w:val="000714EB"/>
    <w:rsid w:val="000715C8"/>
    <w:rsid w:val="00071647"/>
    <w:rsid w:val="00073DA2"/>
    <w:rsid w:val="00075971"/>
    <w:rsid w:val="00075D1C"/>
    <w:rsid w:val="000772B1"/>
    <w:rsid w:val="00077AB1"/>
    <w:rsid w:val="00080611"/>
    <w:rsid w:val="00081637"/>
    <w:rsid w:val="000817DC"/>
    <w:rsid w:val="00082687"/>
    <w:rsid w:val="00082FF4"/>
    <w:rsid w:val="00083551"/>
    <w:rsid w:val="000843B5"/>
    <w:rsid w:val="00084DB8"/>
    <w:rsid w:val="00084E03"/>
    <w:rsid w:val="00085B17"/>
    <w:rsid w:val="000860C6"/>
    <w:rsid w:val="000865B5"/>
    <w:rsid w:val="00086EA5"/>
    <w:rsid w:val="000876C7"/>
    <w:rsid w:val="000879D9"/>
    <w:rsid w:val="00087C34"/>
    <w:rsid w:val="00090857"/>
    <w:rsid w:val="00090E73"/>
    <w:rsid w:val="00091443"/>
    <w:rsid w:val="000916CB"/>
    <w:rsid w:val="00092813"/>
    <w:rsid w:val="00092BBC"/>
    <w:rsid w:val="00093ACA"/>
    <w:rsid w:val="000942A4"/>
    <w:rsid w:val="0009691C"/>
    <w:rsid w:val="00097558"/>
    <w:rsid w:val="000A1F8C"/>
    <w:rsid w:val="000A2454"/>
    <w:rsid w:val="000A2585"/>
    <w:rsid w:val="000A3751"/>
    <w:rsid w:val="000A42DD"/>
    <w:rsid w:val="000A538E"/>
    <w:rsid w:val="000A545B"/>
    <w:rsid w:val="000A5B37"/>
    <w:rsid w:val="000A62B1"/>
    <w:rsid w:val="000A6404"/>
    <w:rsid w:val="000B0816"/>
    <w:rsid w:val="000B0AE1"/>
    <w:rsid w:val="000B1458"/>
    <w:rsid w:val="000B2685"/>
    <w:rsid w:val="000B361A"/>
    <w:rsid w:val="000B39DA"/>
    <w:rsid w:val="000B5FFD"/>
    <w:rsid w:val="000B640D"/>
    <w:rsid w:val="000C02EB"/>
    <w:rsid w:val="000C0B5A"/>
    <w:rsid w:val="000C0C66"/>
    <w:rsid w:val="000C1462"/>
    <w:rsid w:val="000C28EE"/>
    <w:rsid w:val="000C2DF1"/>
    <w:rsid w:val="000C492F"/>
    <w:rsid w:val="000C5429"/>
    <w:rsid w:val="000C5A43"/>
    <w:rsid w:val="000C5D6B"/>
    <w:rsid w:val="000C61D1"/>
    <w:rsid w:val="000C6297"/>
    <w:rsid w:val="000C63BE"/>
    <w:rsid w:val="000C76D8"/>
    <w:rsid w:val="000D2173"/>
    <w:rsid w:val="000D2C9A"/>
    <w:rsid w:val="000D2EE8"/>
    <w:rsid w:val="000D32C1"/>
    <w:rsid w:val="000D3FF1"/>
    <w:rsid w:val="000D6CBF"/>
    <w:rsid w:val="000D6F6F"/>
    <w:rsid w:val="000E080A"/>
    <w:rsid w:val="000E1049"/>
    <w:rsid w:val="000E1782"/>
    <w:rsid w:val="000E3FA1"/>
    <w:rsid w:val="000E4397"/>
    <w:rsid w:val="000E47F6"/>
    <w:rsid w:val="000E4C1F"/>
    <w:rsid w:val="000E7F29"/>
    <w:rsid w:val="000F056D"/>
    <w:rsid w:val="000F1D97"/>
    <w:rsid w:val="000F2E26"/>
    <w:rsid w:val="000F31CB"/>
    <w:rsid w:val="000F3350"/>
    <w:rsid w:val="000F394C"/>
    <w:rsid w:val="000F3B52"/>
    <w:rsid w:val="000F3BE6"/>
    <w:rsid w:val="000F5614"/>
    <w:rsid w:val="000F66EB"/>
    <w:rsid w:val="000F6F04"/>
    <w:rsid w:val="000F739E"/>
    <w:rsid w:val="0010010A"/>
    <w:rsid w:val="00101E14"/>
    <w:rsid w:val="00101F77"/>
    <w:rsid w:val="00103762"/>
    <w:rsid w:val="00106FB6"/>
    <w:rsid w:val="00107FE4"/>
    <w:rsid w:val="00110C55"/>
    <w:rsid w:val="00111F2C"/>
    <w:rsid w:val="001138E3"/>
    <w:rsid w:val="00114527"/>
    <w:rsid w:val="0011544B"/>
    <w:rsid w:val="00115617"/>
    <w:rsid w:val="0011573C"/>
    <w:rsid w:val="00115D06"/>
    <w:rsid w:val="00117443"/>
    <w:rsid w:val="001202B7"/>
    <w:rsid w:val="00120649"/>
    <w:rsid w:val="00122881"/>
    <w:rsid w:val="00123110"/>
    <w:rsid w:val="00123EED"/>
    <w:rsid w:val="00124520"/>
    <w:rsid w:val="00125B90"/>
    <w:rsid w:val="00125E0A"/>
    <w:rsid w:val="00125E21"/>
    <w:rsid w:val="00126E3C"/>
    <w:rsid w:val="0012785A"/>
    <w:rsid w:val="00130C31"/>
    <w:rsid w:val="00130F17"/>
    <w:rsid w:val="00130F28"/>
    <w:rsid w:val="0013158E"/>
    <w:rsid w:val="001317F0"/>
    <w:rsid w:val="001331C4"/>
    <w:rsid w:val="0013478D"/>
    <w:rsid w:val="00134A8C"/>
    <w:rsid w:val="00137496"/>
    <w:rsid w:val="00137539"/>
    <w:rsid w:val="00137681"/>
    <w:rsid w:val="001376EE"/>
    <w:rsid w:val="001379EC"/>
    <w:rsid w:val="001412F5"/>
    <w:rsid w:val="00142A84"/>
    <w:rsid w:val="00142FDC"/>
    <w:rsid w:val="00143DF7"/>
    <w:rsid w:val="001447E0"/>
    <w:rsid w:val="001457F9"/>
    <w:rsid w:val="00146B6B"/>
    <w:rsid w:val="00146DF0"/>
    <w:rsid w:val="00146F10"/>
    <w:rsid w:val="001473FA"/>
    <w:rsid w:val="001506D0"/>
    <w:rsid w:val="00151D77"/>
    <w:rsid w:val="00152118"/>
    <w:rsid w:val="00152C4F"/>
    <w:rsid w:val="00153699"/>
    <w:rsid w:val="0015408F"/>
    <w:rsid w:val="00154FC9"/>
    <w:rsid w:val="001554DF"/>
    <w:rsid w:val="00157A46"/>
    <w:rsid w:val="00157B9B"/>
    <w:rsid w:val="00160958"/>
    <w:rsid w:val="00164B22"/>
    <w:rsid w:val="00164BA5"/>
    <w:rsid w:val="0016577D"/>
    <w:rsid w:val="00165C41"/>
    <w:rsid w:val="0016621D"/>
    <w:rsid w:val="00166E61"/>
    <w:rsid w:val="00167707"/>
    <w:rsid w:val="00170868"/>
    <w:rsid w:val="00171A2A"/>
    <w:rsid w:val="00172AE7"/>
    <w:rsid w:val="00175E72"/>
    <w:rsid w:val="00176453"/>
    <w:rsid w:val="00176B24"/>
    <w:rsid w:val="0017794F"/>
    <w:rsid w:val="001805E2"/>
    <w:rsid w:val="00182415"/>
    <w:rsid w:val="001824CF"/>
    <w:rsid w:val="00184F57"/>
    <w:rsid w:val="001858F8"/>
    <w:rsid w:val="00185F03"/>
    <w:rsid w:val="00186D08"/>
    <w:rsid w:val="00186D80"/>
    <w:rsid w:val="00187EE4"/>
    <w:rsid w:val="00190C3B"/>
    <w:rsid w:val="001910C8"/>
    <w:rsid w:val="0019195E"/>
    <w:rsid w:val="00191C70"/>
    <w:rsid w:val="00192A1F"/>
    <w:rsid w:val="00193164"/>
    <w:rsid w:val="001957DF"/>
    <w:rsid w:val="00196D6E"/>
    <w:rsid w:val="00197A1D"/>
    <w:rsid w:val="001A10F2"/>
    <w:rsid w:val="001A1A45"/>
    <w:rsid w:val="001A26D6"/>
    <w:rsid w:val="001A3035"/>
    <w:rsid w:val="001A3E92"/>
    <w:rsid w:val="001A498A"/>
    <w:rsid w:val="001A4B57"/>
    <w:rsid w:val="001A72C1"/>
    <w:rsid w:val="001B100E"/>
    <w:rsid w:val="001B1770"/>
    <w:rsid w:val="001B1C3D"/>
    <w:rsid w:val="001B1E50"/>
    <w:rsid w:val="001B2647"/>
    <w:rsid w:val="001B26EB"/>
    <w:rsid w:val="001B4146"/>
    <w:rsid w:val="001B4A70"/>
    <w:rsid w:val="001B5A89"/>
    <w:rsid w:val="001B5F4E"/>
    <w:rsid w:val="001B774A"/>
    <w:rsid w:val="001C0F9E"/>
    <w:rsid w:val="001C1EE4"/>
    <w:rsid w:val="001C2493"/>
    <w:rsid w:val="001C5926"/>
    <w:rsid w:val="001C5FB2"/>
    <w:rsid w:val="001C5FD4"/>
    <w:rsid w:val="001C67E5"/>
    <w:rsid w:val="001C7286"/>
    <w:rsid w:val="001D0054"/>
    <w:rsid w:val="001D0DFA"/>
    <w:rsid w:val="001D3B70"/>
    <w:rsid w:val="001D415C"/>
    <w:rsid w:val="001D4D52"/>
    <w:rsid w:val="001D5318"/>
    <w:rsid w:val="001D75D8"/>
    <w:rsid w:val="001E05EF"/>
    <w:rsid w:val="001E0B63"/>
    <w:rsid w:val="001E1316"/>
    <w:rsid w:val="001E1714"/>
    <w:rsid w:val="001E3A6B"/>
    <w:rsid w:val="001E4381"/>
    <w:rsid w:val="001E59CA"/>
    <w:rsid w:val="001E6D45"/>
    <w:rsid w:val="001F2FB4"/>
    <w:rsid w:val="001F369C"/>
    <w:rsid w:val="001F431C"/>
    <w:rsid w:val="001F4991"/>
    <w:rsid w:val="001F6003"/>
    <w:rsid w:val="001F74AE"/>
    <w:rsid w:val="00200BBA"/>
    <w:rsid w:val="00201A94"/>
    <w:rsid w:val="00202FA9"/>
    <w:rsid w:val="0020351A"/>
    <w:rsid w:val="002035A4"/>
    <w:rsid w:val="002039E8"/>
    <w:rsid w:val="00203C4A"/>
    <w:rsid w:val="002049A3"/>
    <w:rsid w:val="00204C23"/>
    <w:rsid w:val="00205A44"/>
    <w:rsid w:val="00206EA5"/>
    <w:rsid w:val="00211111"/>
    <w:rsid w:val="00211FDF"/>
    <w:rsid w:val="00212F38"/>
    <w:rsid w:val="00213D88"/>
    <w:rsid w:val="00214035"/>
    <w:rsid w:val="00215092"/>
    <w:rsid w:val="00215A81"/>
    <w:rsid w:val="00215AED"/>
    <w:rsid w:val="00217503"/>
    <w:rsid w:val="0021755B"/>
    <w:rsid w:val="00217B3A"/>
    <w:rsid w:val="00217F95"/>
    <w:rsid w:val="00221146"/>
    <w:rsid w:val="00221507"/>
    <w:rsid w:val="002220EB"/>
    <w:rsid w:val="00223977"/>
    <w:rsid w:val="002242C0"/>
    <w:rsid w:val="0022461D"/>
    <w:rsid w:val="00225DF4"/>
    <w:rsid w:val="00226C06"/>
    <w:rsid w:val="00230DEF"/>
    <w:rsid w:val="002316B1"/>
    <w:rsid w:val="00231995"/>
    <w:rsid w:val="002350B3"/>
    <w:rsid w:val="002364A5"/>
    <w:rsid w:val="0023661B"/>
    <w:rsid w:val="00236793"/>
    <w:rsid w:val="00237C80"/>
    <w:rsid w:val="002407BF"/>
    <w:rsid w:val="002411F6"/>
    <w:rsid w:val="00241C1A"/>
    <w:rsid w:val="00241E65"/>
    <w:rsid w:val="002420BF"/>
    <w:rsid w:val="00242C0E"/>
    <w:rsid w:val="002430E7"/>
    <w:rsid w:val="0024312D"/>
    <w:rsid w:val="002439B8"/>
    <w:rsid w:val="00244068"/>
    <w:rsid w:val="00244379"/>
    <w:rsid w:val="002454B9"/>
    <w:rsid w:val="00246521"/>
    <w:rsid w:val="00246636"/>
    <w:rsid w:val="00247670"/>
    <w:rsid w:val="002500BB"/>
    <w:rsid w:val="00250B34"/>
    <w:rsid w:val="002512F4"/>
    <w:rsid w:val="00253581"/>
    <w:rsid w:val="00254382"/>
    <w:rsid w:val="00255756"/>
    <w:rsid w:val="00255781"/>
    <w:rsid w:val="00255B9C"/>
    <w:rsid w:val="0025629B"/>
    <w:rsid w:val="0026162E"/>
    <w:rsid w:val="00262628"/>
    <w:rsid w:val="00262E94"/>
    <w:rsid w:val="00264804"/>
    <w:rsid w:val="00264E8F"/>
    <w:rsid w:val="0026575A"/>
    <w:rsid w:val="00266411"/>
    <w:rsid w:val="002667E3"/>
    <w:rsid w:val="00267518"/>
    <w:rsid w:val="002721F0"/>
    <w:rsid w:val="00272EB7"/>
    <w:rsid w:val="00274597"/>
    <w:rsid w:val="00274C5E"/>
    <w:rsid w:val="00274F9E"/>
    <w:rsid w:val="0027538D"/>
    <w:rsid w:val="00280907"/>
    <w:rsid w:val="00281AC2"/>
    <w:rsid w:val="0028207D"/>
    <w:rsid w:val="0028207E"/>
    <w:rsid w:val="00282AC4"/>
    <w:rsid w:val="002833F0"/>
    <w:rsid w:val="00283B8A"/>
    <w:rsid w:val="00283D00"/>
    <w:rsid w:val="00283DF9"/>
    <w:rsid w:val="0028432A"/>
    <w:rsid w:val="00285786"/>
    <w:rsid w:val="00286102"/>
    <w:rsid w:val="0028676C"/>
    <w:rsid w:val="00286970"/>
    <w:rsid w:val="00286CD7"/>
    <w:rsid w:val="002877A9"/>
    <w:rsid w:val="00290608"/>
    <w:rsid w:val="00291A1A"/>
    <w:rsid w:val="002925DA"/>
    <w:rsid w:val="00292650"/>
    <w:rsid w:val="00292B7E"/>
    <w:rsid w:val="00294D13"/>
    <w:rsid w:val="0029758B"/>
    <w:rsid w:val="0029778C"/>
    <w:rsid w:val="002A0867"/>
    <w:rsid w:val="002A120C"/>
    <w:rsid w:val="002A18C9"/>
    <w:rsid w:val="002A22AC"/>
    <w:rsid w:val="002A2CE8"/>
    <w:rsid w:val="002A3C15"/>
    <w:rsid w:val="002A465B"/>
    <w:rsid w:val="002A51BD"/>
    <w:rsid w:val="002A5EF2"/>
    <w:rsid w:val="002A736B"/>
    <w:rsid w:val="002B00F0"/>
    <w:rsid w:val="002B2F6B"/>
    <w:rsid w:val="002B4B1B"/>
    <w:rsid w:val="002B5C67"/>
    <w:rsid w:val="002B5E03"/>
    <w:rsid w:val="002B5F43"/>
    <w:rsid w:val="002B64B5"/>
    <w:rsid w:val="002C08FB"/>
    <w:rsid w:val="002C1DC3"/>
    <w:rsid w:val="002C2D6E"/>
    <w:rsid w:val="002C419A"/>
    <w:rsid w:val="002C42C2"/>
    <w:rsid w:val="002C6ED8"/>
    <w:rsid w:val="002C74FC"/>
    <w:rsid w:val="002C773F"/>
    <w:rsid w:val="002D0CCA"/>
    <w:rsid w:val="002D0FC9"/>
    <w:rsid w:val="002D154D"/>
    <w:rsid w:val="002D1742"/>
    <w:rsid w:val="002D204D"/>
    <w:rsid w:val="002D2DA4"/>
    <w:rsid w:val="002D2FD0"/>
    <w:rsid w:val="002D3AC4"/>
    <w:rsid w:val="002D43DD"/>
    <w:rsid w:val="002D606A"/>
    <w:rsid w:val="002D736E"/>
    <w:rsid w:val="002D7830"/>
    <w:rsid w:val="002D7B09"/>
    <w:rsid w:val="002D7E7A"/>
    <w:rsid w:val="002E07C8"/>
    <w:rsid w:val="002E104E"/>
    <w:rsid w:val="002E1499"/>
    <w:rsid w:val="002E30BA"/>
    <w:rsid w:val="002E4C48"/>
    <w:rsid w:val="002E5E30"/>
    <w:rsid w:val="002E5FE9"/>
    <w:rsid w:val="002E61E4"/>
    <w:rsid w:val="002E64BA"/>
    <w:rsid w:val="002E6711"/>
    <w:rsid w:val="002E7C17"/>
    <w:rsid w:val="002F043A"/>
    <w:rsid w:val="002F0A1C"/>
    <w:rsid w:val="002F295B"/>
    <w:rsid w:val="002F2A60"/>
    <w:rsid w:val="002F2D6A"/>
    <w:rsid w:val="002F341F"/>
    <w:rsid w:val="002F34A1"/>
    <w:rsid w:val="002F3806"/>
    <w:rsid w:val="002F509A"/>
    <w:rsid w:val="002F5B40"/>
    <w:rsid w:val="002F6CB4"/>
    <w:rsid w:val="002F769C"/>
    <w:rsid w:val="002F7DBA"/>
    <w:rsid w:val="003030CF"/>
    <w:rsid w:val="00304E93"/>
    <w:rsid w:val="00305E25"/>
    <w:rsid w:val="00306216"/>
    <w:rsid w:val="00311B86"/>
    <w:rsid w:val="00312DE4"/>
    <w:rsid w:val="00313A95"/>
    <w:rsid w:val="0031429E"/>
    <w:rsid w:val="003148FB"/>
    <w:rsid w:val="00314A2B"/>
    <w:rsid w:val="003154AC"/>
    <w:rsid w:val="00316DB6"/>
    <w:rsid w:val="00317AAE"/>
    <w:rsid w:val="00320710"/>
    <w:rsid w:val="00320CA4"/>
    <w:rsid w:val="00322F09"/>
    <w:rsid w:val="00322FE3"/>
    <w:rsid w:val="00324C99"/>
    <w:rsid w:val="00325712"/>
    <w:rsid w:val="0032628C"/>
    <w:rsid w:val="00326E9B"/>
    <w:rsid w:val="003279C5"/>
    <w:rsid w:val="00327B1F"/>
    <w:rsid w:val="00331829"/>
    <w:rsid w:val="0033277D"/>
    <w:rsid w:val="0033355F"/>
    <w:rsid w:val="00335140"/>
    <w:rsid w:val="0033544D"/>
    <w:rsid w:val="00335ED2"/>
    <w:rsid w:val="00340B98"/>
    <w:rsid w:val="00342B14"/>
    <w:rsid w:val="00343ACC"/>
    <w:rsid w:val="00343AEB"/>
    <w:rsid w:val="00343F12"/>
    <w:rsid w:val="00347567"/>
    <w:rsid w:val="00350D54"/>
    <w:rsid w:val="00352BC6"/>
    <w:rsid w:val="00352D22"/>
    <w:rsid w:val="0035396C"/>
    <w:rsid w:val="00353B9B"/>
    <w:rsid w:val="003543A3"/>
    <w:rsid w:val="00354E2E"/>
    <w:rsid w:val="00355597"/>
    <w:rsid w:val="00355B72"/>
    <w:rsid w:val="003579D8"/>
    <w:rsid w:val="00360FCD"/>
    <w:rsid w:val="003611D9"/>
    <w:rsid w:val="0036120B"/>
    <w:rsid w:val="003615AC"/>
    <w:rsid w:val="00362DB2"/>
    <w:rsid w:val="00362FF5"/>
    <w:rsid w:val="00363095"/>
    <w:rsid w:val="003642C4"/>
    <w:rsid w:val="00366970"/>
    <w:rsid w:val="003671A5"/>
    <w:rsid w:val="00370BC3"/>
    <w:rsid w:val="00371924"/>
    <w:rsid w:val="003723DD"/>
    <w:rsid w:val="00372989"/>
    <w:rsid w:val="0037387C"/>
    <w:rsid w:val="00373C0A"/>
    <w:rsid w:val="0037513F"/>
    <w:rsid w:val="003759F0"/>
    <w:rsid w:val="00381550"/>
    <w:rsid w:val="00382D5F"/>
    <w:rsid w:val="003839CE"/>
    <w:rsid w:val="003841B7"/>
    <w:rsid w:val="003844D9"/>
    <w:rsid w:val="00384518"/>
    <w:rsid w:val="0038500D"/>
    <w:rsid w:val="0038548A"/>
    <w:rsid w:val="00385931"/>
    <w:rsid w:val="00385FD6"/>
    <w:rsid w:val="00391866"/>
    <w:rsid w:val="00391FCE"/>
    <w:rsid w:val="00393832"/>
    <w:rsid w:val="0039465B"/>
    <w:rsid w:val="00394AA0"/>
    <w:rsid w:val="00395BC5"/>
    <w:rsid w:val="003960CC"/>
    <w:rsid w:val="00397B74"/>
    <w:rsid w:val="003A028C"/>
    <w:rsid w:val="003A0661"/>
    <w:rsid w:val="003A1B5D"/>
    <w:rsid w:val="003A33C2"/>
    <w:rsid w:val="003A3CF6"/>
    <w:rsid w:val="003A467E"/>
    <w:rsid w:val="003A5913"/>
    <w:rsid w:val="003A5F0E"/>
    <w:rsid w:val="003A7694"/>
    <w:rsid w:val="003A7A42"/>
    <w:rsid w:val="003B0066"/>
    <w:rsid w:val="003B04B6"/>
    <w:rsid w:val="003B15CC"/>
    <w:rsid w:val="003B1734"/>
    <w:rsid w:val="003B2F33"/>
    <w:rsid w:val="003B2FC6"/>
    <w:rsid w:val="003B3AEE"/>
    <w:rsid w:val="003B5268"/>
    <w:rsid w:val="003B56F7"/>
    <w:rsid w:val="003B575F"/>
    <w:rsid w:val="003B7E93"/>
    <w:rsid w:val="003C0448"/>
    <w:rsid w:val="003C0DCD"/>
    <w:rsid w:val="003C1051"/>
    <w:rsid w:val="003C1A12"/>
    <w:rsid w:val="003C21D9"/>
    <w:rsid w:val="003C3D15"/>
    <w:rsid w:val="003C4DE9"/>
    <w:rsid w:val="003C73E4"/>
    <w:rsid w:val="003D2EEC"/>
    <w:rsid w:val="003D471B"/>
    <w:rsid w:val="003D486D"/>
    <w:rsid w:val="003D64BA"/>
    <w:rsid w:val="003E1175"/>
    <w:rsid w:val="003E246F"/>
    <w:rsid w:val="003E2569"/>
    <w:rsid w:val="003E3CE4"/>
    <w:rsid w:val="003E5CC4"/>
    <w:rsid w:val="003E6421"/>
    <w:rsid w:val="003E7BD8"/>
    <w:rsid w:val="003E7DB6"/>
    <w:rsid w:val="003F03EE"/>
    <w:rsid w:val="003F0B04"/>
    <w:rsid w:val="003F1736"/>
    <w:rsid w:val="003F1770"/>
    <w:rsid w:val="003F2ED0"/>
    <w:rsid w:val="003F327E"/>
    <w:rsid w:val="003F34A4"/>
    <w:rsid w:val="003F47CF"/>
    <w:rsid w:val="003F4BFE"/>
    <w:rsid w:val="003F50C8"/>
    <w:rsid w:val="003F55BE"/>
    <w:rsid w:val="003F5C58"/>
    <w:rsid w:val="003F655D"/>
    <w:rsid w:val="003F79E7"/>
    <w:rsid w:val="004007DF"/>
    <w:rsid w:val="004029A3"/>
    <w:rsid w:val="0040356C"/>
    <w:rsid w:val="00403755"/>
    <w:rsid w:val="00403DC4"/>
    <w:rsid w:val="00404DAF"/>
    <w:rsid w:val="00404FF0"/>
    <w:rsid w:val="00405099"/>
    <w:rsid w:val="0040625B"/>
    <w:rsid w:val="004069CD"/>
    <w:rsid w:val="00407CE9"/>
    <w:rsid w:val="0041014C"/>
    <w:rsid w:val="00411D3B"/>
    <w:rsid w:val="00412019"/>
    <w:rsid w:val="0041264D"/>
    <w:rsid w:val="00414BA5"/>
    <w:rsid w:val="00416C73"/>
    <w:rsid w:val="0042063E"/>
    <w:rsid w:val="004214B1"/>
    <w:rsid w:val="00422237"/>
    <w:rsid w:val="0042253C"/>
    <w:rsid w:val="00423542"/>
    <w:rsid w:val="00423F7C"/>
    <w:rsid w:val="00425906"/>
    <w:rsid w:val="00427158"/>
    <w:rsid w:val="004276DF"/>
    <w:rsid w:val="00427F8C"/>
    <w:rsid w:val="004305A6"/>
    <w:rsid w:val="004305EB"/>
    <w:rsid w:val="00430BB5"/>
    <w:rsid w:val="00430EB0"/>
    <w:rsid w:val="00431BFB"/>
    <w:rsid w:val="00431CF5"/>
    <w:rsid w:val="00432A09"/>
    <w:rsid w:val="00432B24"/>
    <w:rsid w:val="004336EE"/>
    <w:rsid w:val="0043385B"/>
    <w:rsid w:val="00433E2C"/>
    <w:rsid w:val="00435652"/>
    <w:rsid w:val="0043687A"/>
    <w:rsid w:val="00437C36"/>
    <w:rsid w:val="00437CAF"/>
    <w:rsid w:val="00441031"/>
    <w:rsid w:val="004415D5"/>
    <w:rsid w:val="00441749"/>
    <w:rsid w:val="00441AB1"/>
    <w:rsid w:val="00441C1E"/>
    <w:rsid w:val="00442081"/>
    <w:rsid w:val="004423B9"/>
    <w:rsid w:val="00443789"/>
    <w:rsid w:val="00443B0C"/>
    <w:rsid w:val="00443F2A"/>
    <w:rsid w:val="00445230"/>
    <w:rsid w:val="0044579D"/>
    <w:rsid w:val="00446AAC"/>
    <w:rsid w:val="0045015D"/>
    <w:rsid w:val="004507CD"/>
    <w:rsid w:val="004512D1"/>
    <w:rsid w:val="0045177C"/>
    <w:rsid w:val="0045358A"/>
    <w:rsid w:val="0045532E"/>
    <w:rsid w:val="00457853"/>
    <w:rsid w:val="004579DA"/>
    <w:rsid w:val="00457AC6"/>
    <w:rsid w:val="00460084"/>
    <w:rsid w:val="004620F3"/>
    <w:rsid w:val="004621B3"/>
    <w:rsid w:val="0046287D"/>
    <w:rsid w:val="0046298C"/>
    <w:rsid w:val="00465197"/>
    <w:rsid w:val="0046529A"/>
    <w:rsid w:val="00465A45"/>
    <w:rsid w:val="00465C2C"/>
    <w:rsid w:val="00466AF6"/>
    <w:rsid w:val="00470D72"/>
    <w:rsid w:val="00471D5C"/>
    <w:rsid w:val="00471FAF"/>
    <w:rsid w:val="004721C6"/>
    <w:rsid w:val="00472B13"/>
    <w:rsid w:val="00473216"/>
    <w:rsid w:val="004754C9"/>
    <w:rsid w:val="004769BB"/>
    <w:rsid w:val="00476B4B"/>
    <w:rsid w:val="00477498"/>
    <w:rsid w:val="004779BE"/>
    <w:rsid w:val="00481E92"/>
    <w:rsid w:val="00482392"/>
    <w:rsid w:val="004828F0"/>
    <w:rsid w:val="0048348A"/>
    <w:rsid w:val="00484247"/>
    <w:rsid w:val="004845B0"/>
    <w:rsid w:val="0048538D"/>
    <w:rsid w:val="00487B68"/>
    <w:rsid w:val="00490E39"/>
    <w:rsid w:val="00491229"/>
    <w:rsid w:val="004916E2"/>
    <w:rsid w:val="00492769"/>
    <w:rsid w:val="004929EF"/>
    <w:rsid w:val="0049302C"/>
    <w:rsid w:val="00494656"/>
    <w:rsid w:val="0049472E"/>
    <w:rsid w:val="004959B0"/>
    <w:rsid w:val="00496D0D"/>
    <w:rsid w:val="0049703E"/>
    <w:rsid w:val="004A1C46"/>
    <w:rsid w:val="004A260C"/>
    <w:rsid w:val="004A2E34"/>
    <w:rsid w:val="004A3212"/>
    <w:rsid w:val="004A4404"/>
    <w:rsid w:val="004A46DB"/>
    <w:rsid w:val="004A4A83"/>
    <w:rsid w:val="004A58B5"/>
    <w:rsid w:val="004A75B0"/>
    <w:rsid w:val="004B0C1F"/>
    <w:rsid w:val="004B1EC7"/>
    <w:rsid w:val="004B2546"/>
    <w:rsid w:val="004B37C2"/>
    <w:rsid w:val="004B37D8"/>
    <w:rsid w:val="004B3A7F"/>
    <w:rsid w:val="004B5AED"/>
    <w:rsid w:val="004B5D76"/>
    <w:rsid w:val="004C0237"/>
    <w:rsid w:val="004C086D"/>
    <w:rsid w:val="004C2212"/>
    <w:rsid w:val="004C4BC6"/>
    <w:rsid w:val="004C598C"/>
    <w:rsid w:val="004C623F"/>
    <w:rsid w:val="004C6D5E"/>
    <w:rsid w:val="004C7313"/>
    <w:rsid w:val="004C7944"/>
    <w:rsid w:val="004D3F6D"/>
    <w:rsid w:val="004D4009"/>
    <w:rsid w:val="004D43CD"/>
    <w:rsid w:val="004D447A"/>
    <w:rsid w:val="004D580D"/>
    <w:rsid w:val="004D7355"/>
    <w:rsid w:val="004D7C99"/>
    <w:rsid w:val="004E047D"/>
    <w:rsid w:val="004E083D"/>
    <w:rsid w:val="004E18BA"/>
    <w:rsid w:val="004E1F04"/>
    <w:rsid w:val="004E1F2F"/>
    <w:rsid w:val="004E2AB1"/>
    <w:rsid w:val="004E2B66"/>
    <w:rsid w:val="004E5E7B"/>
    <w:rsid w:val="004E7729"/>
    <w:rsid w:val="004F0242"/>
    <w:rsid w:val="004F04C3"/>
    <w:rsid w:val="004F1A99"/>
    <w:rsid w:val="004F1DCF"/>
    <w:rsid w:val="004F22A4"/>
    <w:rsid w:val="004F2AEC"/>
    <w:rsid w:val="004F2C41"/>
    <w:rsid w:val="004F2D55"/>
    <w:rsid w:val="004F5A10"/>
    <w:rsid w:val="004F5F29"/>
    <w:rsid w:val="004F60F6"/>
    <w:rsid w:val="004F6300"/>
    <w:rsid w:val="004F68C5"/>
    <w:rsid w:val="004F701A"/>
    <w:rsid w:val="004F7E5E"/>
    <w:rsid w:val="00500420"/>
    <w:rsid w:val="00500970"/>
    <w:rsid w:val="00500E0E"/>
    <w:rsid w:val="005016B7"/>
    <w:rsid w:val="0050199D"/>
    <w:rsid w:val="0050289E"/>
    <w:rsid w:val="005030EA"/>
    <w:rsid w:val="00503B7F"/>
    <w:rsid w:val="00504F7B"/>
    <w:rsid w:val="00506C1B"/>
    <w:rsid w:val="005078F1"/>
    <w:rsid w:val="00510E16"/>
    <w:rsid w:val="005110D8"/>
    <w:rsid w:val="005114B3"/>
    <w:rsid w:val="00511508"/>
    <w:rsid w:val="00511B73"/>
    <w:rsid w:val="005126C2"/>
    <w:rsid w:val="005129D4"/>
    <w:rsid w:val="00513D05"/>
    <w:rsid w:val="0051446E"/>
    <w:rsid w:val="00514723"/>
    <w:rsid w:val="00515047"/>
    <w:rsid w:val="0051544A"/>
    <w:rsid w:val="0051748C"/>
    <w:rsid w:val="005177F7"/>
    <w:rsid w:val="00520737"/>
    <w:rsid w:val="00520E4A"/>
    <w:rsid w:val="005240D5"/>
    <w:rsid w:val="00525E9C"/>
    <w:rsid w:val="005260DB"/>
    <w:rsid w:val="0052611A"/>
    <w:rsid w:val="00526132"/>
    <w:rsid w:val="005262D3"/>
    <w:rsid w:val="00526327"/>
    <w:rsid w:val="005265F9"/>
    <w:rsid w:val="0052716A"/>
    <w:rsid w:val="00532C4D"/>
    <w:rsid w:val="00533133"/>
    <w:rsid w:val="0053319D"/>
    <w:rsid w:val="00533EBF"/>
    <w:rsid w:val="005346B7"/>
    <w:rsid w:val="00534CE2"/>
    <w:rsid w:val="00535229"/>
    <w:rsid w:val="005356B3"/>
    <w:rsid w:val="0053599B"/>
    <w:rsid w:val="00540BFC"/>
    <w:rsid w:val="00541247"/>
    <w:rsid w:val="00541392"/>
    <w:rsid w:val="00541987"/>
    <w:rsid w:val="00542045"/>
    <w:rsid w:val="00542428"/>
    <w:rsid w:val="00545CFF"/>
    <w:rsid w:val="005470B4"/>
    <w:rsid w:val="0055088D"/>
    <w:rsid w:val="00551868"/>
    <w:rsid w:val="00551B43"/>
    <w:rsid w:val="00554F46"/>
    <w:rsid w:val="00555257"/>
    <w:rsid w:val="00555767"/>
    <w:rsid w:val="005577BD"/>
    <w:rsid w:val="00557EA2"/>
    <w:rsid w:val="00560199"/>
    <w:rsid w:val="0056024C"/>
    <w:rsid w:val="005604CD"/>
    <w:rsid w:val="00560945"/>
    <w:rsid w:val="00560E17"/>
    <w:rsid w:val="00560ED9"/>
    <w:rsid w:val="00561CFF"/>
    <w:rsid w:val="00561D67"/>
    <w:rsid w:val="00561DC2"/>
    <w:rsid w:val="00564B4A"/>
    <w:rsid w:val="005667C3"/>
    <w:rsid w:val="00570760"/>
    <w:rsid w:val="00570B1B"/>
    <w:rsid w:val="00571BB3"/>
    <w:rsid w:val="005724DB"/>
    <w:rsid w:val="00572D5C"/>
    <w:rsid w:val="00573CB3"/>
    <w:rsid w:val="005740AF"/>
    <w:rsid w:val="0057450E"/>
    <w:rsid w:val="0057454F"/>
    <w:rsid w:val="005747CD"/>
    <w:rsid w:val="005748F9"/>
    <w:rsid w:val="00577233"/>
    <w:rsid w:val="00577431"/>
    <w:rsid w:val="0058014F"/>
    <w:rsid w:val="0058171B"/>
    <w:rsid w:val="00582222"/>
    <w:rsid w:val="0058241E"/>
    <w:rsid w:val="00583201"/>
    <w:rsid w:val="00584102"/>
    <w:rsid w:val="00584236"/>
    <w:rsid w:val="00584496"/>
    <w:rsid w:val="00584C9B"/>
    <w:rsid w:val="005858D0"/>
    <w:rsid w:val="00590221"/>
    <w:rsid w:val="00590DE8"/>
    <w:rsid w:val="00590E05"/>
    <w:rsid w:val="00591791"/>
    <w:rsid w:val="005917C9"/>
    <w:rsid w:val="005923D0"/>
    <w:rsid w:val="005927ED"/>
    <w:rsid w:val="00592FC1"/>
    <w:rsid w:val="00594001"/>
    <w:rsid w:val="0059578A"/>
    <w:rsid w:val="0059582E"/>
    <w:rsid w:val="00595A30"/>
    <w:rsid w:val="00596A6C"/>
    <w:rsid w:val="00597CE2"/>
    <w:rsid w:val="005A1FFC"/>
    <w:rsid w:val="005A254D"/>
    <w:rsid w:val="005A2CC6"/>
    <w:rsid w:val="005A3445"/>
    <w:rsid w:val="005A3908"/>
    <w:rsid w:val="005A4059"/>
    <w:rsid w:val="005A416F"/>
    <w:rsid w:val="005A4DC5"/>
    <w:rsid w:val="005A6D01"/>
    <w:rsid w:val="005A72AC"/>
    <w:rsid w:val="005A79C4"/>
    <w:rsid w:val="005A7DAE"/>
    <w:rsid w:val="005A7DBC"/>
    <w:rsid w:val="005B1F9A"/>
    <w:rsid w:val="005B229B"/>
    <w:rsid w:val="005B2C27"/>
    <w:rsid w:val="005B2E97"/>
    <w:rsid w:val="005B434A"/>
    <w:rsid w:val="005B4B5A"/>
    <w:rsid w:val="005B515F"/>
    <w:rsid w:val="005B6082"/>
    <w:rsid w:val="005B622A"/>
    <w:rsid w:val="005B64A8"/>
    <w:rsid w:val="005B6E6B"/>
    <w:rsid w:val="005C0DE6"/>
    <w:rsid w:val="005C11CA"/>
    <w:rsid w:val="005C1933"/>
    <w:rsid w:val="005C2D64"/>
    <w:rsid w:val="005C3287"/>
    <w:rsid w:val="005C4719"/>
    <w:rsid w:val="005C4EC6"/>
    <w:rsid w:val="005C6105"/>
    <w:rsid w:val="005C6447"/>
    <w:rsid w:val="005C7664"/>
    <w:rsid w:val="005C7D2C"/>
    <w:rsid w:val="005D23F1"/>
    <w:rsid w:val="005D2747"/>
    <w:rsid w:val="005D3973"/>
    <w:rsid w:val="005D4D0F"/>
    <w:rsid w:val="005D4FDB"/>
    <w:rsid w:val="005D7FB7"/>
    <w:rsid w:val="005E277F"/>
    <w:rsid w:val="005E3911"/>
    <w:rsid w:val="005E557F"/>
    <w:rsid w:val="005E64B7"/>
    <w:rsid w:val="005F2D40"/>
    <w:rsid w:val="005F35C0"/>
    <w:rsid w:val="005F4F3D"/>
    <w:rsid w:val="005F5C99"/>
    <w:rsid w:val="005F7B55"/>
    <w:rsid w:val="00600446"/>
    <w:rsid w:val="0060160D"/>
    <w:rsid w:val="006037E3"/>
    <w:rsid w:val="006038CF"/>
    <w:rsid w:val="006050DA"/>
    <w:rsid w:val="00606548"/>
    <w:rsid w:val="006067DC"/>
    <w:rsid w:val="00606D6D"/>
    <w:rsid w:val="00607A20"/>
    <w:rsid w:val="00607B8A"/>
    <w:rsid w:val="0061003F"/>
    <w:rsid w:val="006105E4"/>
    <w:rsid w:val="00610663"/>
    <w:rsid w:val="00615A3B"/>
    <w:rsid w:val="00615CCD"/>
    <w:rsid w:val="00616FAD"/>
    <w:rsid w:val="00620585"/>
    <w:rsid w:val="006213AA"/>
    <w:rsid w:val="006229DF"/>
    <w:rsid w:val="0062398F"/>
    <w:rsid w:val="00624908"/>
    <w:rsid w:val="0062490E"/>
    <w:rsid w:val="006335D4"/>
    <w:rsid w:val="006337AE"/>
    <w:rsid w:val="00634059"/>
    <w:rsid w:val="006343FF"/>
    <w:rsid w:val="00634716"/>
    <w:rsid w:val="00634BB9"/>
    <w:rsid w:val="0063506C"/>
    <w:rsid w:val="00636626"/>
    <w:rsid w:val="00636865"/>
    <w:rsid w:val="0064199F"/>
    <w:rsid w:val="00642662"/>
    <w:rsid w:val="00642C89"/>
    <w:rsid w:val="00643936"/>
    <w:rsid w:val="0064411A"/>
    <w:rsid w:val="0064479A"/>
    <w:rsid w:val="00645780"/>
    <w:rsid w:val="0064646B"/>
    <w:rsid w:val="00646C63"/>
    <w:rsid w:val="00650216"/>
    <w:rsid w:val="0065082D"/>
    <w:rsid w:val="006511F3"/>
    <w:rsid w:val="00651EE1"/>
    <w:rsid w:val="006532EA"/>
    <w:rsid w:val="0065738E"/>
    <w:rsid w:val="006607A9"/>
    <w:rsid w:val="00661879"/>
    <w:rsid w:val="00662D37"/>
    <w:rsid w:val="006636B3"/>
    <w:rsid w:val="0066545D"/>
    <w:rsid w:val="006657DE"/>
    <w:rsid w:val="00665EAF"/>
    <w:rsid w:val="0066779A"/>
    <w:rsid w:val="00671A6A"/>
    <w:rsid w:val="006728FA"/>
    <w:rsid w:val="00672C89"/>
    <w:rsid w:val="0067396A"/>
    <w:rsid w:val="00673D8B"/>
    <w:rsid w:val="00673F3F"/>
    <w:rsid w:val="0067476A"/>
    <w:rsid w:val="00674B88"/>
    <w:rsid w:val="00675585"/>
    <w:rsid w:val="006766A6"/>
    <w:rsid w:val="00676D1F"/>
    <w:rsid w:val="00680534"/>
    <w:rsid w:val="00681E1D"/>
    <w:rsid w:val="00682562"/>
    <w:rsid w:val="00683CFA"/>
    <w:rsid w:val="006840D3"/>
    <w:rsid w:val="00685EFE"/>
    <w:rsid w:val="00687B84"/>
    <w:rsid w:val="00690C76"/>
    <w:rsid w:val="00691C54"/>
    <w:rsid w:val="00693762"/>
    <w:rsid w:val="00693810"/>
    <w:rsid w:val="00693D56"/>
    <w:rsid w:val="0069406F"/>
    <w:rsid w:val="00695D49"/>
    <w:rsid w:val="006A035A"/>
    <w:rsid w:val="006A041B"/>
    <w:rsid w:val="006A1E8C"/>
    <w:rsid w:val="006A2C88"/>
    <w:rsid w:val="006A3579"/>
    <w:rsid w:val="006A5B23"/>
    <w:rsid w:val="006A64A0"/>
    <w:rsid w:val="006A66C2"/>
    <w:rsid w:val="006A6C7F"/>
    <w:rsid w:val="006B1D08"/>
    <w:rsid w:val="006B215E"/>
    <w:rsid w:val="006B273F"/>
    <w:rsid w:val="006B2AB2"/>
    <w:rsid w:val="006B2FDE"/>
    <w:rsid w:val="006B3C77"/>
    <w:rsid w:val="006B3F13"/>
    <w:rsid w:val="006B4F5D"/>
    <w:rsid w:val="006B5402"/>
    <w:rsid w:val="006B6014"/>
    <w:rsid w:val="006B7A79"/>
    <w:rsid w:val="006C2DA3"/>
    <w:rsid w:val="006C4BA7"/>
    <w:rsid w:val="006C5AAA"/>
    <w:rsid w:val="006C5AD7"/>
    <w:rsid w:val="006C74F3"/>
    <w:rsid w:val="006C765E"/>
    <w:rsid w:val="006D064F"/>
    <w:rsid w:val="006D0A79"/>
    <w:rsid w:val="006D0E5C"/>
    <w:rsid w:val="006D1CA3"/>
    <w:rsid w:val="006D334C"/>
    <w:rsid w:val="006D391C"/>
    <w:rsid w:val="006D3D3C"/>
    <w:rsid w:val="006D3E77"/>
    <w:rsid w:val="006D40D8"/>
    <w:rsid w:val="006D4AA3"/>
    <w:rsid w:val="006D604B"/>
    <w:rsid w:val="006D6417"/>
    <w:rsid w:val="006E075A"/>
    <w:rsid w:val="006E1243"/>
    <w:rsid w:val="006E153E"/>
    <w:rsid w:val="006E28C5"/>
    <w:rsid w:val="006E28EC"/>
    <w:rsid w:val="006E5135"/>
    <w:rsid w:val="006E542A"/>
    <w:rsid w:val="006E5988"/>
    <w:rsid w:val="006E5B62"/>
    <w:rsid w:val="006E5B91"/>
    <w:rsid w:val="006E662B"/>
    <w:rsid w:val="006F11B9"/>
    <w:rsid w:val="006F26E0"/>
    <w:rsid w:val="006F2B72"/>
    <w:rsid w:val="006F36A4"/>
    <w:rsid w:val="006F384E"/>
    <w:rsid w:val="006F3F88"/>
    <w:rsid w:val="006F48A9"/>
    <w:rsid w:val="006F54A9"/>
    <w:rsid w:val="006F658F"/>
    <w:rsid w:val="006F71DB"/>
    <w:rsid w:val="00701B4B"/>
    <w:rsid w:val="00702838"/>
    <w:rsid w:val="00703255"/>
    <w:rsid w:val="007034C1"/>
    <w:rsid w:val="007034C2"/>
    <w:rsid w:val="007049C1"/>
    <w:rsid w:val="00705BCB"/>
    <w:rsid w:val="00705D1A"/>
    <w:rsid w:val="007067A0"/>
    <w:rsid w:val="0070685D"/>
    <w:rsid w:val="00706D04"/>
    <w:rsid w:val="00707400"/>
    <w:rsid w:val="0071017C"/>
    <w:rsid w:val="007114BE"/>
    <w:rsid w:val="00712D92"/>
    <w:rsid w:val="00713C7A"/>
    <w:rsid w:val="007145B0"/>
    <w:rsid w:val="0071687B"/>
    <w:rsid w:val="0071703F"/>
    <w:rsid w:val="00717B1F"/>
    <w:rsid w:val="007209C6"/>
    <w:rsid w:val="00721F9D"/>
    <w:rsid w:val="007230FA"/>
    <w:rsid w:val="0072354E"/>
    <w:rsid w:val="00724C58"/>
    <w:rsid w:val="00725467"/>
    <w:rsid w:val="007259A3"/>
    <w:rsid w:val="00725A64"/>
    <w:rsid w:val="00730B19"/>
    <w:rsid w:val="007318C3"/>
    <w:rsid w:val="00731B97"/>
    <w:rsid w:val="0073250F"/>
    <w:rsid w:val="00732766"/>
    <w:rsid w:val="00733682"/>
    <w:rsid w:val="00733C30"/>
    <w:rsid w:val="007349CB"/>
    <w:rsid w:val="0073504D"/>
    <w:rsid w:val="0073515F"/>
    <w:rsid w:val="00737118"/>
    <w:rsid w:val="00737AEA"/>
    <w:rsid w:val="007400A1"/>
    <w:rsid w:val="0074084F"/>
    <w:rsid w:val="00741E88"/>
    <w:rsid w:val="007423FF"/>
    <w:rsid w:val="00742761"/>
    <w:rsid w:val="00743D00"/>
    <w:rsid w:val="00743D70"/>
    <w:rsid w:val="0074414B"/>
    <w:rsid w:val="00744C77"/>
    <w:rsid w:val="00745536"/>
    <w:rsid w:val="00745FD8"/>
    <w:rsid w:val="007466CA"/>
    <w:rsid w:val="007472C0"/>
    <w:rsid w:val="00747F55"/>
    <w:rsid w:val="00750062"/>
    <w:rsid w:val="00750152"/>
    <w:rsid w:val="00750732"/>
    <w:rsid w:val="00750877"/>
    <w:rsid w:val="00750C2B"/>
    <w:rsid w:val="007516B8"/>
    <w:rsid w:val="00751B5F"/>
    <w:rsid w:val="00752C5C"/>
    <w:rsid w:val="00752DAE"/>
    <w:rsid w:val="00754935"/>
    <w:rsid w:val="00754C2B"/>
    <w:rsid w:val="00754F47"/>
    <w:rsid w:val="00756A48"/>
    <w:rsid w:val="00760021"/>
    <w:rsid w:val="007612A9"/>
    <w:rsid w:val="00761875"/>
    <w:rsid w:val="007639F7"/>
    <w:rsid w:val="0076436B"/>
    <w:rsid w:val="007648E7"/>
    <w:rsid w:val="00765101"/>
    <w:rsid w:val="00765609"/>
    <w:rsid w:val="00767775"/>
    <w:rsid w:val="00771015"/>
    <w:rsid w:val="00773679"/>
    <w:rsid w:val="00773F91"/>
    <w:rsid w:val="00774518"/>
    <w:rsid w:val="00774803"/>
    <w:rsid w:val="00775471"/>
    <w:rsid w:val="007763F2"/>
    <w:rsid w:val="00776A5A"/>
    <w:rsid w:val="00776AFA"/>
    <w:rsid w:val="00780E45"/>
    <w:rsid w:val="00781449"/>
    <w:rsid w:val="00783325"/>
    <w:rsid w:val="0078397D"/>
    <w:rsid w:val="00783AE7"/>
    <w:rsid w:val="00784651"/>
    <w:rsid w:val="0078475A"/>
    <w:rsid w:val="00784EBB"/>
    <w:rsid w:val="0078594C"/>
    <w:rsid w:val="00785FC2"/>
    <w:rsid w:val="00786DA8"/>
    <w:rsid w:val="00786E94"/>
    <w:rsid w:val="0078736D"/>
    <w:rsid w:val="00790473"/>
    <w:rsid w:val="007907A5"/>
    <w:rsid w:val="0079107E"/>
    <w:rsid w:val="0079122F"/>
    <w:rsid w:val="00791AB1"/>
    <w:rsid w:val="00792D73"/>
    <w:rsid w:val="007931D6"/>
    <w:rsid w:val="00793367"/>
    <w:rsid w:val="00796F34"/>
    <w:rsid w:val="007975E9"/>
    <w:rsid w:val="00797921"/>
    <w:rsid w:val="007A0142"/>
    <w:rsid w:val="007A0557"/>
    <w:rsid w:val="007A0E6A"/>
    <w:rsid w:val="007A1277"/>
    <w:rsid w:val="007A1F5F"/>
    <w:rsid w:val="007A3780"/>
    <w:rsid w:val="007A433A"/>
    <w:rsid w:val="007A6921"/>
    <w:rsid w:val="007B1844"/>
    <w:rsid w:val="007B216E"/>
    <w:rsid w:val="007B2BA4"/>
    <w:rsid w:val="007B3058"/>
    <w:rsid w:val="007B3577"/>
    <w:rsid w:val="007B3E88"/>
    <w:rsid w:val="007B4099"/>
    <w:rsid w:val="007B496E"/>
    <w:rsid w:val="007B4C3A"/>
    <w:rsid w:val="007B5F87"/>
    <w:rsid w:val="007B7A33"/>
    <w:rsid w:val="007B7D70"/>
    <w:rsid w:val="007C1F8C"/>
    <w:rsid w:val="007C2442"/>
    <w:rsid w:val="007C2FC6"/>
    <w:rsid w:val="007C3D6A"/>
    <w:rsid w:val="007C3FC1"/>
    <w:rsid w:val="007C4301"/>
    <w:rsid w:val="007C4FB1"/>
    <w:rsid w:val="007C68FF"/>
    <w:rsid w:val="007D0999"/>
    <w:rsid w:val="007D0E98"/>
    <w:rsid w:val="007D22C3"/>
    <w:rsid w:val="007D2B78"/>
    <w:rsid w:val="007D3E5B"/>
    <w:rsid w:val="007D515B"/>
    <w:rsid w:val="007D5E20"/>
    <w:rsid w:val="007D6B3D"/>
    <w:rsid w:val="007D72F0"/>
    <w:rsid w:val="007E083F"/>
    <w:rsid w:val="007E257B"/>
    <w:rsid w:val="007E2C36"/>
    <w:rsid w:val="007E3060"/>
    <w:rsid w:val="007E30DC"/>
    <w:rsid w:val="007E3856"/>
    <w:rsid w:val="007E4121"/>
    <w:rsid w:val="007E6924"/>
    <w:rsid w:val="007E70BC"/>
    <w:rsid w:val="007F11E0"/>
    <w:rsid w:val="007F13DC"/>
    <w:rsid w:val="007F28F8"/>
    <w:rsid w:val="007F3CDE"/>
    <w:rsid w:val="007F3FA4"/>
    <w:rsid w:val="007F4073"/>
    <w:rsid w:val="007F43EE"/>
    <w:rsid w:val="007F4A41"/>
    <w:rsid w:val="007F554A"/>
    <w:rsid w:val="007F7767"/>
    <w:rsid w:val="007F7FD0"/>
    <w:rsid w:val="0080133E"/>
    <w:rsid w:val="008024A5"/>
    <w:rsid w:val="00802C82"/>
    <w:rsid w:val="00803B48"/>
    <w:rsid w:val="008049A1"/>
    <w:rsid w:val="00805D9E"/>
    <w:rsid w:val="008071E2"/>
    <w:rsid w:val="00810408"/>
    <w:rsid w:val="00811EC9"/>
    <w:rsid w:val="00811EE0"/>
    <w:rsid w:val="00813A93"/>
    <w:rsid w:val="008154E1"/>
    <w:rsid w:val="00815935"/>
    <w:rsid w:val="00816C3B"/>
    <w:rsid w:val="0082000B"/>
    <w:rsid w:val="00820F85"/>
    <w:rsid w:val="008211DB"/>
    <w:rsid w:val="00823FC7"/>
    <w:rsid w:val="00824883"/>
    <w:rsid w:val="0082489A"/>
    <w:rsid w:val="00825ED1"/>
    <w:rsid w:val="00826E79"/>
    <w:rsid w:val="00827019"/>
    <w:rsid w:val="0082710D"/>
    <w:rsid w:val="00827282"/>
    <w:rsid w:val="008274FB"/>
    <w:rsid w:val="0083033E"/>
    <w:rsid w:val="00830AA3"/>
    <w:rsid w:val="0083242C"/>
    <w:rsid w:val="008326B1"/>
    <w:rsid w:val="00832FA0"/>
    <w:rsid w:val="00833F1C"/>
    <w:rsid w:val="008344D0"/>
    <w:rsid w:val="00834EF8"/>
    <w:rsid w:val="008351C5"/>
    <w:rsid w:val="00835B95"/>
    <w:rsid w:val="00835D53"/>
    <w:rsid w:val="00836555"/>
    <w:rsid w:val="00837222"/>
    <w:rsid w:val="00837596"/>
    <w:rsid w:val="00837C55"/>
    <w:rsid w:val="00837C89"/>
    <w:rsid w:val="00837C9C"/>
    <w:rsid w:val="00837D1C"/>
    <w:rsid w:val="00840483"/>
    <w:rsid w:val="00840703"/>
    <w:rsid w:val="008419B0"/>
    <w:rsid w:val="008419F1"/>
    <w:rsid w:val="00841C26"/>
    <w:rsid w:val="00841CB5"/>
    <w:rsid w:val="00842B7B"/>
    <w:rsid w:val="00843796"/>
    <w:rsid w:val="00843DF8"/>
    <w:rsid w:val="0084495F"/>
    <w:rsid w:val="00845006"/>
    <w:rsid w:val="0084539B"/>
    <w:rsid w:val="00845914"/>
    <w:rsid w:val="00845C2E"/>
    <w:rsid w:val="00845EF7"/>
    <w:rsid w:val="00847610"/>
    <w:rsid w:val="00850EBF"/>
    <w:rsid w:val="00850FC0"/>
    <w:rsid w:val="00851D2B"/>
    <w:rsid w:val="008529BB"/>
    <w:rsid w:val="00853DB4"/>
    <w:rsid w:val="00853EBB"/>
    <w:rsid w:val="00854CAF"/>
    <w:rsid w:val="00856471"/>
    <w:rsid w:val="00857208"/>
    <w:rsid w:val="008628E2"/>
    <w:rsid w:val="00862D4A"/>
    <w:rsid w:val="00864261"/>
    <w:rsid w:val="00866A4C"/>
    <w:rsid w:val="00867512"/>
    <w:rsid w:val="0087056E"/>
    <w:rsid w:val="00870B64"/>
    <w:rsid w:val="00871206"/>
    <w:rsid w:val="00871E64"/>
    <w:rsid w:val="008738A8"/>
    <w:rsid w:val="00873F25"/>
    <w:rsid w:val="008747CA"/>
    <w:rsid w:val="008760B5"/>
    <w:rsid w:val="00876139"/>
    <w:rsid w:val="0087634A"/>
    <w:rsid w:val="00876CCF"/>
    <w:rsid w:val="008772C2"/>
    <w:rsid w:val="00880561"/>
    <w:rsid w:val="008817F7"/>
    <w:rsid w:val="00881A13"/>
    <w:rsid w:val="0088260F"/>
    <w:rsid w:val="00883DE2"/>
    <w:rsid w:val="008852F7"/>
    <w:rsid w:val="008860CD"/>
    <w:rsid w:val="00886443"/>
    <w:rsid w:val="00886AC2"/>
    <w:rsid w:val="008904CD"/>
    <w:rsid w:val="00892CF9"/>
    <w:rsid w:val="00892ECF"/>
    <w:rsid w:val="008939F3"/>
    <w:rsid w:val="00893D33"/>
    <w:rsid w:val="00893D52"/>
    <w:rsid w:val="00893ED1"/>
    <w:rsid w:val="00896ADA"/>
    <w:rsid w:val="008A0D83"/>
    <w:rsid w:val="008A0E62"/>
    <w:rsid w:val="008A1D38"/>
    <w:rsid w:val="008A21E1"/>
    <w:rsid w:val="008A255F"/>
    <w:rsid w:val="008A30BC"/>
    <w:rsid w:val="008A34E0"/>
    <w:rsid w:val="008A3D8E"/>
    <w:rsid w:val="008A3FF5"/>
    <w:rsid w:val="008A542C"/>
    <w:rsid w:val="008A7872"/>
    <w:rsid w:val="008A7CE2"/>
    <w:rsid w:val="008B048E"/>
    <w:rsid w:val="008B1181"/>
    <w:rsid w:val="008B2611"/>
    <w:rsid w:val="008B28FA"/>
    <w:rsid w:val="008B4C7A"/>
    <w:rsid w:val="008B5E10"/>
    <w:rsid w:val="008B712D"/>
    <w:rsid w:val="008B747E"/>
    <w:rsid w:val="008C54B3"/>
    <w:rsid w:val="008C5522"/>
    <w:rsid w:val="008C5F92"/>
    <w:rsid w:val="008C6436"/>
    <w:rsid w:val="008C656A"/>
    <w:rsid w:val="008C6A36"/>
    <w:rsid w:val="008D08EA"/>
    <w:rsid w:val="008D1C94"/>
    <w:rsid w:val="008D257C"/>
    <w:rsid w:val="008D4188"/>
    <w:rsid w:val="008D4568"/>
    <w:rsid w:val="008D5B14"/>
    <w:rsid w:val="008D67C1"/>
    <w:rsid w:val="008D6CD1"/>
    <w:rsid w:val="008D7EDC"/>
    <w:rsid w:val="008E01DF"/>
    <w:rsid w:val="008E030B"/>
    <w:rsid w:val="008E0CD4"/>
    <w:rsid w:val="008E3807"/>
    <w:rsid w:val="008E41E6"/>
    <w:rsid w:val="008E4399"/>
    <w:rsid w:val="008E4AAB"/>
    <w:rsid w:val="008E5A54"/>
    <w:rsid w:val="008E70B4"/>
    <w:rsid w:val="008E7A36"/>
    <w:rsid w:val="008E7E46"/>
    <w:rsid w:val="008F01C3"/>
    <w:rsid w:val="008F09E2"/>
    <w:rsid w:val="008F3616"/>
    <w:rsid w:val="008F441F"/>
    <w:rsid w:val="008F4465"/>
    <w:rsid w:val="008F4E6C"/>
    <w:rsid w:val="008F4FEA"/>
    <w:rsid w:val="008F5351"/>
    <w:rsid w:val="008F6693"/>
    <w:rsid w:val="008F7D5F"/>
    <w:rsid w:val="00901480"/>
    <w:rsid w:val="00902F74"/>
    <w:rsid w:val="00903287"/>
    <w:rsid w:val="00903C7A"/>
    <w:rsid w:val="00904190"/>
    <w:rsid w:val="00904683"/>
    <w:rsid w:val="00904860"/>
    <w:rsid w:val="00904BC9"/>
    <w:rsid w:val="009054CC"/>
    <w:rsid w:val="00906349"/>
    <w:rsid w:val="00906945"/>
    <w:rsid w:val="00906F99"/>
    <w:rsid w:val="0090798F"/>
    <w:rsid w:val="00907E59"/>
    <w:rsid w:val="009129EB"/>
    <w:rsid w:val="0091360F"/>
    <w:rsid w:val="0091481C"/>
    <w:rsid w:val="00916D7A"/>
    <w:rsid w:val="009178E2"/>
    <w:rsid w:val="009201D7"/>
    <w:rsid w:val="009202ED"/>
    <w:rsid w:val="009208A9"/>
    <w:rsid w:val="00921BE1"/>
    <w:rsid w:val="00923DBB"/>
    <w:rsid w:val="009240E2"/>
    <w:rsid w:val="00924535"/>
    <w:rsid w:val="009252B5"/>
    <w:rsid w:val="00926002"/>
    <w:rsid w:val="00927EC2"/>
    <w:rsid w:val="00930DCE"/>
    <w:rsid w:val="0093103C"/>
    <w:rsid w:val="00933B0B"/>
    <w:rsid w:val="00933B89"/>
    <w:rsid w:val="00933E7E"/>
    <w:rsid w:val="00934D2B"/>
    <w:rsid w:val="00935C77"/>
    <w:rsid w:val="009372C5"/>
    <w:rsid w:val="009400F2"/>
    <w:rsid w:val="009408A8"/>
    <w:rsid w:val="00941CC8"/>
    <w:rsid w:val="0094267B"/>
    <w:rsid w:val="0094486F"/>
    <w:rsid w:val="0094494D"/>
    <w:rsid w:val="00945294"/>
    <w:rsid w:val="0094555F"/>
    <w:rsid w:val="00946EDD"/>
    <w:rsid w:val="009474A9"/>
    <w:rsid w:val="00951CE6"/>
    <w:rsid w:val="00952B57"/>
    <w:rsid w:val="00952EEF"/>
    <w:rsid w:val="00952FCD"/>
    <w:rsid w:val="0095495B"/>
    <w:rsid w:val="00956F6F"/>
    <w:rsid w:val="00957C8F"/>
    <w:rsid w:val="00960548"/>
    <w:rsid w:val="009626CF"/>
    <w:rsid w:val="009629B8"/>
    <w:rsid w:val="009633C1"/>
    <w:rsid w:val="00963B4A"/>
    <w:rsid w:val="00966506"/>
    <w:rsid w:val="00966B0E"/>
    <w:rsid w:val="00971000"/>
    <w:rsid w:val="00972528"/>
    <w:rsid w:val="009726F5"/>
    <w:rsid w:val="0097273B"/>
    <w:rsid w:val="009731B5"/>
    <w:rsid w:val="00975C31"/>
    <w:rsid w:val="00975E62"/>
    <w:rsid w:val="009767E2"/>
    <w:rsid w:val="00976E29"/>
    <w:rsid w:val="0097769F"/>
    <w:rsid w:val="0098031C"/>
    <w:rsid w:val="00981559"/>
    <w:rsid w:val="00981993"/>
    <w:rsid w:val="009819CA"/>
    <w:rsid w:val="009825BA"/>
    <w:rsid w:val="00982AA2"/>
    <w:rsid w:val="00982DE1"/>
    <w:rsid w:val="009832C9"/>
    <w:rsid w:val="00983BD3"/>
    <w:rsid w:val="00984879"/>
    <w:rsid w:val="009862E5"/>
    <w:rsid w:val="009864C0"/>
    <w:rsid w:val="00986B25"/>
    <w:rsid w:val="00987656"/>
    <w:rsid w:val="00987DB6"/>
    <w:rsid w:val="009905AC"/>
    <w:rsid w:val="00992683"/>
    <w:rsid w:val="00992861"/>
    <w:rsid w:val="00992FD2"/>
    <w:rsid w:val="009944ED"/>
    <w:rsid w:val="00995846"/>
    <w:rsid w:val="00996CD9"/>
    <w:rsid w:val="0099758F"/>
    <w:rsid w:val="0099761D"/>
    <w:rsid w:val="009A043F"/>
    <w:rsid w:val="009A166E"/>
    <w:rsid w:val="009A203A"/>
    <w:rsid w:val="009A2287"/>
    <w:rsid w:val="009A2BC6"/>
    <w:rsid w:val="009A351E"/>
    <w:rsid w:val="009A540D"/>
    <w:rsid w:val="009A64CD"/>
    <w:rsid w:val="009A6E9E"/>
    <w:rsid w:val="009A715C"/>
    <w:rsid w:val="009A72EC"/>
    <w:rsid w:val="009A7FFB"/>
    <w:rsid w:val="009B0FBB"/>
    <w:rsid w:val="009B1E20"/>
    <w:rsid w:val="009B3619"/>
    <w:rsid w:val="009B3FBA"/>
    <w:rsid w:val="009B5217"/>
    <w:rsid w:val="009B53A4"/>
    <w:rsid w:val="009B646B"/>
    <w:rsid w:val="009B6B68"/>
    <w:rsid w:val="009B7516"/>
    <w:rsid w:val="009B7DDC"/>
    <w:rsid w:val="009C009A"/>
    <w:rsid w:val="009C0F84"/>
    <w:rsid w:val="009C1D30"/>
    <w:rsid w:val="009C1E76"/>
    <w:rsid w:val="009C1F50"/>
    <w:rsid w:val="009C3D20"/>
    <w:rsid w:val="009C6A22"/>
    <w:rsid w:val="009C7108"/>
    <w:rsid w:val="009C7DF0"/>
    <w:rsid w:val="009C7F76"/>
    <w:rsid w:val="009D1113"/>
    <w:rsid w:val="009D1F57"/>
    <w:rsid w:val="009D2860"/>
    <w:rsid w:val="009D293A"/>
    <w:rsid w:val="009D31BD"/>
    <w:rsid w:val="009D40AC"/>
    <w:rsid w:val="009D4E69"/>
    <w:rsid w:val="009D5540"/>
    <w:rsid w:val="009D5901"/>
    <w:rsid w:val="009D5DC9"/>
    <w:rsid w:val="009D6891"/>
    <w:rsid w:val="009D6F9A"/>
    <w:rsid w:val="009D7F31"/>
    <w:rsid w:val="009D7FD0"/>
    <w:rsid w:val="009E0281"/>
    <w:rsid w:val="009E1045"/>
    <w:rsid w:val="009E1B81"/>
    <w:rsid w:val="009E2124"/>
    <w:rsid w:val="009E35B0"/>
    <w:rsid w:val="009E3EAE"/>
    <w:rsid w:val="009E42FF"/>
    <w:rsid w:val="009E46D8"/>
    <w:rsid w:val="009E4911"/>
    <w:rsid w:val="009E537A"/>
    <w:rsid w:val="009E5B38"/>
    <w:rsid w:val="009E7688"/>
    <w:rsid w:val="009E77E5"/>
    <w:rsid w:val="009E7922"/>
    <w:rsid w:val="009E7E0B"/>
    <w:rsid w:val="009E7F73"/>
    <w:rsid w:val="009F1071"/>
    <w:rsid w:val="009F12E0"/>
    <w:rsid w:val="009F4E3D"/>
    <w:rsid w:val="009F53B5"/>
    <w:rsid w:val="009F6427"/>
    <w:rsid w:val="009F6862"/>
    <w:rsid w:val="009F6F64"/>
    <w:rsid w:val="009F713A"/>
    <w:rsid w:val="00A00203"/>
    <w:rsid w:val="00A016FD"/>
    <w:rsid w:val="00A01CBA"/>
    <w:rsid w:val="00A026D4"/>
    <w:rsid w:val="00A0324C"/>
    <w:rsid w:val="00A03609"/>
    <w:rsid w:val="00A0516F"/>
    <w:rsid w:val="00A07509"/>
    <w:rsid w:val="00A07A50"/>
    <w:rsid w:val="00A101AF"/>
    <w:rsid w:val="00A10C73"/>
    <w:rsid w:val="00A124BF"/>
    <w:rsid w:val="00A1288E"/>
    <w:rsid w:val="00A1439A"/>
    <w:rsid w:val="00A15EF7"/>
    <w:rsid w:val="00A17806"/>
    <w:rsid w:val="00A1797C"/>
    <w:rsid w:val="00A17D17"/>
    <w:rsid w:val="00A203FA"/>
    <w:rsid w:val="00A20C32"/>
    <w:rsid w:val="00A2263D"/>
    <w:rsid w:val="00A22ED8"/>
    <w:rsid w:val="00A263DC"/>
    <w:rsid w:val="00A27F64"/>
    <w:rsid w:val="00A27FA5"/>
    <w:rsid w:val="00A31867"/>
    <w:rsid w:val="00A320C1"/>
    <w:rsid w:val="00A32641"/>
    <w:rsid w:val="00A3498D"/>
    <w:rsid w:val="00A37DCA"/>
    <w:rsid w:val="00A401FD"/>
    <w:rsid w:val="00A40764"/>
    <w:rsid w:val="00A438DF"/>
    <w:rsid w:val="00A44817"/>
    <w:rsid w:val="00A44A38"/>
    <w:rsid w:val="00A44EE0"/>
    <w:rsid w:val="00A46E51"/>
    <w:rsid w:val="00A47B11"/>
    <w:rsid w:val="00A504AC"/>
    <w:rsid w:val="00A5076D"/>
    <w:rsid w:val="00A515C4"/>
    <w:rsid w:val="00A53DE7"/>
    <w:rsid w:val="00A53E89"/>
    <w:rsid w:val="00A54740"/>
    <w:rsid w:val="00A558A1"/>
    <w:rsid w:val="00A56E10"/>
    <w:rsid w:val="00A57ADE"/>
    <w:rsid w:val="00A57C0D"/>
    <w:rsid w:val="00A60D78"/>
    <w:rsid w:val="00A62920"/>
    <w:rsid w:val="00A62CB9"/>
    <w:rsid w:val="00A63A66"/>
    <w:rsid w:val="00A6506A"/>
    <w:rsid w:val="00A668B3"/>
    <w:rsid w:val="00A669AB"/>
    <w:rsid w:val="00A6736B"/>
    <w:rsid w:val="00A7078A"/>
    <w:rsid w:val="00A71F37"/>
    <w:rsid w:val="00A77807"/>
    <w:rsid w:val="00A8016C"/>
    <w:rsid w:val="00A8144F"/>
    <w:rsid w:val="00A8283F"/>
    <w:rsid w:val="00A83D16"/>
    <w:rsid w:val="00A83F78"/>
    <w:rsid w:val="00A85613"/>
    <w:rsid w:val="00A875E2"/>
    <w:rsid w:val="00A90A54"/>
    <w:rsid w:val="00A918A7"/>
    <w:rsid w:val="00A91C52"/>
    <w:rsid w:val="00A92050"/>
    <w:rsid w:val="00A9285A"/>
    <w:rsid w:val="00A93CC9"/>
    <w:rsid w:val="00A94351"/>
    <w:rsid w:val="00A94664"/>
    <w:rsid w:val="00A95C82"/>
    <w:rsid w:val="00A95CC6"/>
    <w:rsid w:val="00A962FF"/>
    <w:rsid w:val="00A966F3"/>
    <w:rsid w:val="00A96A8E"/>
    <w:rsid w:val="00A97077"/>
    <w:rsid w:val="00A97C46"/>
    <w:rsid w:val="00AA1528"/>
    <w:rsid w:val="00AA1CF0"/>
    <w:rsid w:val="00AA5237"/>
    <w:rsid w:val="00AA5618"/>
    <w:rsid w:val="00AA5B62"/>
    <w:rsid w:val="00AA6253"/>
    <w:rsid w:val="00AA6795"/>
    <w:rsid w:val="00AA6C0E"/>
    <w:rsid w:val="00AA7FD0"/>
    <w:rsid w:val="00AB0E75"/>
    <w:rsid w:val="00AB2C63"/>
    <w:rsid w:val="00AB3676"/>
    <w:rsid w:val="00AB3975"/>
    <w:rsid w:val="00AB3F5D"/>
    <w:rsid w:val="00AB51E2"/>
    <w:rsid w:val="00AB55EE"/>
    <w:rsid w:val="00AB5B71"/>
    <w:rsid w:val="00AB5C6A"/>
    <w:rsid w:val="00AB5E1F"/>
    <w:rsid w:val="00AB623C"/>
    <w:rsid w:val="00AB682E"/>
    <w:rsid w:val="00AB6A94"/>
    <w:rsid w:val="00AB6AE3"/>
    <w:rsid w:val="00AB6AEA"/>
    <w:rsid w:val="00AB6BD2"/>
    <w:rsid w:val="00AC03E4"/>
    <w:rsid w:val="00AC087A"/>
    <w:rsid w:val="00AC1318"/>
    <w:rsid w:val="00AC15CC"/>
    <w:rsid w:val="00AC1E45"/>
    <w:rsid w:val="00AC23BD"/>
    <w:rsid w:val="00AC452A"/>
    <w:rsid w:val="00AC5BC6"/>
    <w:rsid w:val="00AD0177"/>
    <w:rsid w:val="00AD01AC"/>
    <w:rsid w:val="00AD04A7"/>
    <w:rsid w:val="00AD061D"/>
    <w:rsid w:val="00AD0D65"/>
    <w:rsid w:val="00AD2794"/>
    <w:rsid w:val="00AD3EF2"/>
    <w:rsid w:val="00AD442C"/>
    <w:rsid w:val="00AD5BE2"/>
    <w:rsid w:val="00AD67ED"/>
    <w:rsid w:val="00AD748E"/>
    <w:rsid w:val="00AD75A1"/>
    <w:rsid w:val="00AE09A8"/>
    <w:rsid w:val="00AE2621"/>
    <w:rsid w:val="00AE3B93"/>
    <w:rsid w:val="00AE6E30"/>
    <w:rsid w:val="00AE7F92"/>
    <w:rsid w:val="00AF0A82"/>
    <w:rsid w:val="00AF17DD"/>
    <w:rsid w:val="00AF3CA6"/>
    <w:rsid w:val="00AF3F67"/>
    <w:rsid w:val="00AF4338"/>
    <w:rsid w:val="00AF43F2"/>
    <w:rsid w:val="00AF44D6"/>
    <w:rsid w:val="00AF5667"/>
    <w:rsid w:val="00AF5BDB"/>
    <w:rsid w:val="00AF5ECE"/>
    <w:rsid w:val="00B0195A"/>
    <w:rsid w:val="00B01DFE"/>
    <w:rsid w:val="00B025E1"/>
    <w:rsid w:val="00B0279D"/>
    <w:rsid w:val="00B02ECB"/>
    <w:rsid w:val="00B03B10"/>
    <w:rsid w:val="00B03B25"/>
    <w:rsid w:val="00B05730"/>
    <w:rsid w:val="00B05F88"/>
    <w:rsid w:val="00B06981"/>
    <w:rsid w:val="00B0785C"/>
    <w:rsid w:val="00B07BFC"/>
    <w:rsid w:val="00B11798"/>
    <w:rsid w:val="00B123AB"/>
    <w:rsid w:val="00B13294"/>
    <w:rsid w:val="00B13415"/>
    <w:rsid w:val="00B151CC"/>
    <w:rsid w:val="00B15AE3"/>
    <w:rsid w:val="00B16FAF"/>
    <w:rsid w:val="00B17A0A"/>
    <w:rsid w:val="00B207E6"/>
    <w:rsid w:val="00B21801"/>
    <w:rsid w:val="00B22433"/>
    <w:rsid w:val="00B22784"/>
    <w:rsid w:val="00B24CE0"/>
    <w:rsid w:val="00B26976"/>
    <w:rsid w:val="00B27603"/>
    <w:rsid w:val="00B278A4"/>
    <w:rsid w:val="00B27F79"/>
    <w:rsid w:val="00B30960"/>
    <w:rsid w:val="00B309BF"/>
    <w:rsid w:val="00B309FE"/>
    <w:rsid w:val="00B32CED"/>
    <w:rsid w:val="00B3302D"/>
    <w:rsid w:val="00B34A49"/>
    <w:rsid w:val="00B35C36"/>
    <w:rsid w:val="00B3628E"/>
    <w:rsid w:val="00B3649F"/>
    <w:rsid w:val="00B3652F"/>
    <w:rsid w:val="00B40CDF"/>
    <w:rsid w:val="00B411E6"/>
    <w:rsid w:val="00B43BBD"/>
    <w:rsid w:val="00B452E0"/>
    <w:rsid w:val="00B45C63"/>
    <w:rsid w:val="00B45FA7"/>
    <w:rsid w:val="00B46794"/>
    <w:rsid w:val="00B5048C"/>
    <w:rsid w:val="00B5090A"/>
    <w:rsid w:val="00B50C7A"/>
    <w:rsid w:val="00B51D79"/>
    <w:rsid w:val="00B5351B"/>
    <w:rsid w:val="00B535C3"/>
    <w:rsid w:val="00B53600"/>
    <w:rsid w:val="00B54C5C"/>
    <w:rsid w:val="00B57DA5"/>
    <w:rsid w:val="00B61003"/>
    <w:rsid w:val="00B620BC"/>
    <w:rsid w:val="00B62A97"/>
    <w:rsid w:val="00B62C90"/>
    <w:rsid w:val="00B62CBD"/>
    <w:rsid w:val="00B62E23"/>
    <w:rsid w:val="00B6439B"/>
    <w:rsid w:val="00B643D4"/>
    <w:rsid w:val="00B65103"/>
    <w:rsid w:val="00B6767E"/>
    <w:rsid w:val="00B67872"/>
    <w:rsid w:val="00B70EE1"/>
    <w:rsid w:val="00B71513"/>
    <w:rsid w:val="00B73EF2"/>
    <w:rsid w:val="00B74324"/>
    <w:rsid w:val="00B7457E"/>
    <w:rsid w:val="00B771B5"/>
    <w:rsid w:val="00B7787B"/>
    <w:rsid w:val="00B77E3D"/>
    <w:rsid w:val="00B803CC"/>
    <w:rsid w:val="00B80C5F"/>
    <w:rsid w:val="00B80FAD"/>
    <w:rsid w:val="00B811DA"/>
    <w:rsid w:val="00B82990"/>
    <w:rsid w:val="00B83476"/>
    <w:rsid w:val="00B8359B"/>
    <w:rsid w:val="00B83768"/>
    <w:rsid w:val="00B83D86"/>
    <w:rsid w:val="00B83E70"/>
    <w:rsid w:val="00B84403"/>
    <w:rsid w:val="00B8440E"/>
    <w:rsid w:val="00B86DED"/>
    <w:rsid w:val="00B8782B"/>
    <w:rsid w:val="00B87F1D"/>
    <w:rsid w:val="00B87F98"/>
    <w:rsid w:val="00B87FE4"/>
    <w:rsid w:val="00B922BF"/>
    <w:rsid w:val="00B92AA9"/>
    <w:rsid w:val="00B94584"/>
    <w:rsid w:val="00B94D72"/>
    <w:rsid w:val="00B94E30"/>
    <w:rsid w:val="00B95872"/>
    <w:rsid w:val="00B95F46"/>
    <w:rsid w:val="00B96060"/>
    <w:rsid w:val="00B9792E"/>
    <w:rsid w:val="00BA0FD8"/>
    <w:rsid w:val="00BA1D5D"/>
    <w:rsid w:val="00BA22BB"/>
    <w:rsid w:val="00BA31C8"/>
    <w:rsid w:val="00BA44A4"/>
    <w:rsid w:val="00BA4E69"/>
    <w:rsid w:val="00BA5BBC"/>
    <w:rsid w:val="00BA61F3"/>
    <w:rsid w:val="00BA636D"/>
    <w:rsid w:val="00BA7D4D"/>
    <w:rsid w:val="00BB002D"/>
    <w:rsid w:val="00BB012D"/>
    <w:rsid w:val="00BB05B6"/>
    <w:rsid w:val="00BB1030"/>
    <w:rsid w:val="00BB1B47"/>
    <w:rsid w:val="00BB25EF"/>
    <w:rsid w:val="00BB5136"/>
    <w:rsid w:val="00BB6404"/>
    <w:rsid w:val="00BC0951"/>
    <w:rsid w:val="00BC1B09"/>
    <w:rsid w:val="00BC283A"/>
    <w:rsid w:val="00BC28DD"/>
    <w:rsid w:val="00BC3F93"/>
    <w:rsid w:val="00BC408C"/>
    <w:rsid w:val="00BC5C3E"/>
    <w:rsid w:val="00BC78FE"/>
    <w:rsid w:val="00BD12A6"/>
    <w:rsid w:val="00BD25BA"/>
    <w:rsid w:val="00BD2B07"/>
    <w:rsid w:val="00BD2DB7"/>
    <w:rsid w:val="00BD31B4"/>
    <w:rsid w:val="00BD386B"/>
    <w:rsid w:val="00BD4FA4"/>
    <w:rsid w:val="00BD6156"/>
    <w:rsid w:val="00BD6396"/>
    <w:rsid w:val="00BD6CD5"/>
    <w:rsid w:val="00BE03EA"/>
    <w:rsid w:val="00BE2275"/>
    <w:rsid w:val="00BE2CD4"/>
    <w:rsid w:val="00BE3638"/>
    <w:rsid w:val="00BE4B98"/>
    <w:rsid w:val="00BE7B62"/>
    <w:rsid w:val="00BF0185"/>
    <w:rsid w:val="00BF1078"/>
    <w:rsid w:val="00BF2215"/>
    <w:rsid w:val="00BF265F"/>
    <w:rsid w:val="00BF451D"/>
    <w:rsid w:val="00BF5373"/>
    <w:rsid w:val="00BF53B7"/>
    <w:rsid w:val="00BF5CDB"/>
    <w:rsid w:val="00BF5D12"/>
    <w:rsid w:val="00BF62A0"/>
    <w:rsid w:val="00BF6323"/>
    <w:rsid w:val="00C00128"/>
    <w:rsid w:val="00C00F6E"/>
    <w:rsid w:val="00C0160F"/>
    <w:rsid w:val="00C01D94"/>
    <w:rsid w:val="00C02A6A"/>
    <w:rsid w:val="00C02D1C"/>
    <w:rsid w:val="00C0337A"/>
    <w:rsid w:val="00C04E8E"/>
    <w:rsid w:val="00C05CCE"/>
    <w:rsid w:val="00C064BF"/>
    <w:rsid w:val="00C06B76"/>
    <w:rsid w:val="00C07103"/>
    <w:rsid w:val="00C07171"/>
    <w:rsid w:val="00C10C33"/>
    <w:rsid w:val="00C10CA4"/>
    <w:rsid w:val="00C12575"/>
    <w:rsid w:val="00C127CC"/>
    <w:rsid w:val="00C12B82"/>
    <w:rsid w:val="00C12CE9"/>
    <w:rsid w:val="00C15893"/>
    <w:rsid w:val="00C16FC6"/>
    <w:rsid w:val="00C21247"/>
    <w:rsid w:val="00C22FCA"/>
    <w:rsid w:val="00C24741"/>
    <w:rsid w:val="00C25195"/>
    <w:rsid w:val="00C255B1"/>
    <w:rsid w:val="00C26D27"/>
    <w:rsid w:val="00C273B5"/>
    <w:rsid w:val="00C27E8A"/>
    <w:rsid w:val="00C32504"/>
    <w:rsid w:val="00C32B7C"/>
    <w:rsid w:val="00C332E4"/>
    <w:rsid w:val="00C3365B"/>
    <w:rsid w:val="00C33E31"/>
    <w:rsid w:val="00C340F8"/>
    <w:rsid w:val="00C3463F"/>
    <w:rsid w:val="00C34B1F"/>
    <w:rsid w:val="00C34CD5"/>
    <w:rsid w:val="00C3579C"/>
    <w:rsid w:val="00C36428"/>
    <w:rsid w:val="00C368DF"/>
    <w:rsid w:val="00C3690F"/>
    <w:rsid w:val="00C3692E"/>
    <w:rsid w:val="00C40077"/>
    <w:rsid w:val="00C41C4F"/>
    <w:rsid w:val="00C428FB"/>
    <w:rsid w:val="00C43760"/>
    <w:rsid w:val="00C4734C"/>
    <w:rsid w:val="00C50262"/>
    <w:rsid w:val="00C53311"/>
    <w:rsid w:val="00C558BB"/>
    <w:rsid w:val="00C55DAA"/>
    <w:rsid w:val="00C56213"/>
    <w:rsid w:val="00C56D72"/>
    <w:rsid w:val="00C577A3"/>
    <w:rsid w:val="00C57AA4"/>
    <w:rsid w:val="00C625E4"/>
    <w:rsid w:val="00C632BA"/>
    <w:rsid w:val="00C63DC7"/>
    <w:rsid w:val="00C63E53"/>
    <w:rsid w:val="00C6489C"/>
    <w:rsid w:val="00C702F6"/>
    <w:rsid w:val="00C706C9"/>
    <w:rsid w:val="00C70A90"/>
    <w:rsid w:val="00C71791"/>
    <w:rsid w:val="00C724B5"/>
    <w:rsid w:val="00C74B08"/>
    <w:rsid w:val="00C75199"/>
    <w:rsid w:val="00C8022A"/>
    <w:rsid w:val="00C80525"/>
    <w:rsid w:val="00C80AFF"/>
    <w:rsid w:val="00C81309"/>
    <w:rsid w:val="00C8214C"/>
    <w:rsid w:val="00C85766"/>
    <w:rsid w:val="00C85D8C"/>
    <w:rsid w:val="00C85F1B"/>
    <w:rsid w:val="00C86B17"/>
    <w:rsid w:val="00C90F64"/>
    <w:rsid w:val="00C91641"/>
    <w:rsid w:val="00C9176A"/>
    <w:rsid w:val="00C92F5E"/>
    <w:rsid w:val="00C93984"/>
    <w:rsid w:val="00C93D67"/>
    <w:rsid w:val="00C9550F"/>
    <w:rsid w:val="00C956CA"/>
    <w:rsid w:val="00C95BD5"/>
    <w:rsid w:val="00C95CC6"/>
    <w:rsid w:val="00C96D9A"/>
    <w:rsid w:val="00C96E45"/>
    <w:rsid w:val="00CA0C8B"/>
    <w:rsid w:val="00CA3567"/>
    <w:rsid w:val="00CA466F"/>
    <w:rsid w:val="00CA4B0D"/>
    <w:rsid w:val="00CA576B"/>
    <w:rsid w:val="00CA5CE7"/>
    <w:rsid w:val="00CA65E8"/>
    <w:rsid w:val="00CA695F"/>
    <w:rsid w:val="00CA7DA0"/>
    <w:rsid w:val="00CB0E27"/>
    <w:rsid w:val="00CB125C"/>
    <w:rsid w:val="00CB1290"/>
    <w:rsid w:val="00CB515D"/>
    <w:rsid w:val="00CB53E3"/>
    <w:rsid w:val="00CB54FD"/>
    <w:rsid w:val="00CB57B8"/>
    <w:rsid w:val="00CB6BF5"/>
    <w:rsid w:val="00CB6FBC"/>
    <w:rsid w:val="00CB7B4E"/>
    <w:rsid w:val="00CC09D6"/>
    <w:rsid w:val="00CC1EDD"/>
    <w:rsid w:val="00CC2AE6"/>
    <w:rsid w:val="00CC2D70"/>
    <w:rsid w:val="00CC32C4"/>
    <w:rsid w:val="00CC47C5"/>
    <w:rsid w:val="00CC5123"/>
    <w:rsid w:val="00CC56C1"/>
    <w:rsid w:val="00CC697B"/>
    <w:rsid w:val="00CC6B66"/>
    <w:rsid w:val="00CC7EC6"/>
    <w:rsid w:val="00CD0781"/>
    <w:rsid w:val="00CD1325"/>
    <w:rsid w:val="00CD4464"/>
    <w:rsid w:val="00CD4F4C"/>
    <w:rsid w:val="00CD52D0"/>
    <w:rsid w:val="00CD6043"/>
    <w:rsid w:val="00CD681F"/>
    <w:rsid w:val="00CD6B71"/>
    <w:rsid w:val="00CD6D69"/>
    <w:rsid w:val="00CE0469"/>
    <w:rsid w:val="00CE1ECF"/>
    <w:rsid w:val="00CE34FF"/>
    <w:rsid w:val="00CE35D5"/>
    <w:rsid w:val="00CE426D"/>
    <w:rsid w:val="00CE4F31"/>
    <w:rsid w:val="00CE71AA"/>
    <w:rsid w:val="00CF0588"/>
    <w:rsid w:val="00CF0849"/>
    <w:rsid w:val="00CF1F65"/>
    <w:rsid w:val="00CF2112"/>
    <w:rsid w:val="00CF27D6"/>
    <w:rsid w:val="00CF32EE"/>
    <w:rsid w:val="00CF45BF"/>
    <w:rsid w:val="00CF5EF0"/>
    <w:rsid w:val="00CF64A5"/>
    <w:rsid w:val="00CF66BB"/>
    <w:rsid w:val="00CF6D34"/>
    <w:rsid w:val="00CF79C7"/>
    <w:rsid w:val="00D007E4"/>
    <w:rsid w:val="00D00D14"/>
    <w:rsid w:val="00D025E5"/>
    <w:rsid w:val="00D031D6"/>
    <w:rsid w:val="00D03AE6"/>
    <w:rsid w:val="00D03F54"/>
    <w:rsid w:val="00D042C4"/>
    <w:rsid w:val="00D04AA7"/>
    <w:rsid w:val="00D05152"/>
    <w:rsid w:val="00D105D1"/>
    <w:rsid w:val="00D108C7"/>
    <w:rsid w:val="00D10E37"/>
    <w:rsid w:val="00D11AFF"/>
    <w:rsid w:val="00D11B32"/>
    <w:rsid w:val="00D12C9B"/>
    <w:rsid w:val="00D14332"/>
    <w:rsid w:val="00D14877"/>
    <w:rsid w:val="00D16BB8"/>
    <w:rsid w:val="00D173E9"/>
    <w:rsid w:val="00D178A5"/>
    <w:rsid w:val="00D17F7F"/>
    <w:rsid w:val="00D218B3"/>
    <w:rsid w:val="00D22C68"/>
    <w:rsid w:val="00D2415F"/>
    <w:rsid w:val="00D25B6B"/>
    <w:rsid w:val="00D26E38"/>
    <w:rsid w:val="00D2726F"/>
    <w:rsid w:val="00D27739"/>
    <w:rsid w:val="00D31F48"/>
    <w:rsid w:val="00D32254"/>
    <w:rsid w:val="00D33524"/>
    <w:rsid w:val="00D34D0E"/>
    <w:rsid w:val="00D34D64"/>
    <w:rsid w:val="00D35C65"/>
    <w:rsid w:val="00D360E3"/>
    <w:rsid w:val="00D368FC"/>
    <w:rsid w:val="00D40501"/>
    <w:rsid w:val="00D424D7"/>
    <w:rsid w:val="00D42546"/>
    <w:rsid w:val="00D428F9"/>
    <w:rsid w:val="00D4390C"/>
    <w:rsid w:val="00D43B19"/>
    <w:rsid w:val="00D44096"/>
    <w:rsid w:val="00D452DF"/>
    <w:rsid w:val="00D45E2A"/>
    <w:rsid w:val="00D4674C"/>
    <w:rsid w:val="00D46970"/>
    <w:rsid w:val="00D46D2D"/>
    <w:rsid w:val="00D479A9"/>
    <w:rsid w:val="00D51301"/>
    <w:rsid w:val="00D519FD"/>
    <w:rsid w:val="00D51AD1"/>
    <w:rsid w:val="00D5560A"/>
    <w:rsid w:val="00D55954"/>
    <w:rsid w:val="00D57B93"/>
    <w:rsid w:val="00D6016E"/>
    <w:rsid w:val="00D603EA"/>
    <w:rsid w:val="00D6041A"/>
    <w:rsid w:val="00D61A20"/>
    <w:rsid w:val="00D63FEC"/>
    <w:rsid w:val="00D64211"/>
    <w:rsid w:val="00D64328"/>
    <w:rsid w:val="00D64A99"/>
    <w:rsid w:val="00D66E53"/>
    <w:rsid w:val="00D6776E"/>
    <w:rsid w:val="00D678D8"/>
    <w:rsid w:val="00D67FB5"/>
    <w:rsid w:val="00D70A41"/>
    <w:rsid w:val="00D70B39"/>
    <w:rsid w:val="00D7214F"/>
    <w:rsid w:val="00D72574"/>
    <w:rsid w:val="00D72810"/>
    <w:rsid w:val="00D7573C"/>
    <w:rsid w:val="00D75825"/>
    <w:rsid w:val="00D7681C"/>
    <w:rsid w:val="00D76AE5"/>
    <w:rsid w:val="00D7701D"/>
    <w:rsid w:val="00D81CEB"/>
    <w:rsid w:val="00D82344"/>
    <w:rsid w:val="00D82FF8"/>
    <w:rsid w:val="00D83051"/>
    <w:rsid w:val="00D85F81"/>
    <w:rsid w:val="00D8667A"/>
    <w:rsid w:val="00D86E81"/>
    <w:rsid w:val="00D87CB8"/>
    <w:rsid w:val="00D9062C"/>
    <w:rsid w:val="00D913E7"/>
    <w:rsid w:val="00D91628"/>
    <w:rsid w:val="00D91D6B"/>
    <w:rsid w:val="00D92E02"/>
    <w:rsid w:val="00D92F30"/>
    <w:rsid w:val="00D9387C"/>
    <w:rsid w:val="00D93E0F"/>
    <w:rsid w:val="00D94F23"/>
    <w:rsid w:val="00D96C36"/>
    <w:rsid w:val="00D96FC8"/>
    <w:rsid w:val="00D97CAC"/>
    <w:rsid w:val="00DA0AC1"/>
    <w:rsid w:val="00DA0ED3"/>
    <w:rsid w:val="00DA2B60"/>
    <w:rsid w:val="00DA3070"/>
    <w:rsid w:val="00DA3AA0"/>
    <w:rsid w:val="00DA42B2"/>
    <w:rsid w:val="00DA489B"/>
    <w:rsid w:val="00DA5469"/>
    <w:rsid w:val="00DA597A"/>
    <w:rsid w:val="00DA661A"/>
    <w:rsid w:val="00DA7403"/>
    <w:rsid w:val="00DB0974"/>
    <w:rsid w:val="00DB0A0C"/>
    <w:rsid w:val="00DB1960"/>
    <w:rsid w:val="00DB201A"/>
    <w:rsid w:val="00DB270D"/>
    <w:rsid w:val="00DB3974"/>
    <w:rsid w:val="00DB7A21"/>
    <w:rsid w:val="00DC006E"/>
    <w:rsid w:val="00DC0C63"/>
    <w:rsid w:val="00DC0D5C"/>
    <w:rsid w:val="00DC1AB8"/>
    <w:rsid w:val="00DC3E22"/>
    <w:rsid w:val="00DC40F2"/>
    <w:rsid w:val="00DC59A5"/>
    <w:rsid w:val="00DC5E6C"/>
    <w:rsid w:val="00DC6031"/>
    <w:rsid w:val="00DD01C6"/>
    <w:rsid w:val="00DD0A44"/>
    <w:rsid w:val="00DD2DDE"/>
    <w:rsid w:val="00DD31DF"/>
    <w:rsid w:val="00DD35C5"/>
    <w:rsid w:val="00DD477B"/>
    <w:rsid w:val="00DD4856"/>
    <w:rsid w:val="00DD4F27"/>
    <w:rsid w:val="00DD5208"/>
    <w:rsid w:val="00DD5471"/>
    <w:rsid w:val="00DD5B9D"/>
    <w:rsid w:val="00DD615E"/>
    <w:rsid w:val="00DD676B"/>
    <w:rsid w:val="00DD759C"/>
    <w:rsid w:val="00DD7624"/>
    <w:rsid w:val="00DD7BB4"/>
    <w:rsid w:val="00DE10AE"/>
    <w:rsid w:val="00DE1834"/>
    <w:rsid w:val="00DE1850"/>
    <w:rsid w:val="00DE1DB8"/>
    <w:rsid w:val="00DE6594"/>
    <w:rsid w:val="00DE7102"/>
    <w:rsid w:val="00DE7B4D"/>
    <w:rsid w:val="00DF021E"/>
    <w:rsid w:val="00DF07E8"/>
    <w:rsid w:val="00DF0B69"/>
    <w:rsid w:val="00DF0CDA"/>
    <w:rsid w:val="00DF0F70"/>
    <w:rsid w:val="00DF0F92"/>
    <w:rsid w:val="00DF27F8"/>
    <w:rsid w:val="00DF2BC5"/>
    <w:rsid w:val="00DF2BE3"/>
    <w:rsid w:val="00DF349B"/>
    <w:rsid w:val="00DF357C"/>
    <w:rsid w:val="00DF3FF2"/>
    <w:rsid w:val="00DF446F"/>
    <w:rsid w:val="00DF473B"/>
    <w:rsid w:val="00DF4D92"/>
    <w:rsid w:val="00DF539A"/>
    <w:rsid w:val="00DF56C5"/>
    <w:rsid w:val="00DF7E17"/>
    <w:rsid w:val="00E01A78"/>
    <w:rsid w:val="00E01AA3"/>
    <w:rsid w:val="00E022CD"/>
    <w:rsid w:val="00E030D1"/>
    <w:rsid w:val="00E04487"/>
    <w:rsid w:val="00E04524"/>
    <w:rsid w:val="00E0502F"/>
    <w:rsid w:val="00E05666"/>
    <w:rsid w:val="00E05E7D"/>
    <w:rsid w:val="00E06802"/>
    <w:rsid w:val="00E105AF"/>
    <w:rsid w:val="00E10C46"/>
    <w:rsid w:val="00E10D5F"/>
    <w:rsid w:val="00E12DF2"/>
    <w:rsid w:val="00E12F45"/>
    <w:rsid w:val="00E12F67"/>
    <w:rsid w:val="00E13297"/>
    <w:rsid w:val="00E13BEA"/>
    <w:rsid w:val="00E14654"/>
    <w:rsid w:val="00E14769"/>
    <w:rsid w:val="00E149B1"/>
    <w:rsid w:val="00E1530A"/>
    <w:rsid w:val="00E155CA"/>
    <w:rsid w:val="00E166B9"/>
    <w:rsid w:val="00E169AE"/>
    <w:rsid w:val="00E171D3"/>
    <w:rsid w:val="00E2132C"/>
    <w:rsid w:val="00E21695"/>
    <w:rsid w:val="00E22552"/>
    <w:rsid w:val="00E22F01"/>
    <w:rsid w:val="00E235EF"/>
    <w:rsid w:val="00E23F7E"/>
    <w:rsid w:val="00E24930"/>
    <w:rsid w:val="00E26360"/>
    <w:rsid w:val="00E30BB1"/>
    <w:rsid w:val="00E31593"/>
    <w:rsid w:val="00E330BA"/>
    <w:rsid w:val="00E34E4C"/>
    <w:rsid w:val="00E3510C"/>
    <w:rsid w:val="00E36643"/>
    <w:rsid w:val="00E41412"/>
    <w:rsid w:val="00E41726"/>
    <w:rsid w:val="00E4191C"/>
    <w:rsid w:val="00E426A4"/>
    <w:rsid w:val="00E45FE8"/>
    <w:rsid w:val="00E46DC4"/>
    <w:rsid w:val="00E47C19"/>
    <w:rsid w:val="00E51FCC"/>
    <w:rsid w:val="00E544C5"/>
    <w:rsid w:val="00E57355"/>
    <w:rsid w:val="00E61354"/>
    <w:rsid w:val="00E61799"/>
    <w:rsid w:val="00E61B03"/>
    <w:rsid w:val="00E62067"/>
    <w:rsid w:val="00E624AE"/>
    <w:rsid w:val="00E63000"/>
    <w:rsid w:val="00E6355E"/>
    <w:rsid w:val="00E64C31"/>
    <w:rsid w:val="00E64F0D"/>
    <w:rsid w:val="00E64FD7"/>
    <w:rsid w:val="00E65345"/>
    <w:rsid w:val="00E65EF1"/>
    <w:rsid w:val="00E662C8"/>
    <w:rsid w:val="00E6674B"/>
    <w:rsid w:val="00E7220D"/>
    <w:rsid w:val="00E72A38"/>
    <w:rsid w:val="00E7446C"/>
    <w:rsid w:val="00E778B7"/>
    <w:rsid w:val="00E77D4A"/>
    <w:rsid w:val="00E8126B"/>
    <w:rsid w:val="00E833C9"/>
    <w:rsid w:val="00E83737"/>
    <w:rsid w:val="00E84427"/>
    <w:rsid w:val="00E84479"/>
    <w:rsid w:val="00E844EF"/>
    <w:rsid w:val="00E8495E"/>
    <w:rsid w:val="00E85608"/>
    <w:rsid w:val="00E8700D"/>
    <w:rsid w:val="00E90124"/>
    <w:rsid w:val="00E91E27"/>
    <w:rsid w:val="00E923B9"/>
    <w:rsid w:val="00E9285E"/>
    <w:rsid w:val="00E92DC6"/>
    <w:rsid w:val="00E953B9"/>
    <w:rsid w:val="00E960E8"/>
    <w:rsid w:val="00E96CA2"/>
    <w:rsid w:val="00E97FFD"/>
    <w:rsid w:val="00EA08B8"/>
    <w:rsid w:val="00EA0A34"/>
    <w:rsid w:val="00EA1286"/>
    <w:rsid w:val="00EA1C06"/>
    <w:rsid w:val="00EA312D"/>
    <w:rsid w:val="00EA4623"/>
    <w:rsid w:val="00EA4A87"/>
    <w:rsid w:val="00EA5165"/>
    <w:rsid w:val="00EA531A"/>
    <w:rsid w:val="00EA664D"/>
    <w:rsid w:val="00EA6ACE"/>
    <w:rsid w:val="00EA6E2D"/>
    <w:rsid w:val="00EA733A"/>
    <w:rsid w:val="00EA7F6F"/>
    <w:rsid w:val="00EB0084"/>
    <w:rsid w:val="00EB087C"/>
    <w:rsid w:val="00EB097E"/>
    <w:rsid w:val="00EB24EE"/>
    <w:rsid w:val="00EB285A"/>
    <w:rsid w:val="00EB2955"/>
    <w:rsid w:val="00EB3211"/>
    <w:rsid w:val="00EB3253"/>
    <w:rsid w:val="00EB34DA"/>
    <w:rsid w:val="00EB3650"/>
    <w:rsid w:val="00EB3830"/>
    <w:rsid w:val="00EB38B9"/>
    <w:rsid w:val="00EB3AF9"/>
    <w:rsid w:val="00EB3CC9"/>
    <w:rsid w:val="00EB5D4B"/>
    <w:rsid w:val="00EB6A4F"/>
    <w:rsid w:val="00EB717C"/>
    <w:rsid w:val="00EB74C8"/>
    <w:rsid w:val="00EB77A7"/>
    <w:rsid w:val="00EC0FC9"/>
    <w:rsid w:val="00EC2DED"/>
    <w:rsid w:val="00EC3166"/>
    <w:rsid w:val="00EC340B"/>
    <w:rsid w:val="00EC35AA"/>
    <w:rsid w:val="00EC4196"/>
    <w:rsid w:val="00EC462D"/>
    <w:rsid w:val="00EC6D9C"/>
    <w:rsid w:val="00ED12BA"/>
    <w:rsid w:val="00ED1719"/>
    <w:rsid w:val="00ED1C03"/>
    <w:rsid w:val="00ED42CD"/>
    <w:rsid w:val="00ED4B24"/>
    <w:rsid w:val="00ED4FD3"/>
    <w:rsid w:val="00ED55C7"/>
    <w:rsid w:val="00ED60A9"/>
    <w:rsid w:val="00ED6868"/>
    <w:rsid w:val="00ED6CC5"/>
    <w:rsid w:val="00EE0F14"/>
    <w:rsid w:val="00EE2E83"/>
    <w:rsid w:val="00EE4047"/>
    <w:rsid w:val="00EE5455"/>
    <w:rsid w:val="00EE5B5E"/>
    <w:rsid w:val="00EE71A4"/>
    <w:rsid w:val="00EF0D64"/>
    <w:rsid w:val="00EF28EB"/>
    <w:rsid w:val="00EF2FF3"/>
    <w:rsid w:val="00EF3B1B"/>
    <w:rsid w:val="00EF4766"/>
    <w:rsid w:val="00EF6792"/>
    <w:rsid w:val="00F0101F"/>
    <w:rsid w:val="00F010C7"/>
    <w:rsid w:val="00F026E6"/>
    <w:rsid w:val="00F053E7"/>
    <w:rsid w:val="00F0662B"/>
    <w:rsid w:val="00F067EB"/>
    <w:rsid w:val="00F06C30"/>
    <w:rsid w:val="00F06D04"/>
    <w:rsid w:val="00F07FE9"/>
    <w:rsid w:val="00F11086"/>
    <w:rsid w:val="00F12595"/>
    <w:rsid w:val="00F12877"/>
    <w:rsid w:val="00F132D7"/>
    <w:rsid w:val="00F1334D"/>
    <w:rsid w:val="00F147F8"/>
    <w:rsid w:val="00F14873"/>
    <w:rsid w:val="00F1540A"/>
    <w:rsid w:val="00F155B5"/>
    <w:rsid w:val="00F1568E"/>
    <w:rsid w:val="00F15726"/>
    <w:rsid w:val="00F17CCB"/>
    <w:rsid w:val="00F2077B"/>
    <w:rsid w:val="00F20D81"/>
    <w:rsid w:val="00F22615"/>
    <w:rsid w:val="00F22C03"/>
    <w:rsid w:val="00F23552"/>
    <w:rsid w:val="00F2786F"/>
    <w:rsid w:val="00F278E5"/>
    <w:rsid w:val="00F31033"/>
    <w:rsid w:val="00F311A2"/>
    <w:rsid w:val="00F31F7B"/>
    <w:rsid w:val="00F3200D"/>
    <w:rsid w:val="00F338C4"/>
    <w:rsid w:val="00F37CFD"/>
    <w:rsid w:val="00F40C65"/>
    <w:rsid w:val="00F41567"/>
    <w:rsid w:val="00F41853"/>
    <w:rsid w:val="00F41931"/>
    <w:rsid w:val="00F42827"/>
    <w:rsid w:val="00F42D13"/>
    <w:rsid w:val="00F43A05"/>
    <w:rsid w:val="00F44107"/>
    <w:rsid w:val="00F4615B"/>
    <w:rsid w:val="00F505D4"/>
    <w:rsid w:val="00F52511"/>
    <w:rsid w:val="00F52CEB"/>
    <w:rsid w:val="00F52CF6"/>
    <w:rsid w:val="00F539C7"/>
    <w:rsid w:val="00F53B0E"/>
    <w:rsid w:val="00F55A28"/>
    <w:rsid w:val="00F56BBA"/>
    <w:rsid w:val="00F5758C"/>
    <w:rsid w:val="00F57D3C"/>
    <w:rsid w:val="00F61FFA"/>
    <w:rsid w:val="00F62982"/>
    <w:rsid w:val="00F63859"/>
    <w:rsid w:val="00F64776"/>
    <w:rsid w:val="00F64E2C"/>
    <w:rsid w:val="00F65050"/>
    <w:rsid w:val="00F650AE"/>
    <w:rsid w:val="00F66780"/>
    <w:rsid w:val="00F66DFF"/>
    <w:rsid w:val="00F67539"/>
    <w:rsid w:val="00F67B93"/>
    <w:rsid w:val="00F7025B"/>
    <w:rsid w:val="00F72517"/>
    <w:rsid w:val="00F730FC"/>
    <w:rsid w:val="00F741AC"/>
    <w:rsid w:val="00F75B47"/>
    <w:rsid w:val="00F77442"/>
    <w:rsid w:val="00F81334"/>
    <w:rsid w:val="00F819C9"/>
    <w:rsid w:val="00F8269D"/>
    <w:rsid w:val="00F82D44"/>
    <w:rsid w:val="00F841FE"/>
    <w:rsid w:val="00F8668F"/>
    <w:rsid w:val="00F86A7F"/>
    <w:rsid w:val="00F8716D"/>
    <w:rsid w:val="00F91E85"/>
    <w:rsid w:val="00F92CB1"/>
    <w:rsid w:val="00F93240"/>
    <w:rsid w:val="00F94E7D"/>
    <w:rsid w:val="00F95B0E"/>
    <w:rsid w:val="00F97029"/>
    <w:rsid w:val="00F977E4"/>
    <w:rsid w:val="00F97ED7"/>
    <w:rsid w:val="00FA00E9"/>
    <w:rsid w:val="00FA1374"/>
    <w:rsid w:val="00FA14AA"/>
    <w:rsid w:val="00FA160B"/>
    <w:rsid w:val="00FA1801"/>
    <w:rsid w:val="00FA1900"/>
    <w:rsid w:val="00FA44CA"/>
    <w:rsid w:val="00FA45D0"/>
    <w:rsid w:val="00FA5069"/>
    <w:rsid w:val="00FA52CA"/>
    <w:rsid w:val="00FA65C2"/>
    <w:rsid w:val="00FA6738"/>
    <w:rsid w:val="00FA6A82"/>
    <w:rsid w:val="00FB146C"/>
    <w:rsid w:val="00FB1637"/>
    <w:rsid w:val="00FB4183"/>
    <w:rsid w:val="00FB4731"/>
    <w:rsid w:val="00FB4A62"/>
    <w:rsid w:val="00FB5B12"/>
    <w:rsid w:val="00FB5FBE"/>
    <w:rsid w:val="00FB62BA"/>
    <w:rsid w:val="00FB6E3F"/>
    <w:rsid w:val="00FC1909"/>
    <w:rsid w:val="00FC2A36"/>
    <w:rsid w:val="00FC4921"/>
    <w:rsid w:val="00FC5C74"/>
    <w:rsid w:val="00FC630F"/>
    <w:rsid w:val="00FC680C"/>
    <w:rsid w:val="00FC6E26"/>
    <w:rsid w:val="00FC7FF0"/>
    <w:rsid w:val="00FD0BBF"/>
    <w:rsid w:val="00FD1943"/>
    <w:rsid w:val="00FD28D5"/>
    <w:rsid w:val="00FD2D46"/>
    <w:rsid w:val="00FD5411"/>
    <w:rsid w:val="00FD5948"/>
    <w:rsid w:val="00FD72FE"/>
    <w:rsid w:val="00FD74AE"/>
    <w:rsid w:val="00FE0EB3"/>
    <w:rsid w:val="00FE1678"/>
    <w:rsid w:val="00FE19B4"/>
    <w:rsid w:val="00FE2D8C"/>
    <w:rsid w:val="00FE4374"/>
    <w:rsid w:val="00FE4477"/>
    <w:rsid w:val="00FE45B6"/>
    <w:rsid w:val="00FE4A24"/>
    <w:rsid w:val="00FE5993"/>
    <w:rsid w:val="00FE69FB"/>
    <w:rsid w:val="00FE6E2D"/>
    <w:rsid w:val="00FF32FC"/>
    <w:rsid w:val="00FF390F"/>
    <w:rsid w:val="00FF635F"/>
    <w:rsid w:val="00FF796A"/>
    <w:rsid w:val="01866D1D"/>
    <w:rsid w:val="01BE23FF"/>
    <w:rsid w:val="01CF0F11"/>
    <w:rsid w:val="01D527B2"/>
    <w:rsid w:val="01DA07F9"/>
    <w:rsid w:val="025C503F"/>
    <w:rsid w:val="027133A2"/>
    <w:rsid w:val="02D45A0B"/>
    <w:rsid w:val="03057491"/>
    <w:rsid w:val="05CE0BE1"/>
    <w:rsid w:val="05D529AC"/>
    <w:rsid w:val="06855DFB"/>
    <w:rsid w:val="07A13F41"/>
    <w:rsid w:val="09080376"/>
    <w:rsid w:val="09101DE1"/>
    <w:rsid w:val="095F575E"/>
    <w:rsid w:val="09E46B33"/>
    <w:rsid w:val="0A2315FB"/>
    <w:rsid w:val="0AB10C11"/>
    <w:rsid w:val="0ACC115B"/>
    <w:rsid w:val="0B85046D"/>
    <w:rsid w:val="0C1E05DC"/>
    <w:rsid w:val="0C5F0B63"/>
    <w:rsid w:val="0CE11BC3"/>
    <w:rsid w:val="0CEF727E"/>
    <w:rsid w:val="0D784A52"/>
    <w:rsid w:val="0DC77CA8"/>
    <w:rsid w:val="0ED60731"/>
    <w:rsid w:val="0F3033EF"/>
    <w:rsid w:val="0F3A6617"/>
    <w:rsid w:val="110B06ED"/>
    <w:rsid w:val="125A68DE"/>
    <w:rsid w:val="125D2FFB"/>
    <w:rsid w:val="128A6082"/>
    <w:rsid w:val="13022FE0"/>
    <w:rsid w:val="135239F9"/>
    <w:rsid w:val="13F969F6"/>
    <w:rsid w:val="154A5D9F"/>
    <w:rsid w:val="15BA5B43"/>
    <w:rsid w:val="15BD7C03"/>
    <w:rsid w:val="1693647D"/>
    <w:rsid w:val="181D0678"/>
    <w:rsid w:val="194F67A4"/>
    <w:rsid w:val="19B64E5E"/>
    <w:rsid w:val="1C1B14BC"/>
    <w:rsid w:val="1C237A27"/>
    <w:rsid w:val="1D10365B"/>
    <w:rsid w:val="1D4063E5"/>
    <w:rsid w:val="1D7E6C27"/>
    <w:rsid w:val="1DD04D9C"/>
    <w:rsid w:val="1EB35A68"/>
    <w:rsid w:val="1EDE64B3"/>
    <w:rsid w:val="207152F0"/>
    <w:rsid w:val="208B4DF4"/>
    <w:rsid w:val="20B63D92"/>
    <w:rsid w:val="22156717"/>
    <w:rsid w:val="221E19EC"/>
    <w:rsid w:val="223815A4"/>
    <w:rsid w:val="245F4890"/>
    <w:rsid w:val="25234CD6"/>
    <w:rsid w:val="259F3EF0"/>
    <w:rsid w:val="26F01F80"/>
    <w:rsid w:val="27114F67"/>
    <w:rsid w:val="27D03029"/>
    <w:rsid w:val="281F2DD7"/>
    <w:rsid w:val="286E39AE"/>
    <w:rsid w:val="28B86CE6"/>
    <w:rsid w:val="29016D3A"/>
    <w:rsid w:val="291642C8"/>
    <w:rsid w:val="29932D65"/>
    <w:rsid w:val="2A757E48"/>
    <w:rsid w:val="2AD46750"/>
    <w:rsid w:val="2B835A66"/>
    <w:rsid w:val="2B8D2666"/>
    <w:rsid w:val="2B8E1FAF"/>
    <w:rsid w:val="2BAC6091"/>
    <w:rsid w:val="2BB87F66"/>
    <w:rsid w:val="2C6320B0"/>
    <w:rsid w:val="2CD201F6"/>
    <w:rsid w:val="2E124505"/>
    <w:rsid w:val="2F2545B4"/>
    <w:rsid w:val="30C31BAA"/>
    <w:rsid w:val="30DD7A97"/>
    <w:rsid w:val="31154DE9"/>
    <w:rsid w:val="322B22AE"/>
    <w:rsid w:val="325B4176"/>
    <w:rsid w:val="32671BA7"/>
    <w:rsid w:val="329F7A92"/>
    <w:rsid w:val="32F23030"/>
    <w:rsid w:val="338160FC"/>
    <w:rsid w:val="33EA1382"/>
    <w:rsid w:val="356A0797"/>
    <w:rsid w:val="35865E8B"/>
    <w:rsid w:val="366F19AB"/>
    <w:rsid w:val="371D7CB3"/>
    <w:rsid w:val="376C1B7A"/>
    <w:rsid w:val="38CC57C2"/>
    <w:rsid w:val="3A545949"/>
    <w:rsid w:val="3A941153"/>
    <w:rsid w:val="3B2C084B"/>
    <w:rsid w:val="3C874C0F"/>
    <w:rsid w:val="3DB52573"/>
    <w:rsid w:val="3DB72443"/>
    <w:rsid w:val="3DE706C8"/>
    <w:rsid w:val="3DF060F8"/>
    <w:rsid w:val="3EDD088C"/>
    <w:rsid w:val="3F0D3C5F"/>
    <w:rsid w:val="3F237E20"/>
    <w:rsid w:val="3FD500B5"/>
    <w:rsid w:val="40246078"/>
    <w:rsid w:val="40BF72D0"/>
    <w:rsid w:val="41032E2E"/>
    <w:rsid w:val="42425B29"/>
    <w:rsid w:val="43B47C8A"/>
    <w:rsid w:val="44170ECE"/>
    <w:rsid w:val="44AF103D"/>
    <w:rsid w:val="44D37A26"/>
    <w:rsid w:val="44F268E0"/>
    <w:rsid w:val="454453CD"/>
    <w:rsid w:val="47833413"/>
    <w:rsid w:val="47B87CA6"/>
    <w:rsid w:val="47BC0BA4"/>
    <w:rsid w:val="47F44C74"/>
    <w:rsid w:val="488C24E1"/>
    <w:rsid w:val="497777D1"/>
    <w:rsid w:val="49D84CD8"/>
    <w:rsid w:val="49E254D6"/>
    <w:rsid w:val="49EC0DDE"/>
    <w:rsid w:val="4AAB116E"/>
    <w:rsid w:val="4C403CDD"/>
    <w:rsid w:val="4CA304B6"/>
    <w:rsid w:val="4CFF5D3F"/>
    <w:rsid w:val="4D7A3169"/>
    <w:rsid w:val="4DB84AC2"/>
    <w:rsid w:val="5017650E"/>
    <w:rsid w:val="501D2C46"/>
    <w:rsid w:val="5043780C"/>
    <w:rsid w:val="50D92A10"/>
    <w:rsid w:val="51C0291D"/>
    <w:rsid w:val="528D74F9"/>
    <w:rsid w:val="53E87326"/>
    <w:rsid w:val="549870A0"/>
    <w:rsid w:val="54EA0D54"/>
    <w:rsid w:val="57B62C31"/>
    <w:rsid w:val="57F47364"/>
    <w:rsid w:val="5807791D"/>
    <w:rsid w:val="58086215"/>
    <w:rsid w:val="58233014"/>
    <w:rsid w:val="59C664D4"/>
    <w:rsid w:val="5A1759D8"/>
    <w:rsid w:val="5A22789F"/>
    <w:rsid w:val="5A9C56C4"/>
    <w:rsid w:val="5B014FA3"/>
    <w:rsid w:val="5B232335"/>
    <w:rsid w:val="5B3924CA"/>
    <w:rsid w:val="5B6A2795"/>
    <w:rsid w:val="5CC936CE"/>
    <w:rsid w:val="5CF6100D"/>
    <w:rsid w:val="5D854737"/>
    <w:rsid w:val="5E0227B2"/>
    <w:rsid w:val="5E522377"/>
    <w:rsid w:val="5E7B5DE2"/>
    <w:rsid w:val="5EA54714"/>
    <w:rsid w:val="5FBE63F5"/>
    <w:rsid w:val="5FF301F7"/>
    <w:rsid w:val="61934482"/>
    <w:rsid w:val="61B606DC"/>
    <w:rsid w:val="628E747D"/>
    <w:rsid w:val="63D82B5A"/>
    <w:rsid w:val="646341EF"/>
    <w:rsid w:val="64CE2493"/>
    <w:rsid w:val="65565C21"/>
    <w:rsid w:val="66614B14"/>
    <w:rsid w:val="671F7168"/>
    <w:rsid w:val="676D77FA"/>
    <w:rsid w:val="67CD288B"/>
    <w:rsid w:val="681D1139"/>
    <w:rsid w:val="682B6E00"/>
    <w:rsid w:val="69534FF5"/>
    <w:rsid w:val="69754C6C"/>
    <w:rsid w:val="6A0F1B8E"/>
    <w:rsid w:val="6AD2144F"/>
    <w:rsid w:val="6B3A23CD"/>
    <w:rsid w:val="6BF012E6"/>
    <w:rsid w:val="6CA30929"/>
    <w:rsid w:val="6CB719DB"/>
    <w:rsid w:val="6CF60289"/>
    <w:rsid w:val="6D085679"/>
    <w:rsid w:val="6D4D3D46"/>
    <w:rsid w:val="6DE36AC6"/>
    <w:rsid w:val="6DE55B13"/>
    <w:rsid w:val="6DEB53F6"/>
    <w:rsid w:val="6E716E2A"/>
    <w:rsid w:val="71664B71"/>
    <w:rsid w:val="71E340B0"/>
    <w:rsid w:val="72550023"/>
    <w:rsid w:val="725D3E6E"/>
    <w:rsid w:val="729F1A21"/>
    <w:rsid w:val="73546CF2"/>
    <w:rsid w:val="747A3D00"/>
    <w:rsid w:val="74CF410D"/>
    <w:rsid w:val="757F6B0C"/>
    <w:rsid w:val="758B2BB6"/>
    <w:rsid w:val="761D2883"/>
    <w:rsid w:val="76325C2F"/>
    <w:rsid w:val="76692D2F"/>
    <w:rsid w:val="772B1D1D"/>
    <w:rsid w:val="773D173D"/>
    <w:rsid w:val="778A0C5A"/>
    <w:rsid w:val="78994C5C"/>
    <w:rsid w:val="79A25F07"/>
    <w:rsid w:val="79AE0485"/>
    <w:rsid w:val="7A1C17EA"/>
    <w:rsid w:val="7A305D0B"/>
    <w:rsid w:val="7B293BEE"/>
    <w:rsid w:val="7B2E4439"/>
    <w:rsid w:val="7BB53227"/>
    <w:rsid w:val="7BC469AE"/>
    <w:rsid w:val="7C9A7F7C"/>
    <w:rsid w:val="7D3F787E"/>
    <w:rsid w:val="7DB97FF9"/>
    <w:rsid w:val="7DFB2D90"/>
    <w:rsid w:val="7F37554B"/>
    <w:rsid w:val="7F9954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DB3D"/>
  <w15:docId w15:val="{ACBEFA12-8889-4895-9078-4CA3C402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eastAsia="Times New Roman"/>
    </w:rPr>
  </w:style>
  <w:style w:type="paragraph" w:styleId="1">
    <w:name w:val="heading 1"/>
    <w:basedOn w:val="a"/>
    <w:next w:val="a"/>
    <w:link w:val="10"/>
    <w:qFormat/>
    <w:pPr>
      <w:keepNext/>
      <w:spacing w:before="240" w:after="60"/>
      <w:outlineLvl w:val="0"/>
    </w:pPr>
    <w:rPr>
      <w:rFonts w:ascii="Arial" w:hAnsi="Arial"/>
      <w:b/>
      <w:bCs/>
      <w:kern w:val="32"/>
      <w:sz w:val="32"/>
      <w:szCs w:val="32"/>
      <w:lang w:val="zh-CN" w:eastAsia="zh-CN"/>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qFormat/>
    <w:rPr>
      <w:color w:val="0000FF"/>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semiHidden/>
    <w:qFormat/>
    <w:rPr>
      <w:rFonts w:ascii="Tahoma" w:hAnsi="Tahoma" w:cs="Tahoma"/>
      <w:sz w:val="16"/>
      <w:szCs w:val="16"/>
    </w:rPr>
  </w:style>
  <w:style w:type="paragraph" w:styleId="21">
    <w:name w:val="Body Text 2"/>
    <w:basedOn w:val="a"/>
    <w:qFormat/>
    <w:pPr>
      <w:spacing w:after="120" w:line="480" w:lineRule="auto"/>
    </w:pPr>
  </w:style>
  <w:style w:type="paragraph" w:styleId="a8">
    <w:name w:val="annotation text"/>
    <w:basedOn w:val="a"/>
    <w:link w:val="a9"/>
    <w:semiHidden/>
    <w:qFormat/>
  </w:style>
  <w:style w:type="paragraph" w:styleId="aa">
    <w:name w:val="annotation subject"/>
    <w:basedOn w:val="a8"/>
    <w:next w:val="a8"/>
    <w:link w:val="ab"/>
    <w:qFormat/>
    <w:rPr>
      <w:b/>
      <w:bCs/>
    </w:rPr>
  </w:style>
  <w:style w:type="paragraph" w:styleId="ac">
    <w:name w:val="header"/>
    <w:basedOn w:val="a"/>
    <w:link w:val="ad"/>
    <w:qFormat/>
    <w:pPr>
      <w:tabs>
        <w:tab w:val="center" w:pos="4677"/>
        <w:tab w:val="right" w:pos="9355"/>
      </w:tabs>
    </w:pPr>
  </w:style>
  <w:style w:type="paragraph" w:styleId="ae">
    <w:name w:val="Body Text"/>
    <w:basedOn w:val="a"/>
    <w:link w:val="af"/>
    <w:qFormat/>
    <w:pPr>
      <w:jc w:val="both"/>
    </w:pPr>
    <w:rPr>
      <w:sz w:val="24"/>
      <w:lang w:val="zh-CN" w:eastAsia="zh-CN"/>
    </w:rPr>
  </w:style>
  <w:style w:type="paragraph" w:styleId="af0">
    <w:name w:val="Body Text Indent"/>
    <w:basedOn w:val="a"/>
    <w:qFormat/>
    <w:pPr>
      <w:ind w:left="1418" w:hanging="1418"/>
      <w:jc w:val="both"/>
    </w:pPr>
    <w:rPr>
      <w:sz w:val="24"/>
    </w:rPr>
  </w:style>
  <w:style w:type="paragraph" w:styleId="af1">
    <w:name w:val="Title"/>
    <w:basedOn w:val="a"/>
    <w:link w:val="af2"/>
    <w:uiPriority w:val="99"/>
    <w:qFormat/>
    <w:pPr>
      <w:overflowPunct/>
      <w:autoSpaceDE/>
      <w:autoSpaceDN/>
      <w:adjustRightInd/>
      <w:jc w:val="center"/>
      <w:textAlignment w:val="auto"/>
    </w:pPr>
    <w:rPr>
      <w:rFonts w:ascii="Arial" w:hAnsi="Arial"/>
      <w:b/>
      <w:lang w:val="zh-CN" w:eastAsia="zh-CN"/>
    </w:rPr>
  </w:style>
  <w:style w:type="paragraph" w:styleId="af3">
    <w:name w:val="footer"/>
    <w:basedOn w:val="a"/>
    <w:link w:val="af4"/>
    <w:uiPriority w:val="99"/>
    <w:qFormat/>
    <w:pPr>
      <w:tabs>
        <w:tab w:val="center" w:pos="4153"/>
        <w:tab w:val="right" w:pos="8306"/>
      </w:tabs>
    </w:p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qFormat/>
    <w:pPr>
      <w:overflowPunct w:val="0"/>
      <w:autoSpaceDE w:val="0"/>
      <w:autoSpaceDN w:val="0"/>
      <w:adjustRightInd w:val="0"/>
      <w:textAlignment w:val="baseline"/>
    </w:pPr>
    <w:rPr>
      <w:rFonts w:ascii="Consultant" w:eastAsia="Times New Roman" w:hAnsi="Consultant"/>
    </w:rPr>
  </w:style>
  <w:style w:type="paragraph" w:customStyle="1" w:styleId="BodyText31">
    <w:name w:val="Body Text 31"/>
    <w:basedOn w:val="a"/>
    <w:qFormat/>
    <w:pPr>
      <w:spacing w:after="120"/>
    </w:pPr>
    <w:rPr>
      <w:sz w:val="16"/>
    </w:rPr>
  </w:style>
  <w:style w:type="paragraph" w:customStyle="1" w:styleId="ConsPlusNormal">
    <w:name w:val="ConsPlusNormal"/>
    <w:qFormat/>
    <w:pPr>
      <w:widowControl w:val="0"/>
      <w:overflowPunct w:val="0"/>
      <w:autoSpaceDE w:val="0"/>
      <w:autoSpaceDN w:val="0"/>
      <w:adjustRightInd w:val="0"/>
      <w:ind w:firstLine="720"/>
      <w:textAlignment w:val="baseline"/>
    </w:pPr>
    <w:rPr>
      <w:rFonts w:ascii="Arial" w:eastAsia="Times New Roman" w:hAnsi="Arial"/>
    </w:rPr>
  </w:style>
  <w:style w:type="paragraph" w:customStyle="1" w:styleId="ConsPlusNonformat">
    <w:name w:val="ConsPlusNonformat"/>
    <w:qFormat/>
    <w:pPr>
      <w:widowControl w:val="0"/>
      <w:overflowPunct w:val="0"/>
      <w:autoSpaceDE w:val="0"/>
      <w:autoSpaceDN w:val="0"/>
      <w:adjustRightInd w:val="0"/>
      <w:textAlignment w:val="baseline"/>
    </w:pPr>
    <w:rPr>
      <w:rFonts w:ascii="Courier New" w:eastAsia="Times New Roman" w:hAnsi="Courier New"/>
    </w:rPr>
  </w:style>
  <w:style w:type="paragraph" w:customStyle="1" w:styleId="210">
    <w:name w:val="Основной текст с отступом 21"/>
    <w:basedOn w:val="a"/>
    <w:qFormat/>
    <w:pPr>
      <w:spacing w:after="120" w:line="480" w:lineRule="auto"/>
      <w:ind w:left="283"/>
    </w:pPr>
  </w:style>
  <w:style w:type="paragraph" w:customStyle="1" w:styleId="af6">
    <w:name w:val="Реквизиты"/>
    <w:basedOn w:val="a"/>
    <w:qFormat/>
    <w:pPr>
      <w:overflowPunct/>
      <w:autoSpaceDE/>
      <w:autoSpaceDN/>
      <w:adjustRightInd/>
      <w:textAlignment w:val="auto"/>
    </w:pPr>
    <w:rPr>
      <w:b/>
      <w:bCs/>
      <w:spacing w:val="20"/>
      <w:sz w:val="22"/>
      <w:szCs w:val="22"/>
    </w:rPr>
  </w:style>
  <w:style w:type="paragraph" w:customStyle="1" w:styleId="11">
    <w:name w:val="Рецензия1"/>
    <w:hidden/>
    <w:uiPriority w:val="99"/>
    <w:semiHidden/>
    <w:qFormat/>
    <w:rPr>
      <w:rFonts w:eastAsia="Times New Roman"/>
    </w:rPr>
  </w:style>
  <w:style w:type="character" w:customStyle="1" w:styleId="10">
    <w:name w:val="Заголовок 1 Знак"/>
    <w:link w:val="1"/>
    <w:qFormat/>
    <w:rPr>
      <w:rFonts w:ascii="Arial" w:hAnsi="Arial" w:cs="Arial"/>
      <w:b/>
      <w:bCs/>
      <w:kern w:val="32"/>
      <w:sz w:val="32"/>
      <w:szCs w:val="32"/>
    </w:rPr>
  </w:style>
  <w:style w:type="character" w:customStyle="1" w:styleId="ad">
    <w:name w:val="Верхний колонтитул Знак"/>
    <w:basedOn w:val="a0"/>
    <w:link w:val="ac"/>
    <w:qFormat/>
  </w:style>
  <w:style w:type="character" w:customStyle="1" w:styleId="a9">
    <w:name w:val="Текст примечания Знак"/>
    <w:basedOn w:val="a0"/>
    <w:link w:val="a8"/>
    <w:semiHidden/>
    <w:qFormat/>
  </w:style>
  <w:style w:type="character" w:customStyle="1" w:styleId="ab">
    <w:name w:val="Тема примечания Знак"/>
    <w:basedOn w:val="a9"/>
    <w:link w:val="aa"/>
    <w:qFormat/>
  </w:style>
  <w:style w:type="character" w:customStyle="1" w:styleId="af4">
    <w:name w:val="Нижний колонтитул Знак"/>
    <w:basedOn w:val="a0"/>
    <w:link w:val="af3"/>
    <w:uiPriority w:val="99"/>
    <w:qFormat/>
  </w:style>
  <w:style w:type="character" w:customStyle="1" w:styleId="af">
    <w:name w:val="Основной текст Знак"/>
    <w:link w:val="ae"/>
    <w:qFormat/>
    <w:rPr>
      <w:sz w:val="24"/>
    </w:rPr>
  </w:style>
  <w:style w:type="character" w:customStyle="1" w:styleId="22">
    <w:name w:val="Знак Знак2"/>
    <w:qFormat/>
    <w:locked/>
    <w:rPr>
      <w:rFonts w:cs="Times New Roman"/>
      <w:sz w:val="24"/>
      <w:lang w:val="ru-RU" w:eastAsia="ru-RU" w:bidi="ar-SA"/>
    </w:rPr>
  </w:style>
  <w:style w:type="paragraph" w:styleId="af7">
    <w:name w:val="List Paragraph"/>
    <w:basedOn w:val="a"/>
    <w:uiPriority w:val="34"/>
    <w:qFormat/>
    <w:pPr>
      <w:overflowPunct/>
      <w:autoSpaceDE/>
      <w:autoSpaceDN/>
      <w:adjustRightInd/>
      <w:ind w:left="720"/>
      <w:contextualSpacing/>
      <w:textAlignment w:val="auto"/>
    </w:pPr>
    <w:rPr>
      <w:sz w:val="24"/>
      <w:szCs w:val="24"/>
    </w:rPr>
  </w:style>
  <w:style w:type="character" w:customStyle="1" w:styleId="af2">
    <w:name w:val="Заголовок Знак"/>
    <w:link w:val="af1"/>
    <w:uiPriority w:val="99"/>
    <w:qFormat/>
    <w:rPr>
      <w:rFonts w:ascii="Arial" w:hAnsi="Arial"/>
      <w:b/>
    </w:rPr>
  </w:style>
  <w:style w:type="paragraph" w:customStyle="1" w:styleId="Standard">
    <w:name w:val="Standard"/>
    <w:qFormat/>
    <w:pPr>
      <w:suppressAutoHyphens/>
      <w:autoSpaceDN w:val="0"/>
      <w:textAlignment w:val="baseline"/>
    </w:pPr>
    <w:rPr>
      <w:rFonts w:cs="Mangal"/>
      <w:kern w:val="3"/>
      <w:sz w:val="24"/>
      <w:szCs w:val="24"/>
      <w:lang w:eastAsia="zh-CN" w:bidi="hi-IN"/>
    </w:rPr>
  </w:style>
  <w:style w:type="character" w:customStyle="1" w:styleId="ListLabel67">
    <w:name w:val="ListLabel 67"/>
    <w:qFormat/>
    <w:rPr>
      <w:rFonts w:ascii="Times New Roman" w:hAnsi="Times New Roman"/>
    </w:rPr>
  </w:style>
  <w:style w:type="paragraph" w:customStyle="1" w:styleId="TableParagraph">
    <w:name w:val="Table Paragraph"/>
    <w:basedOn w:val="a"/>
    <w:uiPriority w:val="1"/>
    <w:qFormat/>
    <w:rPr>
      <w:lang w:eastAsia="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1f1ea193f6735cf0wmi-callto">
    <w:name w:val="1f1ea193f6735cf0wmi-callto"/>
    <w:basedOn w:val="a0"/>
    <w:qFormat/>
  </w:style>
  <w:style w:type="paragraph" w:styleId="af8">
    <w:name w:val="No Spacing"/>
    <w:uiPriority w:val="1"/>
    <w:qFormat/>
    <w:pPr>
      <w:suppressAutoHyphens/>
    </w:pPr>
    <w:rPr>
      <w:rFonts w:ascii="Calibri" w:eastAsia="Calibri" w:hAnsi="Calibri" w:cs="Calibri"/>
      <w:sz w:val="22"/>
      <w:szCs w:val="22"/>
      <w:lang w:eastAsia="ar-SA"/>
    </w:rPr>
  </w:style>
  <w:style w:type="character" w:customStyle="1" w:styleId="20">
    <w:name w:val="Заголовок 2 Знак"/>
    <w:basedOn w:val="a0"/>
    <w:link w:val="2"/>
    <w:semiHidden/>
    <w:qFormat/>
    <w:rPr>
      <w:rFonts w:asciiTheme="majorHAnsi" w:eastAsiaTheme="majorEastAsia" w:hAnsiTheme="majorHAnsi" w:cstheme="majorBidi"/>
      <w:color w:val="365F91" w:themeColor="accent1" w:themeShade="BF"/>
      <w:sz w:val="26"/>
      <w:szCs w:val="26"/>
    </w:rPr>
  </w:style>
  <w:style w:type="character" w:customStyle="1" w:styleId="23">
    <w:name w:val="Заголовок №2_"/>
    <w:link w:val="24"/>
    <w:uiPriority w:val="99"/>
    <w:qFormat/>
    <w:locked/>
    <w:rPr>
      <w:b/>
      <w:bCs/>
      <w:sz w:val="21"/>
      <w:szCs w:val="21"/>
      <w:shd w:val="clear" w:color="auto" w:fill="FFFFFF"/>
    </w:rPr>
  </w:style>
  <w:style w:type="paragraph" w:customStyle="1" w:styleId="24">
    <w:name w:val="Заголовок №2"/>
    <w:basedOn w:val="a"/>
    <w:link w:val="23"/>
    <w:uiPriority w:val="99"/>
    <w:qFormat/>
    <w:pPr>
      <w:widowControl w:val="0"/>
      <w:shd w:val="clear" w:color="auto" w:fill="FFFFFF"/>
      <w:overflowPunct/>
      <w:autoSpaceDE/>
      <w:autoSpaceDN/>
      <w:adjustRightInd/>
      <w:spacing w:before="180" w:line="252" w:lineRule="exact"/>
      <w:ind w:hanging="1300"/>
      <w:jc w:val="both"/>
      <w:textAlignment w:val="auto"/>
      <w:outlineLvl w:val="1"/>
    </w:pPr>
    <w:rPr>
      <w:rFonts w:eastAsia="SimSun"/>
      <w:b/>
      <w:bCs/>
      <w:sz w:val="21"/>
      <w:szCs w:val="21"/>
    </w:rPr>
  </w:style>
  <w:style w:type="paragraph" w:customStyle="1" w:styleId="Textbody">
    <w:name w:val="Text body"/>
    <w:basedOn w:val="a"/>
    <w:qFormat/>
    <w:pPr>
      <w:suppressAutoHyphens/>
      <w:overflowPunct/>
      <w:autoSpaceDE/>
      <w:adjustRightInd/>
      <w:spacing w:after="120" w:line="100" w:lineRule="atLeast"/>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2NDkzPC9Vc2VyTmFtZT48RGF0ZVRpbWU+MjIuMDkuMjAyMiA2OjExOjUz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970D-44C8-497E-8023-CCA1E884AFE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2B0B3B-570C-4144-BEA9-967B364C6FB2}">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36CDFC94-EFAA-4677-B497-645AC528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2106</Words>
  <Characters>69008</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8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dc:description>C0 - Public |j,llsaj12398**C0)knasdals|</dc:description>
  <cp:lastModifiedBy>Москвитина Ольга Викторовна</cp:lastModifiedBy>
  <cp:revision>3</cp:revision>
  <cp:lastPrinted>2024-06-06T06:22:00Z</cp:lastPrinted>
  <dcterms:created xsi:type="dcterms:W3CDTF">2025-04-25T15:00:00Z</dcterms:created>
  <dcterms:modified xsi:type="dcterms:W3CDTF">2025-12-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377D1D942FF04EBB8B3793E70DDAF41F</vt:lpwstr>
  </property>
  <property fmtid="{D5CDD505-2E9C-101B-9397-08002B2CF9AE}" pid="4" name="docIndexRef">
    <vt:lpwstr>c1f7b158-41f7-4aa8-b29e-e6531233233f</vt:lpwstr>
  </property>
  <property fmtid="{D5CDD505-2E9C-101B-9397-08002B2CF9AE}" pid="5" name="bjSaver">
    <vt:lpwstr>/uhnlNsC+zUqAcCYjonbPe/ROatKw+lB</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Общедоступная информация</vt:lpwstr>
  </property>
  <property fmtid="{D5CDD505-2E9C-101B-9397-08002B2CF9AE}" pid="9" name="bjLabelHistoryID">
    <vt:lpwstr>{5E2B0B3B-570C-4144-BEA9-967B364C6FB2}</vt:lpwstr>
  </property>
</Properties>
</file>